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aconcuadrcula"/>
        <w:tblW w:w="13893" w:type="dxa"/>
        <w:tblInd w:w="-431" w:type="dxa"/>
        <w:tblLook w:val="04A0" w:firstRow="1" w:lastRow="0" w:firstColumn="1" w:lastColumn="0" w:noHBand="0" w:noVBand="1"/>
      </w:tblPr>
      <w:tblGrid>
        <w:gridCol w:w="13893"/>
      </w:tblGrid>
      <w:tr w:rsidR="00A17ADE" w14:paraId="6257CB7E" w14:textId="77777777" w:rsidTr="000D0B5C">
        <w:tc>
          <w:tcPr>
            <w:tcW w:w="13893" w:type="dxa"/>
            <w:shd w:val="clear" w:color="auto" w:fill="1F497D" w:themeFill="text2"/>
          </w:tcPr>
          <w:p w14:paraId="6ECA4F79" w14:textId="77777777" w:rsidR="00A17ADE" w:rsidRPr="00A17ADE" w:rsidRDefault="00A17ADE" w:rsidP="00A17ADE">
            <w:pPr>
              <w:rPr>
                <w:b/>
                <w:color w:val="FFFFFF" w:themeColor="background1"/>
              </w:rPr>
            </w:pPr>
            <w:r w:rsidRPr="00A17ADE">
              <w:rPr>
                <w:b/>
                <w:color w:val="FFFFFF" w:themeColor="background1"/>
              </w:rPr>
              <w:t>Institución</w:t>
            </w:r>
          </w:p>
        </w:tc>
      </w:tr>
      <w:tr w:rsidR="00A071BC" w14:paraId="01F8EDFB" w14:textId="77777777" w:rsidTr="000D0B5C">
        <w:tc>
          <w:tcPr>
            <w:tcW w:w="13893" w:type="dxa"/>
          </w:tcPr>
          <w:p w14:paraId="5D268866" w14:textId="77777777" w:rsidR="00A071BC" w:rsidRPr="0080174F" w:rsidRDefault="00A071BC" w:rsidP="00A071BC">
            <w:pPr>
              <w:rPr>
                <w:rFonts w:ascii="Verdana" w:hAnsi="Verdana"/>
                <w:sz w:val="18"/>
                <w:szCs w:val="18"/>
                <w:shd w:val="clear" w:color="auto" w:fill="FFFFFF"/>
                <w:lang w:val="es-ES"/>
              </w:rPr>
            </w:pPr>
            <w:r w:rsidRPr="0080174F">
              <w:rPr>
                <w:b/>
                <w:lang w:val="es-ES"/>
              </w:rPr>
              <w:t>Institución</w:t>
            </w:r>
            <w:r w:rsidRPr="0080174F">
              <w:rPr>
                <w:lang w:val="es-ES"/>
              </w:rPr>
              <w:t>: Autoridad Portuaria Dominicana - APORDOM</w:t>
            </w:r>
            <w:r w:rsidRPr="0080174F">
              <w:rPr>
                <w:lang w:val="es-ES"/>
              </w:rPr>
              <w:br/>
            </w:r>
            <w:r w:rsidRPr="0080174F">
              <w:rPr>
                <w:b/>
                <w:lang w:val="es-ES"/>
              </w:rPr>
              <w:t>Incumbentes</w:t>
            </w:r>
            <w:r w:rsidRPr="0080174F">
              <w:rPr>
                <w:lang w:val="es-ES"/>
              </w:rPr>
              <w:t xml:space="preserve">: Lic. Jean Luis Rodríguez </w:t>
            </w:r>
            <w:proofErr w:type="gramStart"/>
            <w:r w:rsidRPr="0080174F">
              <w:rPr>
                <w:lang w:val="es-ES"/>
              </w:rPr>
              <w:t>Jiménez  –</w:t>
            </w:r>
            <w:proofErr w:type="gramEnd"/>
            <w:r w:rsidRPr="0080174F">
              <w:rPr>
                <w:lang w:val="es-ES"/>
              </w:rPr>
              <w:t xml:space="preserve"> Director Ejecutivo</w:t>
            </w:r>
            <w:r w:rsidRPr="0080174F">
              <w:rPr>
                <w:lang w:val="es-ES"/>
              </w:rPr>
              <w:br/>
            </w:r>
            <w:r w:rsidRPr="0080174F">
              <w:rPr>
                <w:b/>
                <w:lang w:val="es-ES"/>
              </w:rPr>
              <w:t>Teléfonos</w:t>
            </w:r>
            <w:r w:rsidRPr="0080174F">
              <w:rPr>
                <w:lang w:val="es-ES"/>
              </w:rPr>
              <w:t>: (809) 537-0055</w:t>
            </w:r>
            <w:r w:rsidRPr="0080174F">
              <w:rPr>
                <w:lang w:val="es-ES"/>
              </w:rPr>
              <w:br/>
            </w:r>
            <w:r w:rsidRPr="0080174F">
              <w:rPr>
                <w:b/>
                <w:lang w:val="es-ES"/>
              </w:rPr>
              <w:t>Dirección Física</w:t>
            </w:r>
            <w:r w:rsidRPr="0080174F">
              <w:rPr>
                <w:lang w:val="es-ES"/>
              </w:rPr>
              <w:t xml:space="preserve">: </w:t>
            </w:r>
            <w:r w:rsidRPr="0080174F">
              <w:rPr>
                <w:rFonts w:ascii="Verdana" w:hAnsi="Verdana"/>
                <w:sz w:val="18"/>
                <w:szCs w:val="18"/>
                <w:shd w:val="clear" w:color="auto" w:fill="FFFFFF"/>
                <w:lang w:val="es-ES"/>
              </w:rPr>
              <w:t xml:space="preserve">Puerto Rio Haina, Margen Oriental, KM 13 ½ de la Carretera Sánchez. Sto. </w:t>
            </w:r>
            <w:proofErr w:type="spellStart"/>
            <w:r w:rsidRPr="0080174F">
              <w:rPr>
                <w:rFonts w:ascii="Verdana" w:hAnsi="Verdana"/>
                <w:sz w:val="18"/>
                <w:szCs w:val="18"/>
                <w:shd w:val="clear" w:color="auto" w:fill="FFFFFF"/>
                <w:lang w:val="es-ES"/>
              </w:rPr>
              <w:t>Dgo</w:t>
            </w:r>
            <w:proofErr w:type="spellEnd"/>
            <w:r w:rsidRPr="0080174F">
              <w:rPr>
                <w:rFonts w:ascii="Verdana" w:hAnsi="Verdana"/>
                <w:sz w:val="18"/>
                <w:szCs w:val="18"/>
                <w:shd w:val="clear" w:color="auto" w:fill="FFFFFF"/>
                <w:lang w:val="es-ES"/>
              </w:rPr>
              <w:t xml:space="preserve">. Oeste. República Dominicana.  </w:t>
            </w:r>
          </w:p>
          <w:p w14:paraId="2A4B92EA" w14:textId="77777777" w:rsidR="00A071BC" w:rsidRPr="0080174F" w:rsidRDefault="00A071BC" w:rsidP="00A071BC">
            <w:pPr>
              <w:rPr>
                <w:lang w:val="es-ES"/>
              </w:rPr>
            </w:pPr>
            <w:r w:rsidRPr="0080174F">
              <w:rPr>
                <w:b/>
                <w:lang w:val="es-ES"/>
              </w:rPr>
              <w:t>Dirección Web</w:t>
            </w:r>
            <w:r w:rsidRPr="0080174F">
              <w:rPr>
                <w:lang w:val="es-ES"/>
              </w:rPr>
              <w:t xml:space="preserve">: </w:t>
            </w:r>
            <w:hyperlink r:id="rId8" w:history="1">
              <w:r w:rsidRPr="0080174F">
                <w:rPr>
                  <w:rStyle w:val="Hipervnculo"/>
                  <w:lang w:val="es-ES"/>
                </w:rPr>
                <w:t>https://portuaria.gob.do/</w:t>
              </w:r>
            </w:hyperlink>
          </w:p>
          <w:p w14:paraId="304FD707" w14:textId="77777777" w:rsidR="00A071BC" w:rsidRPr="00164D20" w:rsidRDefault="00A071BC" w:rsidP="00A071BC">
            <w:pPr>
              <w:rPr>
                <w:b/>
              </w:rPr>
            </w:pPr>
            <w:r w:rsidRPr="0080174F">
              <w:rPr>
                <w:b/>
                <w:lang w:val="es-ES"/>
              </w:rPr>
              <w:t>Correo Electrónico institucional</w:t>
            </w:r>
            <w:r w:rsidRPr="0080174F">
              <w:rPr>
                <w:lang w:val="es-ES"/>
              </w:rPr>
              <w:t xml:space="preserve">: </w:t>
            </w:r>
            <w:hyperlink r:id="rId9" w:history="1">
              <w:r w:rsidRPr="0080174F">
                <w:rPr>
                  <w:rStyle w:val="Hipervnculo"/>
                  <w:lang w:val="es-ES"/>
                </w:rPr>
                <w:t>oai@portuaria.gob.do</w:t>
              </w:r>
            </w:hyperlink>
          </w:p>
        </w:tc>
      </w:tr>
    </w:tbl>
    <w:p w14:paraId="45CE5FC5" w14:textId="77777777" w:rsidR="00A17ADE" w:rsidRPr="00F515F4" w:rsidRDefault="00A17ADE" w:rsidP="00274540">
      <w:pPr>
        <w:spacing w:after="0" w:line="240" w:lineRule="auto"/>
        <w:rPr>
          <w:b/>
          <w:lang w:val="es-ES"/>
        </w:rPr>
      </w:pPr>
    </w:p>
    <w:tbl>
      <w:tblPr>
        <w:tblStyle w:val="Tablaconcuadrcula"/>
        <w:tblW w:w="13893" w:type="dxa"/>
        <w:tblInd w:w="-431" w:type="dxa"/>
        <w:tblLook w:val="04A0" w:firstRow="1" w:lastRow="0" w:firstColumn="1" w:lastColumn="0" w:noHBand="0" w:noVBand="1"/>
      </w:tblPr>
      <w:tblGrid>
        <w:gridCol w:w="6790"/>
        <w:gridCol w:w="7103"/>
      </w:tblGrid>
      <w:tr w:rsidR="0046741C" w14:paraId="4825716F" w14:textId="77777777" w:rsidTr="000D0B5C">
        <w:tc>
          <w:tcPr>
            <w:tcW w:w="6790" w:type="dxa"/>
            <w:shd w:val="clear" w:color="auto" w:fill="1F497D" w:themeFill="text2"/>
          </w:tcPr>
          <w:p w14:paraId="193CDB24" w14:textId="77777777" w:rsidR="0046741C" w:rsidRPr="00164D20" w:rsidRDefault="00A84305" w:rsidP="00E47201">
            <w:pPr>
              <w:rPr>
                <w:b/>
                <w:color w:val="FFFFFF" w:themeColor="background1"/>
              </w:rPr>
            </w:pPr>
            <w:r w:rsidRPr="00164D20">
              <w:rPr>
                <w:b/>
                <w:color w:val="FFFFFF" w:themeColor="background1"/>
              </w:rPr>
              <w:t>ENLACE PORTAL TRANSPARENCIA</w:t>
            </w:r>
          </w:p>
        </w:tc>
        <w:tc>
          <w:tcPr>
            <w:tcW w:w="7103" w:type="dxa"/>
            <w:shd w:val="clear" w:color="auto" w:fill="1F497D" w:themeFill="text2"/>
          </w:tcPr>
          <w:p w14:paraId="4EAFC500" w14:textId="77777777" w:rsidR="0046741C" w:rsidRPr="00164D20" w:rsidRDefault="00A84305" w:rsidP="003F21BC">
            <w:pPr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FECHA DE ACTUALIZACIÓN</w:t>
            </w:r>
          </w:p>
        </w:tc>
      </w:tr>
      <w:tr w:rsidR="0046741C" w:rsidRPr="00164D20" w14:paraId="3FD0DBA5" w14:textId="77777777" w:rsidTr="00B51E87">
        <w:trPr>
          <w:trHeight w:val="70"/>
        </w:trPr>
        <w:tc>
          <w:tcPr>
            <w:tcW w:w="6790" w:type="dxa"/>
          </w:tcPr>
          <w:p w14:paraId="5F7D8065" w14:textId="77777777" w:rsidR="008025B7" w:rsidRPr="008025B7" w:rsidRDefault="0046741C" w:rsidP="008025B7">
            <w:pPr>
              <w:rPr>
                <w:b/>
                <w:lang w:val="en-US"/>
              </w:rPr>
            </w:pPr>
            <w:r w:rsidRPr="007F3092">
              <w:rPr>
                <w:b/>
                <w:lang w:val="en-US"/>
              </w:rPr>
              <w:t xml:space="preserve">URL: </w:t>
            </w:r>
            <w:hyperlink r:id="rId10" w:history="1">
              <w:r w:rsidR="008025B7" w:rsidRPr="00AB7D9D">
                <w:rPr>
                  <w:rStyle w:val="Hipervnculo"/>
                  <w:b/>
                  <w:lang w:val="en-US"/>
                </w:rPr>
                <w:t>https://portuaria.gob.do/transparencia/</w:t>
              </w:r>
            </w:hyperlink>
            <w:r w:rsidR="008025B7">
              <w:rPr>
                <w:b/>
                <w:lang w:val="en-US"/>
              </w:rPr>
              <w:t xml:space="preserve"> </w:t>
            </w:r>
          </w:p>
        </w:tc>
        <w:tc>
          <w:tcPr>
            <w:tcW w:w="7103" w:type="dxa"/>
          </w:tcPr>
          <w:p w14:paraId="6CB3910F" w14:textId="77777777" w:rsidR="0046741C" w:rsidRPr="003B5307" w:rsidRDefault="005A3A96" w:rsidP="00BE6672">
            <w:pPr>
              <w:rPr>
                <w:b/>
                <w:lang w:val="es-ES"/>
              </w:rPr>
            </w:pPr>
            <w:r>
              <w:rPr>
                <w:b/>
                <w:lang w:val="es-ES"/>
              </w:rPr>
              <w:t>Dici</w:t>
            </w:r>
            <w:r w:rsidR="00F16CB7">
              <w:rPr>
                <w:b/>
                <w:lang w:val="es-ES"/>
              </w:rPr>
              <w:t>embre</w:t>
            </w:r>
            <w:r w:rsidR="004B1270">
              <w:rPr>
                <w:b/>
                <w:lang w:val="es-ES"/>
              </w:rPr>
              <w:t xml:space="preserve"> </w:t>
            </w:r>
            <w:r w:rsidR="00FF1448">
              <w:rPr>
                <w:b/>
                <w:lang w:val="es-ES"/>
              </w:rPr>
              <w:t>2022</w:t>
            </w:r>
          </w:p>
        </w:tc>
      </w:tr>
    </w:tbl>
    <w:p w14:paraId="4A8711B2" w14:textId="77777777" w:rsidR="002926C8" w:rsidRDefault="002926C8" w:rsidP="001B3C70">
      <w:pPr>
        <w:spacing w:after="0"/>
        <w:rPr>
          <w:b/>
          <w:sz w:val="24"/>
          <w:szCs w:val="24"/>
        </w:rPr>
      </w:pPr>
    </w:p>
    <w:p w14:paraId="3ABEC1D1" w14:textId="77777777" w:rsidR="00A17ADE" w:rsidRPr="007E3B7A" w:rsidRDefault="001B3C70" w:rsidP="001B3C70">
      <w:pPr>
        <w:spacing w:after="0"/>
        <w:rPr>
          <w:b/>
          <w:sz w:val="24"/>
          <w:szCs w:val="24"/>
        </w:rPr>
      </w:pPr>
      <w:r w:rsidRPr="007E3B7A">
        <w:rPr>
          <w:b/>
          <w:sz w:val="24"/>
          <w:szCs w:val="24"/>
        </w:rPr>
        <w:t>BASE LEGAL DE LA INSTITUCIÓN</w:t>
      </w:r>
    </w:p>
    <w:tbl>
      <w:tblPr>
        <w:tblStyle w:val="Tablaconcuadrcula"/>
        <w:tblW w:w="14034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397"/>
        <w:gridCol w:w="1276"/>
        <w:gridCol w:w="5676"/>
        <w:gridCol w:w="1843"/>
        <w:gridCol w:w="1842"/>
      </w:tblGrid>
      <w:tr w:rsidR="00520450" w14:paraId="2B15071C" w14:textId="77777777" w:rsidTr="00475D72">
        <w:tc>
          <w:tcPr>
            <w:tcW w:w="3397" w:type="dxa"/>
            <w:shd w:val="clear" w:color="auto" w:fill="1F497D" w:themeFill="text2"/>
          </w:tcPr>
          <w:p w14:paraId="431E34D6" w14:textId="77777777" w:rsidR="00520450" w:rsidRPr="00180D9D" w:rsidRDefault="00B562AD">
            <w:pPr>
              <w:rPr>
                <w:b/>
                <w:color w:val="FFFFFF" w:themeColor="background1"/>
                <w:sz w:val="24"/>
                <w:szCs w:val="24"/>
              </w:rPr>
            </w:pPr>
            <w:r w:rsidRPr="00180D9D">
              <w:rPr>
                <w:b/>
                <w:color w:val="FFFFFF" w:themeColor="background1"/>
                <w:sz w:val="24"/>
                <w:szCs w:val="24"/>
              </w:rPr>
              <w:t>DOCUMENTO / INFORMACION</w:t>
            </w:r>
          </w:p>
        </w:tc>
        <w:tc>
          <w:tcPr>
            <w:tcW w:w="1276" w:type="dxa"/>
            <w:shd w:val="clear" w:color="auto" w:fill="1F497D" w:themeFill="text2"/>
          </w:tcPr>
          <w:p w14:paraId="78DDBB46" w14:textId="77777777" w:rsidR="00520450" w:rsidRPr="00520450" w:rsidRDefault="00A84305" w:rsidP="00520450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5676" w:type="dxa"/>
            <w:shd w:val="clear" w:color="auto" w:fill="1F497D" w:themeFill="text2"/>
          </w:tcPr>
          <w:p w14:paraId="6D665BD8" w14:textId="77777777" w:rsidR="00520450" w:rsidRPr="00520450" w:rsidRDefault="00A84305" w:rsidP="00520450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843" w:type="dxa"/>
            <w:shd w:val="clear" w:color="auto" w:fill="1F497D" w:themeFill="text2"/>
          </w:tcPr>
          <w:p w14:paraId="0ADE7192" w14:textId="77777777" w:rsidR="00520450" w:rsidRPr="00520450" w:rsidRDefault="00A84305" w:rsidP="00520450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ECHA</w:t>
            </w:r>
            <w:r w:rsidR="000E696A">
              <w:rPr>
                <w:b/>
                <w:color w:val="FFFFFF" w:themeColor="background1"/>
              </w:rPr>
              <w:t xml:space="preserve"> DE CREACION</w:t>
            </w:r>
          </w:p>
        </w:tc>
        <w:tc>
          <w:tcPr>
            <w:tcW w:w="1842" w:type="dxa"/>
            <w:shd w:val="clear" w:color="auto" w:fill="1F497D" w:themeFill="text2"/>
          </w:tcPr>
          <w:p w14:paraId="12B7AA82" w14:textId="77777777" w:rsidR="00520450" w:rsidRPr="00F35AFF" w:rsidRDefault="00A84305" w:rsidP="00E47201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704439" w14:paraId="7AB68EB6" w14:textId="77777777" w:rsidTr="002F5D70">
        <w:trPr>
          <w:trHeight w:val="1277"/>
        </w:trPr>
        <w:tc>
          <w:tcPr>
            <w:tcW w:w="3397" w:type="dxa"/>
          </w:tcPr>
          <w:p w14:paraId="60BE7464" w14:textId="77777777" w:rsidR="00704439" w:rsidRPr="008B2870" w:rsidRDefault="00704439" w:rsidP="00704439">
            <w:pPr>
              <w:jc w:val="both"/>
              <w:rPr>
                <w:sz w:val="20"/>
                <w:szCs w:val="20"/>
              </w:rPr>
            </w:pPr>
            <w:r w:rsidRPr="008B2870">
              <w:rPr>
                <w:b/>
                <w:bCs/>
                <w:sz w:val="20"/>
                <w:szCs w:val="20"/>
              </w:rPr>
              <w:t>Constitución Política</w:t>
            </w:r>
            <w:r w:rsidRPr="008B2870">
              <w:rPr>
                <w:bCs/>
                <w:sz w:val="20"/>
                <w:szCs w:val="20"/>
              </w:rPr>
              <w:t xml:space="preserve"> de la República Dominicana, Votada y Proclamada por la Asamblea Nacional en fecha trece (13) de junio de 2015 Gaceta Oficial No. 10805 del 10 de julio de 2015</w:t>
            </w:r>
          </w:p>
        </w:tc>
        <w:tc>
          <w:tcPr>
            <w:tcW w:w="1276" w:type="dxa"/>
          </w:tcPr>
          <w:p w14:paraId="05841B84" w14:textId="77777777" w:rsidR="00704439" w:rsidRPr="008B2870" w:rsidRDefault="009C1249" w:rsidP="009C1249">
            <w:pPr>
              <w:jc w:val="center"/>
              <w:rPr>
                <w:b/>
                <w:sz w:val="20"/>
                <w:szCs w:val="20"/>
              </w:rPr>
            </w:pPr>
            <w:r w:rsidRPr="008B2870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5676" w:type="dxa"/>
            <w:vAlign w:val="center"/>
          </w:tcPr>
          <w:p w14:paraId="38203BBE" w14:textId="77777777" w:rsidR="00DA1659" w:rsidRDefault="00270310" w:rsidP="00966836">
            <w:pPr>
              <w:jc w:val="both"/>
              <w:rPr>
                <w:sz w:val="20"/>
                <w:szCs w:val="20"/>
              </w:rPr>
            </w:pPr>
            <w:hyperlink r:id="rId11" w:history="1">
              <w:r w:rsidR="00CD375F" w:rsidRPr="00B91334">
                <w:rPr>
                  <w:rStyle w:val="Hipervnculo"/>
                  <w:sz w:val="20"/>
                  <w:szCs w:val="20"/>
                </w:rPr>
                <w:t>https://portuaria.gob.do/wp-content/uploads/sites/2/2021/09/Constitucion-2015.pdf</w:t>
              </w:r>
            </w:hyperlink>
            <w:r w:rsidR="00CD375F">
              <w:rPr>
                <w:sz w:val="20"/>
                <w:szCs w:val="20"/>
              </w:rPr>
              <w:t xml:space="preserve"> </w:t>
            </w:r>
          </w:p>
          <w:p w14:paraId="47A0C8FB" w14:textId="77777777" w:rsidR="008025B7" w:rsidRPr="009A173B" w:rsidRDefault="008025B7" w:rsidP="00966836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14:paraId="7E4B20AB" w14:textId="77777777" w:rsidR="00704439" w:rsidRPr="008B2870" w:rsidRDefault="000E696A" w:rsidP="00966836">
            <w:pPr>
              <w:jc w:val="center"/>
              <w:rPr>
                <w:sz w:val="20"/>
                <w:szCs w:val="20"/>
              </w:rPr>
            </w:pPr>
            <w:r w:rsidRPr="000E696A">
              <w:rPr>
                <w:b/>
                <w:bCs/>
              </w:rPr>
              <w:t>10 de julio de 2015</w:t>
            </w:r>
          </w:p>
        </w:tc>
        <w:tc>
          <w:tcPr>
            <w:tcW w:w="1842" w:type="dxa"/>
          </w:tcPr>
          <w:p w14:paraId="23313802" w14:textId="77777777" w:rsidR="00704439" w:rsidRPr="008B2870" w:rsidRDefault="00704439" w:rsidP="00704439">
            <w:pPr>
              <w:jc w:val="center"/>
              <w:rPr>
                <w:b/>
                <w:sz w:val="20"/>
                <w:szCs w:val="20"/>
              </w:rPr>
            </w:pPr>
          </w:p>
          <w:p w14:paraId="323E702E" w14:textId="77777777" w:rsidR="00704439" w:rsidRPr="008B2870" w:rsidRDefault="00704439" w:rsidP="00704439">
            <w:pPr>
              <w:jc w:val="center"/>
              <w:rPr>
                <w:b/>
                <w:sz w:val="20"/>
                <w:szCs w:val="20"/>
              </w:rPr>
            </w:pPr>
          </w:p>
          <w:p w14:paraId="20626B2E" w14:textId="77777777" w:rsidR="00704439" w:rsidRPr="008B2870" w:rsidRDefault="00704439" w:rsidP="00704439">
            <w:pPr>
              <w:tabs>
                <w:tab w:val="left" w:pos="585"/>
                <w:tab w:val="center" w:pos="718"/>
              </w:tabs>
              <w:rPr>
                <w:sz w:val="20"/>
                <w:szCs w:val="20"/>
              </w:rPr>
            </w:pPr>
            <w:r w:rsidRPr="008B2870">
              <w:rPr>
                <w:b/>
                <w:sz w:val="20"/>
                <w:szCs w:val="20"/>
              </w:rPr>
              <w:tab/>
              <w:t>Si</w:t>
            </w:r>
          </w:p>
        </w:tc>
      </w:tr>
      <w:tr w:rsidR="00A84305" w14:paraId="0BDF5C70" w14:textId="77777777" w:rsidTr="00475D72">
        <w:tc>
          <w:tcPr>
            <w:tcW w:w="3397" w:type="dxa"/>
            <w:shd w:val="clear" w:color="auto" w:fill="365F91" w:themeFill="accent1" w:themeFillShade="BF"/>
          </w:tcPr>
          <w:p w14:paraId="488DD580" w14:textId="77777777" w:rsidR="00A84305" w:rsidRPr="008B2870" w:rsidRDefault="00A84305" w:rsidP="00A84305">
            <w:pPr>
              <w:jc w:val="both"/>
              <w:rPr>
                <w:b/>
                <w:bCs/>
                <w:sz w:val="20"/>
                <w:szCs w:val="20"/>
              </w:rPr>
            </w:pPr>
            <w:r w:rsidRPr="008B2870">
              <w:rPr>
                <w:b/>
                <w:bCs/>
                <w:color w:val="FFFFFF" w:themeColor="background1"/>
                <w:sz w:val="20"/>
                <w:szCs w:val="20"/>
              </w:rPr>
              <w:t>DECRETOS</w:t>
            </w:r>
          </w:p>
        </w:tc>
        <w:tc>
          <w:tcPr>
            <w:tcW w:w="1276" w:type="dxa"/>
            <w:shd w:val="clear" w:color="auto" w:fill="1F497D" w:themeFill="text2"/>
          </w:tcPr>
          <w:p w14:paraId="0444733C" w14:textId="77777777" w:rsidR="00A84305" w:rsidRPr="008B2870" w:rsidRDefault="00966836" w:rsidP="00966836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8B2870">
              <w:rPr>
                <w:b/>
                <w:color w:val="FFFFFF" w:themeColor="background1"/>
                <w:sz w:val="20"/>
                <w:szCs w:val="20"/>
              </w:rPr>
              <w:t>FORMATO</w:t>
            </w:r>
          </w:p>
        </w:tc>
        <w:tc>
          <w:tcPr>
            <w:tcW w:w="5676" w:type="dxa"/>
            <w:shd w:val="clear" w:color="auto" w:fill="1F497D" w:themeFill="text2"/>
          </w:tcPr>
          <w:p w14:paraId="51056F35" w14:textId="77777777" w:rsidR="00A84305" w:rsidRPr="008B2870" w:rsidRDefault="00966836" w:rsidP="00966836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8B2870">
              <w:rPr>
                <w:b/>
                <w:color w:val="FFFFFF" w:themeColor="background1"/>
                <w:sz w:val="20"/>
                <w:szCs w:val="20"/>
              </w:rPr>
              <w:t>ENLACE</w:t>
            </w:r>
          </w:p>
        </w:tc>
        <w:tc>
          <w:tcPr>
            <w:tcW w:w="1843" w:type="dxa"/>
            <w:shd w:val="clear" w:color="auto" w:fill="1F497D" w:themeFill="text2"/>
          </w:tcPr>
          <w:p w14:paraId="588816C0" w14:textId="77777777" w:rsidR="00A84305" w:rsidRPr="008B2870" w:rsidRDefault="00966836" w:rsidP="00966836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8B2870">
              <w:rPr>
                <w:b/>
                <w:color w:val="FFFFFF" w:themeColor="background1"/>
                <w:sz w:val="20"/>
                <w:szCs w:val="20"/>
              </w:rPr>
              <w:t>FECHA</w:t>
            </w:r>
          </w:p>
        </w:tc>
        <w:tc>
          <w:tcPr>
            <w:tcW w:w="1842" w:type="dxa"/>
            <w:shd w:val="clear" w:color="auto" w:fill="1F497D" w:themeFill="text2"/>
          </w:tcPr>
          <w:p w14:paraId="77DD9D10" w14:textId="77777777" w:rsidR="00A84305" w:rsidRPr="008B2870" w:rsidRDefault="00966836" w:rsidP="00966836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8B2870">
              <w:rPr>
                <w:b/>
                <w:color w:val="FFFFFF" w:themeColor="background1"/>
                <w:sz w:val="20"/>
                <w:szCs w:val="20"/>
              </w:rPr>
              <w:t>DISPONIBILIDAD (SI/NO)</w:t>
            </w:r>
          </w:p>
        </w:tc>
      </w:tr>
      <w:tr w:rsidR="00641EA2" w14:paraId="48383C3D" w14:textId="77777777" w:rsidTr="00475D72">
        <w:tc>
          <w:tcPr>
            <w:tcW w:w="3397" w:type="dxa"/>
          </w:tcPr>
          <w:p w14:paraId="12E9DE47" w14:textId="77777777" w:rsidR="00641EA2" w:rsidRPr="00C211D8" w:rsidRDefault="00C211D8" w:rsidP="00CE50EF">
            <w:pPr>
              <w:jc w:val="both"/>
              <w:rPr>
                <w:rFonts w:cstheme="minorHAnsi"/>
                <w:b/>
                <w:sz w:val="20"/>
                <w:szCs w:val="20"/>
              </w:rPr>
            </w:pPr>
            <w:r w:rsidRPr="00C211D8">
              <w:rPr>
                <w:rFonts w:cstheme="minorHAnsi"/>
                <w:b/>
                <w:sz w:val="20"/>
                <w:szCs w:val="20"/>
              </w:rPr>
              <w:t>Decreto No. 1673-80</w:t>
            </w:r>
          </w:p>
        </w:tc>
        <w:tc>
          <w:tcPr>
            <w:tcW w:w="1276" w:type="dxa"/>
          </w:tcPr>
          <w:p w14:paraId="3100F600" w14:textId="77777777" w:rsidR="00641EA2" w:rsidRPr="008B2870" w:rsidRDefault="00641EA2" w:rsidP="00641EA2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8B2870">
              <w:rPr>
                <w:rFonts w:cstheme="minorHAnsi"/>
                <w:b/>
                <w:sz w:val="20"/>
                <w:szCs w:val="20"/>
              </w:rPr>
              <w:t>PDF</w:t>
            </w:r>
          </w:p>
        </w:tc>
        <w:tc>
          <w:tcPr>
            <w:tcW w:w="5676" w:type="dxa"/>
            <w:vAlign w:val="center"/>
          </w:tcPr>
          <w:p w14:paraId="0CEA3E49" w14:textId="77777777" w:rsidR="00C211D8" w:rsidRPr="009A173B" w:rsidRDefault="00270310" w:rsidP="0044009B">
            <w:pPr>
              <w:jc w:val="both"/>
              <w:rPr>
                <w:rFonts w:cstheme="minorHAnsi"/>
                <w:sz w:val="20"/>
                <w:szCs w:val="20"/>
              </w:rPr>
            </w:pPr>
            <w:hyperlink r:id="rId12" w:history="1">
              <w:r w:rsidR="00FC7167" w:rsidRPr="009C032F">
                <w:rPr>
                  <w:rStyle w:val="Hipervnculo"/>
                  <w:rFonts w:cstheme="minorHAnsi"/>
                  <w:sz w:val="20"/>
                  <w:szCs w:val="20"/>
                </w:rPr>
                <w:t>https://portuaria.gob.do/wp-content/uploads/sites/2/2021/10/Decreto-1673-80-REGLAMENTO-DE-PRESTACIONES-DE-SERVICIOS-1.pdf</w:t>
              </w:r>
            </w:hyperlink>
            <w:r w:rsidR="00FC7167">
              <w:rPr>
                <w:rFonts w:cstheme="minorHAnsi"/>
                <w:sz w:val="20"/>
                <w:szCs w:val="20"/>
              </w:rPr>
              <w:t xml:space="preserve"> </w:t>
            </w:r>
          </w:p>
        </w:tc>
        <w:tc>
          <w:tcPr>
            <w:tcW w:w="1843" w:type="dxa"/>
          </w:tcPr>
          <w:p w14:paraId="116439A9" w14:textId="77777777" w:rsidR="00641EA2" w:rsidRPr="008B2870" w:rsidRDefault="001B67C2" w:rsidP="00641EA2">
            <w:pPr>
              <w:jc w:val="center"/>
              <w:rPr>
                <w:rFonts w:cstheme="minorHAnsi"/>
                <w:sz w:val="20"/>
                <w:szCs w:val="20"/>
              </w:rPr>
            </w:pPr>
            <w:r w:rsidRPr="001B67C2">
              <w:rPr>
                <w:b/>
              </w:rPr>
              <w:t>26 de abril de 2017</w:t>
            </w:r>
          </w:p>
        </w:tc>
        <w:tc>
          <w:tcPr>
            <w:tcW w:w="1842" w:type="dxa"/>
          </w:tcPr>
          <w:p w14:paraId="4D04B247" w14:textId="77777777" w:rsidR="00641EA2" w:rsidRPr="008B2870" w:rsidRDefault="00641EA2" w:rsidP="00641EA2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8B2870"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  <w:tr w:rsidR="00641EA2" w14:paraId="3FFCB149" w14:textId="77777777" w:rsidTr="00475D72">
        <w:tc>
          <w:tcPr>
            <w:tcW w:w="3397" w:type="dxa"/>
          </w:tcPr>
          <w:p w14:paraId="306BBFF6" w14:textId="77777777" w:rsidR="00641EA2" w:rsidRPr="00C211D8" w:rsidRDefault="00C211D8" w:rsidP="00CE50EF">
            <w:pPr>
              <w:rPr>
                <w:rFonts w:cstheme="minorHAnsi"/>
                <w:b/>
                <w:sz w:val="20"/>
                <w:szCs w:val="20"/>
              </w:rPr>
            </w:pPr>
            <w:r w:rsidRPr="00C211D8">
              <w:rPr>
                <w:rFonts w:cstheme="minorHAnsi"/>
                <w:b/>
                <w:sz w:val="20"/>
                <w:szCs w:val="20"/>
              </w:rPr>
              <w:t>Decreto No. 413-82</w:t>
            </w:r>
          </w:p>
        </w:tc>
        <w:tc>
          <w:tcPr>
            <w:tcW w:w="1276" w:type="dxa"/>
          </w:tcPr>
          <w:p w14:paraId="30B00501" w14:textId="77777777" w:rsidR="00641EA2" w:rsidRPr="008B2870" w:rsidRDefault="00641EA2" w:rsidP="00641EA2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8B2870">
              <w:rPr>
                <w:rFonts w:cstheme="minorHAnsi"/>
                <w:b/>
                <w:sz w:val="20"/>
                <w:szCs w:val="20"/>
              </w:rPr>
              <w:t>PDF</w:t>
            </w:r>
          </w:p>
        </w:tc>
        <w:tc>
          <w:tcPr>
            <w:tcW w:w="5676" w:type="dxa"/>
            <w:vAlign w:val="center"/>
          </w:tcPr>
          <w:p w14:paraId="6BBCB986" w14:textId="77777777" w:rsidR="00641EA2" w:rsidRPr="00E56779" w:rsidRDefault="00270310" w:rsidP="00641EA2">
            <w:pPr>
              <w:jc w:val="both"/>
              <w:rPr>
                <w:rFonts w:cstheme="minorHAnsi"/>
                <w:sz w:val="20"/>
                <w:szCs w:val="20"/>
              </w:rPr>
            </w:pPr>
            <w:hyperlink r:id="rId13" w:history="1">
              <w:r w:rsidR="00FC7167" w:rsidRPr="009C032F">
                <w:rPr>
                  <w:rStyle w:val="Hipervnculo"/>
                  <w:rFonts w:cstheme="minorHAnsi"/>
                  <w:sz w:val="20"/>
                  <w:szCs w:val="20"/>
                </w:rPr>
                <w:t>https://portuaria.gob.do/wp-content/uploads/sites/2/2021/10/Decreto-413-82-2.pdf</w:t>
              </w:r>
            </w:hyperlink>
            <w:r w:rsidR="00FC7167">
              <w:rPr>
                <w:rFonts w:cstheme="minorHAnsi"/>
                <w:sz w:val="20"/>
                <w:szCs w:val="20"/>
              </w:rPr>
              <w:t xml:space="preserve"> </w:t>
            </w:r>
          </w:p>
        </w:tc>
        <w:tc>
          <w:tcPr>
            <w:tcW w:w="1843" w:type="dxa"/>
          </w:tcPr>
          <w:p w14:paraId="4226326E" w14:textId="77777777" w:rsidR="00641EA2" w:rsidRPr="002F0DEF" w:rsidRDefault="00A56BA9" w:rsidP="00641EA2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A56BA9">
              <w:rPr>
                <w:b/>
                <w:lang w:val="es-ES"/>
              </w:rPr>
              <w:t>26 de abril de 2017</w:t>
            </w:r>
          </w:p>
        </w:tc>
        <w:tc>
          <w:tcPr>
            <w:tcW w:w="1842" w:type="dxa"/>
          </w:tcPr>
          <w:p w14:paraId="4E697D67" w14:textId="77777777" w:rsidR="00641EA2" w:rsidRPr="008B2870" w:rsidRDefault="00641EA2" w:rsidP="00641EA2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8B2870"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  <w:tr w:rsidR="0018693F" w14:paraId="30924EAF" w14:textId="77777777" w:rsidTr="00475D72">
        <w:tc>
          <w:tcPr>
            <w:tcW w:w="3397" w:type="dxa"/>
          </w:tcPr>
          <w:p w14:paraId="5C2A0154" w14:textId="77777777" w:rsidR="0018693F" w:rsidRPr="00C211D8" w:rsidRDefault="00C211D8" w:rsidP="00CE50EF">
            <w:pPr>
              <w:jc w:val="both"/>
              <w:rPr>
                <w:rFonts w:cs="Tahoma"/>
                <w:b/>
                <w:bCs/>
                <w:sz w:val="20"/>
                <w:szCs w:val="20"/>
              </w:rPr>
            </w:pPr>
            <w:r w:rsidRPr="00C211D8">
              <w:rPr>
                <w:rFonts w:cs="Tahoma"/>
                <w:b/>
                <w:bCs/>
                <w:sz w:val="20"/>
                <w:szCs w:val="20"/>
              </w:rPr>
              <w:t>Decreto No. 487-90</w:t>
            </w:r>
          </w:p>
        </w:tc>
        <w:tc>
          <w:tcPr>
            <w:tcW w:w="1276" w:type="dxa"/>
          </w:tcPr>
          <w:p w14:paraId="5281DC1D" w14:textId="77777777" w:rsidR="0018693F" w:rsidRPr="002F5D70" w:rsidRDefault="0018693F" w:rsidP="0018693F">
            <w:pPr>
              <w:jc w:val="center"/>
              <w:rPr>
                <w:b/>
                <w:sz w:val="20"/>
                <w:szCs w:val="20"/>
              </w:rPr>
            </w:pPr>
            <w:r w:rsidRPr="002F5D70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5676" w:type="dxa"/>
            <w:vAlign w:val="center"/>
          </w:tcPr>
          <w:p w14:paraId="5AE63440" w14:textId="77777777" w:rsidR="0018693F" w:rsidRPr="001C4FF9" w:rsidRDefault="00270310" w:rsidP="0018693F">
            <w:pPr>
              <w:jc w:val="both"/>
              <w:rPr>
                <w:sz w:val="20"/>
                <w:szCs w:val="20"/>
              </w:rPr>
            </w:pPr>
            <w:hyperlink r:id="rId14" w:history="1">
              <w:r w:rsidR="00FC7167" w:rsidRPr="009C032F">
                <w:rPr>
                  <w:rStyle w:val="Hipervnculo"/>
                  <w:sz w:val="20"/>
                  <w:szCs w:val="20"/>
                </w:rPr>
                <w:t>https://portuaria.gob.do/wp-content/uploads/sites/2/2021/10/Decreto-487-90.pdf</w:t>
              </w:r>
            </w:hyperlink>
            <w:r w:rsidR="00FC7167">
              <w:rPr>
                <w:sz w:val="20"/>
                <w:szCs w:val="20"/>
              </w:rPr>
              <w:t xml:space="preserve"> </w:t>
            </w:r>
          </w:p>
        </w:tc>
        <w:tc>
          <w:tcPr>
            <w:tcW w:w="1843" w:type="dxa"/>
          </w:tcPr>
          <w:p w14:paraId="4C6F74C9" w14:textId="77777777" w:rsidR="0018693F" w:rsidRPr="002F0DEF" w:rsidRDefault="000E1A63" w:rsidP="0018693F">
            <w:pPr>
              <w:jc w:val="center"/>
              <w:rPr>
                <w:b/>
                <w:bCs/>
                <w:sz w:val="20"/>
                <w:szCs w:val="20"/>
              </w:rPr>
            </w:pPr>
            <w:r w:rsidRPr="000E1A63">
              <w:rPr>
                <w:b/>
                <w:bCs/>
              </w:rPr>
              <w:t>21 de agosto de 2012</w:t>
            </w:r>
          </w:p>
        </w:tc>
        <w:tc>
          <w:tcPr>
            <w:tcW w:w="1842" w:type="dxa"/>
          </w:tcPr>
          <w:p w14:paraId="6AE00E52" w14:textId="77777777" w:rsidR="0018693F" w:rsidRPr="002F5D70" w:rsidRDefault="0018693F" w:rsidP="0018693F">
            <w:pPr>
              <w:jc w:val="center"/>
              <w:rPr>
                <w:b/>
                <w:sz w:val="20"/>
                <w:szCs w:val="20"/>
              </w:rPr>
            </w:pPr>
            <w:r w:rsidRPr="002F5D70">
              <w:rPr>
                <w:b/>
                <w:sz w:val="20"/>
                <w:szCs w:val="20"/>
              </w:rPr>
              <w:t>Si</w:t>
            </w:r>
          </w:p>
        </w:tc>
      </w:tr>
      <w:tr w:rsidR="00FB77B9" w14:paraId="15F204C8" w14:textId="77777777" w:rsidTr="00475D72">
        <w:tc>
          <w:tcPr>
            <w:tcW w:w="3397" w:type="dxa"/>
          </w:tcPr>
          <w:p w14:paraId="77E162D1" w14:textId="77777777" w:rsidR="00FB77B9" w:rsidRPr="00C211D8" w:rsidRDefault="00FB77B9" w:rsidP="00CE50EF">
            <w:pPr>
              <w:jc w:val="both"/>
              <w:rPr>
                <w:rFonts w:cs="Tahoma"/>
                <w:b/>
                <w:bCs/>
                <w:sz w:val="20"/>
                <w:szCs w:val="20"/>
              </w:rPr>
            </w:pPr>
            <w:r w:rsidRPr="00FB77B9">
              <w:rPr>
                <w:rFonts w:cs="Tahoma"/>
                <w:b/>
                <w:bCs/>
                <w:sz w:val="20"/>
                <w:szCs w:val="20"/>
              </w:rPr>
              <w:t>Decreto No. 4-94</w:t>
            </w:r>
          </w:p>
        </w:tc>
        <w:tc>
          <w:tcPr>
            <w:tcW w:w="1276" w:type="dxa"/>
          </w:tcPr>
          <w:p w14:paraId="1C98E490" w14:textId="77777777" w:rsidR="00FB77B9" w:rsidRPr="002F5D70" w:rsidRDefault="0039143F" w:rsidP="0018693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5676" w:type="dxa"/>
            <w:vAlign w:val="center"/>
          </w:tcPr>
          <w:p w14:paraId="30852CE0" w14:textId="77777777" w:rsidR="00FB77B9" w:rsidRDefault="00270310" w:rsidP="0018693F">
            <w:pPr>
              <w:jc w:val="both"/>
              <w:rPr>
                <w:sz w:val="20"/>
                <w:szCs w:val="20"/>
              </w:rPr>
            </w:pPr>
            <w:hyperlink r:id="rId15" w:history="1">
              <w:r w:rsidR="00FC7167" w:rsidRPr="009C032F">
                <w:rPr>
                  <w:rStyle w:val="Hipervnculo"/>
                  <w:sz w:val="20"/>
                  <w:szCs w:val="20"/>
                </w:rPr>
                <w:t>https://portuaria.gob.do/wp-content/uploads/sites/2/2021/10/Decreto-4-94-1.pdf</w:t>
              </w:r>
            </w:hyperlink>
            <w:r w:rsidR="00FC7167">
              <w:rPr>
                <w:sz w:val="20"/>
                <w:szCs w:val="20"/>
              </w:rPr>
              <w:t xml:space="preserve"> </w:t>
            </w:r>
          </w:p>
        </w:tc>
        <w:tc>
          <w:tcPr>
            <w:tcW w:w="1843" w:type="dxa"/>
          </w:tcPr>
          <w:p w14:paraId="00174893" w14:textId="77777777" w:rsidR="00FB77B9" w:rsidRPr="000E1A63" w:rsidRDefault="00FC7167" w:rsidP="0018693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10 enero </w:t>
            </w:r>
            <w:r w:rsidR="00863138">
              <w:rPr>
                <w:b/>
                <w:bCs/>
              </w:rPr>
              <w:t>1994</w:t>
            </w:r>
          </w:p>
        </w:tc>
        <w:tc>
          <w:tcPr>
            <w:tcW w:w="1842" w:type="dxa"/>
          </w:tcPr>
          <w:p w14:paraId="1847CF8D" w14:textId="77777777" w:rsidR="00FB77B9" w:rsidRPr="002F5D70" w:rsidRDefault="00FB77B9" w:rsidP="0018693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Si </w:t>
            </w:r>
          </w:p>
        </w:tc>
      </w:tr>
      <w:tr w:rsidR="00FB77B9" w14:paraId="2900F82F" w14:textId="77777777" w:rsidTr="00475D72">
        <w:tc>
          <w:tcPr>
            <w:tcW w:w="3397" w:type="dxa"/>
          </w:tcPr>
          <w:p w14:paraId="00AE2267" w14:textId="77777777" w:rsidR="00FB77B9" w:rsidRPr="00C211D8" w:rsidRDefault="00FB77B9" w:rsidP="00CE50EF">
            <w:pPr>
              <w:jc w:val="both"/>
              <w:rPr>
                <w:rFonts w:cs="Tahoma"/>
                <w:b/>
                <w:bCs/>
                <w:sz w:val="20"/>
                <w:szCs w:val="20"/>
              </w:rPr>
            </w:pPr>
            <w:r w:rsidRPr="00FB77B9">
              <w:rPr>
                <w:rFonts w:cs="Tahoma"/>
                <w:b/>
                <w:bCs/>
                <w:sz w:val="20"/>
                <w:szCs w:val="20"/>
              </w:rPr>
              <w:t>Decreto No. 30-97</w:t>
            </w:r>
          </w:p>
        </w:tc>
        <w:tc>
          <w:tcPr>
            <w:tcW w:w="1276" w:type="dxa"/>
          </w:tcPr>
          <w:p w14:paraId="336A7E1D" w14:textId="77777777" w:rsidR="00FB77B9" w:rsidRPr="002F5D70" w:rsidRDefault="0039143F" w:rsidP="0018693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5676" w:type="dxa"/>
            <w:vAlign w:val="center"/>
          </w:tcPr>
          <w:p w14:paraId="1774E4C4" w14:textId="77777777" w:rsidR="00FB77B9" w:rsidRDefault="00270310" w:rsidP="0018693F">
            <w:pPr>
              <w:jc w:val="both"/>
              <w:rPr>
                <w:sz w:val="20"/>
                <w:szCs w:val="20"/>
              </w:rPr>
            </w:pPr>
            <w:hyperlink r:id="rId16" w:history="1">
              <w:r w:rsidR="00FC7167" w:rsidRPr="009C032F">
                <w:rPr>
                  <w:rStyle w:val="Hipervnculo"/>
                  <w:sz w:val="20"/>
                  <w:szCs w:val="20"/>
                </w:rPr>
                <w:t>https://portuaria.gob.do/wp-content/uploads/sites/2/2021/10/Decreto-30-97.pdf</w:t>
              </w:r>
            </w:hyperlink>
            <w:r w:rsidR="00FC7167">
              <w:rPr>
                <w:sz w:val="20"/>
                <w:szCs w:val="20"/>
              </w:rPr>
              <w:t xml:space="preserve"> </w:t>
            </w:r>
          </w:p>
        </w:tc>
        <w:tc>
          <w:tcPr>
            <w:tcW w:w="1843" w:type="dxa"/>
          </w:tcPr>
          <w:p w14:paraId="7A78F1E1" w14:textId="77777777" w:rsidR="00FB77B9" w:rsidRPr="000E1A63" w:rsidRDefault="009A3A7C" w:rsidP="0018693F">
            <w:pPr>
              <w:jc w:val="center"/>
              <w:rPr>
                <w:b/>
                <w:bCs/>
              </w:rPr>
            </w:pPr>
            <w:r w:rsidRPr="009A3A7C">
              <w:rPr>
                <w:b/>
                <w:bCs/>
              </w:rPr>
              <w:t>7 jul</w:t>
            </w:r>
            <w:r>
              <w:rPr>
                <w:b/>
                <w:bCs/>
              </w:rPr>
              <w:t xml:space="preserve">io </w:t>
            </w:r>
            <w:r w:rsidR="00863138">
              <w:rPr>
                <w:b/>
                <w:bCs/>
              </w:rPr>
              <w:t>1997</w:t>
            </w:r>
          </w:p>
        </w:tc>
        <w:tc>
          <w:tcPr>
            <w:tcW w:w="1842" w:type="dxa"/>
          </w:tcPr>
          <w:p w14:paraId="0CE42F8D" w14:textId="77777777" w:rsidR="00FB77B9" w:rsidRPr="002F5D70" w:rsidRDefault="00FB77B9" w:rsidP="0018693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Si </w:t>
            </w:r>
          </w:p>
        </w:tc>
      </w:tr>
      <w:tr w:rsidR="00FB77B9" w14:paraId="32FF3AB5" w14:textId="77777777" w:rsidTr="00475D72">
        <w:tc>
          <w:tcPr>
            <w:tcW w:w="3397" w:type="dxa"/>
          </w:tcPr>
          <w:p w14:paraId="253DF340" w14:textId="77777777" w:rsidR="00FB77B9" w:rsidRPr="00FB77B9" w:rsidRDefault="00FB77B9" w:rsidP="00CE50EF">
            <w:pPr>
              <w:jc w:val="both"/>
              <w:rPr>
                <w:rFonts w:cs="Tahoma"/>
                <w:b/>
                <w:bCs/>
                <w:sz w:val="20"/>
                <w:szCs w:val="20"/>
              </w:rPr>
            </w:pPr>
            <w:r w:rsidRPr="00FB77B9">
              <w:rPr>
                <w:rFonts w:cs="Tahoma"/>
                <w:b/>
                <w:bCs/>
                <w:sz w:val="20"/>
                <w:szCs w:val="20"/>
              </w:rPr>
              <w:lastRenderedPageBreak/>
              <w:t>Decreto No. 309-98</w:t>
            </w:r>
          </w:p>
        </w:tc>
        <w:tc>
          <w:tcPr>
            <w:tcW w:w="1276" w:type="dxa"/>
          </w:tcPr>
          <w:p w14:paraId="54A99F5D" w14:textId="77777777" w:rsidR="00FB77B9" w:rsidRPr="002F5D70" w:rsidRDefault="0039143F" w:rsidP="0018693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5676" w:type="dxa"/>
            <w:vAlign w:val="center"/>
          </w:tcPr>
          <w:p w14:paraId="0A5386B5" w14:textId="77777777" w:rsidR="00FB77B9" w:rsidRDefault="00270310" w:rsidP="0018693F">
            <w:pPr>
              <w:jc w:val="both"/>
              <w:rPr>
                <w:sz w:val="20"/>
                <w:szCs w:val="20"/>
              </w:rPr>
            </w:pPr>
            <w:hyperlink r:id="rId17" w:history="1">
              <w:r w:rsidR="00CD375F" w:rsidRPr="00B91334">
                <w:rPr>
                  <w:rStyle w:val="Hipervnculo"/>
                  <w:sz w:val="20"/>
                  <w:szCs w:val="20"/>
                </w:rPr>
                <w:t>https://portuaria.gob.do/wp-content/uploads/sites/2/2021/10/Decreto-309-98-Sobre-el-otorgamiento-de-concesiones-portuarias.pdf</w:t>
              </w:r>
            </w:hyperlink>
            <w:r w:rsidR="00CD375F">
              <w:rPr>
                <w:sz w:val="20"/>
                <w:szCs w:val="20"/>
              </w:rPr>
              <w:t xml:space="preserve"> </w:t>
            </w:r>
          </w:p>
        </w:tc>
        <w:tc>
          <w:tcPr>
            <w:tcW w:w="1843" w:type="dxa"/>
          </w:tcPr>
          <w:p w14:paraId="41639204" w14:textId="77777777" w:rsidR="00FB77B9" w:rsidRPr="000E1A63" w:rsidRDefault="009A3A7C" w:rsidP="0018693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20 marzo </w:t>
            </w:r>
            <w:r w:rsidR="00863138">
              <w:rPr>
                <w:b/>
                <w:bCs/>
              </w:rPr>
              <w:t>1998</w:t>
            </w:r>
          </w:p>
        </w:tc>
        <w:tc>
          <w:tcPr>
            <w:tcW w:w="1842" w:type="dxa"/>
          </w:tcPr>
          <w:p w14:paraId="23E56923" w14:textId="77777777" w:rsidR="00FB77B9" w:rsidRPr="002F5D70" w:rsidRDefault="00FB77B9" w:rsidP="0018693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Si </w:t>
            </w:r>
          </w:p>
        </w:tc>
      </w:tr>
      <w:tr w:rsidR="00FB77B9" w14:paraId="6674E53E" w14:textId="77777777" w:rsidTr="00475D72">
        <w:tc>
          <w:tcPr>
            <w:tcW w:w="3397" w:type="dxa"/>
          </w:tcPr>
          <w:p w14:paraId="047C072D" w14:textId="77777777" w:rsidR="00FB77B9" w:rsidRPr="00FB77B9" w:rsidRDefault="00FB77B9" w:rsidP="00CE50EF">
            <w:pPr>
              <w:jc w:val="both"/>
              <w:rPr>
                <w:rFonts w:cs="Tahoma"/>
                <w:b/>
                <w:bCs/>
                <w:sz w:val="20"/>
                <w:szCs w:val="20"/>
              </w:rPr>
            </w:pPr>
            <w:r w:rsidRPr="00FB77B9">
              <w:rPr>
                <w:rFonts w:cs="Tahoma"/>
                <w:b/>
                <w:bCs/>
                <w:sz w:val="20"/>
                <w:szCs w:val="20"/>
              </w:rPr>
              <w:t>Decreto No. 746-00</w:t>
            </w:r>
            <w:r>
              <w:rPr>
                <w:rFonts w:cs="Tahoma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1276" w:type="dxa"/>
          </w:tcPr>
          <w:p w14:paraId="252BFF86" w14:textId="77777777" w:rsidR="00FB77B9" w:rsidRPr="002F5D70" w:rsidRDefault="0039143F" w:rsidP="0018693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5676" w:type="dxa"/>
            <w:vAlign w:val="center"/>
          </w:tcPr>
          <w:p w14:paraId="23F677AC" w14:textId="77777777" w:rsidR="00FB77B9" w:rsidRDefault="00270310" w:rsidP="0018693F">
            <w:pPr>
              <w:jc w:val="both"/>
              <w:rPr>
                <w:sz w:val="20"/>
                <w:szCs w:val="20"/>
              </w:rPr>
            </w:pPr>
            <w:hyperlink r:id="rId18" w:history="1">
              <w:r w:rsidR="00CD375F" w:rsidRPr="00B91334">
                <w:rPr>
                  <w:rStyle w:val="Hipervnculo"/>
                  <w:sz w:val="20"/>
                  <w:szCs w:val="20"/>
                </w:rPr>
                <w:t>https://portuaria.gob.do/wp-content/uploads/sites/2/2021/10/Decreto-746-00-Crea-el-CESEP-8.pdf</w:t>
              </w:r>
            </w:hyperlink>
            <w:r w:rsidR="00CD375F">
              <w:rPr>
                <w:sz w:val="20"/>
                <w:szCs w:val="20"/>
              </w:rPr>
              <w:t xml:space="preserve"> </w:t>
            </w:r>
          </w:p>
        </w:tc>
        <w:tc>
          <w:tcPr>
            <w:tcW w:w="1843" w:type="dxa"/>
          </w:tcPr>
          <w:p w14:paraId="4159B99B" w14:textId="77777777" w:rsidR="00FB77B9" w:rsidRPr="000E1A63" w:rsidRDefault="00370C7E" w:rsidP="0018693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11 septiembre </w:t>
            </w:r>
            <w:r w:rsidR="00863138">
              <w:rPr>
                <w:b/>
                <w:bCs/>
              </w:rPr>
              <w:t>2000</w:t>
            </w:r>
          </w:p>
        </w:tc>
        <w:tc>
          <w:tcPr>
            <w:tcW w:w="1842" w:type="dxa"/>
          </w:tcPr>
          <w:p w14:paraId="2A324B06" w14:textId="77777777" w:rsidR="00FB77B9" w:rsidRPr="002F5D70" w:rsidRDefault="0039143F" w:rsidP="0018693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Si </w:t>
            </w:r>
          </w:p>
        </w:tc>
      </w:tr>
      <w:tr w:rsidR="00FB77B9" w14:paraId="522ACA9A" w14:textId="77777777" w:rsidTr="00475D72">
        <w:tc>
          <w:tcPr>
            <w:tcW w:w="3397" w:type="dxa"/>
          </w:tcPr>
          <w:p w14:paraId="2D8B60FA" w14:textId="77777777" w:rsidR="00FB77B9" w:rsidRPr="00FB77B9" w:rsidRDefault="00FB77B9" w:rsidP="00CE50EF">
            <w:pPr>
              <w:jc w:val="both"/>
              <w:rPr>
                <w:rFonts w:cs="Tahoma"/>
                <w:b/>
                <w:bCs/>
                <w:sz w:val="20"/>
                <w:szCs w:val="20"/>
              </w:rPr>
            </w:pPr>
            <w:r w:rsidRPr="00FB77B9">
              <w:rPr>
                <w:rFonts w:cs="Tahoma"/>
                <w:b/>
                <w:bCs/>
                <w:sz w:val="20"/>
                <w:szCs w:val="20"/>
              </w:rPr>
              <w:t>Decreto No. 519-02</w:t>
            </w:r>
          </w:p>
        </w:tc>
        <w:tc>
          <w:tcPr>
            <w:tcW w:w="1276" w:type="dxa"/>
          </w:tcPr>
          <w:p w14:paraId="57142E69" w14:textId="77777777" w:rsidR="00FB77B9" w:rsidRPr="002F5D70" w:rsidRDefault="0039143F" w:rsidP="0018693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5676" w:type="dxa"/>
            <w:vAlign w:val="center"/>
          </w:tcPr>
          <w:p w14:paraId="3C4558F2" w14:textId="77777777" w:rsidR="00FB77B9" w:rsidRDefault="00270310" w:rsidP="0018693F">
            <w:pPr>
              <w:jc w:val="both"/>
              <w:rPr>
                <w:sz w:val="20"/>
                <w:szCs w:val="20"/>
              </w:rPr>
            </w:pPr>
            <w:hyperlink r:id="rId19" w:history="1">
              <w:r w:rsidR="00CD375F" w:rsidRPr="00B91334">
                <w:rPr>
                  <w:rStyle w:val="Hipervnculo"/>
                  <w:sz w:val="20"/>
                  <w:szCs w:val="20"/>
                </w:rPr>
                <w:t>https://portuaria.gob.do/wp-content/uploads/sites/2/2021/10/Decreto-519-02-Establece-el-Reglamento-de-Prestacion-de-Servicios-3.pdf</w:t>
              </w:r>
            </w:hyperlink>
            <w:r w:rsidR="00CD375F">
              <w:rPr>
                <w:sz w:val="20"/>
                <w:szCs w:val="20"/>
              </w:rPr>
              <w:t xml:space="preserve"> </w:t>
            </w:r>
          </w:p>
        </w:tc>
        <w:tc>
          <w:tcPr>
            <w:tcW w:w="1843" w:type="dxa"/>
          </w:tcPr>
          <w:p w14:paraId="4B721DD8" w14:textId="77777777" w:rsidR="00FB77B9" w:rsidRPr="000E1A63" w:rsidRDefault="00370C7E" w:rsidP="0018693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23 abril </w:t>
            </w:r>
            <w:r w:rsidR="00863138">
              <w:rPr>
                <w:b/>
                <w:bCs/>
              </w:rPr>
              <w:t>2002</w:t>
            </w:r>
          </w:p>
        </w:tc>
        <w:tc>
          <w:tcPr>
            <w:tcW w:w="1842" w:type="dxa"/>
          </w:tcPr>
          <w:p w14:paraId="73EFD0D1" w14:textId="77777777" w:rsidR="00FB77B9" w:rsidRPr="002F5D70" w:rsidRDefault="0039143F" w:rsidP="0018693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Si </w:t>
            </w:r>
          </w:p>
        </w:tc>
      </w:tr>
      <w:tr w:rsidR="00FB77B9" w14:paraId="21D57FE1" w14:textId="77777777" w:rsidTr="00475D72">
        <w:tc>
          <w:tcPr>
            <w:tcW w:w="3397" w:type="dxa"/>
          </w:tcPr>
          <w:p w14:paraId="4EAB4658" w14:textId="77777777" w:rsidR="00FB77B9" w:rsidRPr="00FB77B9" w:rsidRDefault="0039143F" w:rsidP="00CE50EF">
            <w:pPr>
              <w:jc w:val="both"/>
              <w:rPr>
                <w:rFonts w:cs="Tahoma"/>
                <w:b/>
                <w:bCs/>
                <w:sz w:val="20"/>
                <w:szCs w:val="20"/>
              </w:rPr>
            </w:pPr>
            <w:r w:rsidRPr="0039143F">
              <w:rPr>
                <w:rFonts w:cs="Tahoma"/>
                <w:b/>
                <w:bCs/>
                <w:sz w:val="20"/>
                <w:szCs w:val="20"/>
              </w:rPr>
              <w:t>Decreto No. 1082-03</w:t>
            </w:r>
            <w:r>
              <w:rPr>
                <w:rFonts w:cs="Tahoma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1276" w:type="dxa"/>
          </w:tcPr>
          <w:p w14:paraId="1BB673FD" w14:textId="77777777" w:rsidR="00FB77B9" w:rsidRPr="002F5D70" w:rsidRDefault="0039143F" w:rsidP="0018693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5676" w:type="dxa"/>
            <w:vAlign w:val="center"/>
          </w:tcPr>
          <w:p w14:paraId="418C7878" w14:textId="77777777" w:rsidR="00FB77B9" w:rsidRDefault="00270310" w:rsidP="0018693F">
            <w:pPr>
              <w:jc w:val="both"/>
              <w:rPr>
                <w:sz w:val="20"/>
                <w:szCs w:val="20"/>
              </w:rPr>
            </w:pPr>
            <w:hyperlink r:id="rId20" w:history="1">
              <w:r w:rsidR="00CD375F" w:rsidRPr="00B91334">
                <w:rPr>
                  <w:rStyle w:val="Hipervnculo"/>
                  <w:sz w:val="20"/>
                  <w:szCs w:val="20"/>
                </w:rPr>
                <w:t>https://portuaria.gob.do/wp-content/uploads/sites/2/2021/10/Decreto-1082-03-Sobre-Atribuciones-Director-Ejecutivo-sobre-Codigo-9.pdf</w:t>
              </w:r>
            </w:hyperlink>
            <w:r w:rsidR="00CD375F">
              <w:rPr>
                <w:sz w:val="20"/>
                <w:szCs w:val="20"/>
              </w:rPr>
              <w:t xml:space="preserve"> </w:t>
            </w:r>
          </w:p>
        </w:tc>
        <w:tc>
          <w:tcPr>
            <w:tcW w:w="1843" w:type="dxa"/>
          </w:tcPr>
          <w:p w14:paraId="44F658FA" w14:textId="77777777" w:rsidR="00FB77B9" w:rsidRPr="000E1A63" w:rsidRDefault="009A3A7C" w:rsidP="0018693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25 noviembre </w:t>
            </w:r>
            <w:r w:rsidR="00863138">
              <w:rPr>
                <w:b/>
                <w:bCs/>
              </w:rPr>
              <w:t>2003</w:t>
            </w:r>
          </w:p>
        </w:tc>
        <w:tc>
          <w:tcPr>
            <w:tcW w:w="1842" w:type="dxa"/>
          </w:tcPr>
          <w:p w14:paraId="39C0504D" w14:textId="77777777" w:rsidR="00FB77B9" w:rsidRPr="002F5D70" w:rsidRDefault="0039143F" w:rsidP="0018693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Si </w:t>
            </w:r>
          </w:p>
        </w:tc>
      </w:tr>
      <w:tr w:rsidR="0039143F" w14:paraId="3AE1306D" w14:textId="77777777" w:rsidTr="00475D72">
        <w:tc>
          <w:tcPr>
            <w:tcW w:w="3397" w:type="dxa"/>
          </w:tcPr>
          <w:p w14:paraId="16978F6A" w14:textId="77777777" w:rsidR="0039143F" w:rsidRPr="0039143F" w:rsidRDefault="0039143F" w:rsidP="00CE50EF">
            <w:pPr>
              <w:jc w:val="both"/>
              <w:rPr>
                <w:rFonts w:cs="Tahoma"/>
                <w:b/>
                <w:bCs/>
                <w:sz w:val="20"/>
                <w:szCs w:val="20"/>
              </w:rPr>
            </w:pPr>
            <w:r w:rsidRPr="0039143F">
              <w:rPr>
                <w:rFonts w:cs="Tahoma"/>
                <w:b/>
                <w:bCs/>
                <w:sz w:val="20"/>
                <w:szCs w:val="20"/>
              </w:rPr>
              <w:t>Decreto No. 534-04</w:t>
            </w:r>
          </w:p>
        </w:tc>
        <w:tc>
          <w:tcPr>
            <w:tcW w:w="1276" w:type="dxa"/>
          </w:tcPr>
          <w:p w14:paraId="4F65A395" w14:textId="77777777" w:rsidR="0039143F" w:rsidRPr="002F5D70" w:rsidRDefault="0039143F" w:rsidP="0018693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5676" w:type="dxa"/>
            <w:vAlign w:val="center"/>
          </w:tcPr>
          <w:p w14:paraId="09416F50" w14:textId="77777777" w:rsidR="0039143F" w:rsidRDefault="00270310" w:rsidP="0018693F">
            <w:pPr>
              <w:jc w:val="both"/>
              <w:rPr>
                <w:sz w:val="20"/>
                <w:szCs w:val="20"/>
              </w:rPr>
            </w:pPr>
            <w:hyperlink r:id="rId21" w:history="1">
              <w:r w:rsidR="00CD375F" w:rsidRPr="00B91334">
                <w:rPr>
                  <w:rStyle w:val="Hipervnculo"/>
                  <w:sz w:val="20"/>
                  <w:szCs w:val="20"/>
                </w:rPr>
                <w:t>https://portuaria.gob.do/wp-content/uploads/sites/2/2021/10/Decreto-534-04-Modifica-ArtA_culos-4-5-y-10-Decreto-572-99-10.pdf</w:t>
              </w:r>
            </w:hyperlink>
            <w:r w:rsidR="00CD375F">
              <w:rPr>
                <w:sz w:val="20"/>
                <w:szCs w:val="20"/>
              </w:rPr>
              <w:t xml:space="preserve"> </w:t>
            </w:r>
          </w:p>
        </w:tc>
        <w:tc>
          <w:tcPr>
            <w:tcW w:w="1843" w:type="dxa"/>
          </w:tcPr>
          <w:p w14:paraId="2E57FDEC" w14:textId="77777777" w:rsidR="0039143F" w:rsidRPr="000E1A63" w:rsidRDefault="009A3A7C" w:rsidP="0018693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16 junio </w:t>
            </w:r>
            <w:r w:rsidR="00863138">
              <w:rPr>
                <w:b/>
                <w:bCs/>
              </w:rPr>
              <w:t>2004</w:t>
            </w:r>
          </w:p>
        </w:tc>
        <w:tc>
          <w:tcPr>
            <w:tcW w:w="1842" w:type="dxa"/>
          </w:tcPr>
          <w:p w14:paraId="00B50082" w14:textId="77777777" w:rsidR="0039143F" w:rsidRPr="002F5D70" w:rsidRDefault="0039143F" w:rsidP="0018693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Si </w:t>
            </w:r>
          </w:p>
        </w:tc>
      </w:tr>
      <w:tr w:rsidR="0039143F" w14:paraId="1D91230A" w14:textId="77777777" w:rsidTr="00475D72">
        <w:tc>
          <w:tcPr>
            <w:tcW w:w="3397" w:type="dxa"/>
          </w:tcPr>
          <w:p w14:paraId="6C0B9E16" w14:textId="77777777" w:rsidR="0039143F" w:rsidRPr="0039143F" w:rsidRDefault="0039143F" w:rsidP="00CE50EF">
            <w:pPr>
              <w:jc w:val="both"/>
              <w:rPr>
                <w:rFonts w:cs="Tahoma"/>
                <w:b/>
                <w:bCs/>
                <w:sz w:val="20"/>
                <w:szCs w:val="20"/>
              </w:rPr>
            </w:pPr>
            <w:r w:rsidRPr="0039143F">
              <w:rPr>
                <w:rFonts w:cs="Tahoma"/>
                <w:b/>
                <w:bCs/>
                <w:sz w:val="20"/>
                <w:szCs w:val="20"/>
              </w:rPr>
              <w:t>Decreto No. 535-04</w:t>
            </w:r>
          </w:p>
        </w:tc>
        <w:tc>
          <w:tcPr>
            <w:tcW w:w="1276" w:type="dxa"/>
          </w:tcPr>
          <w:p w14:paraId="14BCAB27" w14:textId="77777777" w:rsidR="0039143F" w:rsidRPr="002F5D70" w:rsidRDefault="0039143F" w:rsidP="0018693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5676" w:type="dxa"/>
            <w:vAlign w:val="center"/>
          </w:tcPr>
          <w:p w14:paraId="24FEC612" w14:textId="77777777" w:rsidR="0039143F" w:rsidRDefault="00270310" w:rsidP="0018693F">
            <w:pPr>
              <w:jc w:val="both"/>
              <w:rPr>
                <w:sz w:val="20"/>
                <w:szCs w:val="20"/>
              </w:rPr>
            </w:pPr>
            <w:hyperlink r:id="rId22" w:history="1">
              <w:r w:rsidR="00CD375F" w:rsidRPr="00B91334">
                <w:rPr>
                  <w:rStyle w:val="Hipervnculo"/>
                  <w:sz w:val="20"/>
                  <w:szCs w:val="20"/>
                </w:rPr>
                <w:t>https://portuaria.gob.do/wp-content/uploads/sites/2/2021/10/Decreto-535-04-Modifica-articulo-1ro-del-decreto-519-02-11.pdf</w:t>
              </w:r>
            </w:hyperlink>
            <w:r w:rsidR="00CD375F">
              <w:rPr>
                <w:sz w:val="20"/>
                <w:szCs w:val="20"/>
              </w:rPr>
              <w:t xml:space="preserve"> </w:t>
            </w:r>
          </w:p>
        </w:tc>
        <w:tc>
          <w:tcPr>
            <w:tcW w:w="1843" w:type="dxa"/>
          </w:tcPr>
          <w:p w14:paraId="5D015E47" w14:textId="77777777" w:rsidR="0039143F" w:rsidRPr="000E1A63" w:rsidRDefault="009A3A7C" w:rsidP="0018693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16 junio </w:t>
            </w:r>
            <w:r w:rsidR="00863138">
              <w:rPr>
                <w:b/>
                <w:bCs/>
              </w:rPr>
              <w:t>2004</w:t>
            </w:r>
          </w:p>
        </w:tc>
        <w:tc>
          <w:tcPr>
            <w:tcW w:w="1842" w:type="dxa"/>
          </w:tcPr>
          <w:p w14:paraId="188ABD69" w14:textId="77777777" w:rsidR="0039143F" w:rsidRPr="002F5D70" w:rsidRDefault="0039143F" w:rsidP="0018693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Si </w:t>
            </w:r>
          </w:p>
        </w:tc>
      </w:tr>
      <w:tr w:rsidR="0039143F" w14:paraId="45DEF53E" w14:textId="77777777" w:rsidTr="00475D72">
        <w:tc>
          <w:tcPr>
            <w:tcW w:w="3397" w:type="dxa"/>
          </w:tcPr>
          <w:p w14:paraId="63F9EB75" w14:textId="77777777" w:rsidR="0039143F" w:rsidRPr="0039143F" w:rsidRDefault="0039143F" w:rsidP="00CE50EF">
            <w:pPr>
              <w:jc w:val="both"/>
              <w:rPr>
                <w:rFonts w:cs="Tahoma"/>
                <w:b/>
                <w:bCs/>
                <w:sz w:val="20"/>
                <w:szCs w:val="20"/>
              </w:rPr>
            </w:pPr>
            <w:r w:rsidRPr="0039143F">
              <w:rPr>
                <w:rFonts w:cs="Tahoma"/>
                <w:b/>
                <w:bCs/>
                <w:sz w:val="20"/>
                <w:szCs w:val="20"/>
              </w:rPr>
              <w:t>Decreto No. 144-05</w:t>
            </w:r>
          </w:p>
        </w:tc>
        <w:tc>
          <w:tcPr>
            <w:tcW w:w="1276" w:type="dxa"/>
          </w:tcPr>
          <w:p w14:paraId="05CAC385" w14:textId="77777777" w:rsidR="0039143F" w:rsidRPr="002F5D70" w:rsidRDefault="0039143F" w:rsidP="0018693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5676" w:type="dxa"/>
            <w:vAlign w:val="center"/>
          </w:tcPr>
          <w:p w14:paraId="4EBB7AE4" w14:textId="77777777" w:rsidR="0039143F" w:rsidRDefault="00270310" w:rsidP="0018693F">
            <w:pPr>
              <w:jc w:val="both"/>
              <w:rPr>
                <w:sz w:val="20"/>
                <w:szCs w:val="20"/>
              </w:rPr>
            </w:pPr>
            <w:hyperlink r:id="rId23" w:history="1">
              <w:r w:rsidR="00CD375F" w:rsidRPr="00B91334">
                <w:rPr>
                  <w:rStyle w:val="Hipervnculo"/>
                  <w:sz w:val="20"/>
                  <w:szCs w:val="20"/>
                </w:rPr>
                <w:t>https://portuaria.gob.do/wp-content/uploads/sites/2/2021/10/Decreto-144-05-Crea-la-Comision-Presidencial-Modernizacion-y-Seguridad-Portuaria-7.pdf</w:t>
              </w:r>
            </w:hyperlink>
            <w:r w:rsidR="00CD375F">
              <w:rPr>
                <w:sz w:val="20"/>
                <w:szCs w:val="20"/>
              </w:rPr>
              <w:t xml:space="preserve"> </w:t>
            </w:r>
          </w:p>
        </w:tc>
        <w:tc>
          <w:tcPr>
            <w:tcW w:w="1843" w:type="dxa"/>
          </w:tcPr>
          <w:p w14:paraId="096651CD" w14:textId="77777777" w:rsidR="0039143F" w:rsidRPr="000E1A63" w:rsidRDefault="009A3A7C" w:rsidP="0018693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21 marzo </w:t>
            </w:r>
            <w:r w:rsidR="00863138">
              <w:rPr>
                <w:b/>
                <w:bCs/>
              </w:rPr>
              <w:t>2005</w:t>
            </w:r>
          </w:p>
        </w:tc>
        <w:tc>
          <w:tcPr>
            <w:tcW w:w="1842" w:type="dxa"/>
          </w:tcPr>
          <w:p w14:paraId="355CD833" w14:textId="77777777" w:rsidR="0039143F" w:rsidRPr="002F5D70" w:rsidRDefault="0039143F" w:rsidP="0018693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Si </w:t>
            </w:r>
          </w:p>
        </w:tc>
      </w:tr>
      <w:tr w:rsidR="0039143F" w14:paraId="45AA9F00" w14:textId="77777777" w:rsidTr="00475D72">
        <w:tc>
          <w:tcPr>
            <w:tcW w:w="3397" w:type="dxa"/>
          </w:tcPr>
          <w:p w14:paraId="157327C3" w14:textId="77777777" w:rsidR="0039143F" w:rsidRPr="0039143F" w:rsidRDefault="0039143F" w:rsidP="00CE50EF">
            <w:pPr>
              <w:jc w:val="both"/>
              <w:rPr>
                <w:rFonts w:cs="Tahoma"/>
                <w:b/>
                <w:bCs/>
                <w:sz w:val="20"/>
                <w:szCs w:val="20"/>
              </w:rPr>
            </w:pPr>
            <w:r w:rsidRPr="0039143F">
              <w:rPr>
                <w:rFonts w:cs="Tahoma"/>
                <w:b/>
                <w:bCs/>
                <w:sz w:val="20"/>
                <w:szCs w:val="20"/>
              </w:rPr>
              <w:t>Decreto No. 612-05</w:t>
            </w:r>
          </w:p>
        </w:tc>
        <w:tc>
          <w:tcPr>
            <w:tcW w:w="1276" w:type="dxa"/>
          </w:tcPr>
          <w:p w14:paraId="7DC92E51" w14:textId="77777777" w:rsidR="0039143F" w:rsidRPr="002F5D70" w:rsidRDefault="0039143F" w:rsidP="0018693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5676" w:type="dxa"/>
            <w:vAlign w:val="center"/>
          </w:tcPr>
          <w:p w14:paraId="2A02C865" w14:textId="77777777" w:rsidR="0039143F" w:rsidRDefault="00270310" w:rsidP="0018693F">
            <w:pPr>
              <w:jc w:val="both"/>
              <w:rPr>
                <w:sz w:val="20"/>
                <w:szCs w:val="20"/>
              </w:rPr>
            </w:pPr>
            <w:hyperlink r:id="rId24" w:history="1">
              <w:r w:rsidR="00CD375F" w:rsidRPr="00B91334">
                <w:rPr>
                  <w:rStyle w:val="Hipervnculo"/>
                  <w:sz w:val="20"/>
                  <w:szCs w:val="20"/>
                </w:rPr>
                <w:t>https://portuaria.gob.do/wp-content/uploads/sites/2/2021/10/Decreto-612-05-13.pdf</w:t>
              </w:r>
            </w:hyperlink>
            <w:r w:rsidR="00CD375F">
              <w:rPr>
                <w:sz w:val="20"/>
                <w:szCs w:val="20"/>
              </w:rPr>
              <w:t xml:space="preserve"> </w:t>
            </w:r>
          </w:p>
        </w:tc>
        <w:tc>
          <w:tcPr>
            <w:tcW w:w="1843" w:type="dxa"/>
          </w:tcPr>
          <w:p w14:paraId="47CEA4FB" w14:textId="77777777" w:rsidR="0039143F" w:rsidRPr="000E1A63" w:rsidRDefault="009A3A7C" w:rsidP="0018693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2 septiembre </w:t>
            </w:r>
            <w:r w:rsidR="00863138">
              <w:rPr>
                <w:b/>
                <w:bCs/>
              </w:rPr>
              <w:t>2005</w:t>
            </w:r>
          </w:p>
        </w:tc>
        <w:tc>
          <w:tcPr>
            <w:tcW w:w="1842" w:type="dxa"/>
          </w:tcPr>
          <w:p w14:paraId="5D9C064D" w14:textId="77777777" w:rsidR="0039143F" w:rsidRPr="002F5D70" w:rsidRDefault="0039143F" w:rsidP="0018693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Si </w:t>
            </w:r>
          </w:p>
        </w:tc>
      </w:tr>
      <w:tr w:rsidR="0039143F" w14:paraId="2F4860BE" w14:textId="77777777" w:rsidTr="00475D72">
        <w:tc>
          <w:tcPr>
            <w:tcW w:w="3397" w:type="dxa"/>
          </w:tcPr>
          <w:p w14:paraId="3DA29379" w14:textId="77777777" w:rsidR="0039143F" w:rsidRPr="0039143F" w:rsidRDefault="0039143F" w:rsidP="00CE50EF">
            <w:pPr>
              <w:jc w:val="both"/>
              <w:rPr>
                <w:rFonts w:cs="Tahoma"/>
                <w:b/>
                <w:bCs/>
                <w:sz w:val="20"/>
                <w:szCs w:val="20"/>
              </w:rPr>
            </w:pPr>
            <w:r w:rsidRPr="0039143F">
              <w:rPr>
                <w:rFonts w:cs="Tahoma"/>
                <w:b/>
                <w:bCs/>
                <w:sz w:val="20"/>
                <w:szCs w:val="20"/>
              </w:rPr>
              <w:t>Decreto No. 412-06</w:t>
            </w:r>
          </w:p>
        </w:tc>
        <w:tc>
          <w:tcPr>
            <w:tcW w:w="1276" w:type="dxa"/>
          </w:tcPr>
          <w:p w14:paraId="210065F2" w14:textId="77777777" w:rsidR="0039143F" w:rsidRPr="002F5D70" w:rsidRDefault="0039143F" w:rsidP="0018693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5676" w:type="dxa"/>
            <w:vAlign w:val="center"/>
          </w:tcPr>
          <w:p w14:paraId="2753B85A" w14:textId="77777777" w:rsidR="0039143F" w:rsidRDefault="00270310" w:rsidP="0018693F">
            <w:pPr>
              <w:jc w:val="both"/>
              <w:rPr>
                <w:sz w:val="20"/>
                <w:szCs w:val="20"/>
              </w:rPr>
            </w:pPr>
            <w:hyperlink r:id="rId25" w:history="1">
              <w:r w:rsidR="00CD375F" w:rsidRPr="00B91334">
                <w:rPr>
                  <w:rStyle w:val="Hipervnculo"/>
                  <w:sz w:val="20"/>
                  <w:szCs w:val="20"/>
                </w:rPr>
                <w:t>https://portuaria.gob.do/wp-content/uploads/sites/2/2021/10/Decreto-412-06-Modifica-arti-culo-3-del-Reglamento-de-Prestacion-de-Servicio-13.pdf</w:t>
              </w:r>
            </w:hyperlink>
            <w:r w:rsidR="00CD375F">
              <w:rPr>
                <w:sz w:val="20"/>
                <w:szCs w:val="20"/>
              </w:rPr>
              <w:t xml:space="preserve"> </w:t>
            </w:r>
          </w:p>
        </w:tc>
        <w:tc>
          <w:tcPr>
            <w:tcW w:w="1843" w:type="dxa"/>
          </w:tcPr>
          <w:p w14:paraId="51D41A74" w14:textId="77777777" w:rsidR="0039143F" w:rsidRPr="000E1A63" w:rsidRDefault="009A3A7C" w:rsidP="0018693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22 de junio </w:t>
            </w:r>
            <w:r w:rsidR="00863138">
              <w:rPr>
                <w:b/>
                <w:bCs/>
              </w:rPr>
              <w:t>2006</w:t>
            </w:r>
          </w:p>
        </w:tc>
        <w:tc>
          <w:tcPr>
            <w:tcW w:w="1842" w:type="dxa"/>
          </w:tcPr>
          <w:p w14:paraId="5107B21A" w14:textId="77777777" w:rsidR="0039143F" w:rsidRPr="002F5D70" w:rsidRDefault="0039143F" w:rsidP="0018693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i</w:t>
            </w:r>
          </w:p>
        </w:tc>
      </w:tr>
      <w:tr w:rsidR="0039143F" w14:paraId="2F200EC5" w14:textId="77777777" w:rsidTr="00475D72">
        <w:tc>
          <w:tcPr>
            <w:tcW w:w="3397" w:type="dxa"/>
          </w:tcPr>
          <w:p w14:paraId="06B435F0" w14:textId="77777777" w:rsidR="0039143F" w:rsidRPr="0039143F" w:rsidRDefault="0039143F" w:rsidP="00CE50EF">
            <w:pPr>
              <w:jc w:val="both"/>
              <w:rPr>
                <w:rFonts w:cs="Tahoma"/>
                <w:b/>
                <w:bCs/>
                <w:sz w:val="20"/>
                <w:szCs w:val="20"/>
              </w:rPr>
            </w:pPr>
            <w:r w:rsidRPr="0039143F">
              <w:rPr>
                <w:rFonts w:cs="Tahoma"/>
                <w:b/>
                <w:bCs/>
                <w:sz w:val="20"/>
                <w:szCs w:val="20"/>
              </w:rPr>
              <w:t>Decreto No. 170-08</w:t>
            </w:r>
          </w:p>
        </w:tc>
        <w:tc>
          <w:tcPr>
            <w:tcW w:w="1276" w:type="dxa"/>
          </w:tcPr>
          <w:p w14:paraId="4A85F4A8" w14:textId="77777777" w:rsidR="0039143F" w:rsidRPr="002F5D70" w:rsidRDefault="0039143F" w:rsidP="0018693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5676" w:type="dxa"/>
            <w:vAlign w:val="center"/>
          </w:tcPr>
          <w:p w14:paraId="10079AEA" w14:textId="77777777" w:rsidR="0039143F" w:rsidRDefault="00270310" w:rsidP="0018693F">
            <w:pPr>
              <w:jc w:val="both"/>
              <w:rPr>
                <w:sz w:val="20"/>
                <w:szCs w:val="20"/>
              </w:rPr>
            </w:pPr>
            <w:hyperlink r:id="rId26" w:history="1">
              <w:r w:rsidR="00CD375F" w:rsidRPr="00B91334">
                <w:rPr>
                  <w:rStyle w:val="Hipervnculo"/>
                  <w:sz w:val="20"/>
                  <w:szCs w:val="20"/>
                </w:rPr>
                <w:t>https://portuaria.gob.do/wp-content/uploads/sites/2/2021/10/Decreto-170-08-Modifica-Articulo-3-del-Reglamento-de-Prestacion-de-Servicios-16-73-14.pdf</w:t>
              </w:r>
            </w:hyperlink>
            <w:r w:rsidR="00CD375F">
              <w:rPr>
                <w:sz w:val="20"/>
                <w:szCs w:val="20"/>
              </w:rPr>
              <w:t xml:space="preserve"> </w:t>
            </w:r>
          </w:p>
        </w:tc>
        <w:tc>
          <w:tcPr>
            <w:tcW w:w="1843" w:type="dxa"/>
          </w:tcPr>
          <w:p w14:paraId="0ECEBA3C" w14:textId="77777777" w:rsidR="0039143F" w:rsidRPr="000E1A63" w:rsidRDefault="009A3A7C" w:rsidP="0018693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24 marzo </w:t>
            </w:r>
            <w:r w:rsidR="00863138">
              <w:rPr>
                <w:b/>
                <w:bCs/>
              </w:rPr>
              <w:t>2008</w:t>
            </w:r>
          </w:p>
        </w:tc>
        <w:tc>
          <w:tcPr>
            <w:tcW w:w="1842" w:type="dxa"/>
          </w:tcPr>
          <w:p w14:paraId="2BCB3E41" w14:textId="77777777" w:rsidR="0039143F" w:rsidRPr="002F5D70" w:rsidRDefault="0039143F" w:rsidP="0018693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i</w:t>
            </w:r>
          </w:p>
        </w:tc>
      </w:tr>
    </w:tbl>
    <w:p w14:paraId="7BE35628" w14:textId="77777777" w:rsidR="00887D7B" w:rsidRDefault="00887D7B" w:rsidP="00373CA9">
      <w:pPr>
        <w:spacing w:after="0"/>
        <w:rPr>
          <w:b/>
          <w:sz w:val="24"/>
          <w:szCs w:val="24"/>
        </w:rPr>
      </w:pPr>
    </w:p>
    <w:p w14:paraId="5B6D3E61" w14:textId="77777777" w:rsidR="00520450" w:rsidRPr="007E3B7A" w:rsidRDefault="00274540" w:rsidP="00373CA9">
      <w:pPr>
        <w:spacing w:after="0"/>
        <w:rPr>
          <w:b/>
          <w:sz w:val="24"/>
          <w:szCs w:val="24"/>
        </w:rPr>
      </w:pPr>
      <w:r w:rsidRPr="007E3B7A">
        <w:rPr>
          <w:b/>
          <w:sz w:val="24"/>
          <w:szCs w:val="24"/>
        </w:rPr>
        <w:t xml:space="preserve">MARCO LEGAL DEL SISTEMA DE TRANSPARENCIA </w:t>
      </w:r>
    </w:p>
    <w:tbl>
      <w:tblPr>
        <w:tblStyle w:val="Tablaconcuadrcula"/>
        <w:tblW w:w="14034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403"/>
        <w:gridCol w:w="1242"/>
        <w:gridCol w:w="5704"/>
        <w:gridCol w:w="1843"/>
        <w:gridCol w:w="1842"/>
      </w:tblGrid>
      <w:tr w:rsidR="00520450" w14:paraId="14B17CEA" w14:textId="77777777" w:rsidTr="00475D72">
        <w:tc>
          <w:tcPr>
            <w:tcW w:w="3403" w:type="dxa"/>
            <w:shd w:val="clear" w:color="auto" w:fill="1F497D" w:themeFill="text2"/>
          </w:tcPr>
          <w:p w14:paraId="08FF0734" w14:textId="77777777" w:rsidR="00520450" w:rsidRPr="00520450" w:rsidRDefault="00905AC4" w:rsidP="00905AC4">
            <w:pPr>
              <w:tabs>
                <w:tab w:val="left" w:pos="623"/>
                <w:tab w:val="center" w:pos="1593"/>
              </w:tabs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ab/>
            </w:r>
            <w:r>
              <w:rPr>
                <w:b/>
                <w:color w:val="FFFFFF" w:themeColor="background1"/>
              </w:rPr>
              <w:tab/>
            </w:r>
            <w:r w:rsidR="00966836">
              <w:rPr>
                <w:b/>
                <w:color w:val="FFFFFF" w:themeColor="background1"/>
              </w:rPr>
              <w:t>LEYES</w:t>
            </w:r>
          </w:p>
        </w:tc>
        <w:tc>
          <w:tcPr>
            <w:tcW w:w="1242" w:type="dxa"/>
            <w:shd w:val="clear" w:color="auto" w:fill="1F497D" w:themeFill="text2"/>
          </w:tcPr>
          <w:p w14:paraId="3AC401F3" w14:textId="77777777" w:rsidR="00520450" w:rsidRPr="00520450" w:rsidRDefault="00966836" w:rsidP="00966836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5704" w:type="dxa"/>
            <w:shd w:val="clear" w:color="auto" w:fill="1F497D" w:themeFill="text2"/>
          </w:tcPr>
          <w:p w14:paraId="0C8B99A1" w14:textId="77777777" w:rsidR="00520450" w:rsidRPr="00520450" w:rsidRDefault="00966836" w:rsidP="00966836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843" w:type="dxa"/>
            <w:shd w:val="clear" w:color="auto" w:fill="1F497D" w:themeFill="text2"/>
          </w:tcPr>
          <w:p w14:paraId="62915A80" w14:textId="77777777" w:rsidR="00520450" w:rsidRPr="00520450" w:rsidRDefault="00966836" w:rsidP="00966836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ECHA</w:t>
            </w:r>
            <w:r w:rsidR="007A0D0E">
              <w:rPr>
                <w:b/>
                <w:color w:val="FFFFFF" w:themeColor="background1"/>
              </w:rPr>
              <w:t xml:space="preserve"> DE CREACION</w:t>
            </w:r>
          </w:p>
        </w:tc>
        <w:tc>
          <w:tcPr>
            <w:tcW w:w="1842" w:type="dxa"/>
            <w:shd w:val="clear" w:color="auto" w:fill="1F497D" w:themeFill="text2"/>
          </w:tcPr>
          <w:p w14:paraId="7D49D65C" w14:textId="77777777" w:rsidR="00520450" w:rsidRPr="00F35AFF" w:rsidRDefault="00966836" w:rsidP="00966836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18693F" w14:paraId="2B7C9131" w14:textId="77777777" w:rsidTr="00475D72">
        <w:tc>
          <w:tcPr>
            <w:tcW w:w="3403" w:type="dxa"/>
          </w:tcPr>
          <w:p w14:paraId="7811C94A" w14:textId="77777777" w:rsidR="0018693F" w:rsidRPr="002F5D70" w:rsidRDefault="0018693F" w:rsidP="0018693F">
            <w:pPr>
              <w:spacing w:line="240" w:lineRule="exact"/>
              <w:jc w:val="both"/>
              <w:rPr>
                <w:sz w:val="20"/>
                <w:szCs w:val="20"/>
              </w:rPr>
            </w:pPr>
            <w:r w:rsidRPr="002F5D70">
              <w:rPr>
                <w:rStyle w:val="Hipervnculo"/>
                <w:b/>
                <w:bCs/>
                <w:color w:val="auto"/>
                <w:sz w:val="20"/>
                <w:szCs w:val="20"/>
                <w:u w:val="none"/>
              </w:rPr>
              <w:lastRenderedPageBreak/>
              <w:t>Ley 311-14</w:t>
            </w:r>
            <w:r w:rsidRPr="002F5D70">
              <w:rPr>
                <w:rStyle w:val="Hipervnculo"/>
                <w:bCs/>
                <w:color w:val="auto"/>
                <w:sz w:val="20"/>
                <w:szCs w:val="20"/>
                <w:u w:val="none"/>
              </w:rPr>
              <w:t xml:space="preserve"> sobre Declaración Jurada de Patrimonio, de fecha 11 de agosto de 2014 </w:t>
            </w:r>
            <w:hyperlink r:id="rId27" w:tooltip="LeyNo_4108sobrelaFuncionPublica.pdf (342081b)" w:history="1"/>
          </w:p>
        </w:tc>
        <w:tc>
          <w:tcPr>
            <w:tcW w:w="1242" w:type="dxa"/>
          </w:tcPr>
          <w:p w14:paraId="5D640322" w14:textId="77777777" w:rsidR="0018693F" w:rsidRPr="002F5D70" w:rsidRDefault="0018693F" w:rsidP="0018693F">
            <w:pPr>
              <w:jc w:val="center"/>
              <w:rPr>
                <w:b/>
                <w:sz w:val="20"/>
                <w:szCs w:val="20"/>
              </w:rPr>
            </w:pPr>
            <w:r w:rsidRPr="002F5D70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5704" w:type="dxa"/>
            <w:vAlign w:val="center"/>
          </w:tcPr>
          <w:p w14:paraId="60D914E1" w14:textId="77777777" w:rsidR="008025B7" w:rsidRPr="00887D7B" w:rsidRDefault="00270310" w:rsidP="0044009B">
            <w:pPr>
              <w:jc w:val="both"/>
              <w:rPr>
                <w:rFonts w:cstheme="minorHAnsi"/>
                <w:sz w:val="20"/>
                <w:szCs w:val="20"/>
              </w:rPr>
            </w:pPr>
            <w:hyperlink r:id="rId28" w:history="1">
              <w:r w:rsidR="00CD375F" w:rsidRPr="00B91334">
                <w:rPr>
                  <w:rStyle w:val="Hipervnculo"/>
                  <w:rFonts w:cstheme="minorHAnsi"/>
                  <w:sz w:val="20"/>
                  <w:szCs w:val="20"/>
                </w:rPr>
                <w:t>https://portuaria.gob.do/wp-content/uploads/sites/2/2021/10/Ley-No-.-311-14-Proyecto-de-ley-sobre-Declaracion-Jurada-de-Patrimonio-16.pdf</w:t>
              </w:r>
            </w:hyperlink>
            <w:r w:rsidR="00CD375F">
              <w:rPr>
                <w:rFonts w:cstheme="minorHAnsi"/>
                <w:sz w:val="20"/>
                <w:szCs w:val="20"/>
              </w:rPr>
              <w:t xml:space="preserve"> </w:t>
            </w:r>
          </w:p>
        </w:tc>
        <w:tc>
          <w:tcPr>
            <w:tcW w:w="1843" w:type="dxa"/>
          </w:tcPr>
          <w:p w14:paraId="0302DA4D" w14:textId="77777777" w:rsidR="0018693F" w:rsidRPr="002F5D70" w:rsidRDefault="007A0D0E" w:rsidP="0018693F">
            <w:pPr>
              <w:jc w:val="center"/>
              <w:rPr>
                <w:sz w:val="20"/>
                <w:szCs w:val="20"/>
              </w:rPr>
            </w:pPr>
            <w:r w:rsidRPr="007A0D0E">
              <w:rPr>
                <w:b/>
                <w:bCs/>
              </w:rPr>
              <w:t>11 de agosto de 2014</w:t>
            </w:r>
          </w:p>
        </w:tc>
        <w:tc>
          <w:tcPr>
            <w:tcW w:w="1842" w:type="dxa"/>
          </w:tcPr>
          <w:p w14:paraId="1F7D784B" w14:textId="77777777" w:rsidR="0018693F" w:rsidRPr="002F5D70" w:rsidRDefault="0018693F" w:rsidP="0018693F">
            <w:pPr>
              <w:jc w:val="center"/>
              <w:rPr>
                <w:sz w:val="20"/>
                <w:szCs w:val="20"/>
              </w:rPr>
            </w:pPr>
            <w:r w:rsidRPr="002F5D70">
              <w:rPr>
                <w:b/>
                <w:sz w:val="20"/>
                <w:szCs w:val="20"/>
              </w:rPr>
              <w:t>Si</w:t>
            </w:r>
          </w:p>
        </w:tc>
      </w:tr>
      <w:tr w:rsidR="00641EA2" w14:paraId="34FAC00B" w14:textId="77777777" w:rsidTr="00475D72">
        <w:tc>
          <w:tcPr>
            <w:tcW w:w="3403" w:type="dxa"/>
          </w:tcPr>
          <w:p w14:paraId="64DADB44" w14:textId="77777777" w:rsidR="00641EA2" w:rsidRPr="002F5D70" w:rsidRDefault="00641EA2" w:rsidP="00641EA2">
            <w:pPr>
              <w:spacing w:line="240" w:lineRule="exact"/>
              <w:jc w:val="both"/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 w:rsidRPr="002F5D70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Ley 172-13</w:t>
            </w:r>
            <w:r w:rsidRPr="002F5D70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sobre protección de datos personales, de fecha 13 de diciembre de 2013</w:t>
            </w:r>
          </w:p>
        </w:tc>
        <w:tc>
          <w:tcPr>
            <w:tcW w:w="1242" w:type="dxa"/>
          </w:tcPr>
          <w:p w14:paraId="3B1AB112" w14:textId="77777777" w:rsidR="00641EA2" w:rsidRPr="002F5D70" w:rsidRDefault="00641EA2" w:rsidP="00641EA2">
            <w:pPr>
              <w:jc w:val="center"/>
              <w:rPr>
                <w:b/>
                <w:sz w:val="20"/>
                <w:szCs w:val="20"/>
              </w:rPr>
            </w:pPr>
            <w:r w:rsidRPr="002F5D70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5704" w:type="dxa"/>
            <w:vAlign w:val="center"/>
          </w:tcPr>
          <w:p w14:paraId="0A07D290" w14:textId="77777777" w:rsidR="008025B7" w:rsidRPr="00887D7B" w:rsidRDefault="00270310" w:rsidP="0044009B">
            <w:pPr>
              <w:jc w:val="both"/>
              <w:rPr>
                <w:rStyle w:val="Hipervnculo"/>
                <w:rFonts w:cstheme="minorHAnsi"/>
                <w:sz w:val="20"/>
                <w:szCs w:val="20"/>
                <w:u w:val="none"/>
              </w:rPr>
            </w:pPr>
            <w:hyperlink r:id="rId29" w:history="1">
              <w:r w:rsidR="00CD375F" w:rsidRPr="00B91334">
                <w:rPr>
                  <w:rStyle w:val="Hipervnculo"/>
                  <w:rFonts w:cstheme="minorHAnsi"/>
                  <w:sz w:val="20"/>
                  <w:szCs w:val="20"/>
                </w:rPr>
                <w:t>https://portuaria.gob.do/wp-content/uploads/sites/2/2021/10/Ley-172-13-sobre-proteccion-de-datos-personales-de-fecha-13-de-diciembre-de-2013-16.pdf</w:t>
              </w:r>
            </w:hyperlink>
            <w:r w:rsidR="00CD375F">
              <w:rPr>
                <w:rStyle w:val="Hipervnculo"/>
                <w:rFonts w:cstheme="minorHAnsi"/>
                <w:sz w:val="20"/>
                <w:szCs w:val="20"/>
                <w:u w:val="none"/>
              </w:rPr>
              <w:t xml:space="preserve"> </w:t>
            </w:r>
          </w:p>
        </w:tc>
        <w:tc>
          <w:tcPr>
            <w:tcW w:w="1843" w:type="dxa"/>
          </w:tcPr>
          <w:p w14:paraId="69259BAD" w14:textId="77777777" w:rsidR="00641EA2" w:rsidRPr="002F5D70" w:rsidRDefault="007A0D0E" w:rsidP="00641EA2">
            <w:pPr>
              <w:jc w:val="center"/>
              <w:rPr>
                <w:sz w:val="20"/>
                <w:szCs w:val="20"/>
              </w:rPr>
            </w:pPr>
            <w:r w:rsidRPr="007A0D0E">
              <w:rPr>
                <w:b/>
                <w:bCs/>
              </w:rPr>
              <w:t>13 de diciembre de 2013</w:t>
            </w:r>
          </w:p>
        </w:tc>
        <w:tc>
          <w:tcPr>
            <w:tcW w:w="1842" w:type="dxa"/>
          </w:tcPr>
          <w:p w14:paraId="62D232FB" w14:textId="77777777" w:rsidR="00641EA2" w:rsidRPr="002F5D70" w:rsidRDefault="00641EA2" w:rsidP="00641EA2">
            <w:pPr>
              <w:jc w:val="center"/>
              <w:rPr>
                <w:b/>
                <w:sz w:val="20"/>
                <w:szCs w:val="20"/>
              </w:rPr>
            </w:pPr>
            <w:r w:rsidRPr="002F5D70">
              <w:rPr>
                <w:b/>
                <w:sz w:val="20"/>
                <w:szCs w:val="20"/>
              </w:rPr>
              <w:t>Si</w:t>
            </w:r>
          </w:p>
        </w:tc>
      </w:tr>
      <w:tr w:rsidR="00641EA2" w14:paraId="76CE78C7" w14:textId="77777777" w:rsidTr="00475D72">
        <w:tc>
          <w:tcPr>
            <w:tcW w:w="3403" w:type="dxa"/>
          </w:tcPr>
          <w:p w14:paraId="12A63F50" w14:textId="77777777" w:rsidR="00641EA2" w:rsidRPr="002F5D70" w:rsidRDefault="00641EA2" w:rsidP="00641EA2">
            <w:pPr>
              <w:spacing w:line="240" w:lineRule="exact"/>
              <w:jc w:val="both"/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 w:rsidRPr="002F5D70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Ley 247-12</w:t>
            </w:r>
            <w:r w:rsidRPr="002F5D70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Orgánica de la Administración Pública, de fecha 9 de agosto de 2012</w:t>
            </w:r>
          </w:p>
        </w:tc>
        <w:tc>
          <w:tcPr>
            <w:tcW w:w="1242" w:type="dxa"/>
          </w:tcPr>
          <w:p w14:paraId="0ED7A753" w14:textId="77777777" w:rsidR="00641EA2" w:rsidRPr="002F5D70" w:rsidRDefault="00641EA2" w:rsidP="00641EA2">
            <w:pPr>
              <w:jc w:val="center"/>
              <w:rPr>
                <w:b/>
                <w:sz w:val="20"/>
                <w:szCs w:val="20"/>
              </w:rPr>
            </w:pPr>
            <w:r w:rsidRPr="002F5D70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5704" w:type="dxa"/>
            <w:vAlign w:val="center"/>
          </w:tcPr>
          <w:p w14:paraId="023AC4AB" w14:textId="77777777" w:rsidR="008025B7" w:rsidRPr="00887D7B" w:rsidRDefault="00270310" w:rsidP="0044009B">
            <w:pPr>
              <w:jc w:val="both"/>
              <w:rPr>
                <w:rStyle w:val="Hipervnculo"/>
                <w:rFonts w:cstheme="minorHAnsi"/>
                <w:sz w:val="20"/>
                <w:szCs w:val="20"/>
                <w:u w:val="none"/>
              </w:rPr>
            </w:pPr>
            <w:hyperlink r:id="rId30" w:history="1">
              <w:r w:rsidR="00CD375F" w:rsidRPr="00B91334">
                <w:rPr>
                  <w:rStyle w:val="Hipervnculo"/>
                  <w:rFonts w:cstheme="minorHAnsi"/>
                  <w:sz w:val="20"/>
                  <w:szCs w:val="20"/>
                </w:rPr>
                <w:t>https://portuaria.gob.do/wp-content/uploads/sites/2/2021/10/Ley-247-12-Organica-de-la-Administracion-PUblica-de-fecha-9-de-agosto-de-2102-1-15-1.pdf</w:t>
              </w:r>
            </w:hyperlink>
            <w:r w:rsidR="00CD375F">
              <w:rPr>
                <w:rStyle w:val="Hipervnculo"/>
                <w:rFonts w:cstheme="minorHAnsi"/>
                <w:sz w:val="20"/>
                <w:szCs w:val="20"/>
                <w:u w:val="none"/>
              </w:rPr>
              <w:t xml:space="preserve"> </w:t>
            </w:r>
          </w:p>
        </w:tc>
        <w:tc>
          <w:tcPr>
            <w:tcW w:w="1843" w:type="dxa"/>
          </w:tcPr>
          <w:p w14:paraId="2397795D" w14:textId="77777777" w:rsidR="00641EA2" w:rsidRPr="002F5D70" w:rsidRDefault="007A0D0E" w:rsidP="00641EA2">
            <w:pPr>
              <w:jc w:val="center"/>
              <w:rPr>
                <w:sz w:val="20"/>
                <w:szCs w:val="20"/>
              </w:rPr>
            </w:pPr>
            <w:r w:rsidRPr="007A0D0E">
              <w:rPr>
                <w:b/>
                <w:bCs/>
              </w:rPr>
              <w:t>9 de agosto de 2012</w:t>
            </w:r>
          </w:p>
        </w:tc>
        <w:tc>
          <w:tcPr>
            <w:tcW w:w="1842" w:type="dxa"/>
          </w:tcPr>
          <w:p w14:paraId="0517A2D5" w14:textId="77777777" w:rsidR="00641EA2" w:rsidRPr="002F5D70" w:rsidRDefault="00641EA2" w:rsidP="00641EA2">
            <w:pPr>
              <w:jc w:val="center"/>
              <w:rPr>
                <w:b/>
                <w:sz w:val="20"/>
                <w:szCs w:val="20"/>
              </w:rPr>
            </w:pPr>
            <w:r w:rsidRPr="002F5D70">
              <w:rPr>
                <w:b/>
                <w:sz w:val="20"/>
                <w:szCs w:val="20"/>
              </w:rPr>
              <w:t>Si</w:t>
            </w:r>
          </w:p>
        </w:tc>
      </w:tr>
      <w:tr w:rsidR="00641EA2" w14:paraId="6181DCD8" w14:textId="77777777" w:rsidTr="00475D72">
        <w:tc>
          <w:tcPr>
            <w:tcW w:w="3403" w:type="dxa"/>
          </w:tcPr>
          <w:p w14:paraId="69FC5B5C" w14:textId="77777777" w:rsidR="00641EA2" w:rsidRPr="002F5D70" w:rsidRDefault="00641EA2" w:rsidP="00641EA2">
            <w:pPr>
              <w:spacing w:line="240" w:lineRule="exact"/>
              <w:jc w:val="both"/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 w:rsidRPr="002F5D70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Ley 1-12</w:t>
            </w:r>
            <w:r w:rsidRPr="002F5D70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sobre la Estrategia Nacional de Desarrollo, de fecha 12 de enero de 2012</w:t>
            </w:r>
          </w:p>
        </w:tc>
        <w:tc>
          <w:tcPr>
            <w:tcW w:w="1242" w:type="dxa"/>
          </w:tcPr>
          <w:p w14:paraId="1149B603" w14:textId="77777777" w:rsidR="00641EA2" w:rsidRPr="002F5D70" w:rsidRDefault="00641EA2" w:rsidP="00641EA2">
            <w:pPr>
              <w:jc w:val="center"/>
              <w:rPr>
                <w:b/>
                <w:sz w:val="20"/>
                <w:szCs w:val="20"/>
              </w:rPr>
            </w:pPr>
            <w:r w:rsidRPr="002F5D70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5704" w:type="dxa"/>
            <w:vAlign w:val="center"/>
          </w:tcPr>
          <w:p w14:paraId="53D83F8B" w14:textId="77777777" w:rsidR="008025B7" w:rsidRPr="00887D7B" w:rsidRDefault="00270310" w:rsidP="0044009B">
            <w:pPr>
              <w:jc w:val="both"/>
              <w:rPr>
                <w:rStyle w:val="Hipervnculo"/>
                <w:rFonts w:cstheme="minorHAnsi"/>
                <w:sz w:val="20"/>
                <w:szCs w:val="20"/>
                <w:u w:val="none"/>
              </w:rPr>
            </w:pPr>
            <w:hyperlink r:id="rId31" w:history="1">
              <w:r w:rsidR="00CD375F" w:rsidRPr="00B91334">
                <w:rPr>
                  <w:rStyle w:val="Hipervnculo"/>
                  <w:rFonts w:cstheme="minorHAnsi"/>
                  <w:sz w:val="20"/>
                  <w:szCs w:val="20"/>
                </w:rPr>
                <w:t>https://portuaria.gob.do/wp-content/uploads/sites/2/2021/10/Ley-1-12-sobre-la-Estrategia-Nacional-de-Desarrollo-de-fecha-12-de-enero-de-2012-14.pdf</w:t>
              </w:r>
            </w:hyperlink>
            <w:r w:rsidR="00CD375F">
              <w:rPr>
                <w:rStyle w:val="Hipervnculo"/>
                <w:rFonts w:cstheme="minorHAnsi"/>
                <w:sz w:val="20"/>
                <w:szCs w:val="20"/>
                <w:u w:val="none"/>
              </w:rPr>
              <w:t xml:space="preserve"> </w:t>
            </w:r>
          </w:p>
        </w:tc>
        <w:tc>
          <w:tcPr>
            <w:tcW w:w="1843" w:type="dxa"/>
          </w:tcPr>
          <w:p w14:paraId="2A0AA904" w14:textId="77777777" w:rsidR="00641EA2" w:rsidRPr="002F5D70" w:rsidRDefault="007A0D0E" w:rsidP="00641EA2">
            <w:pPr>
              <w:jc w:val="center"/>
              <w:rPr>
                <w:sz w:val="20"/>
                <w:szCs w:val="20"/>
              </w:rPr>
            </w:pPr>
            <w:r w:rsidRPr="007A0D0E">
              <w:rPr>
                <w:b/>
                <w:bCs/>
              </w:rPr>
              <w:t>12 de enero de 2012</w:t>
            </w:r>
          </w:p>
        </w:tc>
        <w:tc>
          <w:tcPr>
            <w:tcW w:w="1842" w:type="dxa"/>
          </w:tcPr>
          <w:p w14:paraId="7602B90B" w14:textId="77777777" w:rsidR="00641EA2" w:rsidRPr="002F5D70" w:rsidRDefault="00641EA2" w:rsidP="00641EA2">
            <w:pPr>
              <w:jc w:val="center"/>
              <w:rPr>
                <w:b/>
                <w:sz w:val="20"/>
                <w:szCs w:val="20"/>
              </w:rPr>
            </w:pPr>
            <w:r w:rsidRPr="002F5D70">
              <w:rPr>
                <w:b/>
                <w:sz w:val="20"/>
                <w:szCs w:val="20"/>
              </w:rPr>
              <w:t>Si</w:t>
            </w:r>
          </w:p>
        </w:tc>
      </w:tr>
      <w:tr w:rsidR="00641EA2" w14:paraId="154E6646" w14:textId="77777777" w:rsidTr="00475D72">
        <w:tc>
          <w:tcPr>
            <w:tcW w:w="3403" w:type="dxa"/>
          </w:tcPr>
          <w:p w14:paraId="4E02426E" w14:textId="77777777" w:rsidR="00641EA2" w:rsidRPr="002D64C5" w:rsidRDefault="00641EA2" w:rsidP="00641EA2">
            <w:pPr>
              <w:spacing w:line="240" w:lineRule="exact"/>
              <w:jc w:val="both"/>
              <w:rPr>
                <w:rFonts w:cs="Tahoma"/>
                <w:bCs/>
                <w:sz w:val="20"/>
                <w:szCs w:val="20"/>
                <w:shd w:val="clear" w:color="auto" w:fill="FFFFFF"/>
              </w:rPr>
            </w:pPr>
            <w:r w:rsidRPr="002D64C5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Ley 481-08</w:t>
            </w:r>
            <w:r w:rsidRPr="002D64C5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General de Archivos, de fecha 11 de diciembre de 2008</w:t>
            </w:r>
          </w:p>
        </w:tc>
        <w:tc>
          <w:tcPr>
            <w:tcW w:w="1242" w:type="dxa"/>
          </w:tcPr>
          <w:p w14:paraId="47BB4862" w14:textId="77777777" w:rsidR="00641EA2" w:rsidRPr="002D64C5" w:rsidRDefault="00641EA2" w:rsidP="00641EA2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5704" w:type="dxa"/>
          </w:tcPr>
          <w:p w14:paraId="76D4A9F2" w14:textId="77777777" w:rsidR="008025B7" w:rsidRPr="00887D7B" w:rsidRDefault="00270310" w:rsidP="0044009B">
            <w:pPr>
              <w:jc w:val="both"/>
              <w:rPr>
                <w:rFonts w:cstheme="minorHAnsi"/>
                <w:sz w:val="20"/>
                <w:szCs w:val="20"/>
              </w:rPr>
            </w:pPr>
            <w:hyperlink r:id="rId32" w:history="1">
              <w:r w:rsidR="00CD375F" w:rsidRPr="00B91334">
                <w:rPr>
                  <w:rStyle w:val="Hipervnculo"/>
                  <w:rFonts w:cstheme="minorHAnsi"/>
                  <w:sz w:val="20"/>
                  <w:szCs w:val="20"/>
                </w:rPr>
                <w:t>https://portuaria.gob.do/wp-content/uploads/sites/2/2021/10/Ley-481-08-Ley-general-de-archivos-de-la-Republica-Dominicana-13.pdf</w:t>
              </w:r>
            </w:hyperlink>
            <w:r w:rsidR="00CD375F">
              <w:rPr>
                <w:rFonts w:cstheme="minorHAnsi"/>
                <w:sz w:val="20"/>
                <w:szCs w:val="20"/>
              </w:rPr>
              <w:t xml:space="preserve"> </w:t>
            </w:r>
          </w:p>
        </w:tc>
        <w:tc>
          <w:tcPr>
            <w:tcW w:w="1843" w:type="dxa"/>
          </w:tcPr>
          <w:p w14:paraId="57889AA7" w14:textId="77777777" w:rsidR="00641EA2" w:rsidRPr="002D64C5" w:rsidRDefault="007A0D0E" w:rsidP="00641EA2">
            <w:pPr>
              <w:jc w:val="center"/>
              <w:rPr>
                <w:sz w:val="20"/>
                <w:szCs w:val="20"/>
              </w:rPr>
            </w:pPr>
            <w:r w:rsidRPr="007A0D0E">
              <w:rPr>
                <w:b/>
                <w:bCs/>
              </w:rPr>
              <w:t>11 de diciembre de 2008</w:t>
            </w:r>
          </w:p>
        </w:tc>
        <w:tc>
          <w:tcPr>
            <w:tcW w:w="1842" w:type="dxa"/>
          </w:tcPr>
          <w:p w14:paraId="2EA1EEAE" w14:textId="77777777" w:rsidR="00641EA2" w:rsidRPr="002D64C5" w:rsidRDefault="00641EA2" w:rsidP="00641EA2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641EA2" w14:paraId="6F328B27" w14:textId="77777777" w:rsidTr="00475D72">
        <w:tc>
          <w:tcPr>
            <w:tcW w:w="3403" w:type="dxa"/>
          </w:tcPr>
          <w:p w14:paraId="7BB655D5" w14:textId="77777777" w:rsidR="00641EA2" w:rsidRPr="002D64C5" w:rsidRDefault="00641EA2" w:rsidP="00641EA2">
            <w:pPr>
              <w:spacing w:line="240" w:lineRule="exact"/>
              <w:jc w:val="both"/>
              <w:rPr>
                <w:sz w:val="20"/>
                <w:szCs w:val="20"/>
              </w:rPr>
            </w:pPr>
            <w:r w:rsidRPr="002D64C5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Ley 41-08</w:t>
            </w:r>
            <w:r w:rsidRPr="002D64C5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De función Pública, de fecha 4 de enero de 2008</w:t>
            </w:r>
          </w:p>
        </w:tc>
        <w:tc>
          <w:tcPr>
            <w:tcW w:w="1242" w:type="dxa"/>
          </w:tcPr>
          <w:p w14:paraId="1D07B462" w14:textId="77777777" w:rsidR="00641EA2" w:rsidRPr="002D64C5" w:rsidRDefault="00641EA2" w:rsidP="00641EA2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5704" w:type="dxa"/>
            <w:vAlign w:val="center"/>
          </w:tcPr>
          <w:p w14:paraId="4B9FCB93" w14:textId="77777777" w:rsidR="00CB40CD" w:rsidRPr="00887D7B" w:rsidRDefault="00270310" w:rsidP="0044009B">
            <w:pPr>
              <w:rPr>
                <w:rFonts w:cstheme="minorHAnsi"/>
                <w:sz w:val="20"/>
                <w:szCs w:val="20"/>
              </w:rPr>
            </w:pPr>
            <w:hyperlink r:id="rId33" w:history="1">
              <w:r w:rsidR="00CD375F" w:rsidRPr="00B91334">
                <w:rPr>
                  <w:rStyle w:val="Hipervnculo"/>
                  <w:rFonts w:cstheme="minorHAnsi"/>
                  <w:sz w:val="20"/>
                  <w:szCs w:val="20"/>
                </w:rPr>
                <w:t>https://portuaria.gob.do/wp-content/uploads/sites/2/2021/10/Ley-No.-41-08-de-Funcion-Publica-y-crea-la-Secretaria-de-Estado-de-Administracion-Publica.-12.pdf</w:t>
              </w:r>
            </w:hyperlink>
            <w:r w:rsidR="00CD375F">
              <w:rPr>
                <w:rFonts w:cstheme="minorHAnsi"/>
                <w:sz w:val="20"/>
                <w:szCs w:val="20"/>
              </w:rPr>
              <w:t xml:space="preserve"> </w:t>
            </w:r>
          </w:p>
        </w:tc>
        <w:tc>
          <w:tcPr>
            <w:tcW w:w="1843" w:type="dxa"/>
          </w:tcPr>
          <w:p w14:paraId="4C51942D" w14:textId="77777777" w:rsidR="00641EA2" w:rsidRPr="002D64C5" w:rsidRDefault="007A0D0E" w:rsidP="00641EA2">
            <w:pPr>
              <w:jc w:val="center"/>
              <w:rPr>
                <w:sz w:val="20"/>
                <w:szCs w:val="20"/>
              </w:rPr>
            </w:pPr>
            <w:r w:rsidRPr="007A0D0E">
              <w:rPr>
                <w:b/>
                <w:bCs/>
              </w:rPr>
              <w:t>4 de enero de 2008</w:t>
            </w:r>
          </w:p>
        </w:tc>
        <w:tc>
          <w:tcPr>
            <w:tcW w:w="1842" w:type="dxa"/>
          </w:tcPr>
          <w:p w14:paraId="70AE7104" w14:textId="77777777" w:rsidR="00641EA2" w:rsidRPr="002D64C5" w:rsidRDefault="00641EA2" w:rsidP="00641EA2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641EA2" w14:paraId="578FAB8D" w14:textId="77777777" w:rsidTr="00475D72">
        <w:tc>
          <w:tcPr>
            <w:tcW w:w="3403" w:type="dxa"/>
          </w:tcPr>
          <w:p w14:paraId="01115C2B" w14:textId="77777777" w:rsidR="00641EA2" w:rsidRPr="002D64C5" w:rsidRDefault="00641EA2" w:rsidP="00641EA2">
            <w:pPr>
              <w:spacing w:line="240" w:lineRule="exact"/>
              <w:jc w:val="both"/>
              <w:rPr>
                <w:sz w:val="20"/>
                <w:szCs w:val="20"/>
              </w:rPr>
            </w:pPr>
            <w:r w:rsidRPr="002D64C5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Ley 13-07</w:t>
            </w:r>
            <w:r w:rsidRPr="002D64C5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sobre el Tribunal Superior Administrativo, de fecha 6 de febrero de 2007</w:t>
            </w:r>
          </w:p>
        </w:tc>
        <w:tc>
          <w:tcPr>
            <w:tcW w:w="1242" w:type="dxa"/>
          </w:tcPr>
          <w:p w14:paraId="1209A0FC" w14:textId="77777777" w:rsidR="00641EA2" w:rsidRPr="002D64C5" w:rsidRDefault="00641EA2" w:rsidP="00641EA2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5704" w:type="dxa"/>
          </w:tcPr>
          <w:p w14:paraId="1671A257" w14:textId="77777777" w:rsidR="00CB40CD" w:rsidRPr="007121FF" w:rsidRDefault="00270310" w:rsidP="0044009B">
            <w:pPr>
              <w:jc w:val="both"/>
              <w:rPr>
                <w:rFonts w:cstheme="minorHAnsi"/>
                <w:sz w:val="20"/>
                <w:szCs w:val="20"/>
              </w:rPr>
            </w:pPr>
            <w:hyperlink r:id="rId34" w:history="1">
              <w:r w:rsidR="00CD375F" w:rsidRPr="00B91334">
                <w:rPr>
                  <w:rStyle w:val="Hipervnculo"/>
                  <w:rFonts w:cstheme="minorHAnsi"/>
                  <w:sz w:val="20"/>
                  <w:szCs w:val="20"/>
                </w:rPr>
                <w:t>https://portuaria.gob.do/wp-content/uploads/sites/2/2021/10/Ley-13-07-sobre-el-Tribunal-Superior-Administrativo-11.pdf</w:t>
              </w:r>
            </w:hyperlink>
            <w:r w:rsidR="00CD375F">
              <w:rPr>
                <w:rFonts w:cstheme="minorHAnsi"/>
                <w:sz w:val="20"/>
                <w:szCs w:val="20"/>
              </w:rPr>
              <w:t xml:space="preserve"> </w:t>
            </w:r>
          </w:p>
        </w:tc>
        <w:tc>
          <w:tcPr>
            <w:tcW w:w="1843" w:type="dxa"/>
          </w:tcPr>
          <w:p w14:paraId="206DAAD4" w14:textId="77777777" w:rsidR="00641EA2" w:rsidRPr="002D64C5" w:rsidRDefault="007A0D0E" w:rsidP="00641EA2">
            <w:pPr>
              <w:jc w:val="center"/>
              <w:rPr>
                <w:sz w:val="20"/>
                <w:szCs w:val="20"/>
              </w:rPr>
            </w:pPr>
            <w:r w:rsidRPr="007A0D0E">
              <w:rPr>
                <w:b/>
                <w:bCs/>
              </w:rPr>
              <w:t>6 de febrero de 2007</w:t>
            </w:r>
          </w:p>
        </w:tc>
        <w:tc>
          <w:tcPr>
            <w:tcW w:w="1842" w:type="dxa"/>
          </w:tcPr>
          <w:p w14:paraId="2A3F403A" w14:textId="77777777" w:rsidR="00641EA2" w:rsidRPr="002D64C5" w:rsidRDefault="00641EA2" w:rsidP="00641EA2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641EA2" w14:paraId="6C0B9CAC" w14:textId="77777777" w:rsidTr="00475D72">
        <w:tc>
          <w:tcPr>
            <w:tcW w:w="3403" w:type="dxa"/>
          </w:tcPr>
          <w:p w14:paraId="3DB52471" w14:textId="77777777" w:rsidR="00641EA2" w:rsidRPr="002D64C5" w:rsidRDefault="00641EA2" w:rsidP="00641EA2">
            <w:pPr>
              <w:spacing w:line="240" w:lineRule="exact"/>
              <w:jc w:val="both"/>
              <w:rPr>
                <w:sz w:val="20"/>
                <w:szCs w:val="20"/>
              </w:rPr>
            </w:pPr>
            <w:r w:rsidRPr="002D64C5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Ley 10-07</w:t>
            </w:r>
            <w:r w:rsidRPr="002D64C5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que Instituye el Sistema Nacional de Control Interno y de la Contraloría General de la República, de fecha 5 de enero de 2007</w:t>
            </w:r>
          </w:p>
        </w:tc>
        <w:tc>
          <w:tcPr>
            <w:tcW w:w="1242" w:type="dxa"/>
          </w:tcPr>
          <w:p w14:paraId="6943C788" w14:textId="77777777" w:rsidR="00641EA2" w:rsidRPr="002D64C5" w:rsidRDefault="00641EA2" w:rsidP="00641EA2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5704" w:type="dxa"/>
          </w:tcPr>
          <w:p w14:paraId="684AAD5B" w14:textId="77777777" w:rsidR="00CB40CD" w:rsidRPr="007121FF" w:rsidRDefault="00270310" w:rsidP="0044009B">
            <w:pPr>
              <w:jc w:val="both"/>
              <w:rPr>
                <w:rFonts w:cstheme="minorHAnsi"/>
                <w:sz w:val="20"/>
                <w:szCs w:val="20"/>
              </w:rPr>
            </w:pPr>
            <w:hyperlink r:id="rId35" w:history="1">
              <w:r w:rsidR="00CD375F" w:rsidRPr="00B91334">
                <w:rPr>
                  <w:rStyle w:val="Hipervnculo"/>
                  <w:rFonts w:cstheme="minorHAnsi"/>
                  <w:sz w:val="20"/>
                  <w:szCs w:val="20"/>
                </w:rPr>
                <w:t>https://portuaria.gob.do/wp-content/uploads/sites/2/2021/10/Ley-No.-10-07-que-instituye-el-Sistema-Nacional-de-Control-Interno-y-de-la-Contraloria-General-de-la-Republica-10.pdf</w:t>
              </w:r>
            </w:hyperlink>
            <w:r w:rsidR="00CD375F">
              <w:rPr>
                <w:rFonts w:cstheme="minorHAnsi"/>
                <w:sz w:val="20"/>
                <w:szCs w:val="20"/>
              </w:rPr>
              <w:t xml:space="preserve"> </w:t>
            </w:r>
          </w:p>
        </w:tc>
        <w:tc>
          <w:tcPr>
            <w:tcW w:w="1843" w:type="dxa"/>
          </w:tcPr>
          <w:p w14:paraId="13E96D0E" w14:textId="77777777" w:rsidR="00641EA2" w:rsidRPr="002D64C5" w:rsidRDefault="007A0D0E" w:rsidP="00641EA2">
            <w:pPr>
              <w:jc w:val="center"/>
              <w:rPr>
                <w:sz w:val="20"/>
                <w:szCs w:val="20"/>
              </w:rPr>
            </w:pPr>
            <w:r w:rsidRPr="007A0D0E">
              <w:rPr>
                <w:b/>
                <w:bCs/>
              </w:rPr>
              <w:t>5 de enero de 2007</w:t>
            </w:r>
          </w:p>
        </w:tc>
        <w:tc>
          <w:tcPr>
            <w:tcW w:w="1842" w:type="dxa"/>
          </w:tcPr>
          <w:p w14:paraId="7D096243" w14:textId="77777777" w:rsidR="00641EA2" w:rsidRPr="002D64C5" w:rsidRDefault="00641EA2" w:rsidP="00641EA2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641EA2" w14:paraId="0E3B0F16" w14:textId="77777777" w:rsidTr="00475D72">
        <w:tc>
          <w:tcPr>
            <w:tcW w:w="3403" w:type="dxa"/>
          </w:tcPr>
          <w:p w14:paraId="148667E6" w14:textId="77777777" w:rsidR="00641EA2" w:rsidRPr="002D64C5" w:rsidRDefault="00641EA2" w:rsidP="00641EA2">
            <w:pPr>
              <w:spacing w:line="240" w:lineRule="exact"/>
              <w:jc w:val="both"/>
              <w:rPr>
                <w:sz w:val="20"/>
                <w:szCs w:val="20"/>
              </w:rPr>
            </w:pPr>
            <w:r w:rsidRPr="002D64C5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Ley 5-07</w:t>
            </w:r>
            <w:r w:rsidRPr="002D64C5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que crea el Sistema Integrado de Administración Financiera del Estado, de fecha </w:t>
            </w:r>
            <w:r w:rsidR="00554A96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4</w:t>
            </w:r>
            <w:r w:rsidRPr="002D64C5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de enero de 2007</w:t>
            </w:r>
          </w:p>
        </w:tc>
        <w:tc>
          <w:tcPr>
            <w:tcW w:w="1242" w:type="dxa"/>
          </w:tcPr>
          <w:p w14:paraId="034CAE50" w14:textId="77777777" w:rsidR="00641EA2" w:rsidRPr="002D64C5" w:rsidRDefault="00641EA2" w:rsidP="00641EA2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5704" w:type="dxa"/>
          </w:tcPr>
          <w:p w14:paraId="2FC7D8AE" w14:textId="77777777" w:rsidR="00CB40CD" w:rsidRPr="007121FF" w:rsidRDefault="00270310" w:rsidP="0044009B">
            <w:pPr>
              <w:jc w:val="both"/>
              <w:rPr>
                <w:rFonts w:cstheme="minorHAnsi"/>
                <w:sz w:val="20"/>
                <w:szCs w:val="20"/>
              </w:rPr>
            </w:pPr>
            <w:hyperlink r:id="rId36" w:history="1">
              <w:r w:rsidR="00CD375F" w:rsidRPr="00B91334">
                <w:rPr>
                  <w:rStyle w:val="Hipervnculo"/>
                  <w:rFonts w:cstheme="minorHAnsi"/>
                  <w:sz w:val="20"/>
                  <w:szCs w:val="20"/>
                </w:rPr>
                <w:t>https://portuaria.gob.do/wp-content/uploads/sites/2/2021/10/Ley-No.-5-07-Sistema-Integrado-de-Administracion-Financiera-del-Estado-9.pdf</w:t>
              </w:r>
            </w:hyperlink>
            <w:r w:rsidR="00CD375F">
              <w:rPr>
                <w:rFonts w:cstheme="minorHAnsi"/>
                <w:sz w:val="20"/>
                <w:szCs w:val="20"/>
              </w:rPr>
              <w:t xml:space="preserve"> </w:t>
            </w:r>
          </w:p>
        </w:tc>
        <w:tc>
          <w:tcPr>
            <w:tcW w:w="1843" w:type="dxa"/>
          </w:tcPr>
          <w:p w14:paraId="20D045BC" w14:textId="77777777" w:rsidR="00641EA2" w:rsidRPr="002D64C5" w:rsidRDefault="00554A96" w:rsidP="00641EA2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bCs/>
              </w:rPr>
              <w:t>4</w:t>
            </w:r>
            <w:r w:rsidR="007A0D0E" w:rsidRPr="007A0D0E">
              <w:rPr>
                <w:b/>
                <w:bCs/>
              </w:rPr>
              <w:t xml:space="preserve"> de enero de 2007</w:t>
            </w:r>
          </w:p>
        </w:tc>
        <w:tc>
          <w:tcPr>
            <w:tcW w:w="1842" w:type="dxa"/>
          </w:tcPr>
          <w:p w14:paraId="71100274" w14:textId="77777777" w:rsidR="00641EA2" w:rsidRPr="002D64C5" w:rsidRDefault="00641EA2" w:rsidP="00641EA2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641EA2" w14:paraId="67CBF763" w14:textId="77777777" w:rsidTr="00475D72">
        <w:tc>
          <w:tcPr>
            <w:tcW w:w="3403" w:type="dxa"/>
          </w:tcPr>
          <w:p w14:paraId="0ABE64AF" w14:textId="77777777" w:rsidR="00641EA2" w:rsidRPr="002D64C5" w:rsidRDefault="00641EA2" w:rsidP="00641EA2">
            <w:pPr>
              <w:spacing w:line="240" w:lineRule="exact"/>
              <w:jc w:val="both"/>
              <w:rPr>
                <w:sz w:val="20"/>
                <w:szCs w:val="20"/>
              </w:rPr>
            </w:pPr>
            <w:r w:rsidRPr="002D64C5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Ley 498-06</w:t>
            </w:r>
            <w:r w:rsidRPr="002D64C5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de Planificación e Inversión Pública, de fecha 19 de diciembre</w:t>
            </w:r>
            <w:r w:rsidR="00554A96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</w:t>
            </w:r>
            <w:r w:rsidR="00506BF0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de </w:t>
            </w:r>
            <w:r w:rsidR="00506BF0" w:rsidRPr="002D64C5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2006</w:t>
            </w:r>
          </w:p>
        </w:tc>
        <w:tc>
          <w:tcPr>
            <w:tcW w:w="1242" w:type="dxa"/>
          </w:tcPr>
          <w:p w14:paraId="45294F10" w14:textId="77777777" w:rsidR="00641EA2" w:rsidRPr="002D64C5" w:rsidRDefault="00641EA2" w:rsidP="00641EA2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5704" w:type="dxa"/>
          </w:tcPr>
          <w:p w14:paraId="5CCAE936" w14:textId="77777777" w:rsidR="00CB40CD" w:rsidRPr="007121FF" w:rsidRDefault="00270310" w:rsidP="0044009B">
            <w:pPr>
              <w:jc w:val="both"/>
              <w:rPr>
                <w:rFonts w:cstheme="minorHAnsi"/>
                <w:sz w:val="20"/>
                <w:szCs w:val="20"/>
              </w:rPr>
            </w:pPr>
            <w:hyperlink r:id="rId37" w:history="1">
              <w:r w:rsidR="00CD375F" w:rsidRPr="00B91334">
                <w:rPr>
                  <w:rStyle w:val="Hipervnculo"/>
                  <w:rFonts w:cstheme="minorHAnsi"/>
                  <w:sz w:val="20"/>
                  <w:szCs w:val="20"/>
                </w:rPr>
                <w:t>https://portuaria.gob.do/wp-content/uploads/sites/2/2021/10/Ley-No.-498-06-de-Planificacion-e-Inversion-Publica-8.pdf</w:t>
              </w:r>
            </w:hyperlink>
            <w:r w:rsidR="00CD375F">
              <w:rPr>
                <w:rFonts w:cstheme="minorHAnsi"/>
                <w:sz w:val="20"/>
                <w:szCs w:val="20"/>
              </w:rPr>
              <w:t xml:space="preserve"> </w:t>
            </w:r>
          </w:p>
        </w:tc>
        <w:tc>
          <w:tcPr>
            <w:tcW w:w="1843" w:type="dxa"/>
          </w:tcPr>
          <w:p w14:paraId="6F6192A2" w14:textId="77777777" w:rsidR="00641EA2" w:rsidRPr="002D64C5" w:rsidRDefault="00554A96" w:rsidP="00641EA2">
            <w:pPr>
              <w:jc w:val="center"/>
              <w:rPr>
                <w:sz w:val="20"/>
                <w:szCs w:val="20"/>
              </w:rPr>
            </w:pPr>
            <w:r w:rsidRPr="00554A96">
              <w:rPr>
                <w:b/>
                <w:bCs/>
              </w:rPr>
              <w:t>19 de diciembre</w:t>
            </w:r>
            <w:r w:rsidR="00506BF0">
              <w:rPr>
                <w:b/>
                <w:bCs/>
              </w:rPr>
              <w:t xml:space="preserve"> de</w:t>
            </w:r>
            <w:r w:rsidRPr="00554A96">
              <w:rPr>
                <w:b/>
                <w:bCs/>
              </w:rPr>
              <w:t xml:space="preserve"> 2006</w:t>
            </w:r>
          </w:p>
        </w:tc>
        <w:tc>
          <w:tcPr>
            <w:tcW w:w="1842" w:type="dxa"/>
          </w:tcPr>
          <w:p w14:paraId="0D433EC6" w14:textId="77777777" w:rsidR="00641EA2" w:rsidRPr="002D64C5" w:rsidRDefault="00641EA2" w:rsidP="00641EA2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641EA2" w14:paraId="6B9D1478" w14:textId="77777777" w:rsidTr="00475D72">
        <w:tc>
          <w:tcPr>
            <w:tcW w:w="3403" w:type="dxa"/>
          </w:tcPr>
          <w:p w14:paraId="16DE796B" w14:textId="77777777" w:rsidR="00641EA2" w:rsidRPr="002D64C5" w:rsidRDefault="00641EA2" w:rsidP="00641EA2">
            <w:pPr>
              <w:spacing w:line="240" w:lineRule="exact"/>
              <w:jc w:val="both"/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 w:rsidRPr="002D64C5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Ley 423-06</w:t>
            </w:r>
            <w:r w:rsidRPr="002D64C5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Orgánica de Presupuesto para el Sector Público, de fecha 17 de noviembre de 2006</w:t>
            </w:r>
          </w:p>
        </w:tc>
        <w:tc>
          <w:tcPr>
            <w:tcW w:w="1242" w:type="dxa"/>
          </w:tcPr>
          <w:p w14:paraId="6FE4B949" w14:textId="77777777" w:rsidR="00641EA2" w:rsidRPr="002D64C5" w:rsidRDefault="00641EA2" w:rsidP="00641EA2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5704" w:type="dxa"/>
          </w:tcPr>
          <w:p w14:paraId="34A5274C" w14:textId="77777777" w:rsidR="00CB40CD" w:rsidRPr="00887D7B" w:rsidRDefault="00270310" w:rsidP="0044009B">
            <w:pPr>
              <w:jc w:val="both"/>
              <w:rPr>
                <w:rFonts w:cstheme="minorHAnsi"/>
                <w:sz w:val="20"/>
                <w:szCs w:val="20"/>
              </w:rPr>
            </w:pPr>
            <w:hyperlink r:id="rId38" w:history="1">
              <w:r w:rsidR="00FC7167" w:rsidRPr="009C032F">
                <w:rPr>
                  <w:rStyle w:val="Hipervnculo"/>
                  <w:rFonts w:cstheme="minorHAnsi"/>
                  <w:sz w:val="20"/>
                  <w:szCs w:val="20"/>
                </w:rPr>
                <w:t>https://portuaria.gob.do/wp-content/uploads/sites/2/2021/10/Ley-No.-423-06-Ley-Organica-de-Presupuesto-para-el-Sector-Publico-7.pdf</w:t>
              </w:r>
            </w:hyperlink>
            <w:r w:rsidR="00FC7167">
              <w:rPr>
                <w:rFonts w:cstheme="minorHAnsi"/>
                <w:sz w:val="20"/>
                <w:szCs w:val="20"/>
              </w:rPr>
              <w:t xml:space="preserve"> </w:t>
            </w:r>
          </w:p>
        </w:tc>
        <w:tc>
          <w:tcPr>
            <w:tcW w:w="1843" w:type="dxa"/>
          </w:tcPr>
          <w:p w14:paraId="3EE1592A" w14:textId="77777777" w:rsidR="00641EA2" w:rsidRPr="002D64C5" w:rsidRDefault="00506BF0" w:rsidP="00641EA2">
            <w:pPr>
              <w:jc w:val="center"/>
              <w:rPr>
                <w:sz w:val="20"/>
                <w:szCs w:val="20"/>
              </w:rPr>
            </w:pPr>
            <w:r w:rsidRPr="00506BF0">
              <w:rPr>
                <w:b/>
                <w:bCs/>
              </w:rPr>
              <w:t>17 de noviembre de 2006</w:t>
            </w:r>
          </w:p>
        </w:tc>
        <w:tc>
          <w:tcPr>
            <w:tcW w:w="1842" w:type="dxa"/>
          </w:tcPr>
          <w:p w14:paraId="66266FD4" w14:textId="77777777" w:rsidR="00641EA2" w:rsidRPr="002D64C5" w:rsidRDefault="00641EA2" w:rsidP="00641EA2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641EA2" w14:paraId="596F31C6" w14:textId="77777777" w:rsidTr="00475D72">
        <w:tc>
          <w:tcPr>
            <w:tcW w:w="3403" w:type="dxa"/>
          </w:tcPr>
          <w:p w14:paraId="0427347C" w14:textId="77777777" w:rsidR="00641EA2" w:rsidRPr="002D64C5" w:rsidRDefault="00641EA2" w:rsidP="00641EA2">
            <w:pPr>
              <w:spacing w:line="240" w:lineRule="exact"/>
              <w:jc w:val="both"/>
              <w:rPr>
                <w:sz w:val="20"/>
                <w:szCs w:val="20"/>
              </w:rPr>
            </w:pPr>
            <w:r w:rsidRPr="002D64C5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lastRenderedPageBreak/>
              <w:t>Ley 340-06</w:t>
            </w:r>
            <w:r w:rsidRPr="002D64C5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sobre Compras y Contrataciones, de fecha 18 de agosto de 2006 y su modificación mediante la Ley 449-06 de fecha 6 de diciembre de 2006</w:t>
            </w:r>
          </w:p>
        </w:tc>
        <w:tc>
          <w:tcPr>
            <w:tcW w:w="1242" w:type="dxa"/>
          </w:tcPr>
          <w:p w14:paraId="6F153A4F" w14:textId="77777777" w:rsidR="00641EA2" w:rsidRPr="002D64C5" w:rsidRDefault="00641EA2" w:rsidP="00641EA2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5704" w:type="dxa"/>
          </w:tcPr>
          <w:p w14:paraId="1C6ACA8F" w14:textId="77777777" w:rsidR="00CB40CD" w:rsidRPr="00887D7B" w:rsidRDefault="00270310" w:rsidP="0044009B">
            <w:pPr>
              <w:jc w:val="both"/>
              <w:rPr>
                <w:rFonts w:cstheme="minorHAnsi"/>
                <w:sz w:val="20"/>
                <w:szCs w:val="20"/>
              </w:rPr>
            </w:pPr>
            <w:hyperlink r:id="rId39" w:history="1">
              <w:r w:rsidR="00FC7167" w:rsidRPr="009C032F">
                <w:rPr>
                  <w:rStyle w:val="Hipervnculo"/>
                  <w:rFonts w:cstheme="minorHAnsi"/>
                  <w:sz w:val="20"/>
                  <w:szCs w:val="20"/>
                </w:rPr>
                <w:t>https://portuaria.gob.do/wp-content/uploads/sites/2/2021/10/Ley-340-06-Sobre-compras-y-contrataciones-de-bienes-servicios-obra-y-concesiones.-6.pdf</w:t>
              </w:r>
            </w:hyperlink>
            <w:r w:rsidR="00FC7167">
              <w:rPr>
                <w:rFonts w:cstheme="minorHAnsi"/>
                <w:sz w:val="20"/>
                <w:szCs w:val="20"/>
              </w:rPr>
              <w:t xml:space="preserve"> </w:t>
            </w:r>
          </w:p>
        </w:tc>
        <w:tc>
          <w:tcPr>
            <w:tcW w:w="1843" w:type="dxa"/>
          </w:tcPr>
          <w:p w14:paraId="47E98C1E" w14:textId="77777777" w:rsidR="00641EA2" w:rsidRPr="002D64C5" w:rsidRDefault="007214AB" w:rsidP="00641EA2">
            <w:pPr>
              <w:jc w:val="center"/>
              <w:rPr>
                <w:sz w:val="20"/>
                <w:szCs w:val="20"/>
              </w:rPr>
            </w:pPr>
            <w:r w:rsidRPr="007214AB">
              <w:rPr>
                <w:b/>
                <w:bCs/>
              </w:rPr>
              <w:t>18 de agosto de 2006</w:t>
            </w:r>
          </w:p>
        </w:tc>
        <w:tc>
          <w:tcPr>
            <w:tcW w:w="1842" w:type="dxa"/>
          </w:tcPr>
          <w:p w14:paraId="65B12F44" w14:textId="77777777" w:rsidR="00641EA2" w:rsidRPr="002D64C5" w:rsidRDefault="00641EA2" w:rsidP="00641EA2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641EA2" w14:paraId="1CC78487" w14:textId="77777777" w:rsidTr="00475D72">
        <w:tc>
          <w:tcPr>
            <w:tcW w:w="3403" w:type="dxa"/>
          </w:tcPr>
          <w:p w14:paraId="19D54C41" w14:textId="77777777" w:rsidR="00641EA2" w:rsidRPr="002D64C5" w:rsidRDefault="00641EA2" w:rsidP="00641EA2">
            <w:pPr>
              <w:spacing w:line="240" w:lineRule="exact"/>
              <w:jc w:val="both"/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 w:rsidRPr="002D64C5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Ley 6-06</w:t>
            </w:r>
            <w:r w:rsidRPr="002D64C5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Sobre Crédito Público, de fecha </w:t>
            </w:r>
            <w:r w:rsidR="005317B0" w:rsidRPr="005317B0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3 de diciembre de 2006</w:t>
            </w:r>
          </w:p>
        </w:tc>
        <w:tc>
          <w:tcPr>
            <w:tcW w:w="1242" w:type="dxa"/>
          </w:tcPr>
          <w:p w14:paraId="26DB0C7E" w14:textId="77777777" w:rsidR="00641EA2" w:rsidRPr="002D64C5" w:rsidRDefault="00641EA2" w:rsidP="00641EA2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5704" w:type="dxa"/>
          </w:tcPr>
          <w:p w14:paraId="3C7AFE10" w14:textId="77777777" w:rsidR="00CB40CD" w:rsidRPr="00887D7B" w:rsidRDefault="00270310" w:rsidP="0044009B">
            <w:pPr>
              <w:rPr>
                <w:rFonts w:cstheme="minorHAnsi"/>
                <w:sz w:val="20"/>
                <w:szCs w:val="20"/>
              </w:rPr>
            </w:pPr>
            <w:hyperlink r:id="rId40" w:history="1">
              <w:r w:rsidR="00FC7167" w:rsidRPr="009C032F">
                <w:rPr>
                  <w:rStyle w:val="Hipervnculo"/>
                  <w:rFonts w:cstheme="minorHAnsi"/>
                  <w:sz w:val="20"/>
                  <w:szCs w:val="20"/>
                </w:rPr>
                <w:t>https://portuaria.gob.do/wp-content/uploads/sites/2/2021/10/Ley-6-06-de-Credito-Publico-5.pdf</w:t>
              </w:r>
            </w:hyperlink>
            <w:r w:rsidR="00FC7167">
              <w:rPr>
                <w:rFonts w:cstheme="minorHAnsi"/>
                <w:sz w:val="20"/>
                <w:szCs w:val="20"/>
              </w:rPr>
              <w:t xml:space="preserve"> </w:t>
            </w:r>
          </w:p>
        </w:tc>
        <w:tc>
          <w:tcPr>
            <w:tcW w:w="1843" w:type="dxa"/>
          </w:tcPr>
          <w:p w14:paraId="55717FCE" w14:textId="77777777" w:rsidR="00641EA2" w:rsidRPr="002D64C5" w:rsidRDefault="005317B0" w:rsidP="00641EA2">
            <w:pPr>
              <w:jc w:val="center"/>
              <w:rPr>
                <w:sz w:val="20"/>
                <w:szCs w:val="20"/>
              </w:rPr>
            </w:pPr>
            <w:r w:rsidRPr="005317B0">
              <w:rPr>
                <w:b/>
                <w:bCs/>
              </w:rPr>
              <w:t>3 de diciembre de 2006</w:t>
            </w:r>
          </w:p>
        </w:tc>
        <w:tc>
          <w:tcPr>
            <w:tcW w:w="1842" w:type="dxa"/>
          </w:tcPr>
          <w:p w14:paraId="7E40F36C" w14:textId="77777777" w:rsidR="00641EA2" w:rsidRPr="002D64C5" w:rsidRDefault="00641EA2" w:rsidP="00641EA2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641EA2" w14:paraId="7F5BF920" w14:textId="77777777" w:rsidTr="00475D72">
        <w:tc>
          <w:tcPr>
            <w:tcW w:w="3403" w:type="dxa"/>
          </w:tcPr>
          <w:p w14:paraId="2D33E01F" w14:textId="77777777" w:rsidR="00641EA2" w:rsidRPr="002D64C5" w:rsidRDefault="00641EA2" w:rsidP="00641EA2">
            <w:pPr>
              <w:jc w:val="both"/>
              <w:rPr>
                <w:sz w:val="20"/>
                <w:szCs w:val="20"/>
              </w:rPr>
            </w:pPr>
            <w:r w:rsidRPr="002D64C5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Ley 567-05</w:t>
            </w:r>
            <w:r w:rsidRPr="002D64C5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Que regula la Tesorería Nacional, de fecha 13 de diciembre de 2005</w:t>
            </w:r>
          </w:p>
        </w:tc>
        <w:tc>
          <w:tcPr>
            <w:tcW w:w="1242" w:type="dxa"/>
          </w:tcPr>
          <w:p w14:paraId="3A29DE21" w14:textId="77777777" w:rsidR="00641EA2" w:rsidRPr="002D64C5" w:rsidRDefault="00641EA2" w:rsidP="00641EA2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5704" w:type="dxa"/>
          </w:tcPr>
          <w:p w14:paraId="733B5BCC" w14:textId="77777777" w:rsidR="00CB40CD" w:rsidRPr="00887D7B" w:rsidRDefault="00270310" w:rsidP="0044009B">
            <w:pPr>
              <w:jc w:val="both"/>
              <w:rPr>
                <w:rFonts w:cstheme="minorHAnsi"/>
                <w:sz w:val="20"/>
                <w:szCs w:val="20"/>
              </w:rPr>
            </w:pPr>
            <w:hyperlink r:id="rId41" w:history="1">
              <w:r w:rsidR="00FC7167" w:rsidRPr="009C032F">
                <w:rPr>
                  <w:rStyle w:val="Hipervnculo"/>
                  <w:rFonts w:cstheme="minorHAnsi"/>
                  <w:sz w:val="20"/>
                  <w:szCs w:val="20"/>
                </w:rPr>
                <w:t>https://portuaria.gob.do/wp-content/uploads/sites/2/2021/10/Ley-567-05-de-Tesoreria-Nacional-1-4.pdf</w:t>
              </w:r>
            </w:hyperlink>
            <w:r w:rsidR="00FC7167">
              <w:rPr>
                <w:rFonts w:cstheme="minorHAnsi"/>
                <w:sz w:val="20"/>
                <w:szCs w:val="20"/>
              </w:rPr>
              <w:t xml:space="preserve"> </w:t>
            </w:r>
          </w:p>
        </w:tc>
        <w:tc>
          <w:tcPr>
            <w:tcW w:w="1843" w:type="dxa"/>
          </w:tcPr>
          <w:p w14:paraId="473D89B6" w14:textId="77777777" w:rsidR="00641EA2" w:rsidRPr="002D64C5" w:rsidRDefault="00F15A7E" w:rsidP="00641EA2">
            <w:pPr>
              <w:jc w:val="center"/>
              <w:rPr>
                <w:sz w:val="20"/>
                <w:szCs w:val="20"/>
              </w:rPr>
            </w:pPr>
            <w:r w:rsidRPr="00F15A7E">
              <w:rPr>
                <w:b/>
                <w:bCs/>
              </w:rPr>
              <w:t>13 de diciembre de 2005</w:t>
            </w:r>
          </w:p>
        </w:tc>
        <w:tc>
          <w:tcPr>
            <w:tcW w:w="1842" w:type="dxa"/>
          </w:tcPr>
          <w:p w14:paraId="1ED8D479" w14:textId="77777777" w:rsidR="00641EA2" w:rsidRPr="002D64C5" w:rsidRDefault="00641EA2" w:rsidP="00641EA2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641EA2" w14:paraId="0D0DACAA" w14:textId="77777777" w:rsidTr="00475D72">
        <w:tc>
          <w:tcPr>
            <w:tcW w:w="3403" w:type="dxa"/>
          </w:tcPr>
          <w:p w14:paraId="0671324C" w14:textId="77777777" w:rsidR="00641EA2" w:rsidRPr="002D64C5" w:rsidRDefault="00270310" w:rsidP="00641EA2">
            <w:pPr>
              <w:jc w:val="both"/>
              <w:rPr>
                <w:sz w:val="20"/>
                <w:szCs w:val="20"/>
              </w:rPr>
            </w:pPr>
            <w:hyperlink r:id="rId42" w:tooltip="Ley20004.pdf (412058b)" w:history="1">
              <w:r w:rsidR="00641EA2" w:rsidRPr="002D64C5">
                <w:rPr>
                  <w:rStyle w:val="Hipervnculo"/>
                  <w:rFonts w:cs="Tahoma"/>
                  <w:b/>
                  <w:bCs/>
                  <w:color w:val="auto"/>
                  <w:sz w:val="20"/>
                  <w:szCs w:val="20"/>
                  <w:u w:val="none"/>
                  <w:shd w:val="clear" w:color="auto" w:fill="FFFFFF"/>
                </w:rPr>
                <w:t>Ley 200-04</w:t>
              </w:r>
              <w:r w:rsidR="00641EA2" w:rsidRPr="002D64C5">
                <w:rPr>
                  <w:rStyle w:val="Hipervnculo"/>
                  <w:rFonts w:cs="Tahoma"/>
                  <w:bCs/>
                  <w:color w:val="auto"/>
                  <w:sz w:val="20"/>
                  <w:szCs w:val="20"/>
                  <w:u w:val="none"/>
                  <w:shd w:val="clear" w:color="auto" w:fill="FFFFFF"/>
                </w:rPr>
                <w:t xml:space="preserve"> sobre Libre Acceso a la Información Pública y reglamentación complementaria, de fecha 28 de julio de 2004 </w:t>
              </w:r>
            </w:hyperlink>
          </w:p>
        </w:tc>
        <w:tc>
          <w:tcPr>
            <w:tcW w:w="1242" w:type="dxa"/>
          </w:tcPr>
          <w:p w14:paraId="3FA32FDA" w14:textId="77777777" w:rsidR="00641EA2" w:rsidRPr="002D64C5" w:rsidRDefault="00641EA2" w:rsidP="00641EA2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5704" w:type="dxa"/>
          </w:tcPr>
          <w:p w14:paraId="726F9868" w14:textId="77777777" w:rsidR="00CB40CD" w:rsidRPr="00887D7B" w:rsidRDefault="00270310" w:rsidP="0044009B">
            <w:pPr>
              <w:rPr>
                <w:rFonts w:cstheme="minorHAnsi"/>
                <w:sz w:val="20"/>
                <w:szCs w:val="20"/>
              </w:rPr>
            </w:pPr>
            <w:hyperlink r:id="rId43" w:history="1">
              <w:r w:rsidR="00FC7167" w:rsidRPr="009C032F">
                <w:rPr>
                  <w:rStyle w:val="Hipervnculo"/>
                  <w:rFonts w:cstheme="minorHAnsi"/>
                  <w:sz w:val="20"/>
                  <w:szCs w:val="20"/>
                </w:rPr>
                <w:t>https://portuaria.gob.do/wp-content/uploads/sites/2/2021/10/Ley-200-04-de-Libre-Acceso-a-la-Informacion-Publica..pdf</w:t>
              </w:r>
            </w:hyperlink>
            <w:r w:rsidR="00FC7167">
              <w:rPr>
                <w:rFonts w:cstheme="minorHAnsi"/>
                <w:sz w:val="20"/>
                <w:szCs w:val="20"/>
              </w:rPr>
              <w:t xml:space="preserve"> </w:t>
            </w:r>
          </w:p>
        </w:tc>
        <w:tc>
          <w:tcPr>
            <w:tcW w:w="1843" w:type="dxa"/>
          </w:tcPr>
          <w:p w14:paraId="3E36C24C" w14:textId="77777777" w:rsidR="00641EA2" w:rsidRPr="002D64C5" w:rsidRDefault="00465FA9" w:rsidP="00641EA2">
            <w:pPr>
              <w:jc w:val="center"/>
              <w:rPr>
                <w:sz w:val="20"/>
                <w:szCs w:val="20"/>
              </w:rPr>
            </w:pPr>
            <w:r w:rsidRPr="00465FA9">
              <w:rPr>
                <w:b/>
                <w:bCs/>
              </w:rPr>
              <w:t>28 de julio de 2004</w:t>
            </w:r>
          </w:p>
        </w:tc>
        <w:tc>
          <w:tcPr>
            <w:tcW w:w="1842" w:type="dxa"/>
          </w:tcPr>
          <w:p w14:paraId="55C8A278" w14:textId="77777777" w:rsidR="00641EA2" w:rsidRPr="002D64C5" w:rsidRDefault="00641EA2" w:rsidP="00641EA2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641EA2" w14:paraId="5F5E945E" w14:textId="77777777" w:rsidTr="00475D72">
        <w:tc>
          <w:tcPr>
            <w:tcW w:w="3403" w:type="dxa"/>
          </w:tcPr>
          <w:p w14:paraId="60A5ABC8" w14:textId="77777777" w:rsidR="00641EA2" w:rsidRPr="002D64C5" w:rsidRDefault="00641EA2" w:rsidP="00641EA2">
            <w:pPr>
              <w:jc w:val="both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Ley 10-04</w:t>
            </w:r>
            <w:r w:rsidRPr="002D64C5">
              <w:rPr>
                <w:sz w:val="20"/>
                <w:szCs w:val="20"/>
              </w:rPr>
              <w:t xml:space="preserve"> Que crea la Cámara de Cuentas de la República Dominicana, de fecha 20 de enero de 2004</w:t>
            </w:r>
          </w:p>
        </w:tc>
        <w:tc>
          <w:tcPr>
            <w:tcW w:w="1242" w:type="dxa"/>
          </w:tcPr>
          <w:p w14:paraId="4EBBF012" w14:textId="77777777" w:rsidR="00641EA2" w:rsidRPr="002D64C5" w:rsidRDefault="00641EA2" w:rsidP="00641EA2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5704" w:type="dxa"/>
          </w:tcPr>
          <w:p w14:paraId="1AF5C945" w14:textId="77777777" w:rsidR="00CB40CD" w:rsidRPr="00887D7B" w:rsidRDefault="00270310" w:rsidP="0044009B">
            <w:pPr>
              <w:rPr>
                <w:rFonts w:cstheme="minorHAnsi"/>
                <w:sz w:val="20"/>
                <w:szCs w:val="20"/>
              </w:rPr>
            </w:pPr>
            <w:hyperlink r:id="rId44" w:history="1">
              <w:r w:rsidR="00FC7167" w:rsidRPr="009C032F">
                <w:rPr>
                  <w:rStyle w:val="Hipervnculo"/>
                  <w:rFonts w:cstheme="minorHAnsi"/>
                  <w:sz w:val="20"/>
                  <w:szCs w:val="20"/>
                </w:rPr>
                <w:t>https://portuaria.gob.do/wp-content/uploads/sites/2/2021/10/Ley-No.-10-04-de-la-Camara-de-Cuentas-de-la-Republica-Dominicana-2-2.pdf</w:t>
              </w:r>
            </w:hyperlink>
            <w:r w:rsidR="00FC7167">
              <w:rPr>
                <w:rFonts w:cstheme="minorHAnsi"/>
                <w:sz w:val="20"/>
                <w:szCs w:val="20"/>
              </w:rPr>
              <w:t xml:space="preserve"> </w:t>
            </w:r>
          </w:p>
        </w:tc>
        <w:tc>
          <w:tcPr>
            <w:tcW w:w="1843" w:type="dxa"/>
          </w:tcPr>
          <w:p w14:paraId="623710AA" w14:textId="77777777" w:rsidR="00641EA2" w:rsidRPr="002D64C5" w:rsidRDefault="00465FA9" w:rsidP="00641EA2">
            <w:pPr>
              <w:jc w:val="center"/>
              <w:rPr>
                <w:sz w:val="20"/>
                <w:szCs w:val="20"/>
              </w:rPr>
            </w:pPr>
            <w:r w:rsidRPr="00465FA9">
              <w:rPr>
                <w:b/>
                <w:bCs/>
              </w:rPr>
              <w:t>20 de enero de 2004</w:t>
            </w:r>
          </w:p>
        </w:tc>
        <w:tc>
          <w:tcPr>
            <w:tcW w:w="1842" w:type="dxa"/>
          </w:tcPr>
          <w:p w14:paraId="7587373A" w14:textId="77777777" w:rsidR="00641EA2" w:rsidRPr="002D64C5" w:rsidRDefault="00641EA2" w:rsidP="00641EA2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641EA2" w:rsidRPr="008B2870" w14:paraId="518D49CF" w14:textId="77777777" w:rsidTr="00475D72">
        <w:tc>
          <w:tcPr>
            <w:tcW w:w="3403" w:type="dxa"/>
          </w:tcPr>
          <w:p w14:paraId="4A6ED45B" w14:textId="77777777" w:rsidR="00641EA2" w:rsidRPr="002D64C5" w:rsidRDefault="00641EA2" w:rsidP="00641EA2">
            <w:pPr>
              <w:jc w:val="both"/>
              <w:rPr>
                <w:sz w:val="20"/>
                <w:szCs w:val="20"/>
              </w:rPr>
            </w:pPr>
            <w:r w:rsidRPr="002D64C5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Ley 126-01</w:t>
            </w:r>
            <w:r w:rsidRPr="002D64C5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que crea la Dirección General de Contabilidad Gubernamental, de fecha 27 de julio de 2001</w:t>
            </w:r>
          </w:p>
        </w:tc>
        <w:tc>
          <w:tcPr>
            <w:tcW w:w="1242" w:type="dxa"/>
          </w:tcPr>
          <w:p w14:paraId="18D58AB7" w14:textId="77777777" w:rsidR="00641EA2" w:rsidRPr="002D64C5" w:rsidRDefault="00641EA2" w:rsidP="00641EA2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5704" w:type="dxa"/>
          </w:tcPr>
          <w:p w14:paraId="53375849" w14:textId="77777777" w:rsidR="00CB40CD" w:rsidRPr="00887D7B" w:rsidRDefault="00270310" w:rsidP="0044009B">
            <w:pPr>
              <w:rPr>
                <w:rFonts w:cstheme="minorHAnsi"/>
                <w:sz w:val="20"/>
                <w:szCs w:val="20"/>
              </w:rPr>
            </w:pPr>
            <w:hyperlink r:id="rId45" w:history="1">
              <w:r w:rsidR="00FC7167" w:rsidRPr="009C032F">
                <w:rPr>
                  <w:rStyle w:val="Hipervnculo"/>
                  <w:rFonts w:cstheme="minorHAnsi"/>
                  <w:sz w:val="20"/>
                  <w:szCs w:val="20"/>
                </w:rPr>
                <w:t>https://portuaria.gob.do/wp-content/uploads/sites/2/2021/10/Ley-No.-126-01-que-crea-la-Direccion-General-de-Contabilidad-Gubernamental-que-funcionara-bajo-la-dependencia-de-la-Sec-1.pdf</w:t>
              </w:r>
            </w:hyperlink>
            <w:r w:rsidR="00FC7167">
              <w:rPr>
                <w:rFonts w:cstheme="minorHAnsi"/>
                <w:sz w:val="20"/>
                <w:szCs w:val="20"/>
              </w:rPr>
              <w:t xml:space="preserve"> </w:t>
            </w:r>
          </w:p>
        </w:tc>
        <w:tc>
          <w:tcPr>
            <w:tcW w:w="1843" w:type="dxa"/>
          </w:tcPr>
          <w:p w14:paraId="0D42BF24" w14:textId="77777777" w:rsidR="00641EA2" w:rsidRPr="008B2870" w:rsidRDefault="00520A25" w:rsidP="00641EA2">
            <w:pPr>
              <w:jc w:val="center"/>
              <w:rPr>
                <w:sz w:val="18"/>
                <w:szCs w:val="18"/>
              </w:rPr>
            </w:pPr>
            <w:r w:rsidRPr="00520A25">
              <w:rPr>
                <w:b/>
                <w:bCs/>
              </w:rPr>
              <w:t>27 de julio de 2001</w:t>
            </w:r>
          </w:p>
        </w:tc>
        <w:tc>
          <w:tcPr>
            <w:tcW w:w="1842" w:type="dxa"/>
          </w:tcPr>
          <w:p w14:paraId="54AB7AA7" w14:textId="77777777" w:rsidR="00641EA2" w:rsidRPr="008B2870" w:rsidRDefault="00641EA2" w:rsidP="00641EA2">
            <w:pPr>
              <w:jc w:val="center"/>
              <w:rPr>
                <w:sz w:val="18"/>
                <w:szCs w:val="18"/>
              </w:rPr>
            </w:pPr>
            <w:r w:rsidRPr="008B2870">
              <w:rPr>
                <w:b/>
                <w:sz w:val="18"/>
                <w:szCs w:val="18"/>
              </w:rPr>
              <w:t>Si</w:t>
            </w:r>
          </w:p>
        </w:tc>
      </w:tr>
    </w:tbl>
    <w:p w14:paraId="34556EAE" w14:textId="77777777" w:rsidR="00520450" w:rsidRDefault="00520450" w:rsidP="00373CA9">
      <w:pPr>
        <w:spacing w:after="0" w:line="240" w:lineRule="auto"/>
      </w:pPr>
    </w:p>
    <w:tbl>
      <w:tblPr>
        <w:tblStyle w:val="Tablaconcuadrcula"/>
        <w:tblW w:w="14034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403"/>
        <w:gridCol w:w="1276"/>
        <w:gridCol w:w="5670"/>
        <w:gridCol w:w="1843"/>
        <w:gridCol w:w="1842"/>
      </w:tblGrid>
      <w:tr w:rsidR="00612325" w14:paraId="3CB356F0" w14:textId="77777777" w:rsidTr="00475D72">
        <w:tc>
          <w:tcPr>
            <w:tcW w:w="3403" w:type="dxa"/>
            <w:shd w:val="clear" w:color="auto" w:fill="1F497D" w:themeFill="text2"/>
          </w:tcPr>
          <w:p w14:paraId="4C83D2F1" w14:textId="77777777" w:rsidR="00612325" w:rsidRPr="00520450" w:rsidRDefault="00231511" w:rsidP="00E47201">
            <w:pPr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DECRETOS</w:t>
            </w:r>
          </w:p>
        </w:tc>
        <w:tc>
          <w:tcPr>
            <w:tcW w:w="1276" w:type="dxa"/>
            <w:shd w:val="clear" w:color="auto" w:fill="1F497D" w:themeFill="text2"/>
          </w:tcPr>
          <w:p w14:paraId="78403732" w14:textId="77777777" w:rsidR="00612325" w:rsidRPr="00520450" w:rsidRDefault="00231511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5670" w:type="dxa"/>
            <w:shd w:val="clear" w:color="auto" w:fill="1F497D" w:themeFill="text2"/>
          </w:tcPr>
          <w:p w14:paraId="52927C96" w14:textId="77777777" w:rsidR="00612325" w:rsidRPr="00520450" w:rsidRDefault="00231511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843" w:type="dxa"/>
            <w:shd w:val="clear" w:color="auto" w:fill="1F497D" w:themeFill="text2"/>
          </w:tcPr>
          <w:p w14:paraId="58C27768" w14:textId="77777777" w:rsidR="00612325" w:rsidRPr="00520450" w:rsidRDefault="0002242C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ECHA</w:t>
            </w:r>
            <w:r>
              <w:rPr>
                <w:b/>
                <w:color w:val="FFFFFF" w:themeColor="background1"/>
              </w:rPr>
              <w:t xml:space="preserve"> DE CREACION</w:t>
            </w:r>
          </w:p>
        </w:tc>
        <w:tc>
          <w:tcPr>
            <w:tcW w:w="1842" w:type="dxa"/>
            <w:shd w:val="clear" w:color="auto" w:fill="1F497D" w:themeFill="text2"/>
          </w:tcPr>
          <w:p w14:paraId="376BC6B8" w14:textId="77777777" w:rsidR="00612325" w:rsidRPr="00F35AFF" w:rsidRDefault="00231511" w:rsidP="00E47201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641EA2" w14:paraId="36723F44" w14:textId="77777777" w:rsidTr="00475D72">
        <w:tc>
          <w:tcPr>
            <w:tcW w:w="3403" w:type="dxa"/>
          </w:tcPr>
          <w:p w14:paraId="471B03B6" w14:textId="77777777" w:rsidR="00641EA2" w:rsidRPr="002D64C5" w:rsidRDefault="00641EA2" w:rsidP="00641EA2">
            <w:pPr>
              <w:spacing w:line="240" w:lineRule="exact"/>
              <w:jc w:val="both"/>
              <w:rPr>
                <w:bCs/>
                <w:sz w:val="20"/>
                <w:szCs w:val="20"/>
              </w:rPr>
            </w:pPr>
            <w:r w:rsidRPr="002D64C5">
              <w:rPr>
                <w:b/>
                <w:bCs/>
                <w:sz w:val="20"/>
                <w:szCs w:val="20"/>
              </w:rPr>
              <w:t>Decreto 350-17</w:t>
            </w:r>
            <w:r w:rsidRPr="002D64C5">
              <w:rPr>
                <w:bCs/>
                <w:sz w:val="20"/>
                <w:szCs w:val="20"/>
              </w:rPr>
              <w:t xml:space="preserve"> Sobre Portal Transaccional del Sistema Informático, para la gestión de las Compras y Contrataciones del Estado, de fecha 14 de septiembre de 2017</w:t>
            </w:r>
          </w:p>
        </w:tc>
        <w:tc>
          <w:tcPr>
            <w:tcW w:w="1276" w:type="dxa"/>
          </w:tcPr>
          <w:p w14:paraId="726A44BE" w14:textId="77777777" w:rsidR="00641EA2" w:rsidRPr="002D64C5" w:rsidRDefault="00641EA2" w:rsidP="00641EA2">
            <w:pPr>
              <w:spacing w:line="240" w:lineRule="exact"/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5670" w:type="dxa"/>
            <w:vAlign w:val="center"/>
          </w:tcPr>
          <w:p w14:paraId="71DC0EE1" w14:textId="77777777" w:rsidR="00877766" w:rsidRPr="00887D7B" w:rsidRDefault="00270310" w:rsidP="0044009B">
            <w:pPr>
              <w:jc w:val="both"/>
              <w:rPr>
                <w:rFonts w:cstheme="minorHAnsi"/>
                <w:sz w:val="20"/>
                <w:szCs w:val="20"/>
              </w:rPr>
            </w:pPr>
            <w:hyperlink r:id="rId46" w:history="1">
              <w:r w:rsidR="00CD375F" w:rsidRPr="00B91334">
                <w:rPr>
                  <w:rStyle w:val="Hipervnculo"/>
                  <w:rFonts w:cstheme="minorHAnsi"/>
                  <w:sz w:val="20"/>
                  <w:szCs w:val="20"/>
                </w:rPr>
                <w:t>https://portuaria.gob.do/wp-content/uploads/sites/2/2021/10/Decreto-350-17.pdf</w:t>
              </w:r>
            </w:hyperlink>
            <w:r w:rsidR="00CD375F">
              <w:rPr>
                <w:rFonts w:cstheme="minorHAnsi"/>
                <w:sz w:val="20"/>
                <w:szCs w:val="20"/>
              </w:rPr>
              <w:t xml:space="preserve"> </w:t>
            </w:r>
          </w:p>
        </w:tc>
        <w:tc>
          <w:tcPr>
            <w:tcW w:w="1843" w:type="dxa"/>
          </w:tcPr>
          <w:p w14:paraId="2233B045" w14:textId="77777777" w:rsidR="00641EA2" w:rsidRPr="00267A35" w:rsidRDefault="00267A35" w:rsidP="00641EA2">
            <w:pPr>
              <w:jc w:val="center"/>
              <w:rPr>
                <w:rFonts w:cstheme="minorHAnsi"/>
              </w:rPr>
            </w:pPr>
            <w:r w:rsidRPr="00267A35">
              <w:rPr>
                <w:rFonts w:cstheme="minorHAnsi"/>
                <w:b/>
                <w:bCs/>
                <w:color w:val="000000"/>
                <w:shd w:val="clear" w:color="auto" w:fill="FFFFFF"/>
              </w:rPr>
              <w:t>14 de septiembre de 2017</w:t>
            </w:r>
          </w:p>
        </w:tc>
        <w:tc>
          <w:tcPr>
            <w:tcW w:w="1842" w:type="dxa"/>
          </w:tcPr>
          <w:p w14:paraId="33FE1B83" w14:textId="77777777" w:rsidR="00641EA2" w:rsidRPr="002D64C5" w:rsidRDefault="00641EA2" w:rsidP="00641EA2">
            <w:pPr>
              <w:spacing w:line="240" w:lineRule="exact"/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641EA2" w14:paraId="77CE3FDC" w14:textId="77777777" w:rsidTr="00475D72">
        <w:tc>
          <w:tcPr>
            <w:tcW w:w="3403" w:type="dxa"/>
          </w:tcPr>
          <w:p w14:paraId="57F1E2E7" w14:textId="77777777" w:rsidR="00641EA2" w:rsidRPr="002D64C5" w:rsidRDefault="00641EA2" w:rsidP="00641EA2">
            <w:pPr>
              <w:jc w:val="both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Decreto 143-17</w:t>
            </w:r>
            <w:r w:rsidRPr="002D64C5">
              <w:rPr>
                <w:sz w:val="20"/>
                <w:szCs w:val="20"/>
              </w:rPr>
              <w:t xml:space="preserve"> que crea las Comisiones de Ética Pública, de fecha 26 de abril de 2017</w:t>
            </w:r>
          </w:p>
        </w:tc>
        <w:tc>
          <w:tcPr>
            <w:tcW w:w="1276" w:type="dxa"/>
          </w:tcPr>
          <w:p w14:paraId="759A9187" w14:textId="77777777" w:rsidR="00641EA2" w:rsidRPr="002D64C5" w:rsidRDefault="00641EA2" w:rsidP="00641EA2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5670" w:type="dxa"/>
            <w:vAlign w:val="center"/>
          </w:tcPr>
          <w:p w14:paraId="45CDF189" w14:textId="77777777" w:rsidR="002C6799" w:rsidRPr="00887D7B" w:rsidRDefault="00270310" w:rsidP="0044009B">
            <w:pPr>
              <w:jc w:val="both"/>
              <w:rPr>
                <w:rFonts w:cstheme="minorHAnsi"/>
                <w:sz w:val="20"/>
                <w:szCs w:val="20"/>
              </w:rPr>
            </w:pPr>
            <w:hyperlink r:id="rId47" w:history="1">
              <w:r w:rsidR="00CD375F" w:rsidRPr="00B91334">
                <w:rPr>
                  <w:rStyle w:val="Hipervnculo"/>
                  <w:rFonts w:cstheme="minorHAnsi"/>
                  <w:sz w:val="20"/>
                  <w:szCs w:val="20"/>
                </w:rPr>
                <w:t>https://portuaria.gob.do/wp-content/uploads/sites/2/2021/10/Decreto-143-17.pdf-CREA-LAS-CEP-2.pdf</w:t>
              </w:r>
            </w:hyperlink>
            <w:r w:rsidR="00CD375F">
              <w:rPr>
                <w:rFonts w:cstheme="minorHAnsi"/>
                <w:sz w:val="20"/>
                <w:szCs w:val="20"/>
              </w:rPr>
              <w:t xml:space="preserve"> </w:t>
            </w:r>
          </w:p>
        </w:tc>
        <w:tc>
          <w:tcPr>
            <w:tcW w:w="1843" w:type="dxa"/>
          </w:tcPr>
          <w:p w14:paraId="08B7FA9A" w14:textId="77777777" w:rsidR="00641EA2" w:rsidRPr="002D64C5" w:rsidRDefault="00267A35" w:rsidP="00641EA2">
            <w:pPr>
              <w:jc w:val="center"/>
              <w:rPr>
                <w:sz w:val="20"/>
                <w:szCs w:val="20"/>
              </w:rPr>
            </w:pPr>
            <w:r w:rsidRPr="00267A35">
              <w:rPr>
                <w:b/>
              </w:rPr>
              <w:t>26 de abril de 2017</w:t>
            </w:r>
          </w:p>
        </w:tc>
        <w:tc>
          <w:tcPr>
            <w:tcW w:w="1842" w:type="dxa"/>
          </w:tcPr>
          <w:p w14:paraId="151593A8" w14:textId="77777777" w:rsidR="00641EA2" w:rsidRPr="002D64C5" w:rsidRDefault="00641EA2" w:rsidP="00641EA2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641EA2" w14:paraId="2D571430" w14:textId="77777777" w:rsidTr="00475D72">
        <w:tc>
          <w:tcPr>
            <w:tcW w:w="3403" w:type="dxa"/>
          </w:tcPr>
          <w:p w14:paraId="3E74E517" w14:textId="77777777" w:rsidR="00641EA2" w:rsidRPr="002D64C5" w:rsidRDefault="00641EA2" w:rsidP="00641EA2">
            <w:pPr>
              <w:spacing w:line="240" w:lineRule="exact"/>
              <w:jc w:val="both"/>
              <w:rPr>
                <w:bCs/>
                <w:sz w:val="20"/>
                <w:szCs w:val="20"/>
              </w:rPr>
            </w:pPr>
            <w:r w:rsidRPr="002D64C5">
              <w:rPr>
                <w:b/>
                <w:bCs/>
                <w:sz w:val="20"/>
                <w:szCs w:val="20"/>
              </w:rPr>
              <w:t>Decreto 15-17</w:t>
            </w:r>
            <w:r w:rsidRPr="002D64C5">
              <w:rPr>
                <w:bCs/>
                <w:sz w:val="20"/>
                <w:szCs w:val="20"/>
              </w:rPr>
              <w:t xml:space="preserve"> sobre Control Gastos Públicos, de fecha 8 de febrero de 2017</w:t>
            </w:r>
          </w:p>
        </w:tc>
        <w:tc>
          <w:tcPr>
            <w:tcW w:w="1276" w:type="dxa"/>
          </w:tcPr>
          <w:p w14:paraId="25857B19" w14:textId="77777777" w:rsidR="00641EA2" w:rsidRPr="002D64C5" w:rsidRDefault="00641EA2" w:rsidP="00641EA2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5670" w:type="dxa"/>
            <w:vAlign w:val="center"/>
          </w:tcPr>
          <w:p w14:paraId="0CD03C76" w14:textId="77777777" w:rsidR="002C6799" w:rsidRPr="00887D7B" w:rsidRDefault="00270310" w:rsidP="0044009B">
            <w:pPr>
              <w:jc w:val="both"/>
              <w:rPr>
                <w:rFonts w:cstheme="minorHAnsi"/>
                <w:sz w:val="20"/>
                <w:szCs w:val="20"/>
              </w:rPr>
            </w:pPr>
            <w:hyperlink r:id="rId48" w:history="1">
              <w:r w:rsidR="00CD375F" w:rsidRPr="00B91334">
                <w:rPr>
                  <w:rStyle w:val="Hipervnculo"/>
                  <w:rFonts w:cstheme="minorHAnsi"/>
                  <w:sz w:val="20"/>
                  <w:szCs w:val="20"/>
                </w:rPr>
                <w:t>https://portuaria.gob.do/wp-content/uploads/sites/2/2021/10/Decreto-15-17-sobre-control-del-gasto-publico-1.pdf</w:t>
              </w:r>
            </w:hyperlink>
            <w:r w:rsidR="00CD375F">
              <w:rPr>
                <w:rFonts w:cstheme="minorHAnsi"/>
                <w:sz w:val="20"/>
                <w:szCs w:val="20"/>
              </w:rPr>
              <w:t xml:space="preserve"> </w:t>
            </w:r>
          </w:p>
        </w:tc>
        <w:tc>
          <w:tcPr>
            <w:tcW w:w="1843" w:type="dxa"/>
          </w:tcPr>
          <w:p w14:paraId="2BAC2E32" w14:textId="77777777" w:rsidR="00641EA2" w:rsidRPr="002D64C5" w:rsidRDefault="00267A35" w:rsidP="00641EA2">
            <w:pPr>
              <w:jc w:val="center"/>
              <w:rPr>
                <w:sz w:val="20"/>
                <w:szCs w:val="20"/>
              </w:rPr>
            </w:pPr>
            <w:r w:rsidRPr="00267A35">
              <w:rPr>
                <w:b/>
                <w:bCs/>
              </w:rPr>
              <w:t>8 de febrero de 2017</w:t>
            </w:r>
          </w:p>
        </w:tc>
        <w:tc>
          <w:tcPr>
            <w:tcW w:w="1842" w:type="dxa"/>
          </w:tcPr>
          <w:p w14:paraId="0774F7E7" w14:textId="77777777" w:rsidR="00641EA2" w:rsidRPr="002D64C5" w:rsidRDefault="00641EA2" w:rsidP="00641EA2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641EA2" w14:paraId="2861A772" w14:textId="77777777" w:rsidTr="00475D72">
        <w:tc>
          <w:tcPr>
            <w:tcW w:w="3403" w:type="dxa"/>
          </w:tcPr>
          <w:p w14:paraId="00AE42EB" w14:textId="77777777" w:rsidR="00641EA2" w:rsidRPr="002D64C5" w:rsidRDefault="00641EA2" w:rsidP="00641EA2">
            <w:pPr>
              <w:spacing w:line="240" w:lineRule="exact"/>
              <w:jc w:val="both"/>
              <w:rPr>
                <w:sz w:val="20"/>
                <w:szCs w:val="20"/>
              </w:rPr>
            </w:pPr>
            <w:r w:rsidRPr="002D64C5">
              <w:rPr>
                <w:b/>
                <w:bCs/>
                <w:sz w:val="20"/>
                <w:szCs w:val="20"/>
              </w:rPr>
              <w:lastRenderedPageBreak/>
              <w:t>Decreto 92-16</w:t>
            </w:r>
            <w:r w:rsidRPr="002D64C5">
              <w:rPr>
                <w:bCs/>
                <w:sz w:val="20"/>
                <w:szCs w:val="20"/>
              </w:rPr>
              <w:t xml:space="preserve"> que crea el Reglamento de aplicación de la Ley 311-14, de fecha 17 de marzo de 2016</w:t>
            </w:r>
          </w:p>
        </w:tc>
        <w:tc>
          <w:tcPr>
            <w:tcW w:w="1276" w:type="dxa"/>
          </w:tcPr>
          <w:p w14:paraId="3849DDCE" w14:textId="77777777" w:rsidR="00641EA2" w:rsidRPr="002D64C5" w:rsidRDefault="00641EA2" w:rsidP="00641EA2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5670" w:type="dxa"/>
            <w:vAlign w:val="center"/>
          </w:tcPr>
          <w:p w14:paraId="04CEF6AA" w14:textId="77777777" w:rsidR="002C6799" w:rsidRPr="00887D7B" w:rsidRDefault="00270310" w:rsidP="0044009B">
            <w:pPr>
              <w:jc w:val="both"/>
              <w:rPr>
                <w:rFonts w:cstheme="minorHAnsi"/>
                <w:sz w:val="20"/>
                <w:szCs w:val="20"/>
              </w:rPr>
            </w:pPr>
            <w:hyperlink r:id="rId49" w:history="1">
              <w:r w:rsidR="00AD3F87" w:rsidRPr="00B91334">
                <w:rPr>
                  <w:rStyle w:val="Hipervnculo"/>
                  <w:rFonts w:cstheme="minorHAnsi"/>
                  <w:sz w:val="20"/>
                  <w:szCs w:val="20"/>
                </w:rPr>
                <w:t>https://portuaria.gob.do/wp-content/uploads/sites/2/2021/10/Decreto-92-16.-5.pdf</w:t>
              </w:r>
            </w:hyperlink>
            <w:r w:rsidR="00AD3F87">
              <w:rPr>
                <w:rFonts w:cstheme="minorHAnsi"/>
                <w:sz w:val="20"/>
                <w:szCs w:val="20"/>
              </w:rPr>
              <w:t xml:space="preserve"> </w:t>
            </w:r>
          </w:p>
        </w:tc>
        <w:tc>
          <w:tcPr>
            <w:tcW w:w="1843" w:type="dxa"/>
          </w:tcPr>
          <w:p w14:paraId="12D999FF" w14:textId="77777777" w:rsidR="00641EA2" w:rsidRPr="002D64C5" w:rsidRDefault="00267A35" w:rsidP="00641EA2">
            <w:pPr>
              <w:jc w:val="center"/>
              <w:rPr>
                <w:sz w:val="20"/>
                <w:szCs w:val="20"/>
              </w:rPr>
            </w:pPr>
            <w:r w:rsidRPr="00267A35">
              <w:rPr>
                <w:b/>
                <w:bCs/>
              </w:rPr>
              <w:t>17 de marzo de 2016</w:t>
            </w:r>
          </w:p>
        </w:tc>
        <w:tc>
          <w:tcPr>
            <w:tcW w:w="1842" w:type="dxa"/>
          </w:tcPr>
          <w:p w14:paraId="40F594FE" w14:textId="77777777" w:rsidR="00641EA2" w:rsidRPr="002D64C5" w:rsidRDefault="00641EA2" w:rsidP="00641EA2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641EA2" w14:paraId="41AECB55" w14:textId="77777777" w:rsidTr="00475D72">
        <w:tc>
          <w:tcPr>
            <w:tcW w:w="3403" w:type="dxa"/>
          </w:tcPr>
          <w:p w14:paraId="45618BB8" w14:textId="77777777" w:rsidR="00641EA2" w:rsidRPr="002D64C5" w:rsidRDefault="00641EA2" w:rsidP="00641EA2">
            <w:pPr>
              <w:spacing w:line="240" w:lineRule="exact"/>
              <w:jc w:val="both"/>
              <w:rPr>
                <w:bCs/>
                <w:sz w:val="20"/>
                <w:szCs w:val="20"/>
              </w:rPr>
            </w:pPr>
            <w:r w:rsidRPr="002D64C5">
              <w:rPr>
                <w:b/>
                <w:bCs/>
                <w:sz w:val="20"/>
                <w:szCs w:val="20"/>
              </w:rPr>
              <w:t>Decreto 188-14</w:t>
            </w:r>
            <w:r w:rsidRPr="002D64C5">
              <w:rPr>
                <w:bCs/>
                <w:sz w:val="20"/>
                <w:szCs w:val="20"/>
              </w:rPr>
              <w:t xml:space="preserve"> que define y establece los principios de las normas que servirán de pautas a las Comisiones de Veedurías Ciudadanas, de fecha 4 de junio de 2014</w:t>
            </w:r>
          </w:p>
        </w:tc>
        <w:tc>
          <w:tcPr>
            <w:tcW w:w="1276" w:type="dxa"/>
          </w:tcPr>
          <w:p w14:paraId="4A39DA60" w14:textId="77777777" w:rsidR="00641EA2" w:rsidRPr="002D64C5" w:rsidRDefault="00641EA2" w:rsidP="00641EA2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5670" w:type="dxa"/>
            <w:vAlign w:val="center"/>
          </w:tcPr>
          <w:p w14:paraId="287B681F" w14:textId="77777777" w:rsidR="002C6799" w:rsidRPr="00887D7B" w:rsidRDefault="00270310" w:rsidP="0044009B">
            <w:pPr>
              <w:jc w:val="both"/>
              <w:rPr>
                <w:rStyle w:val="Hipervnculo"/>
                <w:rFonts w:cstheme="minorHAnsi"/>
                <w:sz w:val="20"/>
                <w:szCs w:val="20"/>
                <w:u w:val="none"/>
              </w:rPr>
            </w:pPr>
            <w:hyperlink r:id="rId50" w:history="1">
              <w:r w:rsidR="00AD3F87" w:rsidRPr="00B91334">
                <w:rPr>
                  <w:rStyle w:val="Hipervnculo"/>
                  <w:rFonts w:cstheme="minorHAnsi"/>
                  <w:sz w:val="20"/>
                  <w:szCs w:val="20"/>
                </w:rPr>
                <w:t>https://portuaria.gob.do/wp-content/uploads/sites/2/2021/10/Decreto-188-14-que-define-y-establece-los-princios-de-las-normas-que-serviran-de-pautas-a-las-Comisiones-de-Veedurias-C-6.pdf</w:t>
              </w:r>
            </w:hyperlink>
            <w:r w:rsidR="00AD3F87">
              <w:rPr>
                <w:rStyle w:val="Hipervnculo"/>
                <w:rFonts w:cstheme="minorHAnsi"/>
                <w:sz w:val="20"/>
                <w:szCs w:val="20"/>
                <w:u w:val="none"/>
              </w:rPr>
              <w:t xml:space="preserve"> </w:t>
            </w:r>
          </w:p>
        </w:tc>
        <w:tc>
          <w:tcPr>
            <w:tcW w:w="1843" w:type="dxa"/>
          </w:tcPr>
          <w:p w14:paraId="21563F89" w14:textId="77777777" w:rsidR="00641EA2" w:rsidRPr="002D64C5" w:rsidRDefault="00267A35" w:rsidP="00641EA2">
            <w:pPr>
              <w:jc w:val="center"/>
              <w:rPr>
                <w:sz w:val="20"/>
                <w:szCs w:val="20"/>
              </w:rPr>
            </w:pPr>
            <w:r w:rsidRPr="00267A35">
              <w:rPr>
                <w:b/>
                <w:bCs/>
              </w:rPr>
              <w:t>4 de junio de 2014</w:t>
            </w:r>
          </w:p>
        </w:tc>
        <w:tc>
          <w:tcPr>
            <w:tcW w:w="1842" w:type="dxa"/>
          </w:tcPr>
          <w:p w14:paraId="04D02F2F" w14:textId="77777777" w:rsidR="00641EA2" w:rsidRPr="002D64C5" w:rsidRDefault="00641EA2" w:rsidP="00641EA2">
            <w:pPr>
              <w:spacing w:line="240" w:lineRule="exact"/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641EA2" w14:paraId="72AEC231" w14:textId="77777777" w:rsidTr="00475D72">
        <w:tc>
          <w:tcPr>
            <w:tcW w:w="3403" w:type="dxa"/>
          </w:tcPr>
          <w:p w14:paraId="69BB4AA0" w14:textId="77777777" w:rsidR="00641EA2" w:rsidRPr="002D64C5" w:rsidRDefault="00641EA2" w:rsidP="00641EA2">
            <w:pPr>
              <w:spacing w:line="240" w:lineRule="exact"/>
              <w:jc w:val="both"/>
              <w:rPr>
                <w:sz w:val="20"/>
                <w:szCs w:val="20"/>
              </w:rPr>
            </w:pPr>
            <w:r w:rsidRPr="002D64C5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Decreto 543-12</w:t>
            </w:r>
            <w:r w:rsidRPr="002D64C5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que aprueba el Reglamento de aplicación de la Ley 340-06 sobre Compras y Contrataciones, de fecha 6 de septiembre de 2012</w:t>
            </w:r>
          </w:p>
        </w:tc>
        <w:tc>
          <w:tcPr>
            <w:tcW w:w="1276" w:type="dxa"/>
          </w:tcPr>
          <w:p w14:paraId="512AD8A8" w14:textId="77777777" w:rsidR="00641EA2" w:rsidRPr="002D64C5" w:rsidRDefault="00641EA2" w:rsidP="00641EA2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5670" w:type="dxa"/>
            <w:vAlign w:val="center"/>
          </w:tcPr>
          <w:p w14:paraId="73C67A86" w14:textId="77777777" w:rsidR="002C6799" w:rsidRPr="00887D7B" w:rsidRDefault="00270310" w:rsidP="0044009B">
            <w:pPr>
              <w:jc w:val="both"/>
              <w:rPr>
                <w:rFonts w:cstheme="minorHAnsi"/>
                <w:sz w:val="20"/>
                <w:szCs w:val="20"/>
              </w:rPr>
            </w:pPr>
            <w:hyperlink r:id="rId51" w:history="1">
              <w:r w:rsidR="00AD3F87" w:rsidRPr="00B91334">
                <w:rPr>
                  <w:rStyle w:val="Hipervnculo"/>
                  <w:rFonts w:cstheme="minorHAnsi"/>
                  <w:sz w:val="20"/>
                  <w:szCs w:val="20"/>
                </w:rPr>
                <w:t>https://portuaria.gob.do/wp-content/uploads/sites/2/2021/10/Decreto-No.543-12-7.pdf</w:t>
              </w:r>
            </w:hyperlink>
            <w:r w:rsidR="00AD3F87">
              <w:rPr>
                <w:rFonts w:cstheme="minorHAnsi"/>
                <w:sz w:val="20"/>
                <w:szCs w:val="20"/>
              </w:rPr>
              <w:t xml:space="preserve"> </w:t>
            </w:r>
          </w:p>
        </w:tc>
        <w:tc>
          <w:tcPr>
            <w:tcW w:w="1843" w:type="dxa"/>
          </w:tcPr>
          <w:p w14:paraId="20574A30" w14:textId="77777777" w:rsidR="00641EA2" w:rsidRPr="002D64C5" w:rsidRDefault="00267A35" w:rsidP="00641EA2">
            <w:pPr>
              <w:jc w:val="center"/>
              <w:rPr>
                <w:sz w:val="20"/>
                <w:szCs w:val="20"/>
              </w:rPr>
            </w:pPr>
            <w:r w:rsidRPr="00267A35">
              <w:rPr>
                <w:b/>
                <w:bCs/>
              </w:rPr>
              <w:t>6 de septiembre de 2012</w:t>
            </w:r>
          </w:p>
        </w:tc>
        <w:tc>
          <w:tcPr>
            <w:tcW w:w="1842" w:type="dxa"/>
          </w:tcPr>
          <w:p w14:paraId="4FC5CF4E" w14:textId="77777777" w:rsidR="00641EA2" w:rsidRPr="002D64C5" w:rsidRDefault="00641EA2" w:rsidP="00641EA2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641EA2" w14:paraId="3A0B133B" w14:textId="77777777" w:rsidTr="00475D72">
        <w:tc>
          <w:tcPr>
            <w:tcW w:w="3403" w:type="dxa"/>
          </w:tcPr>
          <w:p w14:paraId="355CD05B" w14:textId="77777777" w:rsidR="00641EA2" w:rsidRPr="002D64C5" w:rsidRDefault="00641EA2" w:rsidP="00641EA2">
            <w:pPr>
              <w:spacing w:line="240" w:lineRule="exact"/>
              <w:jc w:val="both"/>
              <w:rPr>
                <w:sz w:val="20"/>
                <w:szCs w:val="20"/>
              </w:rPr>
            </w:pPr>
            <w:r w:rsidRPr="002D64C5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Decreto 486-12</w:t>
            </w:r>
            <w:r w:rsidRPr="002D64C5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que crea la Dirección General de Ética e Integridad Gubernamental, de fecha 21 de agosto de 2012</w:t>
            </w:r>
          </w:p>
        </w:tc>
        <w:tc>
          <w:tcPr>
            <w:tcW w:w="1276" w:type="dxa"/>
          </w:tcPr>
          <w:p w14:paraId="44B204F5" w14:textId="77777777" w:rsidR="00641EA2" w:rsidRPr="002D64C5" w:rsidRDefault="00641EA2" w:rsidP="00641EA2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5670" w:type="dxa"/>
          </w:tcPr>
          <w:p w14:paraId="7C74F2EF" w14:textId="77777777" w:rsidR="002C6799" w:rsidRPr="00887D7B" w:rsidRDefault="00270310" w:rsidP="0044009B">
            <w:pPr>
              <w:jc w:val="both"/>
              <w:rPr>
                <w:rFonts w:cstheme="minorHAnsi"/>
                <w:sz w:val="20"/>
                <w:szCs w:val="20"/>
              </w:rPr>
            </w:pPr>
            <w:hyperlink r:id="rId52" w:history="1">
              <w:r w:rsidR="00AD3F87" w:rsidRPr="00B91334">
                <w:rPr>
                  <w:rStyle w:val="Hipervnculo"/>
                  <w:rFonts w:cstheme="minorHAnsi"/>
                  <w:sz w:val="20"/>
                  <w:szCs w:val="20"/>
                </w:rPr>
                <w:t>https://portuaria.gob.do/wp-content/uploads/sites/2/2021/10/Decreto-486-12-que-crea-la-Direccion-General-de-Etica-e-Integridad-Gubernamental-8.pdf</w:t>
              </w:r>
            </w:hyperlink>
            <w:r w:rsidR="00AD3F87">
              <w:rPr>
                <w:rFonts w:cstheme="minorHAnsi"/>
                <w:sz w:val="20"/>
                <w:szCs w:val="20"/>
              </w:rPr>
              <w:t xml:space="preserve"> </w:t>
            </w:r>
          </w:p>
        </w:tc>
        <w:tc>
          <w:tcPr>
            <w:tcW w:w="1843" w:type="dxa"/>
          </w:tcPr>
          <w:p w14:paraId="2D98A30D" w14:textId="77777777" w:rsidR="00641EA2" w:rsidRPr="002D64C5" w:rsidRDefault="00267A35" w:rsidP="00641EA2">
            <w:pPr>
              <w:jc w:val="center"/>
              <w:rPr>
                <w:sz w:val="20"/>
                <w:szCs w:val="20"/>
              </w:rPr>
            </w:pPr>
            <w:r w:rsidRPr="00267A35">
              <w:rPr>
                <w:b/>
                <w:bCs/>
              </w:rPr>
              <w:t>21 de agosto de 2012</w:t>
            </w:r>
          </w:p>
        </w:tc>
        <w:tc>
          <w:tcPr>
            <w:tcW w:w="1842" w:type="dxa"/>
          </w:tcPr>
          <w:p w14:paraId="53B3F6AC" w14:textId="77777777" w:rsidR="00641EA2" w:rsidRPr="002D64C5" w:rsidRDefault="00641EA2" w:rsidP="00641EA2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641EA2" w14:paraId="2E45B972" w14:textId="77777777" w:rsidTr="00475D72">
        <w:tc>
          <w:tcPr>
            <w:tcW w:w="3403" w:type="dxa"/>
          </w:tcPr>
          <w:p w14:paraId="55ED83BE" w14:textId="77777777" w:rsidR="00641EA2" w:rsidRPr="002D64C5" w:rsidRDefault="00641EA2" w:rsidP="00641EA2">
            <w:pPr>
              <w:spacing w:line="240" w:lineRule="exact"/>
              <w:jc w:val="both"/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 w:rsidRPr="002D64C5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Decreto 129-10</w:t>
            </w:r>
            <w:r w:rsidRPr="002D64C5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que aprueba el reglamento de la Ley General de Archivos, de fecha 2 de marzo de 2010</w:t>
            </w:r>
          </w:p>
        </w:tc>
        <w:tc>
          <w:tcPr>
            <w:tcW w:w="1276" w:type="dxa"/>
          </w:tcPr>
          <w:p w14:paraId="13E3EA8A" w14:textId="77777777" w:rsidR="00641EA2" w:rsidRPr="002D64C5" w:rsidRDefault="00641EA2" w:rsidP="00641EA2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5670" w:type="dxa"/>
          </w:tcPr>
          <w:p w14:paraId="29A973CB" w14:textId="77777777" w:rsidR="002C6799" w:rsidRPr="00887D7B" w:rsidRDefault="00270310" w:rsidP="0044009B">
            <w:pPr>
              <w:jc w:val="both"/>
              <w:rPr>
                <w:rStyle w:val="Hipervnculo"/>
                <w:rFonts w:cstheme="minorHAnsi"/>
                <w:sz w:val="20"/>
                <w:szCs w:val="20"/>
                <w:u w:val="none"/>
              </w:rPr>
            </w:pPr>
            <w:hyperlink r:id="rId53" w:history="1">
              <w:r w:rsidR="00AD3F87" w:rsidRPr="00B91334">
                <w:rPr>
                  <w:rStyle w:val="Hipervnculo"/>
                  <w:rFonts w:cstheme="minorHAnsi"/>
                  <w:sz w:val="20"/>
                  <w:szCs w:val="20"/>
                </w:rPr>
                <w:t>https://portuaria.gob.do/wp-content/uploads/sites/2/2021/10/Decreto-129-10-que-aprueba-el-reglamento-de-la-Ley-General-de-Archivos-09.pdf</w:t>
              </w:r>
            </w:hyperlink>
            <w:r w:rsidR="00AD3F87">
              <w:rPr>
                <w:rStyle w:val="Hipervnculo"/>
                <w:rFonts w:cstheme="minorHAnsi"/>
                <w:sz w:val="20"/>
                <w:szCs w:val="20"/>
                <w:u w:val="none"/>
              </w:rPr>
              <w:t xml:space="preserve"> </w:t>
            </w:r>
          </w:p>
        </w:tc>
        <w:tc>
          <w:tcPr>
            <w:tcW w:w="1843" w:type="dxa"/>
          </w:tcPr>
          <w:p w14:paraId="64CC0D68" w14:textId="77777777" w:rsidR="00641EA2" w:rsidRPr="002D64C5" w:rsidRDefault="00267A35" w:rsidP="00641EA2">
            <w:pPr>
              <w:jc w:val="center"/>
              <w:rPr>
                <w:sz w:val="20"/>
                <w:szCs w:val="20"/>
              </w:rPr>
            </w:pPr>
            <w:r w:rsidRPr="00267A35">
              <w:rPr>
                <w:b/>
                <w:bCs/>
              </w:rPr>
              <w:t>2 de marzo de 2010</w:t>
            </w:r>
          </w:p>
        </w:tc>
        <w:tc>
          <w:tcPr>
            <w:tcW w:w="1842" w:type="dxa"/>
          </w:tcPr>
          <w:p w14:paraId="032B46BF" w14:textId="77777777" w:rsidR="00641EA2" w:rsidRPr="002D64C5" w:rsidRDefault="00641EA2" w:rsidP="00641EA2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641EA2" w14:paraId="060364D2" w14:textId="77777777" w:rsidTr="00475D72">
        <w:tc>
          <w:tcPr>
            <w:tcW w:w="3403" w:type="dxa"/>
          </w:tcPr>
          <w:p w14:paraId="43E81CC3" w14:textId="77777777" w:rsidR="00641EA2" w:rsidRPr="002D64C5" w:rsidRDefault="00270310" w:rsidP="00641EA2">
            <w:pPr>
              <w:spacing w:line="240" w:lineRule="exact"/>
              <w:jc w:val="both"/>
              <w:rPr>
                <w:sz w:val="20"/>
                <w:szCs w:val="20"/>
              </w:rPr>
            </w:pPr>
            <w:hyperlink r:id="rId54" w:tooltip="Decreto69409quecreaelSistema311deDenunciasQuejasyReclamaciones.pdf (10428b)" w:history="1">
              <w:r w:rsidR="00641EA2" w:rsidRPr="002D64C5">
                <w:rPr>
                  <w:rStyle w:val="Hipervnculo"/>
                  <w:rFonts w:cs="Tahoma"/>
                  <w:b/>
                  <w:bCs/>
                  <w:color w:val="auto"/>
                  <w:sz w:val="20"/>
                  <w:szCs w:val="20"/>
                  <w:u w:val="none"/>
                  <w:shd w:val="clear" w:color="auto" w:fill="FFFFFF"/>
                </w:rPr>
                <w:t>Decreto 694-09</w:t>
              </w:r>
              <w:r w:rsidR="00641EA2" w:rsidRPr="002D64C5">
                <w:rPr>
                  <w:rStyle w:val="Hipervnculo"/>
                  <w:rFonts w:cs="Tahoma"/>
                  <w:bCs/>
                  <w:color w:val="auto"/>
                  <w:sz w:val="20"/>
                  <w:szCs w:val="20"/>
                  <w:u w:val="none"/>
                  <w:shd w:val="clear" w:color="auto" w:fill="FFFFFF"/>
                </w:rPr>
                <w:t xml:space="preserve"> que crea el Sistema 311 de Denuncias, Quejas, Reclamaciones y Sugerencias, de fecha 17 de septiembre de 2009.</w:t>
              </w:r>
            </w:hyperlink>
          </w:p>
        </w:tc>
        <w:tc>
          <w:tcPr>
            <w:tcW w:w="1276" w:type="dxa"/>
          </w:tcPr>
          <w:p w14:paraId="3AA44739" w14:textId="77777777" w:rsidR="00641EA2" w:rsidRPr="002D64C5" w:rsidRDefault="00641EA2" w:rsidP="00641EA2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5670" w:type="dxa"/>
          </w:tcPr>
          <w:p w14:paraId="4B4D1C24" w14:textId="77777777" w:rsidR="002C6799" w:rsidRPr="00887D7B" w:rsidRDefault="00270310" w:rsidP="0044009B">
            <w:pPr>
              <w:jc w:val="both"/>
              <w:rPr>
                <w:rFonts w:cstheme="minorHAnsi"/>
                <w:sz w:val="20"/>
                <w:szCs w:val="20"/>
              </w:rPr>
            </w:pPr>
            <w:hyperlink r:id="rId55" w:history="1">
              <w:r w:rsidR="00AD3F87" w:rsidRPr="00B91334">
                <w:rPr>
                  <w:rStyle w:val="Hipervnculo"/>
                  <w:rFonts w:cstheme="minorHAnsi"/>
                  <w:sz w:val="20"/>
                  <w:szCs w:val="20"/>
                </w:rPr>
                <w:t>https://portuaria.gob.do/wp-content/uploads/sites/2/2021/10/Decreto-694-09-que-crea-el-Sistema-311-de-Denuncias-Quejas-Reclamaciones-y-Sugerencias-10.pdf</w:t>
              </w:r>
            </w:hyperlink>
            <w:r w:rsidR="00AD3F87">
              <w:rPr>
                <w:rFonts w:cstheme="minorHAnsi"/>
                <w:sz w:val="20"/>
                <w:szCs w:val="20"/>
              </w:rPr>
              <w:t xml:space="preserve"> </w:t>
            </w:r>
          </w:p>
        </w:tc>
        <w:tc>
          <w:tcPr>
            <w:tcW w:w="1843" w:type="dxa"/>
          </w:tcPr>
          <w:p w14:paraId="683D6106" w14:textId="77777777" w:rsidR="00641EA2" w:rsidRPr="002D64C5" w:rsidRDefault="00AF7FE9" w:rsidP="00641EA2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lang w:val="es-ES"/>
              </w:rPr>
              <w:t>17 de</w:t>
            </w:r>
            <w:r w:rsidR="00267A35">
              <w:rPr>
                <w:b/>
                <w:lang w:val="es-ES"/>
              </w:rPr>
              <w:t xml:space="preserve"> septiembre </w:t>
            </w:r>
            <w:proofErr w:type="gramStart"/>
            <w:r w:rsidR="00267A35">
              <w:rPr>
                <w:b/>
                <w:lang w:val="es-ES"/>
              </w:rPr>
              <w:t xml:space="preserve">de </w:t>
            </w:r>
            <w:r w:rsidR="00641EA2" w:rsidRPr="00A70D66">
              <w:rPr>
                <w:b/>
                <w:lang w:val="es-ES"/>
              </w:rPr>
              <w:t xml:space="preserve"> 20</w:t>
            </w:r>
            <w:r w:rsidR="00267A35">
              <w:rPr>
                <w:b/>
                <w:lang w:val="es-ES"/>
              </w:rPr>
              <w:t>09</w:t>
            </w:r>
            <w:proofErr w:type="gramEnd"/>
          </w:p>
        </w:tc>
        <w:tc>
          <w:tcPr>
            <w:tcW w:w="1842" w:type="dxa"/>
          </w:tcPr>
          <w:p w14:paraId="15C01C1E" w14:textId="77777777" w:rsidR="00641EA2" w:rsidRPr="002D64C5" w:rsidRDefault="00641EA2" w:rsidP="00641EA2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641EA2" w14:paraId="5FB0ACC6" w14:textId="77777777" w:rsidTr="00475D72">
        <w:tc>
          <w:tcPr>
            <w:tcW w:w="3403" w:type="dxa"/>
          </w:tcPr>
          <w:p w14:paraId="4B3F8F6D" w14:textId="77777777" w:rsidR="00641EA2" w:rsidRPr="002D64C5" w:rsidRDefault="00641EA2" w:rsidP="00641EA2">
            <w:pPr>
              <w:spacing w:line="240" w:lineRule="exact"/>
              <w:jc w:val="both"/>
              <w:rPr>
                <w:sz w:val="20"/>
                <w:szCs w:val="20"/>
              </w:rPr>
            </w:pPr>
            <w:r w:rsidRPr="002D64C5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Decreto 528-09</w:t>
            </w:r>
            <w:r w:rsidRPr="002D64C5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que crea el Reglamento orgánico funcional del Ministerio de Administración Pública, de fecha 21de julio de 2009</w:t>
            </w:r>
          </w:p>
        </w:tc>
        <w:tc>
          <w:tcPr>
            <w:tcW w:w="1276" w:type="dxa"/>
          </w:tcPr>
          <w:p w14:paraId="606E18D8" w14:textId="77777777" w:rsidR="00641EA2" w:rsidRPr="002D64C5" w:rsidRDefault="00641EA2" w:rsidP="00641EA2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5670" w:type="dxa"/>
          </w:tcPr>
          <w:p w14:paraId="7ABC04E9" w14:textId="77777777" w:rsidR="002C6799" w:rsidRPr="00B8375D" w:rsidRDefault="00270310" w:rsidP="0044009B">
            <w:pPr>
              <w:rPr>
                <w:rFonts w:cstheme="minorHAnsi"/>
                <w:sz w:val="20"/>
                <w:szCs w:val="20"/>
              </w:rPr>
            </w:pPr>
            <w:hyperlink r:id="rId56" w:history="1">
              <w:r w:rsidR="00AD3F87" w:rsidRPr="00B91334">
                <w:rPr>
                  <w:rStyle w:val="Hipervnculo"/>
                  <w:rFonts w:cstheme="minorHAnsi"/>
                  <w:sz w:val="20"/>
                  <w:szCs w:val="20"/>
                </w:rPr>
                <w:t>https://portuaria.gob.do/wp-content/uploads/sites/2/2021/10/Decreto-528-09-Reglamento-organico-funcional-del-MAP.pdf</w:t>
              </w:r>
            </w:hyperlink>
            <w:r w:rsidR="00AD3F87">
              <w:rPr>
                <w:rFonts w:cstheme="minorHAnsi"/>
                <w:sz w:val="20"/>
                <w:szCs w:val="20"/>
              </w:rPr>
              <w:t xml:space="preserve"> </w:t>
            </w:r>
          </w:p>
        </w:tc>
        <w:tc>
          <w:tcPr>
            <w:tcW w:w="1843" w:type="dxa"/>
          </w:tcPr>
          <w:p w14:paraId="1A1554CF" w14:textId="77777777" w:rsidR="00641EA2" w:rsidRPr="002D64C5" w:rsidRDefault="00267A35" w:rsidP="00641EA2">
            <w:pPr>
              <w:jc w:val="center"/>
              <w:rPr>
                <w:sz w:val="20"/>
                <w:szCs w:val="20"/>
              </w:rPr>
            </w:pPr>
            <w:r w:rsidRPr="00267A35">
              <w:rPr>
                <w:b/>
                <w:bCs/>
              </w:rPr>
              <w:t>21de julio de 2009</w:t>
            </w:r>
          </w:p>
        </w:tc>
        <w:tc>
          <w:tcPr>
            <w:tcW w:w="1842" w:type="dxa"/>
          </w:tcPr>
          <w:p w14:paraId="3F634DE9" w14:textId="77777777" w:rsidR="00641EA2" w:rsidRPr="002D64C5" w:rsidRDefault="00641EA2" w:rsidP="00641EA2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641EA2" w14:paraId="2862E6EA" w14:textId="77777777" w:rsidTr="00475D72">
        <w:tc>
          <w:tcPr>
            <w:tcW w:w="3403" w:type="dxa"/>
          </w:tcPr>
          <w:p w14:paraId="17E10C90" w14:textId="77777777" w:rsidR="00641EA2" w:rsidRPr="002D64C5" w:rsidRDefault="00641EA2" w:rsidP="00641EA2">
            <w:pPr>
              <w:spacing w:line="240" w:lineRule="exact"/>
              <w:jc w:val="both"/>
              <w:rPr>
                <w:sz w:val="20"/>
                <w:szCs w:val="20"/>
              </w:rPr>
            </w:pPr>
            <w:r w:rsidRPr="002D64C5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Decreto 527-09</w:t>
            </w:r>
            <w:r w:rsidRPr="002D64C5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que crea el Reglamento estructura orgánica, cargos y política salarial, de fecha 21 de julio de 2009</w:t>
            </w:r>
          </w:p>
        </w:tc>
        <w:tc>
          <w:tcPr>
            <w:tcW w:w="1276" w:type="dxa"/>
          </w:tcPr>
          <w:p w14:paraId="2FABA19E" w14:textId="77777777" w:rsidR="00641EA2" w:rsidRPr="002D64C5" w:rsidRDefault="00641EA2" w:rsidP="00641EA2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5670" w:type="dxa"/>
          </w:tcPr>
          <w:p w14:paraId="6663F1CE" w14:textId="77777777" w:rsidR="0086541E" w:rsidRPr="00B8375D" w:rsidRDefault="00270310" w:rsidP="0044009B">
            <w:pPr>
              <w:rPr>
                <w:rFonts w:cstheme="minorHAnsi"/>
                <w:sz w:val="20"/>
                <w:szCs w:val="20"/>
              </w:rPr>
            </w:pPr>
            <w:hyperlink r:id="rId57" w:history="1">
              <w:r w:rsidR="00FC7167" w:rsidRPr="009C032F">
                <w:rPr>
                  <w:rStyle w:val="Hipervnculo"/>
                  <w:rFonts w:cstheme="minorHAnsi"/>
                  <w:sz w:val="20"/>
                  <w:szCs w:val="20"/>
                </w:rPr>
                <w:t>https://portuaria.gob.do/wp-content/uploads/sites/2/2021/10/Decreto-527-09-Reglamento-estructura-organica-cargos.pdf</w:t>
              </w:r>
            </w:hyperlink>
            <w:r w:rsidR="00FC7167">
              <w:rPr>
                <w:rFonts w:cstheme="minorHAnsi"/>
                <w:sz w:val="20"/>
                <w:szCs w:val="20"/>
              </w:rPr>
              <w:t xml:space="preserve"> </w:t>
            </w:r>
          </w:p>
        </w:tc>
        <w:tc>
          <w:tcPr>
            <w:tcW w:w="1843" w:type="dxa"/>
          </w:tcPr>
          <w:p w14:paraId="234049A6" w14:textId="77777777" w:rsidR="00641EA2" w:rsidRPr="002D64C5" w:rsidRDefault="00267A35" w:rsidP="00641EA2">
            <w:pPr>
              <w:jc w:val="center"/>
              <w:rPr>
                <w:sz w:val="20"/>
                <w:szCs w:val="20"/>
              </w:rPr>
            </w:pPr>
            <w:r w:rsidRPr="00267A35">
              <w:rPr>
                <w:b/>
                <w:bCs/>
              </w:rPr>
              <w:t>21 de julio de 2009</w:t>
            </w:r>
          </w:p>
        </w:tc>
        <w:tc>
          <w:tcPr>
            <w:tcW w:w="1842" w:type="dxa"/>
          </w:tcPr>
          <w:p w14:paraId="745628AA" w14:textId="77777777" w:rsidR="00641EA2" w:rsidRPr="002D64C5" w:rsidRDefault="00641EA2" w:rsidP="00641EA2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641EA2" w14:paraId="230647BB" w14:textId="77777777" w:rsidTr="00475D72">
        <w:tc>
          <w:tcPr>
            <w:tcW w:w="3403" w:type="dxa"/>
          </w:tcPr>
          <w:p w14:paraId="75415ADF" w14:textId="77777777" w:rsidR="00641EA2" w:rsidRPr="002D64C5" w:rsidRDefault="00641EA2" w:rsidP="00641EA2">
            <w:pPr>
              <w:spacing w:line="240" w:lineRule="exact"/>
              <w:jc w:val="both"/>
              <w:rPr>
                <w:sz w:val="20"/>
                <w:szCs w:val="20"/>
              </w:rPr>
            </w:pPr>
            <w:r w:rsidRPr="002D64C5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Decreto 525</w:t>
            </w:r>
            <w:r w:rsidRPr="002D64C5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-</w:t>
            </w:r>
            <w:r w:rsidRPr="002D64C5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09</w:t>
            </w:r>
            <w:r w:rsidRPr="002D64C5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que crea el Reglamento de evaluación del desempeño y promoción de los servidores y funcionarios públicos, de fecha 21 de julio de 2009</w:t>
            </w:r>
          </w:p>
        </w:tc>
        <w:tc>
          <w:tcPr>
            <w:tcW w:w="1276" w:type="dxa"/>
          </w:tcPr>
          <w:p w14:paraId="6748223B" w14:textId="77777777" w:rsidR="00641EA2" w:rsidRPr="002D64C5" w:rsidRDefault="00641EA2" w:rsidP="00641EA2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5670" w:type="dxa"/>
          </w:tcPr>
          <w:p w14:paraId="55563023" w14:textId="77777777" w:rsidR="00641EA2" w:rsidRPr="00B8375D" w:rsidRDefault="00270310" w:rsidP="00CB40CD">
            <w:pPr>
              <w:rPr>
                <w:rFonts w:cstheme="minorHAnsi"/>
                <w:sz w:val="20"/>
                <w:szCs w:val="20"/>
              </w:rPr>
            </w:pPr>
            <w:hyperlink r:id="rId58" w:history="1">
              <w:r w:rsidR="00FC7167" w:rsidRPr="009C032F">
                <w:rPr>
                  <w:rStyle w:val="Hipervnculo"/>
                  <w:rFonts w:cstheme="minorHAnsi"/>
                  <w:sz w:val="20"/>
                  <w:szCs w:val="20"/>
                </w:rPr>
                <w:t>https://portuaria.gob.do/wp-content/uploads/sites/2/2021/10/Decreto-No.-525-09-que-aprueba-el-Reglamento-de-Evaluacion-del-Desempeno-y-Promocion-de-los-Servidores-y-Funcionarios-d-13.pdf</w:t>
              </w:r>
            </w:hyperlink>
            <w:r w:rsidR="00FC7167">
              <w:rPr>
                <w:rFonts w:cstheme="minorHAnsi"/>
                <w:sz w:val="20"/>
                <w:szCs w:val="20"/>
              </w:rPr>
              <w:t xml:space="preserve"> </w:t>
            </w:r>
          </w:p>
        </w:tc>
        <w:tc>
          <w:tcPr>
            <w:tcW w:w="1843" w:type="dxa"/>
          </w:tcPr>
          <w:p w14:paraId="66818E79" w14:textId="77777777" w:rsidR="00641EA2" w:rsidRPr="002D64C5" w:rsidRDefault="00267A35" w:rsidP="00641EA2">
            <w:pPr>
              <w:jc w:val="center"/>
              <w:rPr>
                <w:sz w:val="20"/>
                <w:szCs w:val="20"/>
              </w:rPr>
            </w:pPr>
            <w:r w:rsidRPr="00267A35">
              <w:rPr>
                <w:b/>
                <w:bCs/>
              </w:rPr>
              <w:t>21 de julio de 2009</w:t>
            </w:r>
          </w:p>
        </w:tc>
        <w:tc>
          <w:tcPr>
            <w:tcW w:w="1842" w:type="dxa"/>
          </w:tcPr>
          <w:p w14:paraId="1343970B" w14:textId="77777777" w:rsidR="00641EA2" w:rsidRPr="002D64C5" w:rsidRDefault="00641EA2" w:rsidP="00641EA2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641EA2" w14:paraId="60C25FC2" w14:textId="77777777" w:rsidTr="00475D72">
        <w:tc>
          <w:tcPr>
            <w:tcW w:w="3403" w:type="dxa"/>
          </w:tcPr>
          <w:p w14:paraId="42FA9664" w14:textId="77777777" w:rsidR="00641EA2" w:rsidRPr="002D64C5" w:rsidRDefault="00641EA2" w:rsidP="00641EA2">
            <w:pPr>
              <w:spacing w:line="240" w:lineRule="exact"/>
              <w:jc w:val="both"/>
              <w:rPr>
                <w:sz w:val="20"/>
                <w:szCs w:val="20"/>
              </w:rPr>
            </w:pPr>
            <w:r w:rsidRPr="002D64C5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lastRenderedPageBreak/>
              <w:t>Decreto 524-09</w:t>
            </w:r>
            <w:r w:rsidRPr="002D64C5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que crea el Reglamento de reclutamiento y selección de personal en la administración pública, de fecha 21 de julio de 2009</w:t>
            </w:r>
          </w:p>
        </w:tc>
        <w:tc>
          <w:tcPr>
            <w:tcW w:w="1276" w:type="dxa"/>
          </w:tcPr>
          <w:p w14:paraId="226862C8" w14:textId="77777777" w:rsidR="00641EA2" w:rsidRPr="002D64C5" w:rsidRDefault="00641EA2" w:rsidP="00641EA2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5670" w:type="dxa"/>
          </w:tcPr>
          <w:p w14:paraId="19A24E14" w14:textId="77777777" w:rsidR="00641EA2" w:rsidRPr="00B8375D" w:rsidRDefault="00270310" w:rsidP="00641EA2">
            <w:pPr>
              <w:jc w:val="both"/>
              <w:rPr>
                <w:rFonts w:cstheme="minorHAnsi"/>
                <w:sz w:val="20"/>
                <w:szCs w:val="20"/>
              </w:rPr>
            </w:pPr>
            <w:hyperlink r:id="rId59" w:history="1">
              <w:r w:rsidR="00FC7167" w:rsidRPr="009C032F">
                <w:rPr>
                  <w:rStyle w:val="Hipervnculo"/>
                  <w:rFonts w:cstheme="minorHAnsi"/>
                  <w:sz w:val="20"/>
                  <w:szCs w:val="20"/>
                </w:rPr>
                <w:t>https://portuaria.gob.do/wp-content/uploads/sites/2/2021/10/Decreto-524-09-Reglamento-de-Reclutamiento-y-Seleccion-de-Personal.pdf</w:t>
              </w:r>
            </w:hyperlink>
            <w:r w:rsidR="00FC7167">
              <w:rPr>
                <w:rFonts w:cstheme="minorHAnsi"/>
                <w:sz w:val="20"/>
                <w:szCs w:val="20"/>
              </w:rPr>
              <w:t xml:space="preserve"> </w:t>
            </w:r>
          </w:p>
        </w:tc>
        <w:tc>
          <w:tcPr>
            <w:tcW w:w="1843" w:type="dxa"/>
          </w:tcPr>
          <w:p w14:paraId="029A0A52" w14:textId="77777777" w:rsidR="00641EA2" w:rsidRPr="002D64C5" w:rsidRDefault="00267A35" w:rsidP="00641EA2">
            <w:pPr>
              <w:jc w:val="center"/>
              <w:rPr>
                <w:sz w:val="20"/>
                <w:szCs w:val="20"/>
              </w:rPr>
            </w:pPr>
            <w:r w:rsidRPr="00267A35">
              <w:rPr>
                <w:b/>
                <w:bCs/>
              </w:rPr>
              <w:t>21 de julio de 2009</w:t>
            </w:r>
          </w:p>
        </w:tc>
        <w:tc>
          <w:tcPr>
            <w:tcW w:w="1842" w:type="dxa"/>
          </w:tcPr>
          <w:p w14:paraId="6A8A8FFA" w14:textId="77777777" w:rsidR="00641EA2" w:rsidRPr="002D64C5" w:rsidRDefault="00641EA2" w:rsidP="00641EA2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641EA2" w14:paraId="6699A9F2" w14:textId="77777777" w:rsidTr="00475D72">
        <w:tc>
          <w:tcPr>
            <w:tcW w:w="3403" w:type="dxa"/>
          </w:tcPr>
          <w:p w14:paraId="1BE08293" w14:textId="77777777" w:rsidR="00641EA2" w:rsidRPr="002D64C5" w:rsidRDefault="00641EA2" w:rsidP="00641EA2">
            <w:pPr>
              <w:spacing w:line="240" w:lineRule="exact"/>
              <w:jc w:val="both"/>
              <w:rPr>
                <w:sz w:val="20"/>
                <w:szCs w:val="20"/>
              </w:rPr>
            </w:pPr>
            <w:r w:rsidRPr="002D64C5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Decreto 523-09</w:t>
            </w:r>
            <w:r w:rsidRPr="002D64C5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que crea el Reglamento de relaciones laborales en la administración pública, de fecha 21 de julio de 2009</w:t>
            </w:r>
          </w:p>
        </w:tc>
        <w:tc>
          <w:tcPr>
            <w:tcW w:w="1276" w:type="dxa"/>
          </w:tcPr>
          <w:p w14:paraId="0EFE06DD" w14:textId="77777777" w:rsidR="00641EA2" w:rsidRPr="002D64C5" w:rsidRDefault="00641EA2" w:rsidP="00641EA2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5670" w:type="dxa"/>
          </w:tcPr>
          <w:p w14:paraId="425A0E5F" w14:textId="77777777" w:rsidR="00641EA2" w:rsidRPr="00B8375D" w:rsidRDefault="00270310" w:rsidP="00641EA2">
            <w:pPr>
              <w:rPr>
                <w:rFonts w:cstheme="minorHAnsi"/>
                <w:sz w:val="20"/>
                <w:szCs w:val="20"/>
              </w:rPr>
            </w:pPr>
            <w:hyperlink r:id="rId60" w:history="1">
              <w:r w:rsidR="00FC7167" w:rsidRPr="009C032F">
                <w:rPr>
                  <w:rStyle w:val="Hipervnculo"/>
                  <w:rFonts w:cstheme="minorHAnsi"/>
                  <w:sz w:val="20"/>
                  <w:szCs w:val="20"/>
                </w:rPr>
                <w:t>https://portuaria.gob.do/wp-content/uploads/sites/2/2021/10/Decreto-523-09-Reglamento-de-Relaciones-Laborales.pdf</w:t>
              </w:r>
            </w:hyperlink>
            <w:r w:rsidR="00FC7167">
              <w:rPr>
                <w:rFonts w:cstheme="minorHAnsi"/>
                <w:sz w:val="20"/>
                <w:szCs w:val="20"/>
              </w:rPr>
              <w:t xml:space="preserve"> </w:t>
            </w:r>
          </w:p>
        </w:tc>
        <w:tc>
          <w:tcPr>
            <w:tcW w:w="1843" w:type="dxa"/>
          </w:tcPr>
          <w:p w14:paraId="13E6344C" w14:textId="77777777" w:rsidR="00641EA2" w:rsidRPr="002D64C5" w:rsidRDefault="00267A35" w:rsidP="00641EA2">
            <w:pPr>
              <w:jc w:val="center"/>
              <w:rPr>
                <w:sz w:val="20"/>
                <w:szCs w:val="20"/>
              </w:rPr>
            </w:pPr>
            <w:r w:rsidRPr="00267A35">
              <w:rPr>
                <w:b/>
                <w:bCs/>
              </w:rPr>
              <w:t>21 de julio de 2009</w:t>
            </w:r>
          </w:p>
        </w:tc>
        <w:tc>
          <w:tcPr>
            <w:tcW w:w="1842" w:type="dxa"/>
          </w:tcPr>
          <w:p w14:paraId="0170FCAA" w14:textId="77777777" w:rsidR="00641EA2" w:rsidRPr="002D64C5" w:rsidRDefault="00641EA2" w:rsidP="00641EA2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641EA2" w14:paraId="051A770E" w14:textId="77777777" w:rsidTr="00475D72">
        <w:tc>
          <w:tcPr>
            <w:tcW w:w="3403" w:type="dxa"/>
          </w:tcPr>
          <w:p w14:paraId="30199EDB" w14:textId="77777777" w:rsidR="00641EA2" w:rsidRPr="002D64C5" w:rsidRDefault="00641EA2" w:rsidP="00641EA2">
            <w:pPr>
              <w:spacing w:line="240" w:lineRule="exact"/>
              <w:jc w:val="both"/>
              <w:rPr>
                <w:sz w:val="20"/>
                <w:szCs w:val="20"/>
              </w:rPr>
            </w:pPr>
            <w:r w:rsidRPr="002D64C5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Decreto 491-07</w:t>
            </w:r>
            <w:r w:rsidRPr="002D64C5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que establece el Reglamento de aplicación del Sistema Nacional de Control Interno, de fecha 30 de agosto de 2007</w:t>
            </w:r>
          </w:p>
        </w:tc>
        <w:tc>
          <w:tcPr>
            <w:tcW w:w="1276" w:type="dxa"/>
          </w:tcPr>
          <w:p w14:paraId="61EFF2C0" w14:textId="77777777" w:rsidR="00641EA2" w:rsidRPr="002D64C5" w:rsidRDefault="00641EA2" w:rsidP="00641EA2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5670" w:type="dxa"/>
          </w:tcPr>
          <w:p w14:paraId="4D409C9F" w14:textId="77777777" w:rsidR="00641EA2" w:rsidRPr="00B8375D" w:rsidRDefault="00270310" w:rsidP="00641EA2">
            <w:pPr>
              <w:rPr>
                <w:rFonts w:cstheme="minorHAnsi"/>
                <w:sz w:val="20"/>
                <w:szCs w:val="20"/>
              </w:rPr>
            </w:pPr>
            <w:hyperlink r:id="rId61" w:history="1">
              <w:r w:rsidR="00FC7167" w:rsidRPr="009C032F">
                <w:rPr>
                  <w:rStyle w:val="Hipervnculo"/>
                  <w:rFonts w:cstheme="minorHAnsi"/>
                  <w:sz w:val="20"/>
                  <w:szCs w:val="20"/>
                </w:rPr>
                <w:t>https://portuaria.gob.do/wp-content/uploads/sites/2/2021/10/Decreto-491-07-Reglamento-de-aplicacion-del-Sistema-Nacional-de-Control-Interno.pdf</w:t>
              </w:r>
            </w:hyperlink>
            <w:r w:rsidR="00FC7167">
              <w:rPr>
                <w:rFonts w:cstheme="minorHAnsi"/>
                <w:sz w:val="20"/>
                <w:szCs w:val="20"/>
              </w:rPr>
              <w:t xml:space="preserve"> </w:t>
            </w:r>
          </w:p>
        </w:tc>
        <w:tc>
          <w:tcPr>
            <w:tcW w:w="1843" w:type="dxa"/>
          </w:tcPr>
          <w:p w14:paraId="42C556AE" w14:textId="77777777" w:rsidR="00641EA2" w:rsidRPr="002D64C5" w:rsidRDefault="00B51367" w:rsidP="00641EA2">
            <w:pPr>
              <w:jc w:val="center"/>
              <w:rPr>
                <w:sz w:val="20"/>
                <w:szCs w:val="20"/>
              </w:rPr>
            </w:pPr>
            <w:r w:rsidRPr="00B51367">
              <w:rPr>
                <w:b/>
                <w:bCs/>
              </w:rPr>
              <w:t>30 de agosto de 2007</w:t>
            </w:r>
          </w:p>
        </w:tc>
        <w:tc>
          <w:tcPr>
            <w:tcW w:w="1842" w:type="dxa"/>
          </w:tcPr>
          <w:p w14:paraId="279B1FAA" w14:textId="77777777" w:rsidR="00641EA2" w:rsidRPr="002D64C5" w:rsidRDefault="00641EA2" w:rsidP="00641EA2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641EA2" w14:paraId="746B760C" w14:textId="77777777" w:rsidTr="00475D72">
        <w:tc>
          <w:tcPr>
            <w:tcW w:w="3403" w:type="dxa"/>
          </w:tcPr>
          <w:p w14:paraId="635613B3" w14:textId="77777777" w:rsidR="00641EA2" w:rsidRPr="002D64C5" w:rsidRDefault="00641EA2" w:rsidP="00641EA2">
            <w:pPr>
              <w:spacing w:line="240" w:lineRule="exact"/>
              <w:jc w:val="both"/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 w:rsidRPr="002D64C5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Decreto No. 441-06</w:t>
            </w:r>
            <w:r w:rsidRPr="002D64C5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sobre Sistema de Tesorería de la República Dominicana, de fecha 3 de octubre de 2006</w:t>
            </w:r>
          </w:p>
        </w:tc>
        <w:tc>
          <w:tcPr>
            <w:tcW w:w="1276" w:type="dxa"/>
          </w:tcPr>
          <w:p w14:paraId="783E9C08" w14:textId="77777777" w:rsidR="00641EA2" w:rsidRPr="002D64C5" w:rsidRDefault="00641EA2" w:rsidP="00641EA2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5670" w:type="dxa"/>
          </w:tcPr>
          <w:p w14:paraId="14F4CF3A" w14:textId="77777777" w:rsidR="00641EA2" w:rsidRPr="00B8375D" w:rsidRDefault="00270310" w:rsidP="00641EA2">
            <w:pPr>
              <w:jc w:val="both"/>
              <w:rPr>
                <w:rStyle w:val="Hipervnculo"/>
                <w:rFonts w:cstheme="minorHAnsi"/>
                <w:sz w:val="20"/>
                <w:szCs w:val="20"/>
                <w:u w:val="none"/>
              </w:rPr>
            </w:pPr>
            <w:hyperlink r:id="rId62" w:history="1">
              <w:r w:rsidR="00FC7167" w:rsidRPr="009C032F">
                <w:rPr>
                  <w:rStyle w:val="Hipervnculo"/>
                  <w:rFonts w:cstheme="minorHAnsi"/>
                  <w:sz w:val="20"/>
                  <w:szCs w:val="20"/>
                </w:rPr>
                <w:t>https://portuaria.gob.do/wp-content/uploads/sites/2/2021/10/Decreto-No.-441-06-sobre-Sistema-de-Tesoreria-de-la-Republica-Dominicana-16.pdf</w:t>
              </w:r>
            </w:hyperlink>
            <w:r w:rsidR="00FC7167">
              <w:rPr>
                <w:rStyle w:val="Hipervnculo"/>
                <w:rFonts w:cstheme="minorHAnsi"/>
                <w:sz w:val="20"/>
                <w:szCs w:val="20"/>
                <w:u w:val="none"/>
              </w:rPr>
              <w:t xml:space="preserve">   </w:t>
            </w:r>
          </w:p>
        </w:tc>
        <w:tc>
          <w:tcPr>
            <w:tcW w:w="1843" w:type="dxa"/>
          </w:tcPr>
          <w:p w14:paraId="0EBEA257" w14:textId="77777777" w:rsidR="00641EA2" w:rsidRPr="002D64C5" w:rsidRDefault="00B51367" w:rsidP="00641EA2">
            <w:pPr>
              <w:jc w:val="center"/>
              <w:rPr>
                <w:sz w:val="20"/>
                <w:szCs w:val="20"/>
              </w:rPr>
            </w:pPr>
            <w:r w:rsidRPr="00B51367">
              <w:rPr>
                <w:b/>
                <w:bCs/>
              </w:rPr>
              <w:t>3 de octubre de 2006</w:t>
            </w:r>
          </w:p>
        </w:tc>
        <w:tc>
          <w:tcPr>
            <w:tcW w:w="1842" w:type="dxa"/>
          </w:tcPr>
          <w:p w14:paraId="426694E9" w14:textId="77777777" w:rsidR="00641EA2" w:rsidRPr="002D64C5" w:rsidRDefault="00641EA2" w:rsidP="00641EA2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641EA2" w14:paraId="38404A4A" w14:textId="77777777" w:rsidTr="00475D72">
        <w:tc>
          <w:tcPr>
            <w:tcW w:w="3403" w:type="dxa"/>
          </w:tcPr>
          <w:p w14:paraId="599CAE88" w14:textId="77777777" w:rsidR="00641EA2" w:rsidRPr="002D64C5" w:rsidRDefault="00641EA2" w:rsidP="00641EA2">
            <w:pPr>
              <w:jc w:val="both"/>
              <w:rPr>
                <w:sz w:val="20"/>
                <w:szCs w:val="20"/>
              </w:rPr>
            </w:pPr>
            <w:r w:rsidRPr="002D64C5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Decreto 130-05</w:t>
            </w:r>
            <w:r w:rsidRPr="002D64C5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que aprueba el Reglamento de aplicación de la Ley 200-04, de fecha 25 de febrero de 2005</w:t>
            </w:r>
          </w:p>
        </w:tc>
        <w:tc>
          <w:tcPr>
            <w:tcW w:w="1276" w:type="dxa"/>
          </w:tcPr>
          <w:p w14:paraId="6AE08121" w14:textId="77777777" w:rsidR="00641EA2" w:rsidRPr="002D64C5" w:rsidRDefault="00641EA2" w:rsidP="00641EA2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5670" w:type="dxa"/>
          </w:tcPr>
          <w:p w14:paraId="41C6B424" w14:textId="77777777" w:rsidR="00641EA2" w:rsidRPr="00B8375D" w:rsidRDefault="00270310" w:rsidP="00641EA2">
            <w:pPr>
              <w:rPr>
                <w:rFonts w:cstheme="minorHAnsi"/>
                <w:sz w:val="20"/>
                <w:szCs w:val="20"/>
              </w:rPr>
            </w:pPr>
            <w:hyperlink r:id="rId63" w:history="1">
              <w:r w:rsidR="00FC7167" w:rsidRPr="009C032F">
                <w:rPr>
                  <w:rStyle w:val="Hipervnculo"/>
                  <w:rFonts w:cstheme="minorHAnsi"/>
                  <w:sz w:val="20"/>
                  <w:szCs w:val="20"/>
                </w:rPr>
                <w:t>https://portuaria.gob.do/wp-content/uploads/sites/2/2021/10/Decreto-130-05-17.pdf</w:t>
              </w:r>
            </w:hyperlink>
            <w:r w:rsidR="00FC7167">
              <w:rPr>
                <w:rFonts w:cstheme="minorHAnsi"/>
                <w:sz w:val="20"/>
                <w:szCs w:val="20"/>
              </w:rPr>
              <w:t xml:space="preserve"> </w:t>
            </w:r>
          </w:p>
        </w:tc>
        <w:tc>
          <w:tcPr>
            <w:tcW w:w="1843" w:type="dxa"/>
          </w:tcPr>
          <w:p w14:paraId="7EF9AB4E" w14:textId="77777777" w:rsidR="00641EA2" w:rsidRPr="002D64C5" w:rsidRDefault="00BA29AB" w:rsidP="00641EA2">
            <w:pPr>
              <w:jc w:val="center"/>
              <w:rPr>
                <w:sz w:val="20"/>
                <w:szCs w:val="20"/>
              </w:rPr>
            </w:pPr>
            <w:r w:rsidRPr="00BA29AB">
              <w:rPr>
                <w:b/>
                <w:bCs/>
              </w:rPr>
              <w:t>25 de febrero de 2005</w:t>
            </w:r>
          </w:p>
        </w:tc>
        <w:tc>
          <w:tcPr>
            <w:tcW w:w="1842" w:type="dxa"/>
          </w:tcPr>
          <w:p w14:paraId="4B2DD48F" w14:textId="77777777" w:rsidR="00641EA2" w:rsidRPr="002D64C5" w:rsidRDefault="00641EA2" w:rsidP="00641EA2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641EA2" w14:paraId="22018BE3" w14:textId="77777777" w:rsidTr="00475D72">
        <w:tc>
          <w:tcPr>
            <w:tcW w:w="3403" w:type="dxa"/>
          </w:tcPr>
          <w:p w14:paraId="156ED8A5" w14:textId="77777777" w:rsidR="00641EA2" w:rsidRPr="002D64C5" w:rsidRDefault="00641EA2" w:rsidP="00641EA2">
            <w:pPr>
              <w:jc w:val="both"/>
              <w:rPr>
                <w:sz w:val="20"/>
                <w:szCs w:val="20"/>
              </w:rPr>
            </w:pPr>
            <w:r w:rsidRPr="002D64C5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Decreto 1523-04</w:t>
            </w:r>
            <w:r w:rsidRPr="002D64C5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que establece el Procedimiento para la Contratación de Operaciones de Crédito Público Interno y Externo de la Nación, de fecha 2 de diciembre 2004</w:t>
            </w:r>
          </w:p>
        </w:tc>
        <w:tc>
          <w:tcPr>
            <w:tcW w:w="1276" w:type="dxa"/>
          </w:tcPr>
          <w:p w14:paraId="5879EAA9" w14:textId="77777777" w:rsidR="00641EA2" w:rsidRPr="002D64C5" w:rsidRDefault="00641EA2" w:rsidP="00641EA2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5670" w:type="dxa"/>
          </w:tcPr>
          <w:p w14:paraId="582C427D" w14:textId="77777777" w:rsidR="00641EA2" w:rsidRPr="00B8375D" w:rsidRDefault="00270310" w:rsidP="00641EA2">
            <w:pPr>
              <w:rPr>
                <w:rFonts w:cstheme="minorHAnsi"/>
                <w:sz w:val="20"/>
                <w:szCs w:val="20"/>
              </w:rPr>
            </w:pPr>
            <w:hyperlink r:id="rId64" w:history="1">
              <w:r w:rsidR="00FC7167" w:rsidRPr="009C032F">
                <w:rPr>
                  <w:rStyle w:val="Hipervnculo"/>
                  <w:rFonts w:cstheme="minorHAnsi"/>
                  <w:sz w:val="20"/>
                  <w:szCs w:val="20"/>
                </w:rPr>
                <w:t>https://portuaria.gob.do/wp-content/uploads/sites/2/2021/10/Decreto-No.-1523-04-que-establece-el-Procedimiento-para-la-Contratacion-de-Operaciones-de-Credit-18.pdf</w:t>
              </w:r>
            </w:hyperlink>
            <w:r w:rsidR="00FC7167">
              <w:rPr>
                <w:rFonts w:cstheme="minorHAnsi"/>
                <w:sz w:val="20"/>
                <w:szCs w:val="20"/>
              </w:rPr>
              <w:t xml:space="preserve"> </w:t>
            </w:r>
          </w:p>
        </w:tc>
        <w:tc>
          <w:tcPr>
            <w:tcW w:w="1843" w:type="dxa"/>
          </w:tcPr>
          <w:p w14:paraId="34FFA13C" w14:textId="77777777" w:rsidR="00641EA2" w:rsidRPr="002D64C5" w:rsidRDefault="00BA29AB" w:rsidP="00641EA2">
            <w:pPr>
              <w:jc w:val="center"/>
              <w:rPr>
                <w:sz w:val="20"/>
                <w:szCs w:val="20"/>
              </w:rPr>
            </w:pPr>
            <w:r w:rsidRPr="00BA29AB">
              <w:rPr>
                <w:b/>
                <w:bCs/>
              </w:rPr>
              <w:t xml:space="preserve">2 de diciembre </w:t>
            </w:r>
            <w:r w:rsidR="00805BEC">
              <w:rPr>
                <w:b/>
                <w:bCs/>
              </w:rPr>
              <w:t xml:space="preserve">de </w:t>
            </w:r>
            <w:r w:rsidRPr="00BA29AB">
              <w:rPr>
                <w:b/>
                <w:bCs/>
              </w:rPr>
              <w:t>2004</w:t>
            </w:r>
          </w:p>
        </w:tc>
        <w:tc>
          <w:tcPr>
            <w:tcW w:w="1842" w:type="dxa"/>
          </w:tcPr>
          <w:p w14:paraId="4DD93CE2" w14:textId="77777777" w:rsidR="00641EA2" w:rsidRPr="002D64C5" w:rsidRDefault="00641EA2" w:rsidP="00641EA2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</w:tbl>
    <w:p w14:paraId="30603884" w14:textId="77777777" w:rsidR="00FF1ED9" w:rsidRDefault="00FF1ED9" w:rsidP="00FF1ED9">
      <w:pPr>
        <w:spacing w:after="0" w:line="240" w:lineRule="auto"/>
        <w:rPr>
          <w:b/>
        </w:rPr>
      </w:pPr>
    </w:p>
    <w:tbl>
      <w:tblPr>
        <w:tblStyle w:val="Tablaconcuadrcula"/>
        <w:tblW w:w="14147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403"/>
        <w:gridCol w:w="1276"/>
        <w:gridCol w:w="5670"/>
        <w:gridCol w:w="1843"/>
        <w:gridCol w:w="1955"/>
      </w:tblGrid>
      <w:tr w:rsidR="00EA318C" w14:paraId="485D996E" w14:textId="77777777" w:rsidTr="00475D72">
        <w:tc>
          <w:tcPr>
            <w:tcW w:w="3403" w:type="dxa"/>
            <w:shd w:val="clear" w:color="auto" w:fill="1F497D" w:themeFill="text2"/>
          </w:tcPr>
          <w:p w14:paraId="7664EA81" w14:textId="77777777" w:rsidR="00EA318C" w:rsidRPr="00520450" w:rsidRDefault="009740E1" w:rsidP="00FF1ED9">
            <w:pPr>
              <w:spacing w:line="360" w:lineRule="auto"/>
              <w:rPr>
                <w:b/>
                <w:color w:val="FFFFFF" w:themeColor="background1"/>
              </w:rPr>
            </w:pPr>
            <w:r w:rsidRPr="009740E1">
              <w:rPr>
                <w:b/>
                <w:color w:val="FFFFFF" w:themeColor="background1"/>
              </w:rPr>
              <w:t xml:space="preserve"> REGLAMENTOS</w:t>
            </w:r>
            <w:r>
              <w:rPr>
                <w:b/>
                <w:color w:val="FFFFFF" w:themeColor="background1"/>
              </w:rPr>
              <w:t xml:space="preserve"> Y RESOLUCIONES</w:t>
            </w:r>
          </w:p>
        </w:tc>
        <w:tc>
          <w:tcPr>
            <w:tcW w:w="1276" w:type="dxa"/>
            <w:shd w:val="clear" w:color="auto" w:fill="1F497D" w:themeFill="text2"/>
          </w:tcPr>
          <w:p w14:paraId="18854CCE" w14:textId="77777777" w:rsidR="00EA318C" w:rsidRPr="00520450" w:rsidRDefault="009740E1" w:rsidP="00FF1ED9">
            <w:pPr>
              <w:spacing w:line="360" w:lineRule="auto"/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5670" w:type="dxa"/>
            <w:shd w:val="clear" w:color="auto" w:fill="1F497D" w:themeFill="text2"/>
          </w:tcPr>
          <w:p w14:paraId="4CE02AB7" w14:textId="77777777" w:rsidR="00EA318C" w:rsidRPr="00520450" w:rsidRDefault="009740E1" w:rsidP="00FF1ED9">
            <w:pPr>
              <w:spacing w:line="360" w:lineRule="auto"/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843" w:type="dxa"/>
            <w:shd w:val="clear" w:color="auto" w:fill="1F497D" w:themeFill="text2"/>
          </w:tcPr>
          <w:p w14:paraId="4ED38AF1" w14:textId="77777777" w:rsidR="00EA318C" w:rsidRPr="00520450" w:rsidRDefault="0002242C" w:rsidP="0002242C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ECHA</w:t>
            </w:r>
            <w:r>
              <w:rPr>
                <w:b/>
                <w:color w:val="FFFFFF" w:themeColor="background1"/>
              </w:rPr>
              <w:t xml:space="preserve"> DE CREACION</w:t>
            </w:r>
          </w:p>
        </w:tc>
        <w:tc>
          <w:tcPr>
            <w:tcW w:w="1955" w:type="dxa"/>
            <w:shd w:val="clear" w:color="auto" w:fill="1F497D" w:themeFill="text2"/>
          </w:tcPr>
          <w:p w14:paraId="24861EF0" w14:textId="77777777" w:rsidR="00EA318C" w:rsidRPr="00F35AFF" w:rsidRDefault="009740E1" w:rsidP="009740E1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641EA2" w14:paraId="234E1AEC" w14:textId="77777777" w:rsidTr="00427F73">
        <w:tc>
          <w:tcPr>
            <w:tcW w:w="3403" w:type="dxa"/>
            <w:vAlign w:val="center"/>
          </w:tcPr>
          <w:p w14:paraId="49D3EC4C" w14:textId="77777777" w:rsidR="00641EA2" w:rsidRPr="009D4C66" w:rsidRDefault="00C211D8" w:rsidP="00641EA2">
            <w:pPr>
              <w:jc w:val="both"/>
              <w:rPr>
                <w:rStyle w:val="Hipervnculo"/>
                <w:rFonts w:cs="Tahoma"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 w:rsidRPr="00C211D8">
              <w:rPr>
                <w:rFonts w:cs="Tahoma"/>
                <w:b/>
                <w:sz w:val="20"/>
                <w:szCs w:val="20"/>
                <w:shd w:val="clear" w:color="auto" w:fill="FFFFFF"/>
              </w:rPr>
              <w:t>Resolución</w:t>
            </w:r>
            <w:r w:rsidRPr="00C211D8">
              <w:rPr>
                <w:rFonts w:cs="Tahoma"/>
                <w:sz w:val="20"/>
                <w:szCs w:val="20"/>
                <w:shd w:val="clear" w:color="auto" w:fill="FFFFFF"/>
              </w:rPr>
              <w:t xml:space="preserve"> de Conformación del Comité de Compras</w:t>
            </w:r>
          </w:p>
        </w:tc>
        <w:tc>
          <w:tcPr>
            <w:tcW w:w="1276" w:type="dxa"/>
          </w:tcPr>
          <w:p w14:paraId="621D098E" w14:textId="77777777" w:rsidR="00641EA2" w:rsidRPr="00C03167" w:rsidRDefault="00641EA2" w:rsidP="00641EA2">
            <w:pPr>
              <w:jc w:val="center"/>
              <w:rPr>
                <w:b/>
                <w:sz w:val="20"/>
                <w:szCs w:val="20"/>
              </w:rPr>
            </w:pPr>
            <w:r w:rsidRPr="00C03167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5670" w:type="dxa"/>
            <w:vAlign w:val="center"/>
          </w:tcPr>
          <w:p w14:paraId="0F0486A6" w14:textId="77777777" w:rsidR="00641EA2" w:rsidRPr="00710ED3" w:rsidRDefault="00270310" w:rsidP="00641EA2">
            <w:pPr>
              <w:rPr>
                <w:rFonts w:cstheme="minorHAnsi"/>
                <w:sz w:val="20"/>
                <w:szCs w:val="20"/>
              </w:rPr>
            </w:pPr>
            <w:hyperlink r:id="rId65" w:history="1">
              <w:r w:rsidR="00AD3F87" w:rsidRPr="00B91334">
                <w:rPr>
                  <w:rStyle w:val="Hipervnculo"/>
                  <w:rFonts w:cstheme="minorHAnsi"/>
                  <w:sz w:val="20"/>
                  <w:szCs w:val="20"/>
                </w:rPr>
                <w:t>https://portuaria.gob.do/wp-content/uploads/sites/2/2021/10/Designacion-Comite-de-Compras-y-Contrataciones-de-la-Autoridad-5-1.pdf</w:t>
              </w:r>
            </w:hyperlink>
            <w:r w:rsidR="00AD3F87">
              <w:rPr>
                <w:rFonts w:cstheme="minorHAnsi"/>
                <w:sz w:val="20"/>
                <w:szCs w:val="20"/>
              </w:rPr>
              <w:t xml:space="preserve"> </w:t>
            </w:r>
          </w:p>
        </w:tc>
        <w:tc>
          <w:tcPr>
            <w:tcW w:w="1843" w:type="dxa"/>
          </w:tcPr>
          <w:p w14:paraId="3BAE3DA9" w14:textId="77777777" w:rsidR="00641EA2" w:rsidRPr="008E378C" w:rsidRDefault="007E3C77" w:rsidP="00641EA2">
            <w:pPr>
              <w:jc w:val="center"/>
              <w:rPr>
                <w:b/>
                <w:lang w:val="es-ES"/>
              </w:rPr>
            </w:pPr>
            <w:r w:rsidRPr="007E3C77">
              <w:rPr>
                <w:b/>
                <w:bCs/>
              </w:rPr>
              <w:t>2 de diciembre</w:t>
            </w:r>
            <w:r w:rsidR="00805BEC">
              <w:rPr>
                <w:b/>
                <w:bCs/>
              </w:rPr>
              <w:t xml:space="preserve"> de</w:t>
            </w:r>
            <w:r w:rsidRPr="007E3C77">
              <w:rPr>
                <w:b/>
                <w:bCs/>
              </w:rPr>
              <w:t xml:space="preserve"> </w:t>
            </w:r>
            <w:r w:rsidR="00641EA2" w:rsidRPr="006A7ED2">
              <w:rPr>
                <w:b/>
                <w:lang w:val="es-ES"/>
              </w:rPr>
              <w:t>202</w:t>
            </w:r>
            <w:r>
              <w:rPr>
                <w:b/>
                <w:lang w:val="es-ES"/>
              </w:rPr>
              <w:t>0</w:t>
            </w:r>
          </w:p>
        </w:tc>
        <w:tc>
          <w:tcPr>
            <w:tcW w:w="1955" w:type="dxa"/>
          </w:tcPr>
          <w:p w14:paraId="26804E71" w14:textId="77777777" w:rsidR="00641EA2" w:rsidRDefault="00641EA2" w:rsidP="00641EA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i</w:t>
            </w:r>
          </w:p>
        </w:tc>
      </w:tr>
      <w:tr w:rsidR="00641EA2" w14:paraId="58B58453" w14:textId="77777777" w:rsidTr="00427F73">
        <w:tc>
          <w:tcPr>
            <w:tcW w:w="3403" w:type="dxa"/>
            <w:vAlign w:val="center"/>
          </w:tcPr>
          <w:p w14:paraId="066B895C" w14:textId="77777777" w:rsidR="00641EA2" w:rsidRPr="002D64C5" w:rsidRDefault="00C211D8" w:rsidP="00641EA2">
            <w:pPr>
              <w:jc w:val="both"/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 w:rsidRPr="00C211D8">
              <w:rPr>
                <w:rFonts w:cs="Tahoma"/>
                <w:b/>
                <w:bCs/>
                <w:sz w:val="20"/>
                <w:szCs w:val="20"/>
                <w:shd w:val="clear" w:color="auto" w:fill="FFFFFF"/>
              </w:rPr>
              <w:t>Res. No. DIGEIG 04_2017, conformación y funcionamiento de las CEP</w:t>
            </w:r>
          </w:p>
        </w:tc>
        <w:tc>
          <w:tcPr>
            <w:tcW w:w="1276" w:type="dxa"/>
          </w:tcPr>
          <w:p w14:paraId="668135AF" w14:textId="77777777" w:rsidR="00641EA2" w:rsidRPr="002D64C5" w:rsidRDefault="00641EA2" w:rsidP="00641EA2">
            <w:pPr>
              <w:jc w:val="center"/>
              <w:rPr>
                <w:b/>
                <w:sz w:val="20"/>
                <w:szCs w:val="20"/>
              </w:rPr>
            </w:pPr>
            <w:r w:rsidRPr="00C03167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5670" w:type="dxa"/>
            <w:vAlign w:val="center"/>
          </w:tcPr>
          <w:p w14:paraId="05F55B4F" w14:textId="77777777" w:rsidR="00641EA2" w:rsidRPr="00710ED3" w:rsidRDefault="00270310" w:rsidP="00641EA2">
            <w:pPr>
              <w:rPr>
                <w:rFonts w:cstheme="minorHAnsi"/>
                <w:sz w:val="20"/>
                <w:szCs w:val="20"/>
              </w:rPr>
            </w:pPr>
            <w:hyperlink r:id="rId66" w:history="1">
              <w:r w:rsidR="00AD3F87" w:rsidRPr="00B91334">
                <w:rPr>
                  <w:rStyle w:val="Hipervnculo"/>
                  <w:rFonts w:cstheme="minorHAnsi"/>
                  <w:sz w:val="20"/>
                  <w:szCs w:val="20"/>
                </w:rPr>
                <w:t>https://portuaria.gob.do/wp-content/uploads/sites/2/2021/10/Res.-No.-DIGEIG-04_2017-3.pdf</w:t>
              </w:r>
            </w:hyperlink>
            <w:r w:rsidR="00AD3F87">
              <w:rPr>
                <w:rFonts w:cstheme="minorHAnsi"/>
                <w:sz w:val="20"/>
                <w:szCs w:val="20"/>
              </w:rPr>
              <w:t xml:space="preserve"> </w:t>
            </w:r>
          </w:p>
        </w:tc>
        <w:tc>
          <w:tcPr>
            <w:tcW w:w="1843" w:type="dxa"/>
          </w:tcPr>
          <w:p w14:paraId="30BCAC48" w14:textId="77777777" w:rsidR="00641EA2" w:rsidRPr="009E4C8A" w:rsidRDefault="00805BEC" w:rsidP="00641EA2">
            <w:pPr>
              <w:jc w:val="center"/>
              <w:rPr>
                <w:b/>
                <w:lang w:val="es-ES"/>
              </w:rPr>
            </w:pPr>
            <w:r>
              <w:rPr>
                <w:b/>
                <w:bCs/>
              </w:rPr>
              <w:t>30</w:t>
            </w:r>
            <w:r w:rsidRPr="00805BEC">
              <w:rPr>
                <w:b/>
                <w:bCs/>
              </w:rPr>
              <w:t xml:space="preserve"> de </w:t>
            </w:r>
            <w:r>
              <w:rPr>
                <w:b/>
                <w:bCs/>
              </w:rPr>
              <w:t>nov</w:t>
            </w:r>
            <w:r w:rsidRPr="00805BEC">
              <w:rPr>
                <w:b/>
                <w:bCs/>
              </w:rPr>
              <w:t>iembre</w:t>
            </w:r>
            <w:r>
              <w:rPr>
                <w:b/>
                <w:bCs/>
              </w:rPr>
              <w:t xml:space="preserve"> de 2020</w:t>
            </w:r>
          </w:p>
        </w:tc>
        <w:tc>
          <w:tcPr>
            <w:tcW w:w="1955" w:type="dxa"/>
          </w:tcPr>
          <w:p w14:paraId="512A240A" w14:textId="77777777" w:rsidR="00641EA2" w:rsidRPr="002D64C5" w:rsidRDefault="00641EA2" w:rsidP="00641EA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i</w:t>
            </w:r>
          </w:p>
        </w:tc>
      </w:tr>
      <w:tr w:rsidR="00641EA2" w14:paraId="2E12F82C" w14:textId="77777777" w:rsidTr="00475D72">
        <w:tc>
          <w:tcPr>
            <w:tcW w:w="3403" w:type="dxa"/>
          </w:tcPr>
          <w:p w14:paraId="46A2452F" w14:textId="77777777" w:rsidR="00641EA2" w:rsidRPr="002D64C5" w:rsidRDefault="00641EA2" w:rsidP="00641EA2">
            <w:pPr>
              <w:jc w:val="both"/>
              <w:rPr>
                <w:sz w:val="20"/>
                <w:szCs w:val="20"/>
              </w:rPr>
            </w:pPr>
            <w:r w:rsidRPr="002D64C5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Reglamento No. 09-04</w:t>
            </w:r>
            <w:r w:rsidRPr="002D64C5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, sobre Procedimiento para la Contratación de firmas de Auditorias Privadas </w:t>
            </w:r>
            <w:r w:rsidRPr="002D64C5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lastRenderedPageBreak/>
              <w:t>Independiente, de fecha 12 de octubre de 2004</w:t>
            </w:r>
          </w:p>
        </w:tc>
        <w:tc>
          <w:tcPr>
            <w:tcW w:w="1276" w:type="dxa"/>
          </w:tcPr>
          <w:p w14:paraId="5A44FE87" w14:textId="77777777" w:rsidR="00641EA2" w:rsidRPr="002D64C5" w:rsidRDefault="00641EA2" w:rsidP="00641EA2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lastRenderedPageBreak/>
              <w:t>PDF</w:t>
            </w:r>
          </w:p>
        </w:tc>
        <w:tc>
          <w:tcPr>
            <w:tcW w:w="5670" w:type="dxa"/>
            <w:vAlign w:val="center"/>
          </w:tcPr>
          <w:p w14:paraId="23E574CF" w14:textId="77777777" w:rsidR="00641EA2" w:rsidRPr="00710ED3" w:rsidRDefault="00270310" w:rsidP="00641EA2">
            <w:pPr>
              <w:rPr>
                <w:rFonts w:cstheme="minorHAnsi"/>
                <w:sz w:val="20"/>
                <w:szCs w:val="20"/>
              </w:rPr>
            </w:pPr>
            <w:hyperlink r:id="rId67" w:history="1">
              <w:r w:rsidR="00AD3F87" w:rsidRPr="00B91334">
                <w:rPr>
                  <w:rStyle w:val="Hipervnculo"/>
                  <w:rFonts w:cstheme="minorHAnsi"/>
                  <w:sz w:val="20"/>
                  <w:szCs w:val="20"/>
                </w:rPr>
                <w:t>https://portuaria.gob.do/wp-content/uploads/sites/2/2021/10/Reglamento-No.-09-04-sobre-procedimientos-para-la-contratacion-de-firmas-auditoras-2.pdf</w:t>
              </w:r>
            </w:hyperlink>
            <w:r w:rsidR="00AD3F87">
              <w:rPr>
                <w:rFonts w:cstheme="minorHAnsi"/>
                <w:sz w:val="20"/>
                <w:szCs w:val="20"/>
              </w:rPr>
              <w:t xml:space="preserve"> </w:t>
            </w:r>
          </w:p>
        </w:tc>
        <w:tc>
          <w:tcPr>
            <w:tcW w:w="1843" w:type="dxa"/>
          </w:tcPr>
          <w:p w14:paraId="34BEF507" w14:textId="77777777" w:rsidR="00641EA2" w:rsidRPr="002D64C5" w:rsidRDefault="00805BEC" w:rsidP="00641EA2">
            <w:pPr>
              <w:jc w:val="center"/>
              <w:rPr>
                <w:sz w:val="20"/>
                <w:szCs w:val="20"/>
              </w:rPr>
            </w:pPr>
            <w:r w:rsidRPr="00805BEC">
              <w:rPr>
                <w:b/>
                <w:bCs/>
              </w:rPr>
              <w:t>12 de octubre de 2004</w:t>
            </w:r>
          </w:p>
        </w:tc>
        <w:tc>
          <w:tcPr>
            <w:tcW w:w="1955" w:type="dxa"/>
          </w:tcPr>
          <w:p w14:paraId="1CCAE07E" w14:textId="77777777" w:rsidR="00641EA2" w:rsidRPr="002D64C5" w:rsidRDefault="00641EA2" w:rsidP="00641EA2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641EA2" w14:paraId="3D5A4185" w14:textId="77777777" w:rsidTr="002D64C5">
        <w:trPr>
          <w:trHeight w:val="70"/>
        </w:trPr>
        <w:tc>
          <w:tcPr>
            <w:tcW w:w="3403" w:type="dxa"/>
          </w:tcPr>
          <w:p w14:paraId="28C784E1" w14:textId="77777777" w:rsidR="00641EA2" w:rsidRPr="002D64C5" w:rsidRDefault="00641EA2" w:rsidP="00641EA2">
            <w:pPr>
              <w:numPr>
                <w:ilvl w:val="0"/>
                <w:numId w:val="16"/>
              </w:numPr>
              <w:shd w:val="clear" w:color="auto" w:fill="FFFFFF"/>
              <w:ind w:left="0" w:hanging="357"/>
              <w:jc w:val="both"/>
              <w:rPr>
                <w:sz w:val="20"/>
                <w:szCs w:val="20"/>
              </w:rPr>
            </w:pPr>
            <w:r w:rsidRPr="002D64C5">
              <w:rPr>
                <w:rStyle w:val="Hipervnculo"/>
                <w:b/>
                <w:bCs/>
                <w:color w:val="auto"/>
                <w:sz w:val="20"/>
                <w:szCs w:val="20"/>
                <w:u w:val="none"/>
              </w:rPr>
              <w:t>Reglamento No. 06-04</w:t>
            </w:r>
            <w:r w:rsidRPr="002D64C5">
              <w:rPr>
                <w:rStyle w:val="Hipervnculo"/>
                <w:bCs/>
                <w:color w:val="auto"/>
                <w:sz w:val="20"/>
                <w:szCs w:val="20"/>
                <w:u w:val="none"/>
              </w:rPr>
              <w:t>, de aplicación de la Ley 10-04 de Cámaras de Cuentas</w:t>
            </w:r>
          </w:p>
        </w:tc>
        <w:tc>
          <w:tcPr>
            <w:tcW w:w="1276" w:type="dxa"/>
          </w:tcPr>
          <w:p w14:paraId="09417DDD" w14:textId="77777777" w:rsidR="00641EA2" w:rsidRPr="002D64C5" w:rsidRDefault="00641EA2" w:rsidP="00641EA2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5670" w:type="dxa"/>
            <w:vAlign w:val="center"/>
          </w:tcPr>
          <w:p w14:paraId="30863DC2" w14:textId="77777777" w:rsidR="00641EA2" w:rsidRPr="00710ED3" w:rsidRDefault="00270310" w:rsidP="00641EA2">
            <w:pPr>
              <w:shd w:val="clear" w:color="auto" w:fill="FFFFFF"/>
              <w:jc w:val="both"/>
              <w:rPr>
                <w:rFonts w:cstheme="minorHAnsi"/>
                <w:sz w:val="20"/>
                <w:szCs w:val="20"/>
              </w:rPr>
            </w:pPr>
            <w:hyperlink r:id="rId68" w:history="1">
              <w:r w:rsidR="00AD3F87" w:rsidRPr="00B91334">
                <w:rPr>
                  <w:rStyle w:val="Hipervnculo"/>
                  <w:rFonts w:cstheme="minorHAnsi"/>
                  <w:sz w:val="20"/>
                  <w:szCs w:val="20"/>
                </w:rPr>
                <w:t>https://portuaria.gob.do/wp-content/uploads/sites/2/2021/10/Reglamento-No.-06-04-para-la-Aplicacion-de-la-Ley-10-04-de-la-Camara-de-Cuentas-1.pdf</w:t>
              </w:r>
            </w:hyperlink>
            <w:r w:rsidR="00AD3F87">
              <w:rPr>
                <w:rFonts w:cstheme="minorHAnsi"/>
                <w:sz w:val="20"/>
                <w:szCs w:val="20"/>
              </w:rPr>
              <w:t xml:space="preserve"> </w:t>
            </w:r>
          </w:p>
        </w:tc>
        <w:tc>
          <w:tcPr>
            <w:tcW w:w="1843" w:type="dxa"/>
          </w:tcPr>
          <w:p w14:paraId="28FC1757" w14:textId="77777777" w:rsidR="00641EA2" w:rsidRPr="002D64C5" w:rsidRDefault="00E83FE1" w:rsidP="00641EA2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lang w:val="es-ES"/>
              </w:rPr>
              <w:t>20 de septiembre de 2004</w:t>
            </w:r>
          </w:p>
        </w:tc>
        <w:tc>
          <w:tcPr>
            <w:tcW w:w="1955" w:type="dxa"/>
          </w:tcPr>
          <w:p w14:paraId="6A18329B" w14:textId="77777777" w:rsidR="00641EA2" w:rsidRPr="002D64C5" w:rsidRDefault="00641EA2" w:rsidP="00641EA2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</w:tbl>
    <w:p w14:paraId="4A9063A8" w14:textId="77777777" w:rsidR="00803E1E" w:rsidRDefault="00803E1E" w:rsidP="008C4B44">
      <w:pPr>
        <w:spacing w:after="0" w:line="240" w:lineRule="auto"/>
        <w:rPr>
          <w:b/>
          <w:sz w:val="24"/>
          <w:szCs w:val="24"/>
        </w:rPr>
      </w:pPr>
    </w:p>
    <w:p w14:paraId="204C03CB" w14:textId="77777777" w:rsidR="00D833C5" w:rsidRPr="007E3B7A" w:rsidRDefault="008C4B44" w:rsidP="008C4B44">
      <w:pPr>
        <w:spacing w:after="0" w:line="240" w:lineRule="auto"/>
        <w:rPr>
          <w:b/>
          <w:sz w:val="24"/>
          <w:szCs w:val="24"/>
        </w:rPr>
      </w:pPr>
      <w:r w:rsidRPr="007E3B7A">
        <w:rPr>
          <w:b/>
          <w:sz w:val="24"/>
          <w:szCs w:val="24"/>
        </w:rPr>
        <w:t>ESTRUCTURA ORGÁNICA DE LA INSTITUCIÓN</w:t>
      </w:r>
    </w:p>
    <w:tbl>
      <w:tblPr>
        <w:tblStyle w:val="Tablaconcuadrcula"/>
        <w:tblW w:w="14147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358"/>
        <w:gridCol w:w="1321"/>
        <w:gridCol w:w="5670"/>
        <w:gridCol w:w="1843"/>
        <w:gridCol w:w="1955"/>
      </w:tblGrid>
      <w:tr w:rsidR="00D833C5" w14:paraId="25C64F3A" w14:textId="77777777" w:rsidTr="00475D72">
        <w:trPr>
          <w:trHeight w:val="101"/>
        </w:trPr>
        <w:tc>
          <w:tcPr>
            <w:tcW w:w="3358" w:type="dxa"/>
            <w:shd w:val="clear" w:color="auto" w:fill="1F497D" w:themeFill="text2"/>
          </w:tcPr>
          <w:p w14:paraId="1F3A3B78" w14:textId="77777777" w:rsidR="00D833C5" w:rsidRPr="00520450" w:rsidRDefault="00897831" w:rsidP="00897831">
            <w:pPr>
              <w:tabs>
                <w:tab w:val="left" w:pos="1920"/>
              </w:tabs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ORGANIGRAMA</w:t>
            </w:r>
          </w:p>
        </w:tc>
        <w:tc>
          <w:tcPr>
            <w:tcW w:w="1321" w:type="dxa"/>
            <w:shd w:val="clear" w:color="auto" w:fill="1F497D" w:themeFill="text2"/>
          </w:tcPr>
          <w:p w14:paraId="18083154" w14:textId="77777777" w:rsidR="00D833C5" w:rsidRPr="00520450" w:rsidRDefault="00897831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5670" w:type="dxa"/>
            <w:shd w:val="clear" w:color="auto" w:fill="1F497D" w:themeFill="text2"/>
          </w:tcPr>
          <w:p w14:paraId="0D5928FA" w14:textId="77777777" w:rsidR="00D833C5" w:rsidRPr="00520450" w:rsidRDefault="00897831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843" w:type="dxa"/>
            <w:shd w:val="clear" w:color="auto" w:fill="1F497D" w:themeFill="text2"/>
          </w:tcPr>
          <w:p w14:paraId="3085C0E9" w14:textId="77777777" w:rsidR="00D833C5" w:rsidRPr="00520450" w:rsidRDefault="0002242C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ECHA</w:t>
            </w:r>
            <w:r>
              <w:rPr>
                <w:b/>
                <w:color w:val="FFFFFF" w:themeColor="background1"/>
              </w:rPr>
              <w:t xml:space="preserve"> DE CREACION</w:t>
            </w:r>
          </w:p>
        </w:tc>
        <w:tc>
          <w:tcPr>
            <w:tcW w:w="1955" w:type="dxa"/>
            <w:shd w:val="clear" w:color="auto" w:fill="1F497D" w:themeFill="text2"/>
          </w:tcPr>
          <w:p w14:paraId="16466611" w14:textId="77777777" w:rsidR="00D833C5" w:rsidRPr="00F35AFF" w:rsidRDefault="00897831" w:rsidP="00E47201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DA65B4" w14:paraId="7FBF10DE" w14:textId="77777777" w:rsidTr="00475D72">
        <w:tc>
          <w:tcPr>
            <w:tcW w:w="3358" w:type="dxa"/>
          </w:tcPr>
          <w:p w14:paraId="43DA2EA0" w14:textId="77777777" w:rsidR="00DA65B4" w:rsidRPr="002D64C5" w:rsidRDefault="00DA65B4" w:rsidP="00DA65B4">
            <w:pPr>
              <w:rPr>
                <w:sz w:val="20"/>
                <w:szCs w:val="20"/>
              </w:rPr>
            </w:pPr>
            <w:r w:rsidRPr="00FF1B07">
              <w:rPr>
                <w:sz w:val="20"/>
                <w:szCs w:val="20"/>
              </w:rPr>
              <w:t>Organigrama de la Institución</w:t>
            </w:r>
          </w:p>
        </w:tc>
        <w:tc>
          <w:tcPr>
            <w:tcW w:w="1321" w:type="dxa"/>
          </w:tcPr>
          <w:p w14:paraId="243B7FB3" w14:textId="77777777" w:rsidR="00DA65B4" w:rsidRPr="002D64C5" w:rsidRDefault="00DA65B4" w:rsidP="00DA65B4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5670" w:type="dxa"/>
            <w:vAlign w:val="center"/>
          </w:tcPr>
          <w:p w14:paraId="199ECC1F" w14:textId="77777777" w:rsidR="00DA65B4" w:rsidRPr="00710ED3" w:rsidRDefault="00270310" w:rsidP="00DA65B4">
            <w:pPr>
              <w:jc w:val="both"/>
              <w:rPr>
                <w:bCs/>
                <w:sz w:val="20"/>
                <w:szCs w:val="20"/>
              </w:rPr>
            </w:pPr>
            <w:hyperlink r:id="rId69" w:history="1">
              <w:r w:rsidR="00AD3F87" w:rsidRPr="00B91334">
                <w:rPr>
                  <w:rStyle w:val="Hipervnculo"/>
                  <w:bCs/>
                  <w:sz w:val="20"/>
                  <w:szCs w:val="20"/>
                </w:rPr>
                <w:t>https://portuaria.gob.do/wp-content/uploads/sites/2/2021/10/ORGANIGRAMA-APROBADO-CONSEJO-DE-ADMINISTRACION-16-SEPTIEMBRE-2021.pdf</w:t>
              </w:r>
            </w:hyperlink>
            <w:r w:rsidR="00AD3F87">
              <w:rPr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1843" w:type="dxa"/>
          </w:tcPr>
          <w:p w14:paraId="7C098FC9" w14:textId="77777777" w:rsidR="00DA65B4" w:rsidRPr="002D64C5" w:rsidRDefault="00611B7F" w:rsidP="00DA65B4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lang w:val="es-ES"/>
              </w:rPr>
              <w:t>Noviembre</w:t>
            </w:r>
            <w:r w:rsidR="003A74B9">
              <w:rPr>
                <w:b/>
                <w:lang w:val="es-ES"/>
              </w:rPr>
              <w:t xml:space="preserve"> 2022</w:t>
            </w:r>
          </w:p>
        </w:tc>
        <w:tc>
          <w:tcPr>
            <w:tcW w:w="1955" w:type="dxa"/>
          </w:tcPr>
          <w:p w14:paraId="15DDF9A6" w14:textId="77777777" w:rsidR="00DA65B4" w:rsidRPr="002D64C5" w:rsidRDefault="00DA65B4" w:rsidP="00DA65B4">
            <w:pPr>
              <w:tabs>
                <w:tab w:val="left" w:pos="585"/>
                <w:tab w:val="center" w:pos="718"/>
              </w:tabs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</w:tbl>
    <w:p w14:paraId="5FF7245C" w14:textId="77777777" w:rsidR="00803E1E" w:rsidRDefault="00803E1E" w:rsidP="008C4B44">
      <w:pPr>
        <w:spacing w:after="0" w:line="240" w:lineRule="auto"/>
        <w:rPr>
          <w:b/>
          <w:sz w:val="24"/>
          <w:szCs w:val="24"/>
        </w:rPr>
      </w:pPr>
    </w:p>
    <w:p w14:paraId="273AC640" w14:textId="77777777" w:rsidR="00D157C7" w:rsidRPr="007E3B7A" w:rsidRDefault="008F1905" w:rsidP="00843D99">
      <w:pPr>
        <w:spacing w:after="0" w:line="240" w:lineRule="auto"/>
        <w:rPr>
          <w:b/>
          <w:sz w:val="24"/>
          <w:szCs w:val="24"/>
        </w:rPr>
      </w:pPr>
      <w:r w:rsidRPr="007E3B7A">
        <w:rPr>
          <w:b/>
          <w:sz w:val="24"/>
          <w:szCs w:val="24"/>
        </w:rPr>
        <w:t>OFICINA DE LIBRE ACCESO A LA INFORMACIÓN</w:t>
      </w:r>
    </w:p>
    <w:tbl>
      <w:tblPr>
        <w:tblStyle w:val="Tablaconcuadrcula"/>
        <w:tblW w:w="14176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374"/>
        <w:gridCol w:w="1305"/>
        <w:gridCol w:w="5670"/>
        <w:gridCol w:w="1843"/>
        <w:gridCol w:w="1984"/>
      </w:tblGrid>
      <w:tr w:rsidR="00D157C7" w14:paraId="777A7CAD" w14:textId="77777777" w:rsidTr="00475D72">
        <w:tc>
          <w:tcPr>
            <w:tcW w:w="3374" w:type="dxa"/>
            <w:shd w:val="clear" w:color="auto" w:fill="1F497D" w:themeFill="text2"/>
          </w:tcPr>
          <w:p w14:paraId="14D43D26" w14:textId="77777777" w:rsidR="00D157C7" w:rsidRPr="00520450" w:rsidRDefault="003F56A1" w:rsidP="00843D99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DOCUMENTO / INFORMACION</w:t>
            </w:r>
          </w:p>
        </w:tc>
        <w:tc>
          <w:tcPr>
            <w:tcW w:w="1305" w:type="dxa"/>
            <w:shd w:val="clear" w:color="auto" w:fill="1F497D" w:themeFill="text2"/>
          </w:tcPr>
          <w:p w14:paraId="2D3AA19D" w14:textId="77777777" w:rsidR="00D157C7" w:rsidRPr="00520450" w:rsidRDefault="003F56A1" w:rsidP="00843D99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5670" w:type="dxa"/>
            <w:shd w:val="clear" w:color="auto" w:fill="1F497D" w:themeFill="text2"/>
          </w:tcPr>
          <w:p w14:paraId="3D56D076" w14:textId="77777777" w:rsidR="00D157C7" w:rsidRPr="00520450" w:rsidRDefault="003F56A1" w:rsidP="00843D99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843" w:type="dxa"/>
            <w:shd w:val="clear" w:color="auto" w:fill="1F497D" w:themeFill="text2"/>
          </w:tcPr>
          <w:p w14:paraId="46882332" w14:textId="77777777" w:rsidR="00D157C7" w:rsidRPr="00520450" w:rsidRDefault="0002242C" w:rsidP="00843D99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ECHA</w:t>
            </w:r>
            <w:r>
              <w:rPr>
                <w:b/>
                <w:color w:val="FFFFFF" w:themeColor="background1"/>
              </w:rPr>
              <w:t xml:space="preserve"> DE CREACION</w:t>
            </w:r>
          </w:p>
        </w:tc>
        <w:tc>
          <w:tcPr>
            <w:tcW w:w="1984" w:type="dxa"/>
            <w:shd w:val="clear" w:color="auto" w:fill="1F497D" w:themeFill="text2"/>
          </w:tcPr>
          <w:p w14:paraId="6FBB1751" w14:textId="77777777" w:rsidR="00D157C7" w:rsidRPr="00F35AFF" w:rsidRDefault="003F56A1" w:rsidP="00843D99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6856B7" w14:paraId="43F49884" w14:textId="77777777" w:rsidTr="006856B7">
        <w:trPr>
          <w:trHeight w:val="782"/>
        </w:trPr>
        <w:tc>
          <w:tcPr>
            <w:tcW w:w="3374" w:type="dxa"/>
          </w:tcPr>
          <w:p w14:paraId="310DFB99" w14:textId="77777777" w:rsidR="006856B7" w:rsidRPr="002D64C5" w:rsidRDefault="006856B7" w:rsidP="006856B7">
            <w:pPr>
              <w:rPr>
                <w:sz w:val="20"/>
                <w:szCs w:val="20"/>
              </w:rPr>
            </w:pPr>
            <w:r w:rsidRPr="004841AF">
              <w:rPr>
                <w:sz w:val="20"/>
                <w:szCs w:val="20"/>
              </w:rPr>
              <w:t>Derechos de los ciudadanos al acceso a la información pública</w:t>
            </w:r>
          </w:p>
        </w:tc>
        <w:tc>
          <w:tcPr>
            <w:tcW w:w="1305" w:type="dxa"/>
          </w:tcPr>
          <w:p w14:paraId="0079F514" w14:textId="77777777" w:rsidR="006856B7" w:rsidRPr="002D64C5" w:rsidRDefault="006856B7" w:rsidP="006856B7">
            <w:pPr>
              <w:jc w:val="center"/>
              <w:rPr>
                <w:b/>
                <w:sz w:val="20"/>
                <w:szCs w:val="20"/>
              </w:rPr>
            </w:pPr>
            <w:r w:rsidRPr="004841AF">
              <w:rPr>
                <w:b/>
                <w:sz w:val="20"/>
                <w:szCs w:val="20"/>
              </w:rPr>
              <w:t>Informativa digital</w:t>
            </w:r>
          </w:p>
        </w:tc>
        <w:tc>
          <w:tcPr>
            <w:tcW w:w="5670" w:type="dxa"/>
            <w:vAlign w:val="center"/>
          </w:tcPr>
          <w:p w14:paraId="61BBA13B" w14:textId="77777777" w:rsidR="006856B7" w:rsidRDefault="00270310" w:rsidP="006856B7">
            <w:pPr>
              <w:jc w:val="both"/>
            </w:pPr>
            <w:hyperlink r:id="rId70" w:history="1">
              <w:r w:rsidR="00AD3F87" w:rsidRPr="00B91334">
                <w:rPr>
                  <w:rStyle w:val="Hipervnculo"/>
                </w:rPr>
                <w:t>https://portuaria.gob.do/transparencia/oficina-de-libre-acceso-a-la-informacion/derechos-de-los-ciudadanos/</w:t>
              </w:r>
            </w:hyperlink>
            <w:r w:rsidR="00AD3F87">
              <w:t xml:space="preserve"> </w:t>
            </w:r>
          </w:p>
        </w:tc>
        <w:tc>
          <w:tcPr>
            <w:tcW w:w="1843" w:type="dxa"/>
          </w:tcPr>
          <w:p w14:paraId="762551A3" w14:textId="77777777" w:rsidR="006856B7" w:rsidRPr="00AA18A2" w:rsidRDefault="00A529D9" w:rsidP="006856B7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Permanente</w:t>
            </w:r>
          </w:p>
        </w:tc>
        <w:tc>
          <w:tcPr>
            <w:tcW w:w="1984" w:type="dxa"/>
          </w:tcPr>
          <w:p w14:paraId="10B9D387" w14:textId="77777777" w:rsidR="006856B7" w:rsidRPr="002D64C5" w:rsidRDefault="006856B7" w:rsidP="006856B7">
            <w:pPr>
              <w:tabs>
                <w:tab w:val="left" w:pos="585"/>
                <w:tab w:val="center" w:pos="718"/>
              </w:tabs>
              <w:jc w:val="center"/>
              <w:rPr>
                <w:sz w:val="20"/>
                <w:szCs w:val="20"/>
              </w:rPr>
            </w:pPr>
            <w:r w:rsidRPr="004841AF">
              <w:rPr>
                <w:b/>
                <w:sz w:val="20"/>
                <w:szCs w:val="20"/>
              </w:rPr>
              <w:t>Si</w:t>
            </w:r>
          </w:p>
        </w:tc>
      </w:tr>
      <w:tr w:rsidR="006856B7" w14:paraId="6D88B88F" w14:textId="77777777" w:rsidTr="00475D72">
        <w:tc>
          <w:tcPr>
            <w:tcW w:w="3374" w:type="dxa"/>
          </w:tcPr>
          <w:p w14:paraId="198BDBD1" w14:textId="77777777" w:rsidR="006856B7" w:rsidRPr="002D64C5" w:rsidRDefault="006856B7" w:rsidP="006856B7">
            <w:pPr>
              <w:jc w:val="both"/>
              <w:rPr>
                <w:sz w:val="20"/>
                <w:szCs w:val="20"/>
              </w:rPr>
            </w:pPr>
            <w:r w:rsidRPr="003C7E56">
              <w:rPr>
                <w:b/>
                <w:bCs/>
                <w:sz w:val="20"/>
                <w:szCs w:val="20"/>
              </w:rPr>
              <w:t>Estructura organizacional</w:t>
            </w:r>
            <w:r w:rsidRPr="002D64C5">
              <w:rPr>
                <w:sz w:val="20"/>
                <w:szCs w:val="20"/>
              </w:rPr>
              <w:t xml:space="preserve"> de la oficina de libre acceso a la información pública (OAI)</w:t>
            </w:r>
          </w:p>
        </w:tc>
        <w:tc>
          <w:tcPr>
            <w:tcW w:w="1305" w:type="dxa"/>
          </w:tcPr>
          <w:p w14:paraId="257CAEEE" w14:textId="77777777" w:rsidR="006856B7" w:rsidRPr="002D64C5" w:rsidRDefault="006856B7" w:rsidP="006856B7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5670" w:type="dxa"/>
            <w:vAlign w:val="center"/>
          </w:tcPr>
          <w:p w14:paraId="3B4F974F" w14:textId="77777777" w:rsidR="006856B7" w:rsidRPr="003C7E56" w:rsidRDefault="00270310" w:rsidP="006856B7">
            <w:pPr>
              <w:jc w:val="both"/>
              <w:rPr>
                <w:rFonts w:cstheme="minorHAnsi"/>
                <w:sz w:val="20"/>
                <w:szCs w:val="20"/>
              </w:rPr>
            </w:pPr>
            <w:hyperlink r:id="rId71" w:history="1">
              <w:r w:rsidR="00AD3F87" w:rsidRPr="00B91334">
                <w:rPr>
                  <w:rStyle w:val="Hipervnculo"/>
                  <w:rFonts w:cstheme="minorHAnsi"/>
                  <w:sz w:val="20"/>
                  <w:szCs w:val="20"/>
                </w:rPr>
                <w:t>https://portuaria.gob.do/wp-content/uploads/sites/2/2021/10/Estructura-Organizacional-de-la-OAI-1.pdf</w:t>
              </w:r>
            </w:hyperlink>
            <w:r w:rsidR="00AD3F87">
              <w:rPr>
                <w:rFonts w:cstheme="minorHAnsi"/>
                <w:sz w:val="20"/>
                <w:szCs w:val="20"/>
              </w:rPr>
              <w:t xml:space="preserve"> </w:t>
            </w:r>
          </w:p>
        </w:tc>
        <w:tc>
          <w:tcPr>
            <w:tcW w:w="1843" w:type="dxa"/>
          </w:tcPr>
          <w:p w14:paraId="776C8A09" w14:textId="77777777" w:rsidR="006856B7" w:rsidRPr="002D64C5" w:rsidRDefault="00734F65" w:rsidP="006856B7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lang w:val="es-ES"/>
              </w:rPr>
              <w:t>2017</w:t>
            </w:r>
          </w:p>
        </w:tc>
        <w:tc>
          <w:tcPr>
            <w:tcW w:w="1984" w:type="dxa"/>
          </w:tcPr>
          <w:p w14:paraId="19F88165" w14:textId="77777777" w:rsidR="006856B7" w:rsidRPr="002D64C5" w:rsidRDefault="006856B7" w:rsidP="006856B7">
            <w:pPr>
              <w:tabs>
                <w:tab w:val="left" w:pos="585"/>
                <w:tab w:val="center" w:pos="718"/>
              </w:tabs>
              <w:jc w:val="center"/>
              <w:rPr>
                <w:sz w:val="20"/>
                <w:szCs w:val="20"/>
              </w:rPr>
            </w:pPr>
            <w:r w:rsidRPr="002D64C5">
              <w:rPr>
                <w:sz w:val="20"/>
                <w:szCs w:val="20"/>
              </w:rPr>
              <w:t>Si</w:t>
            </w:r>
          </w:p>
        </w:tc>
      </w:tr>
      <w:tr w:rsidR="006856B7" w14:paraId="742E314D" w14:textId="77777777" w:rsidTr="00475D72">
        <w:tc>
          <w:tcPr>
            <w:tcW w:w="3374" w:type="dxa"/>
          </w:tcPr>
          <w:p w14:paraId="311D40FC" w14:textId="77777777" w:rsidR="006856B7" w:rsidRPr="002D64C5" w:rsidRDefault="006856B7" w:rsidP="006856B7">
            <w:pPr>
              <w:rPr>
                <w:sz w:val="20"/>
                <w:szCs w:val="20"/>
              </w:rPr>
            </w:pPr>
            <w:r w:rsidRPr="002D64C5">
              <w:rPr>
                <w:sz w:val="20"/>
                <w:szCs w:val="20"/>
              </w:rPr>
              <w:t>Manual de organización de la OAI</w:t>
            </w:r>
          </w:p>
        </w:tc>
        <w:tc>
          <w:tcPr>
            <w:tcW w:w="1305" w:type="dxa"/>
          </w:tcPr>
          <w:p w14:paraId="4A52C0EA" w14:textId="77777777" w:rsidR="006856B7" w:rsidRPr="002D64C5" w:rsidRDefault="006856B7" w:rsidP="006856B7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5670" w:type="dxa"/>
            <w:vAlign w:val="center"/>
          </w:tcPr>
          <w:p w14:paraId="63BFA1C7" w14:textId="77777777" w:rsidR="006856B7" w:rsidRPr="00315BFB" w:rsidRDefault="00270310" w:rsidP="006856B7">
            <w:pPr>
              <w:jc w:val="both"/>
              <w:rPr>
                <w:rFonts w:cstheme="minorHAnsi"/>
                <w:sz w:val="20"/>
                <w:szCs w:val="20"/>
              </w:rPr>
            </w:pPr>
            <w:hyperlink r:id="rId72" w:history="1">
              <w:r w:rsidR="00AD3F87" w:rsidRPr="00B91334">
                <w:rPr>
                  <w:rStyle w:val="Hipervnculo"/>
                  <w:rFonts w:cstheme="minorHAnsi"/>
                  <w:sz w:val="20"/>
                  <w:szCs w:val="20"/>
                </w:rPr>
                <w:t>https://portuaria.gob.do/wp-content/uploads/sites/2/2021/10/Manual-de-Organizacion-de-la-OAI.pdf</w:t>
              </w:r>
            </w:hyperlink>
            <w:r w:rsidR="00AD3F87">
              <w:rPr>
                <w:rFonts w:cstheme="minorHAnsi"/>
                <w:sz w:val="20"/>
                <w:szCs w:val="20"/>
              </w:rPr>
              <w:t xml:space="preserve"> </w:t>
            </w:r>
          </w:p>
        </w:tc>
        <w:tc>
          <w:tcPr>
            <w:tcW w:w="1843" w:type="dxa"/>
          </w:tcPr>
          <w:p w14:paraId="49AE4827" w14:textId="77777777" w:rsidR="006856B7" w:rsidRPr="002D64C5" w:rsidRDefault="009E10BD" w:rsidP="006856B7">
            <w:pPr>
              <w:jc w:val="center"/>
              <w:rPr>
                <w:sz w:val="20"/>
                <w:szCs w:val="20"/>
              </w:rPr>
            </w:pPr>
            <w:r w:rsidRPr="009E10BD">
              <w:rPr>
                <w:b/>
                <w:bCs/>
              </w:rPr>
              <w:t>26 de mayo de 2021</w:t>
            </w:r>
          </w:p>
        </w:tc>
        <w:tc>
          <w:tcPr>
            <w:tcW w:w="1984" w:type="dxa"/>
          </w:tcPr>
          <w:p w14:paraId="3E12D97C" w14:textId="77777777" w:rsidR="006856B7" w:rsidRPr="002D64C5" w:rsidRDefault="006856B7" w:rsidP="006856B7">
            <w:pPr>
              <w:tabs>
                <w:tab w:val="left" w:pos="585"/>
                <w:tab w:val="center" w:pos="718"/>
              </w:tabs>
              <w:jc w:val="center"/>
              <w:rPr>
                <w:sz w:val="20"/>
                <w:szCs w:val="20"/>
              </w:rPr>
            </w:pPr>
            <w:r w:rsidRPr="002D64C5">
              <w:rPr>
                <w:sz w:val="20"/>
                <w:szCs w:val="20"/>
              </w:rPr>
              <w:t>SI</w:t>
            </w:r>
          </w:p>
        </w:tc>
      </w:tr>
      <w:tr w:rsidR="006856B7" w14:paraId="722375A0" w14:textId="77777777" w:rsidTr="00475D72">
        <w:tc>
          <w:tcPr>
            <w:tcW w:w="3374" w:type="dxa"/>
          </w:tcPr>
          <w:p w14:paraId="2B264D36" w14:textId="77777777" w:rsidR="006856B7" w:rsidRPr="002D64C5" w:rsidRDefault="006856B7" w:rsidP="006856B7">
            <w:pPr>
              <w:rPr>
                <w:rFonts w:cstheme="minorHAnsi"/>
                <w:sz w:val="20"/>
                <w:szCs w:val="20"/>
              </w:rPr>
            </w:pPr>
            <w:r w:rsidRPr="002D64C5">
              <w:rPr>
                <w:rFonts w:cstheme="minorHAnsi"/>
                <w:sz w:val="20"/>
                <w:szCs w:val="20"/>
              </w:rPr>
              <w:t>Manual de Procedimiento de la OAI</w:t>
            </w:r>
          </w:p>
        </w:tc>
        <w:tc>
          <w:tcPr>
            <w:tcW w:w="1305" w:type="dxa"/>
          </w:tcPr>
          <w:p w14:paraId="776CDC5E" w14:textId="77777777" w:rsidR="006856B7" w:rsidRPr="002D64C5" w:rsidRDefault="006856B7" w:rsidP="006856B7">
            <w:pPr>
              <w:jc w:val="center"/>
              <w:rPr>
                <w:rFonts w:cstheme="minorHAnsi"/>
                <w:sz w:val="20"/>
                <w:szCs w:val="20"/>
              </w:rPr>
            </w:pPr>
            <w:r w:rsidRPr="002D64C5">
              <w:rPr>
                <w:rFonts w:cstheme="minorHAnsi"/>
                <w:b/>
                <w:sz w:val="20"/>
                <w:szCs w:val="20"/>
              </w:rPr>
              <w:t>PDF</w:t>
            </w:r>
          </w:p>
        </w:tc>
        <w:tc>
          <w:tcPr>
            <w:tcW w:w="5670" w:type="dxa"/>
            <w:vAlign w:val="center"/>
          </w:tcPr>
          <w:p w14:paraId="264EF47E" w14:textId="77777777" w:rsidR="006856B7" w:rsidRPr="00887D7B" w:rsidRDefault="00270310" w:rsidP="006856B7">
            <w:pPr>
              <w:jc w:val="both"/>
              <w:rPr>
                <w:rFonts w:cstheme="minorHAnsi"/>
                <w:sz w:val="20"/>
                <w:szCs w:val="20"/>
              </w:rPr>
            </w:pPr>
            <w:hyperlink r:id="rId73" w:history="1">
              <w:r w:rsidR="00AD3F87" w:rsidRPr="00B91334">
                <w:rPr>
                  <w:rStyle w:val="Hipervnculo"/>
                  <w:rFonts w:cstheme="minorHAnsi"/>
                  <w:sz w:val="20"/>
                  <w:szCs w:val="20"/>
                </w:rPr>
                <w:t>https://portuaria.gob.do/wp-content/uploads/sites/2/2021/10/Manual-de-Procedimietos-OAI.pdf</w:t>
              </w:r>
            </w:hyperlink>
            <w:r w:rsidR="00AD3F87">
              <w:rPr>
                <w:rFonts w:cstheme="minorHAnsi"/>
                <w:sz w:val="20"/>
                <w:szCs w:val="20"/>
              </w:rPr>
              <w:t xml:space="preserve"> </w:t>
            </w:r>
          </w:p>
        </w:tc>
        <w:tc>
          <w:tcPr>
            <w:tcW w:w="1843" w:type="dxa"/>
          </w:tcPr>
          <w:p w14:paraId="3E064071" w14:textId="77777777" w:rsidR="006856B7" w:rsidRPr="002D64C5" w:rsidRDefault="00734F65" w:rsidP="00B772AA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b/>
                <w:lang w:val="es-ES"/>
              </w:rPr>
              <w:t>20</w:t>
            </w:r>
            <w:r w:rsidR="00B772AA">
              <w:rPr>
                <w:b/>
                <w:lang w:val="es-ES"/>
              </w:rPr>
              <w:t>22</w:t>
            </w:r>
          </w:p>
        </w:tc>
        <w:tc>
          <w:tcPr>
            <w:tcW w:w="1984" w:type="dxa"/>
          </w:tcPr>
          <w:p w14:paraId="10E31182" w14:textId="77777777" w:rsidR="006856B7" w:rsidRPr="002D64C5" w:rsidRDefault="006856B7" w:rsidP="006856B7">
            <w:pPr>
              <w:tabs>
                <w:tab w:val="left" w:pos="585"/>
                <w:tab w:val="center" w:pos="718"/>
              </w:tabs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2D64C5"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  <w:tr w:rsidR="006856B7" w14:paraId="26C9E6D4" w14:textId="77777777" w:rsidTr="00475D72">
        <w:tc>
          <w:tcPr>
            <w:tcW w:w="3374" w:type="dxa"/>
          </w:tcPr>
          <w:p w14:paraId="55646D51" w14:textId="77777777" w:rsidR="006856B7" w:rsidRPr="002D64C5" w:rsidRDefault="006856B7" w:rsidP="006856B7">
            <w:pPr>
              <w:rPr>
                <w:rFonts w:cstheme="minorHAnsi"/>
                <w:sz w:val="20"/>
                <w:szCs w:val="20"/>
              </w:rPr>
            </w:pPr>
            <w:r w:rsidRPr="009F15A3">
              <w:rPr>
                <w:rFonts w:cstheme="minorHAnsi"/>
                <w:sz w:val="20"/>
                <w:szCs w:val="20"/>
              </w:rPr>
              <w:t>Estadísticas y balances de gestión OAI</w:t>
            </w:r>
          </w:p>
        </w:tc>
        <w:tc>
          <w:tcPr>
            <w:tcW w:w="1305" w:type="dxa"/>
          </w:tcPr>
          <w:p w14:paraId="08C28F60" w14:textId="77777777" w:rsidR="006856B7" w:rsidRPr="008341EB" w:rsidRDefault="006856B7" w:rsidP="006856B7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8341EB">
              <w:rPr>
                <w:rFonts w:cstheme="minorHAnsi"/>
                <w:b/>
                <w:sz w:val="20"/>
                <w:szCs w:val="20"/>
              </w:rPr>
              <w:t>EXCEL</w:t>
            </w:r>
          </w:p>
        </w:tc>
        <w:tc>
          <w:tcPr>
            <w:tcW w:w="5670" w:type="dxa"/>
            <w:vAlign w:val="center"/>
          </w:tcPr>
          <w:p w14:paraId="2B030C46" w14:textId="77777777" w:rsidR="00547EB4" w:rsidRDefault="00270310" w:rsidP="007734B9">
            <w:pPr>
              <w:jc w:val="both"/>
              <w:rPr>
                <w:rFonts w:cstheme="minorHAnsi"/>
                <w:sz w:val="20"/>
                <w:szCs w:val="20"/>
              </w:rPr>
            </w:pPr>
            <w:hyperlink r:id="rId74" w:history="1">
              <w:r w:rsidR="00F01530" w:rsidRPr="00826EF1">
                <w:rPr>
                  <w:rStyle w:val="Hipervnculo"/>
                  <w:rFonts w:cstheme="minorHAnsi"/>
                  <w:sz w:val="20"/>
                  <w:szCs w:val="20"/>
                </w:rPr>
                <w:t>file:///C:/Users/AP070102/Downloads/ESTADISTICAS-SOLICITUDES-RECIBIDAS-OAI-Octubre-Diciembre-2022-1.pdf</w:t>
              </w:r>
            </w:hyperlink>
          </w:p>
          <w:p w14:paraId="2EFAAE53" w14:textId="77777777" w:rsidR="00F01530" w:rsidRDefault="00F01530" w:rsidP="007734B9">
            <w:pPr>
              <w:jc w:val="both"/>
              <w:rPr>
                <w:rFonts w:cstheme="minorHAnsi"/>
                <w:sz w:val="20"/>
                <w:szCs w:val="20"/>
              </w:rPr>
            </w:pPr>
          </w:p>
          <w:p w14:paraId="61FE7846" w14:textId="77777777" w:rsidR="00325503" w:rsidRPr="00063104" w:rsidRDefault="00325503" w:rsidP="007734B9">
            <w:pPr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843" w:type="dxa"/>
          </w:tcPr>
          <w:p w14:paraId="7A58F243" w14:textId="77777777" w:rsidR="006856B7" w:rsidRPr="002D64C5" w:rsidRDefault="00325503" w:rsidP="00BB06E8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b/>
                <w:lang w:val="es-ES"/>
              </w:rPr>
              <w:t>Septiembre</w:t>
            </w:r>
            <w:r w:rsidR="00F01530">
              <w:rPr>
                <w:b/>
                <w:lang w:val="es-ES"/>
              </w:rPr>
              <w:t>-</w:t>
            </w:r>
            <w:proofErr w:type="gramStart"/>
            <w:r w:rsidR="00F01530">
              <w:rPr>
                <w:b/>
                <w:lang w:val="es-ES"/>
              </w:rPr>
              <w:t>Diciembre</w:t>
            </w:r>
            <w:proofErr w:type="gramEnd"/>
            <w:r w:rsidR="007734B9">
              <w:rPr>
                <w:b/>
                <w:lang w:val="es-ES"/>
              </w:rPr>
              <w:t xml:space="preserve"> </w:t>
            </w:r>
            <w:r w:rsidR="00547EB4">
              <w:rPr>
                <w:b/>
                <w:lang w:val="es-ES"/>
              </w:rPr>
              <w:t>2022</w:t>
            </w:r>
          </w:p>
        </w:tc>
        <w:tc>
          <w:tcPr>
            <w:tcW w:w="1984" w:type="dxa"/>
          </w:tcPr>
          <w:p w14:paraId="4152F691" w14:textId="77777777" w:rsidR="006856B7" w:rsidRPr="002D64C5" w:rsidRDefault="006856B7" w:rsidP="006856B7">
            <w:pPr>
              <w:tabs>
                <w:tab w:val="left" w:pos="585"/>
                <w:tab w:val="center" w:pos="718"/>
              </w:tabs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2D64C5"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  <w:tr w:rsidR="006856B7" w14:paraId="7113B7FD" w14:textId="77777777" w:rsidTr="005B3C5D">
        <w:trPr>
          <w:trHeight w:val="530"/>
        </w:trPr>
        <w:tc>
          <w:tcPr>
            <w:tcW w:w="3374" w:type="dxa"/>
          </w:tcPr>
          <w:p w14:paraId="2AA917CD" w14:textId="77777777" w:rsidR="006856B7" w:rsidRPr="00803E1E" w:rsidRDefault="006856B7" w:rsidP="006856B7">
            <w:pPr>
              <w:rPr>
                <w:rFonts w:cstheme="minorHAnsi"/>
                <w:sz w:val="20"/>
                <w:szCs w:val="20"/>
                <w:u w:val="single"/>
              </w:rPr>
            </w:pPr>
            <w:r w:rsidRPr="002D64C5">
              <w:rPr>
                <w:rFonts w:cstheme="minorHAnsi"/>
                <w:sz w:val="20"/>
                <w:szCs w:val="20"/>
                <w:shd w:val="clear" w:color="auto" w:fill="FFFFFF"/>
              </w:rPr>
              <w:t xml:space="preserve">Responsable de Acceso a la Información </w:t>
            </w:r>
            <w:r>
              <w:rPr>
                <w:rFonts w:cstheme="minorHAnsi"/>
                <w:sz w:val="20"/>
                <w:szCs w:val="20"/>
                <w:shd w:val="clear" w:color="auto" w:fill="FFFFFF"/>
              </w:rPr>
              <w:t>(RAI)</w:t>
            </w:r>
          </w:p>
        </w:tc>
        <w:tc>
          <w:tcPr>
            <w:tcW w:w="1305" w:type="dxa"/>
          </w:tcPr>
          <w:p w14:paraId="3402E392" w14:textId="77777777" w:rsidR="006856B7" w:rsidRDefault="006856B7" w:rsidP="006856B7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2D64C5">
              <w:rPr>
                <w:rFonts w:cstheme="minorHAnsi"/>
                <w:b/>
                <w:sz w:val="20"/>
                <w:szCs w:val="20"/>
              </w:rPr>
              <w:t>Informativa digital</w:t>
            </w:r>
          </w:p>
          <w:p w14:paraId="6DE1388B" w14:textId="77777777" w:rsidR="006856B7" w:rsidRPr="00803E1E" w:rsidRDefault="006856B7" w:rsidP="006856B7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5670" w:type="dxa"/>
            <w:vAlign w:val="center"/>
          </w:tcPr>
          <w:p w14:paraId="74432AE6" w14:textId="77777777" w:rsidR="006856B7" w:rsidRPr="00887D7B" w:rsidRDefault="00270310" w:rsidP="006856B7">
            <w:pPr>
              <w:jc w:val="both"/>
              <w:rPr>
                <w:rFonts w:cstheme="minorHAnsi"/>
                <w:sz w:val="20"/>
                <w:szCs w:val="20"/>
              </w:rPr>
            </w:pPr>
            <w:hyperlink r:id="rId75" w:history="1">
              <w:r w:rsidR="00AD3F87" w:rsidRPr="00B91334">
                <w:rPr>
                  <w:rStyle w:val="Hipervnculo"/>
                  <w:rFonts w:cstheme="minorHAnsi"/>
                  <w:sz w:val="20"/>
                  <w:szCs w:val="20"/>
                </w:rPr>
                <w:t>https://portuaria.gob.do/transparencia/oficina-de-libre-acceso-a-la-informacion/contactos-del-rai/</w:t>
              </w:r>
            </w:hyperlink>
            <w:r w:rsidR="00AD3F87">
              <w:rPr>
                <w:rFonts w:cstheme="minorHAnsi"/>
                <w:sz w:val="20"/>
                <w:szCs w:val="20"/>
              </w:rPr>
              <w:t xml:space="preserve"> </w:t>
            </w:r>
          </w:p>
        </w:tc>
        <w:tc>
          <w:tcPr>
            <w:tcW w:w="1843" w:type="dxa"/>
          </w:tcPr>
          <w:p w14:paraId="4FD1A3E1" w14:textId="77777777" w:rsidR="006856B7" w:rsidRPr="002D64C5" w:rsidRDefault="00FC1364" w:rsidP="006856B7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b/>
                <w:lang w:val="es-ES"/>
              </w:rPr>
              <w:t>Permanente</w:t>
            </w:r>
          </w:p>
        </w:tc>
        <w:tc>
          <w:tcPr>
            <w:tcW w:w="1984" w:type="dxa"/>
          </w:tcPr>
          <w:p w14:paraId="3888BEFD" w14:textId="77777777" w:rsidR="006856B7" w:rsidRPr="002D64C5" w:rsidRDefault="006856B7" w:rsidP="006856B7">
            <w:pPr>
              <w:tabs>
                <w:tab w:val="left" w:pos="585"/>
                <w:tab w:val="center" w:pos="718"/>
              </w:tabs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2D64C5"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  <w:tr w:rsidR="006856B7" w14:paraId="26B5265D" w14:textId="77777777" w:rsidTr="00B432F9">
        <w:trPr>
          <w:trHeight w:val="259"/>
        </w:trPr>
        <w:tc>
          <w:tcPr>
            <w:tcW w:w="3374" w:type="dxa"/>
          </w:tcPr>
          <w:p w14:paraId="1C865B13" w14:textId="77777777" w:rsidR="006856B7" w:rsidRPr="00126083" w:rsidRDefault="006856B7" w:rsidP="006856B7">
            <w:pPr>
              <w:rPr>
                <w:rFonts w:cstheme="minorHAnsi"/>
                <w:sz w:val="20"/>
                <w:szCs w:val="20"/>
              </w:rPr>
            </w:pPr>
            <w:r w:rsidRPr="0044092C">
              <w:rPr>
                <w:rFonts w:cstheme="minorHAnsi"/>
                <w:sz w:val="20"/>
                <w:szCs w:val="20"/>
              </w:rPr>
              <w:t>Información clasificada</w:t>
            </w:r>
          </w:p>
        </w:tc>
        <w:tc>
          <w:tcPr>
            <w:tcW w:w="1305" w:type="dxa"/>
          </w:tcPr>
          <w:p w14:paraId="6960AC9C" w14:textId="77777777" w:rsidR="006856B7" w:rsidRPr="002D64C5" w:rsidRDefault="006856B7" w:rsidP="006856B7">
            <w:pPr>
              <w:jc w:val="center"/>
              <w:rPr>
                <w:rFonts w:cstheme="minorHAnsi"/>
                <w:sz w:val="20"/>
                <w:szCs w:val="20"/>
              </w:rPr>
            </w:pPr>
            <w:r w:rsidRPr="002D64C5">
              <w:rPr>
                <w:rFonts w:cstheme="minorHAnsi"/>
                <w:b/>
                <w:sz w:val="20"/>
                <w:szCs w:val="20"/>
              </w:rPr>
              <w:t>PDF</w:t>
            </w:r>
          </w:p>
        </w:tc>
        <w:tc>
          <w:tcPr>
            <w:tcW w:w="5670" w:type="dxa"/>
            <w:vAlign w:val="center"/>
          </w:tcPr>
          <w:p w14:paraId="3CCACC2A" w14:textId="77777777" w:rsidR="00325503" w:rsidRDefault="00270310" w:rsidP="00D65C1B">
            <w:pPr>
              <w:jc w:val="both"/>
              <w:rPr>
                <w:rFonts w:cstheme="minorHAnsi"/>
                <w:sz w:val="20"/>
                <w:szCs w:val="20"/>
              </w:rPr>
            </w:pPr>
            <w:hyperlink r:id="rId76" w:history="1">
              <w:r w:rsidR="00F01530" w:rsidRPr="00826EF1">
                <w:rPr>
                  <w:rStyle w:val="Hipervnculo"/>
                  <w:rFonts w:cstheme="minorHAnsi"/>
                  <w:sz w:val="20"/>
                  <w:szCs w:val="20"/>
                </w:rPr>
                <w:t>https://portuaria.gob.do/transparencia/oficina-de-libre-acceso-a-la-informacion/informacion-clasificada/2022-2/</w:t>
              </w:r>
            </w:hyperlink>
          </w:p>
          <w:p w14:paraId="4B074BE3" w14:textId="77777777" w:rsidR="00F01530" w:rsidRPr="0044092C" w:rsidRDefault="00F01530" w:rsidP="00D65C1B">
            <w:pPr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843" w:type="dxa"/>
          </w:tcPr>
          <w:p w14:paraId="71F71B21" w14:textId="77777777" w:rsidR="006856B7" w:rsidRPr="002D64C5" w:rsidRDefault="00F01530" w:rsidP="00F01530">
            <w:pPr>
              <w:rPr>
                <w:rFonts w:cstheme="minorHAnsi"/>
                <w:sz w:val="20"/>
                <w:szCs w:val="20"/>
              </w:rPr>
            </w:pPr>
            <w:r>
              <w:rPr>
                <w:b/>
                <w:lang w:val="es-ES"/>
              </w:rPr>
              <w:t>Dici</w:t>
            </w:r>
            <w:r w:rsidR="00611B7F">
              <w:rPr>
                <w:b/>
                <w:lang w:val="es-ES"/>
              </w:rPr>
              <w:t>embre</w:t>
            </w:r>
            <w:r w:rsidR="00D65C1B">
              <w:rPr>
                <w:b/>
                <w:lang w:val="es-ES"/>
              </w:rPr>
              <w:t xml:space="preserve"> 2022</w:t>
            </w:r>
          </w:p>
        </w:tc>
        <w:tc>
          <w:tcPr>
            <w:tcW w:w="1984" w:type="dxa"/>
          </w:tcPr>
          <w:p w14:paraId="2FD8AEC2" w14:textId="77777777" w:rsidR="006856B7" w:rsidRPr="002D64C5" w:rsidRDefault="006856B7" w:rsidP="006856B7">
            <w:pPr>
              <w:tabs>
                <w:tab w:val="left" w:pos="585"/>
                <w:tab w:val="center" w:pos="718"/>
              </w:tabs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2D64C5"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  <w:tr w:rsidR="006856B7" w14:paraId="75DABA7E" w14:textId="77777777" w:rsidTr="00475D72">
        <w:tc>
          <w:tcPr>
            <w:tcW w:w="3374" w:type="dxa"/>
          </w:tcPr>
          <w:p w14:paraId="0E8D881E" w14:textId="77777777" w:rsidR="006856B7" w:rsidRPr="002D64C5" w:rsidRDefault="006856B7" w:rsidP="006856B7">
            <w:pPr>
              <w:rPr>
                <w:rFonts w:cstheme="minorHAnsi"/>
                <w:sz w:val="20"/>
                <w:szCs w:val="20"/>
              </w:rPr>
            </w:pPr>
            <w:r w:rsidRPr="002D64C5">
              <w:rPr>
                <w:rFonts w:cstheme="minorHAnsi"/>
                <w:sz w:val="20"/>
                <w:szCs w:val="20"/>
              </w:rPr>
              <w:t>Formulario de solicitud de información pública</w:t>
            </w:r>
          </w:p>
        </w:tc>
        <w:tc>
          <w:tcPr>
            <w:tcW w:w="1305" w:type="dxa"/>
          </w:tcPr>
          <w:p w14:paraId="66ABA191" w14:textId="77777777" w:rsidR="006856B7" w:rsidRPr="002D64C5" w:rsidRDefault="006856B7" w:rsidP="006856B7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2D64C5">
              <w:rPr>
                <w:rFonts w:cstheme="minorHAnsi"/>
                <w:b/>
                <w:sz w:val="20"/>
                <w:szCs w:val="20"/>
              </w:rPr>
              <w:t>Formulario portal SAIP</w:t>
            </w:r>
          </w:p>
        </w:tc>
        <w:tc>
          <w:tcPr>
            <w:tcW w:w="5670" w:type="dxa"/>
            <w:vAlign w:val="center"/>
          </w:tcPr>
          <w:p w14:paraId="61621A21" w14:textId="77777777" w:rsidR="006856B7" w:rsidRPr="00887D7B" w:rsidRDefault="00270310" w:rsidP="006856B7">
            <w:pPr>
              <w:jc w:val="both"/>
              <w:rPr>
                <w:rFonts w:cstheme="minorHAnsi"/>
                <w:sz w:val="20"/>
                <w:szCs w:val="20"/>
              </w:rPr>
            </w:pPr>
            <w:hyperlink r:id="rId77" w:history="1">
              <w:r w:rsidR="00AD3F87" w:rsidRPr="00B91334">
                <w:rPr>
                  <w:rStyle w:val="Hipervnculo"/>
                  <w:rFonts w:cstheme="minorHAnsi"/>
                  <w:sz w:val="20"/>
                  <w:szCs w:val="20"/>
                </w:rPr>
                <w:t>https://www.saip.gob.do/apps/sip/?step=one</w:t>
              </w:r>
            </w:hyperlink>
            <w:r w:rsidR="00AD3F87">
              <w:rPr>
                <w:rFonts w:cstheme="minorHAnsi"/>
                <w:sz w:val="20"/>
                <w:szCs w:val="20"/>
              </w:rPr>
              <w:t xml:space="preserve"> </w:t>
            </w:r>
          </w:p>
        </w:tc>
        <w:tc>
          <w:tcPr>
            <w:tcW w:w="1843" w:type="dxa"/>
          </w:tcPr>
          <w:p w14:paraId="0B9157C2" w14:textId="77777777" w:rsidR="006856B7" w:rsidRPr="002D64C5" w:rsidRDefault="007D1C06" w:rsidP="006856B7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b/>
                <w:lang w:val="es-ES"/>
              </w:rPr>
              <w:t>Permanente</w:t>
            </w:r>
          </w:p>
        </w:tc>
        <w:tc>
          <w:tcPr>
            <w:tcW w:w="1984" w:type="dxa"/>
          </w:tcPr>
          <w:p w14:paraId="61E052F0" w14:textId="77777777" w:rsidR="006856B7" w:rsidRPr="002D64C5" w:rsidRDefault="006856B7" w:rsidP="006856B7">
            <w:pPr>
              <w:tabs>
                <w:tab w:val="left" w:pos="585"/>
                <w:tab w:val="center" w:pos="718"/>
              </w:tabs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2D64C5"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  <w:tr w:rsidR="006856B7" w14:paraId="489951F1" w14:textId="77777777" w:rsidTr="00C71F67">
        <w:trPr>
          <w:trHeight w:val="557"/>
        </w:trPr>
        <w:tc>
          <w:tcPr>
            <w:tcW w:w="3374" w:type="dxa"/>
          </w:tcPr>
          <w:p w14:paraId="633176E5" w14:textId="77777777" w:rsidR="006856B7" w:rsidRPr="002D64C5" w:rsidRDefault="006856B7" w:rsidP="006856B7">
            <w:pPr>
              <w:rPr>
                <w:rFonts w:cstheme="minorHAnsi"/>
                <w:sz w:val="20"/>
                <w:szCs w:val="20"/>
              </w:rPr>
            </w:pPr>
            <w:r w:rsidRPr="002D64C5">
              <w:rPr>
                <w:rFonts w:cstheme="minorHAnsi"/>
                <w:sz w:val="20"/>
                <w:szCs w:val="20"/>
              </w:rPr>
              <w:t>Índice de Transparencia Estandarizado</w:t>
            </w:r>
          </w:p>
        </w:tc>
        <w:tc>
          <w:tcPr>
            <w:tcW w:w="1305" w:type="dxa"/>
          </w:tcPr>
          <w:p w14:paraId="7BAB2A98" w14:textId="77777777" w:rsidR="006856B7" w:rsidRPr="002D64C5" w:rsidRDefault="006856B7" w:rsidP="006856B7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2D64C5">
              <w:rPr>
                <w:rFonts w:cstheme="minorHAnsi"/>
                <w:b/>
                <w:sz w:val="20"/>
                <w:szCs w:val="20"/>
              </w:rPr>
              <w:t>Informativa digital</w:t>
            </w:r>
          </w:p>
        </w:tc>
        <w:tc>
          <w:tcPr>
            <w:tcW w:w="5670" w:type="dxa"/>
            <w:vAlign w:val="center"/>
          </w:tcPr>
          <w:p w14:paraId="708E0FA3" w14:textId="77777777" w:rsidR="006856B7" w:rsidRDefault="00270310" w:rsidP="006856B7">
            <w:pPr>
              <w:jc w:val="both"/>
              <w:rPr>
                <w:rStyle w:val="Hipervnculo"/>
                <w:rFonts w:cstheme="minorHAnsi"/>
                <w:sz w:val="20"/>
                <w:szCs w:val="20"/>
                <w:u w:val="none"/>
              </w:rPr>
            </w:pPr>
            <w:hyperlink r:id="rId78" w:history="1">
              <w:r w:rsidR="00F01530" w:rsidRPr="00826EF1">
                <w:rPr>
                  <w:rStyle w:val="Hipervnculo"/>
                  <w:rFonts w:cstheme="minorHAnsi"/>
                  <w:sz w:val="20"/>
                  <w:szCs w:val="20"/>
                </w:rPr>
                <w:t>https://portuaria.gob.do/transparencia/oficina-de-libre-acceso-a-la-informacion/indice-de-transparencia-estandarizado/</w:t>
              </w:r>
            </w:hyperlink>
          </w:p>
          <w:p w14:paraId="14FADB53" w14:textId="77777777" w:rsidR="00F01530" w:rsidRPr="00887D7B" w:rsidRDefault="00F01530" w:rsidP="006856B7">
            <w:pPr>
              <w:jc w:val="both"/>
              <w:rPr>
                <w:rStyle w:val="Hipervnculo"/>
                <w:rFonts w:cstheme="minorHAnsi"/>
                <w:sz w:val="20"/>
                <w:szCs w:val="20"/>
                <w:u w:val="none"/>
              </w:rPr>
            </w:pPr>
          </w:p>
        </w:tc>
        <w:tc>
          <w:tcPr>
            <w:tcW w:w="1843" w:type="dxa"/>
          </w:tcPr>
          <w:p w14:paraId="76BCC369" w14:textId="77777777" w:rsidR="006856B7" w:rsidRPr="002D64C5" w:rsidRDefault="00F01530" w:rsidP="00F01530">
            <w:pPr>
              <w:rPr>
                <w:rFonts w:cstheme="minorHAnsi"/>
                <w:sz w:val="20"/>
                <w:szCs w:val="20"/>
              </w:rPr>
            </w:pPr>
            <w:r>
              <w:rPr>
                <w:b/>
                <w:lang w:val="es-ES"/>
              </w:rPr>
              <w:t>D</w:t>
            </w:r>
            <w:r w:rsidR="00611B7F">
              <w:rPr>
                <w:b/>
                <w:lang w:val="es-ES"/>
              </w:rPr>
              <w:t>i</w:t>
            </w:r>
            <w:r>
              <w:rPr>
                <w:b/>
                <w:lang w:val="es-ES"/>
              </w:rPr>
              <w:t>ci</w:t>
            </w:r>
            <w:r w:rsidR="00611B7F">
              <w:rPr>
                <w:b/>
                <w:lang w:val="es-ES"/>
              </w:rPr>
              <w:t>embre</w:t>
            </w:r>
            <w:r w:rsidR="003A74B9">
              <w:rPr>
                <w:b/>
                <w:lang w:val="es-ES"/>
              </w:rPr>
              <w:t xml:space="preserve"> 2022</w:t>
            </w:r>
          </w:p>
        </w:tc>
        <w:tc>
          <w:tcPr>
            <w:tcW w:w="1984" w:type="dxa"/>
          </w:tcPr>
          <w:p w14:paraId="42A17F31" w14:textId="77777777" w:rsidR="006856B7" w:rsidRPr="002D64C5" w:rsidRDefault="006856B7" w:rsidP="006856B7">
            <w:pPr>
              <w:tabs>
                <w:tab w:val="left" w:pos="585"/>
                <w:tab w:val="center" w:pos="718"/>
              </w:tabs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2D64C5"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</w:tbl>
    <w:p w14:paraId="3CE96DE8" w14:textId="77777777" w:rsidR="00803E1E" w:rsidRDefault="00803E1E" w:rsidP="00691858">
      <w:pPr>
        <w:spacing w:after="0" w:line="240" w:lineRule="auto"/>
        <w:rPr>
          <w:b/>
          <w:sz w:val="24"/>
          <w:szCs w:val="24"/>
        </w:rPr>
      </w:pPr>
    </w:p>
    <w:p w14:paraId="622A3193" w14:textId="77777777" w:rsidR="00FC4215" w:rsidRPr="007E3B7A" w:rsidRDefault="00F1336D" w:rsidP="00691858">
      <w:pPr>
        <w:spacing w:after="0" w:line="240" w:lineRule="auto"/>
        <w:rPr>
          <w:b/>
          <w:sz w:val="24"/>
          <w:szCs w:val="24"/>
        </w:rPr>
      </w:pPr>
      <w:r w:rsidRPr="007E3B7A">
        <w:rPr>
          <w:b/>
          <w:sz w:val="24"/>
          <w:szCs w:val="24"/>
        </w:rPr>
        <w:t>PLAN ESTRATÉGICO DE LA INSTITUCIÓN</w:t>
      </w:r>
    </w:p>
    <w:tbl>
      <w:tblPr>
        <w:tblStyle w:val="Tablaconcuadrcula"/>
        <w:tblW w:w="14176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358"/>
        <w:gridCol w:w="1321"/>
        <w:gridCol w:w="5670"/>
        <w:gridCol w:w="1843"/>
        <w:gridCol w:w="1984"/>
      </w:tblGrid>
      <w:tr w:rsidR="00FC4215" w14:paraId="2E63E2A0" w14:textId="77777777" w:rsidTr="00475D72">
        <w:tc>
          <w:tcPr>
            <w:tcW w:w="3358" w:type="dxa"/>
            <w:shd w:val="clear" w:color="auto" w:fill="1F497D" w:themeFill="text2"/>
          </w:tcPr>
          <w:p w14:paraId="07BCBB82" w14:textId="77777777" w:rsidR="00FC4215" w:rsidRPr="00520450" w:rsidRDefault="00691858" w:rsidP="00E47201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DOCUMENTO / INFORMACION</w:t>
            </w:r>
          </w:p>
        </w:tc>
        <w:tc>
          <w:tcPr>
            <w:tcW w:w="1321" w:type="dxa"/>
            <w:shd w:val="clear" w:color="auto" w:fill="1F497D" w:themeFill="text2"/>
          </w:tcPr>
          <w:p w14:paraId="6E721B4D" w14:textId="77777777" w:rsidR="00FC4215" w:rsidRPr="00520450" w:rsidRDefault="00691858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5670" w:type="dxa"/>
            <w:shd w:val="clear" w:color="auto" w:fill="1F497D" w:themeFill="text2"/>
          </w:tcPr>
          <w:p w14:paraId="2A8E5834" w14:textId="77777777" w:rsidR="00FC4215" w:rsidRPr="00520450" w:rsidRDefault="00691858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843" w:type="dxa"/>
            <w:shd w:val="clear" w:color="auto" w:fill="1F497D" w:themeFill="text2"/>
          </w:tcPr>
          <w:p w14:paraId="31DA86DA" w14:textId="77777777" w:rsidR="00FC4215" w:rsidRPr="00520450" w:rsidRDefault="0002242C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ECHA</w:t>
            </w:r>
            <w:r>
              <w:rPr>
                <w:b/>
                <w:color w:val="FFFFFF" w:themeColor="background1"/>
              </w:rPr>
              <w:t xml:space="preserve"> DE CREACION</w:t>
            </w:r>
          </w:p>
        </w:tc>
        <w:tc>
          <w:tcPr>
            <w:tcW w:w="1984" w:type="dxa"/>
            <w:shd w:val="clear" w:color="auto" w:fill="1F497D" w:themeFill="text2"/>
          </w:tcPr>
          <w:p w14:paraId="2774295F" w14:textId="77777777" w:rsidR="00FC4215" w:rsidRPr="00F35AFF" w:rsidRDefault="00691858" w:rsidP="00E47201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641EA2" w14:paraId="14D4E0F0" w14:textId="77777777" w:rsidTr="00475D72">
        <w:tc>
          <w:tcPr>
            <w:tcW w:w="3358" w:type="dxa"/>
          </w:tcPr>
          <w:p w14:paraId="48F9E80B" w14:textId="77777777" w:rsidR="00641EA2" w:rsidRPr="0075595B" w:rsidRDefault="00270310" w:rsidP="00641EA2">
            <w:pPr>
              <w:rPr>
                <w:rFonts w:cstheme="minorHAnsi"/>
                <w:color w:val="FF0000"/>
                <w:sz w:val="20"/>
                <w:szCs w:val="20"/>
              </w:rPr>
            </w:pPr>
            <w:hyperlink r:id="rId79" w:tooltip="Planificación estratégica" w:history="1">
              <w:r w:rsidR="00641EA2" w:rsidRPr="00383BE8">
                <w:rPr>
                  <w:rStyle w:val="Hipervnculo"/>
                  <w:rFonts w:cstheme="minorHAnsi"/>
                  <w:color w:val="auto"/>
                  <w:sz w:val="20"/>
                  <w:szCs w:val="20"/>
                  <w:u w:val="none"/>
                  <w:shd w:val="clear" w:color="auto" w:fill="FFFFFF"/>
                </w:rPr>
                <w:t>Planificación Estratégica</w:t>
              </w:r>
            </w:hyperlink>
          </w:p>
        </w:tc>
        <w:tc>
          <w:tcPr>
            <w:tcW w:w="1321" w:type="dxa"/>
          </w:tcPr>
          <w:p w14:paraId="3647D89F" w14:textId="77777777" w:rsidR="00641EA2" w:rsidRPr="002D64C5" w:rsidRDefault="00641EA2" w:rsidP="00641EA2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2D64C5">
              <w:rPr>
                <w:rFonts w:cstheme="minorHAnsi"/>
                <w:b/>
                <w:sz w:val="20"/>
                <w:szCs w:val="20"/>
              </w:rPr>
              <w:t>PDF</w:t>
            </w:r>
          </w:p>
        </w:tc>
        <w:tc>
          <w:tcPr>
            <w:tcW w:w="5670" w:type="dxa"/>
            <w:vAlign w:val="center"/>
          </w:tcPr>
          <w:p w14:paraId="7D4E1171" w14:textId="77777777" w:rsidR="00641EA2" w:rsidRPr="00887D7B" w:rsidRDefault="00270310" w:rsidP="00641EA2">
            <w:pPr>
              <w:jc w:val="both"/>
              <w:rPr>
                <w:rFonts w:cstheme="minorHAnsi"/>
                <w:b/>
                <w:sz w:val="20"/>
                <w:szCs w:val="20"/>
              </w:rPr>
            </w:pPr>
            <w:hyperlink r:id="rId80" w:history="1">
              <w:r w:rsidR="00030815" w:rsidRPr="00017803">
                <w:rPr>
                  <w:rStyle w:val="Hipervnculo"/>
                  <w:rFonts w:cstheme="minorHAnsi"/>
                  <w:b/>
                  <w:sz w:val="20"/>
                  <w:szCs w:val="20"/>
                </w:rPr>
                <w:t>https://portuaria.gob.do/wp-content/uploads/sites/2/2021/10/PEI-2021-2024-VERSION-FINAL-2.1.pdf</w:t>
              </w:r>
            </w:hyperlink>
            <w:r w:rsidR="00030815">
              <w:rPr>
                <w:rFonts w:cstheme="minorHAnsi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1843" w:type="dxa"/>
          </w:tcPr>
          <w:p w14:paraId="37001968" w14:textId="77777777" w:rsidR="00641EA2" w:rsidRPr="002D64C5" w:rsidRDefault="00030815" w:rsidP="00641EA2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b/>
                <w:lang w:val="es-ES"/>
              </w:rPr>
              <w:t>2021-2024</w:t>
            </w:r>
          </w:p>
        </w:tc>
        <w:tc>
          <w:tcPr>
            <w:tcW w:w="1984" w:type="dxa"/>
          </w:tcPr>
          <w:p w14:paraId="19DB8047" w14:textId="77777777" w:rsidR="00641EA2" w:rsidRPr="002D64C5" w:rsidRDefault="00641EA2" w:rsidP="00641EA2">
            <w:pPr>
              <w:tabs>
                <w:tab w:val="left" w:pos="585"/>
                <w:tab w:val="center" w:pos="718"/>
              </w:tabs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2D64C5"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  <w:tr w:rsidR="00641EA2" w14:paraId="7BD1F1E8" w14:textId="77777777" w:rsidTr="00475D72">
        <w:tc>
          <w:tcPr>
            <w:tcW w:w="3358" w:type="dxa"/>
          </w:tcPr>
          <w:p w14:paraId="45C6130E" w14:textId="77777777" w:rsidR="00641EA2" w:rsidRPr="002B3F3B" w:rsidRDefault="005574EA" w:rsidP="00641EA2">
            <w:pPr>
              <w:rPr>
                <w:rStyle w:val="Hipervnculo"/>
                <w:rFonts w:cstheme="minorHAnsi"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>
              <w:rPr>
                <w:rStyle w:val="Hipervnculo"/>
                <w:rFonts w:cstheme="minorHAnsi"/>
                <w:color w:val="auto"/>
                <w:sz w:val="20"/>
                <w:szCs w:val="20"/>
                <w:u w:val="none"/>
                <w:shd w:val="clear" w:color="auto" w:fill="FFFFFF"/>
              </w:rPr>
              <w:t>Plan Operativo 2022</w:t>
            </w:r>
          </w:p>
        </w:tc>
        <w:tc>
          <w:tcPr>
            <w:tcW w:w="1321" w:type="dxa"/>
          </w:tcPr>
          <w:p w14:paraId="5AD5DEF2" w14:textId="77777777" w:rsidR="00641EA2" w:rsidRPr="002D64C5" w:rsidRDefault="00641EA2" w:rsidP="00641EA2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2D64C5">
              <w:rPr>
                <w:rFonts w:cstheme="minorHAnsi"/>
                <w:b/>
                <w:sz w:val="20"/>
                <w:szCs w:val="20"/>
              </w:rPr>
              <w:t>EXCEL</w:t>
            </w:r>
          </w:p>
        </w:tc>
        <w:tc>
          <w:tcPr>
            <w:tcW w:w="5670" w:type="dxa"/>
            <w:vAlign w:val="center"/>
          </w:tcPr>
          <w:p w14:paraId="59D6C21A" w14:textId="77777777" w:rsidR="00641EA2" w:rsidRPr="00364BA9" w:rsidRDefault="00270310" w:rsidP="00641EA2">
            <w:pPr>
              <w:jc w:val="both"/>
              <w:rPr>
                <w:rStyle w:val="Hipervnculo"/>
                <w:rFonts w:cstheme="minorHAnsi"/>
                <w:sz w:val="20"/>
                <w:szCs w:val="20"/>
                <w:u w:val="none"/>
              </w:rPr>
            </w:pPr>
            <w:hyperlink r:id="rId81" w:history="1">
              <w:r w:rsidR="005574EA" w:rsidRPr="00017803">
                <w:rPr>
                  <w:rStyle w:val="Hipervnculo"/>
                  <w:rFonts w:cstheme="minorHAnsi"/>
                  <w:sz w:val="20"/>
                  <w:szCs w:val="20"/>
                </w:rPr>
                <w:t>https://portuaria.gob.do/wp-content/uploads/sites/2/2022/03/PLAN-OPERATIVO-ANUAL-2022-POA-APORDOM.pdf</w:t>
              </w:r>
            </w:hyperlink>
            <w:r w:rsidR="005574EA">
              <w:rPr>
                <w:rStyle w:val="Hipervnculo"/>
                <w:rFonts w:cstheme="minorHAnsi"/>
                <w:sz w:val="20"/>
                <w:szCs w:val="20"/>
                <w:u w:val="none"/>
              </w:rPr>
              <w:t xml:space="preserve"> </w:t>
            </w:r>
          </w:p>
        </w:tc>
        <w:tc>
          <w:tcPr>
            <w:tcW w:w="1843" w:type="dxa"/>
          </w:tcPr>
          <w:p w14:paraId="1EE157A2" w14:textId="77777777" w:rsidR="00641EA2" w:rsidRPr="002D64C5" w:rsidRDefault="005574EA" w:rsidP="00641EA2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b/>
                <w:lang w:val="es-ES"/>
              </w:rPr>
              <w:t>2022</w:t>
            </w:r>
          </w:p>
        </w:tc>
        <w:tc>
          <w:tcPr>
            <w:tcW w:w="1984" w:type="dxa"/>
          </w:tcPr>
          <w:p w14:paraId="45EBA2D0" w14:textId="77777777" w:rsidR="00641EA2" w:rsidRPr="002D64C5" w:rsidRDefault="00641EA2" w:rsidP="00641EA2">
            <w:pPr>
              <w:tabs>
                <w:tab w:val="left" w:pos="585"/>
                <w:tab w:val="center" w:pos="718"/>
              </w:tabs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2D64C5"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  <w:tr w:rsidR="00641EA2" w14:paraId="2D1E64D8" w14:textId="77777777" w:rsidTr="00475D72">
        <w:tc>
          <w:tcPr>
            <w:tcW w:w="3358" w:type="dxa"/>
          </w:tcPr>
          <w:p w14:paraId="403A4426" w14:textId="77777777" w:rsidR="00641EA2" w:rsidRPr="002B3F3B" w:rsidRDefault="00641EA2" w:rsidP="00641EA2">
            <w:pPr>
              <w:rPr>
                <w:rStyle w:val="Hipervnculo"/>
                <w:rFonts w:cstheme="minorHAnsi"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 w:rsidRPr="008A405F">
              <w:rPr>
                <w:rStyle w:val="Hipervnculo"/>
                <w:rFonts w:cstheme="minorHAnsi"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Informe </w:t>
            </w:r>
            <w:r w:rsidR="0075481D">
              <w:rPr>
                <w:rStyle w:val="Hipervnculo"/>
                <w:rFonts w:cstheme="minorHAnsi"/>
                <w:color w:val="auto"/>
                <w:sz w:val="20"/>
                <w:szCs w:val="20"/>
                <w:u w:val="none"/>
                <w:shd w:val="clear" w:color="auto" w:fill="FFFFFF"/>
              </w:rPr>
              <w:t>tri</w:t>
            </w:r>
            <w:r w:rsidRPr="008A405F">
              <w:rPr>
                <w:rStyle w:val="Hipervnculo"/>
                <w:rFonts w:cstheme="minorHAnsi"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mestral POA </w:t>
            </w:r>
          </w:p>
        </w:tc>
        <w:tc>
          <w:tcPr>
            <w:tcW w:w="1321" w:type="dxa"/>
          </w:tcPr>
          <w:p w14:paraId="16552AD1" w14:textId="77777777" w:rsidR="00641EA2" w:rsidRPr="002C3EE6" w:rsidRDefault="00641EA2" w:rsidP="00641EA2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2C3EE6">
              <w:rPr>
                <w:rFonts w:cstheme="minorHAnsi"/>
                <w:b/>
                <w:sz w:val="20"/>
                <w:szCs w:val="20"/>
              </w:rPr>
              <w:t>EXCEL</w:t>
            </w:r>
          </w:p>
        </w:tc>
        <w:tc>
          <w:tcPr>
            <w:tcW w:w="5670" w:type="dxa"/>
            <w:vAlign w:val="center"/>
          </w:tcPr>
          <w:p w14:paraId="5C585290" w14:textId="77777777" w:rsidR="00641EA2" w:rsidRDefault="00BA40FD" w:rsidP="00641EA2">
            <w:pPr>
              <w:jc w:val="both"/>
              <w:rPr>
                <w:rStyle w:val="Hipervnculo"/>
                <w:rFonts w:cstheme="minorHAnsi"/>
                <w:sz w:val="20"/>
                <w:szCs w:val="20"/>
                <w:u w:val="none"/>
              </w:rPr>
            </w:pPr>
            <w:r w:rsidRPr="00BA40FD">
              <w:rPr>
                <w:rStyle w:val="Hipervnculo"/>
                <w:rFonts w:cstheme="minorHAnsi"/>
                <w:sz w:val="20"/>
                <w:szCs w:val="20"/>
                <w:u w:val="none"/>
              </w:rPr>
              <w:t>https://portuaria.gob.do/wp-content/uploads/sites/2/2023/01/INFORME-DE-EVALUACION-Y-SEGUIMIENTO-SEMESTRAL-POA-JULIO-DICIEMBRE-2022.pdf</w:t>
            </w:r>
          </w:p>
          <w:p w14:paraId="436458D2" w14:textId="77777777" w:rsidR="00BA40FD" w:rsidRPr="0075481D" w:rsidRDefault="00BA40FD" w:rsidP="00641EA2">
            <w:pPr>
              <w:jc w:val="both"/>
              <w:rPr>
                <w:rStyle w:val="Hipervnculo"/>
                <w:rFonts w:cstheme="minorHAnsi"/>
                <w:sz w:val="20"/>
                <w:szCs w:val="20"/>
                <w:u w:val="none"/>
              </w:rPr>
            </w:pPr>
          </w:p>
        </w:tc>
        <w:tc>
          <w:tcPr>
            <w:tcW w:w="1843" w:type="dxa"/>
          </w:tcPr>
          <w:p w14:paraId="7BB04973" w14:textId="77777777" w:rsidR="00641EA2" w:rsidRPr="002D64C5" w:rsidRDefault="00BA40FD" w:rsidP="00641EA2">
            <w:pPr>
              <w:jc w:val="center"/>
              <w:rPr>
                <w:rFonts w:cstheme="minorHAnsi"/>
                <w:b/>
                <w:sz w:val="20"/>
                <w:szCs w:val="20"/>
                <w:lang w:val="es-ES"/>
              </w:rPr>
            </w:pPr>
            <w:r>
              <w:rPr>
                <w:b/>
                <w:lang w:val="es-ES"/>
              </w:rPr>
              <w:t>Julio-</w:t>
            </w:r>
            <w:proofErr w:type="gramStart"/>
            <w:r>
              <w:rPr>
                <w:b/>
                <w:lang w:val="es-ES"/>
              </w:rPr>
              <w:t>Diciembre</w:t>
            </w:r>
            <w:proofErr w:type="gramEnd"/>
            <w:r w:rsidR="00325503">
              <w:rPr>
                <w:b/>
                <w:lang w:val="es-ES"/>
              </w:rPr>
              <w:t xml:space="preserve"> </w:t>
            </w:r>
            <w:r w:rsidR="00547EB4">
              <w:rPr>
                <w:b/>
                <w:lang w:val="es-ES"/>
              </w:rPr>
              <w:t>2022</w:t>
            </w:r>
          </w:p>
        </w:tc>
        <w:tc>
          <w:tcPr>
            <w:tcW w:w="1984" w:type="dxa"/>
          </w:tcPr>
          <w:p w14:paraId="34FEC6D3" w14:textId="77777777" w:rsidR="00641EA2" w:rsidRPr="002D64C5" w:rsidRDefault="00641EA2" w:rsidP="00641EA2">
            <w:pPr>
              <w:tabs>
                <w:tab w:val="left" w:pos="585"/>
                <w:tab w:val="center" w:pos="718"/>
              </w:tabs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2D64C5"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  <w:tr w:rsidR="00641EA2" w14:paraId="192FE3AA" w14:textId="77777777" w:rsidTr="009408B9">
        <w:trPr>
          <w:trHeight w:val="70"/>
        </w:trPr>
        <w:tc>
          <w:tcPr>
            <w:tcW w:w="3358" w:type="dxa"/>
          </w:tcPr>
          <w:p w14:paraId="020F844B" w14:textId="77777777" w:rsidR="00641EA2" w:rsidRPr="002B3F3B" w:rsidRDefault="00270310" w:rsidP="00641EA2">
            <w:pPr>
              <w:rPr>
                <w:rFonts w:cstheme="minorHAnsi"/>
                <w:sz w:val="20"/>
                <w:szCs w:val="20"/>
              </w:rPr>
            </w:pPr>
            <w:hyperlink r:id="rId82" w:tooltip="Informes de logros y/o seguimiento del Plan estratégico" w:history="1">
              <w:r w:rsidR="00641EA2" w:rsidRPr="002B3F3B">
                <w:rPr>
                  <w:rStyle w:val="Hipervnculo"/>
                  <w:rFonts w:cstheme="minorHAnsi"/>
                  <w:color w:val="auto"/>
                  <w:sz w:val="20"/>
                  <w:szCs w:val="20"/>
                  <w:u w:val="none"/>
                  <w:shd w:val="clear" w:color="auto" w:fill="FFFFFF"/>
                </w:rPr>
                <w:t>Memorias</w:t>
              </w:r>
            </w:hyperlink>
            <w:r w:rsidR="00641EA2" w:rsidRPr="002B3F3B">
              <w:rPr>
                <w:rStyle w:val="Hipervnculo"/>
                <w:rFonts w:cstheme="minorHAnsi"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Institucionales</w:t>
            </w:r>
          </w:p>
        </w:tc>
        <w:tc>
          <w:tcPr>
            <w:tcW w:w="1321" w:type="dxa"/>
          </w:tcPr>
          <w:p w14:paraId="2852F236" w14:textId="77777777" w:rsidR="00641EA2" w:rsidRPr="002D64C5" w:rsidRDefault="00641EA2" w:rsidP="00641EA2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2D64C5">
              <w:rPr>
                <w:rFonts w:cstheme="minorHAnsi"/>
                <w:b/>
                <w:sz w:val="20"/>
                <w:szCs w:val="20"/>
              </w:rPr>
              <w:t>PDF</w:t>
            </w:r>
          </w:p>
        </w:tc>
        <w:tc>
          <w:tcPr>
            <w:tcW w:w="5670" w:type="dxa"/>
            <w:vAlign w:val="center"/>
          </w:tcPr>
          <w:p w14:paraId="1122C79B" w14:textId="77777777" w:rsidR="00641EA2" w:rsidRPr="00887D7B" w:rsidRDefault="00270310" w:rsidP="00641EA2">
            <w:pPr>
              <w:jc w:val="both"/>
              <w:rPr>
                <w:rFonts w:cstheme="minorHAnsi"/>
                <w:color w:val="0000FF" w:themeColor="hyperlink"/>
                <w:sz w:val="20"/>
                <w:szCs w:val="20"/>
              </w:rPr>
            </w:pPr>
            <w:hyperlink r:id="rId83" w:history="1">
              <w:r w:rsidR="00C55873" w:rsidRPr="00B91334">
                <w:rPr>
                  <w:rStyle w:val="Hipervnculo"/>
                  <w:rFonts w:cstheme="minorHAnsi"/>
                  <w:sz w:val="20"/>
                  <w:szCs w:val="20"/>
                </w:rPr>
                <w:t>https://portuaria.gob.do/wp-content/uploads/sites/2/2022/02/Memoria-Institucional-APORDOM-ano-2021.pdf</w:t>
              </w:r>
            </w:hyperlink>
            <w:r w:rsidR="00C55873">
              <w:rPr>
                <w:rFonts w:cstheme="minorHAnsi"/>
                <w:color w:val="0000FF" w:themeColor="hyperlink"/>
                <w:sz w:val="20"/>
                <w:szCs w:val="20"/>
              </w:rPr>
              <w:t xml:space="preserve"> </w:t>
            </w:r>
          </w:p>
        </w:tc>
        <w:tc>
          <w:tcPr>
            <w:tcW w:w="1843" w:type="dxa"/>
          </w:tcPr>
          <w:p w14:paraId="7E504272" w14:textId="77777777" w:rsidR="00641EA2" w:rsidRPr="002D64C5" w:rsidRDefault="00592EAD" w:rsidP="00641EA2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b/>
                <w:lang w:val="es-ES"/>
              </w:rPr>
              <w:t>Diciembre</w:t>
            </w:r>
            <w:r w:rsidR="00641EA2" w:rsidRPr="00533B8C">
              <w:rPr>
                <w:b/>
                <w:lang w:val="es-ES"/>
              </w:rPr>
              <w:t xml:space="preserve"> 202</w:t>
            </w:r>
            <w:r w:rsidR="00DE4D18">
              <w:rPr>
                <w:b/>
                <w:lang w:val="es-ES"/>
              </w:rPr>
              <w:t>1</w:t>
            </w:r>
          </w:p>
        </w:tc>
        <w:tc>
          <w:tcPr>
            <w:tcW w:w="1984" w:type="dxa"/>
          </w:tcPr>
          <w:p w14:paraId="68121802" w14:textId="77777777" w:rsidR="00641EA2" w:rsidRPr="002D64C5" w:rsidRDefault="00641EA2" w:rsidP="00641EA2">
            <w:pPr>
              <w:tabs>
                <w:tab w:val="left" w:pos="585"/>
                <w:tab w:val="center" w:pos="718"/>
              </w:tabs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2D64C5"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</w:tbl>
    <w:p w14:paraId="5D3DA98D" w14:textId="77777777" w:rsidR="00651974" w:rsidRDefault="00651974" w:rsidP="00F1336D">
      <w:pPr>
        <w:spacing w:after="0"/>
        <w:rPr>
          <w:b/>
          <w:sz w:val="24"/>
          <w:szCs w:val="24"/>
        </w:rPr>
      </w:pPr>
    </w:p>
    <w:p w14:paraId="219E7A4A" w14:textId="77777777" w:rsidR="00FC4215" w:rsidRPr="007E3B7A" w:rsidRDefault="008A49F1" w:rsidP="00F1336D">
      <w:pP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>P</w:t>
      </w:r>
      <w:r w:rsidR="00876086" w:rsidRPr="007E3B7A">
        <w:rPr>
          <w:b/>
          <w:sz w:val="24"/>
          <w:szCs w:val="24"/>
        </w:rPr>
        <w:t>UBLICACIONES OFICIALES</w:t>
      </w:r>
    </w:p>
    <w:tbl>
      <w:tblPr>
        <w:tblStyle w:val="Tablaconcuadrcula"/>
        <w:tblW w:w="14176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358"/>
        <w:gridCol w:w="1321"/>
        <w:gridCol w:w="5670"/>
        <w:gridCol w:w="1843"/>
        <w:gridCol w:w="1984"/>
      </w:tblGrid>
      <w:tr w:rsidR="00FC4215" w14:paraId="11061FDF" w14:textId="77777777" w:rsidTr="00475D72">
        <w:tc>
          <w:tcPr>
            <w:tcW w:w="3358" w:type="dxa"/>
            <w:shd w:val="clear" w:color="auto" w:fill="1F497D" w:themeFill="text2"/>
          </w:tcPr>
          <w:p w14:paraId="57C62A38" w14:textId="77777777" w:rsidR="00FC4215" w:rsidRPr="00520450" w:rsidRDefault="00414DAC" w:rsidP="00E47201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DOCUMENTO / INFORMACION</w:t>
            </w:r>
          </w:p>
        </w:tc>
        <w:tc>
          <w:tcPr>
            <w:tcW w:w="1321" w:type="dxa"/>
            <w:shd w:val="clear" w:color="auto" w:fill="1F497D" w:themeFill="text2"/>
          </w:tcPr>
          <w:p w14:paraId="684E8F2B" w14:textId="77777777" w:rsidR="00FC4215" w:rsidRPr="00520450" w:rsidRDefault="00414DAC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5670" w:type="dxa"/>
            <w:shd w:val="clear" w:color="auto" w:fill="1F497D" w:themeFill="text2"/>
          </w:tcPr>
          <w:p w14:paraId="28D742E2" w14:textId="77777777" w:rsidR="00FC4215" w:rsidRPr="00520450" w:rsidRDefault="00414DAC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843" w:type="dxa"/>
            <w:shd w:val="clear" w:color="auto" w:fill="1F497D" w:themeFill="text2"/>
          </w:tcPr>
          <w:p w14:paraId="652D9EE8" w14:textId="77777777" w:rsidR="00FC4215" w:rsidRPr="00520450" w:rsidRDefault="0002242C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ECHA</w:t>
            </w:r>
            <w:r>
              <w:rPr>
                <w:b/>
                <w:color w:val="FFFFFF" w:themeColor="background1"/>
              </w:rPr>
              <w:t xml:space="preserve"> DE CREACION</w:t>
            </w:r>
          </w:p>
        </w:tc>
        <w:tc>
          <w:tcPr>
            <w:tcW w:w="1984" w:type="dxa"/>
            <w:shd w:val="clear" w:color="auto" w:fill="1F497D" w:themeFill="text2"/>
          </w:tcPr>
          <w:p w14:paraId="22361D13" w14:textId="77777777" w:rsidR="00FC4215" w:rsidRPr="00F35AFF" w:rsidRDefault="00414DAC" w:rsidP="00E47201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DA65B4" w:rsidRPr="00002CF1" w14:paraId="661B6E98" w14:textId="77777777" w:rsidTr="00475D72">
        <w:tc>
          <w:tcPr>
            <w:tcW w:w="3358" w:type="dxa"/>
          </w:tcPr>
          <w:p w14:paraId="330169CE" w14:textId="77777777" w:rsidR="009C2963" w:rsidRPr="00D039F1" w:rsidRDefault="00DA65B4" w:rsidP="00DA65B4">
            <w:pPr>
              <w:rPr>
                <w:sz w:val="20"/>
                <w:szCs w:val="20"/>
              </w:rPr>
            </w:pPr>
            <w:r w:rsidRPr="00457BA8">
              <w:rPr>
                <w:sz w:val="20"/>
                <w:szCs w:val="20"/>
              </w:rPr>
              <w:t>Publicaciones impresas</w:t>
            </w:r>
          </w:p>
        </w:tc>
        <w:tc>
          <w:tcPr>
            <w:tcW w:w="1321" w:type="dxa"/>
          </w:tcPr>
          <w:p w14:paraId="5844DBBA" w14:textId="77777777" w:rsidR="00DA65B4" w:rsidRPr="00002CF1" w:rsidRDefault="00DA65B4" w:rsidP="00DA65B4">
            <w:pPr>
              <w:jc w:val="center"/>
              <w:rPr>
                <w:sz w:val="20"/>
                <w:szCs w:val="20"/>
              </w:rPr>
            </w:pPr>
            <w:r w:rsidRPr="00002CF1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5670" w:type="dxa"/>
            <w:vAlign w:val="center"/>
          </w:tcPr>
          <w:p w14:paraId="64AE4AE1" w14:textId="77777777" w:rsidR="00325503" w:rsidRDefault="00270310" w:rsidP="00D65C1B">
            <w:pPr>
              <w:jc w:val="both"/>
              <w:rPr>
                <w:sz w:val="20"/>
                <w:szCs w:val="20"/>
              </w:rPr>
            </w:pPr>
            <w:hyperlink r:id="rId84" w:history="1">
              <w:r w:rsidR="00BA40FD" w:rsidRPr="00826EF1">
                <w:rPr>
                  <w:rStyle w:val="Hipervnculo"/>
                  <w:sz w:val="20"/>
                  <w:szCs w:val="20"/>
                </w:rPr>
                <w:t>https://portuaria.gob.do/transparencia/publicaciones-oficiales/2022-2/</w:t>
              </w:r>
            </w:hyperlink>
          </w:p>
          <w:p w14:paraId="0D7B918D" w14:textId="77777777" w:rsidR="00BA40FD" w:rsidRPr="00457BA8" w:rsidRDefault="00BA40FD" w:rsidP="00D65C1B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14:paraId="588B92B5" w14:textId="77777777" w:rsidR="00DA65B4" w:rsidRPr="00002CF1" w:rsidRDefault="00BA40FD" w:rsidP="00DA65B4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lang w:val="es-ES"/>
              </w:rPr>
              <w:t>Dic</w:t>
            </w:r>
            <w:r w:rsidR="00A31614">
              <w:rPr>
                <w:b/>
                <w:lang w:val="es-ES"/>
              </w:rPr>
              <w:t>iembre</w:t>
            </w:r>
            <w:r w:rsidR="00D65C1B">
              <w:rPr>
                <w:b/>
                <w:lang w:val="es-ES"/>
              </w:rPr>
              <w:t xml:space="preserve"> 2022</w:t>
            </w:r>
          </w:p>
        </w:tc>
        <w:tc>
          <w:tcPr>
            <w:tcW w:w="1984" w:type="dxa"/>
          </w:tcPr>
          <w:p w14:paraId="7D880457" w14:textId="77777777" w:rsidR="00DA65B4" w:rsidRPr="00002CF1" w:rsidRDefault="00DA65B4" w:rsidP="00DA65B4">
            <w:pPr>
              <w:tabs>
                <w:tab w:val="left" w:pos="585"/>
                <w:tab w:val="center" w:pos="718"/>
              </w:tabs>
              <w:jc w:val="center"/>
              <w:rPr>
                <w:b/>
                <w:sz w:val="20"/>
                <w:szCs w:val="20"/>
              </w:rPr>
            </w:pPr>
            <w:r w:rsidRPr="00002CF1">
              <w:rPr>
                <w:b/>
                <w:sz w:val="20"/>
                <w:szCs w:val="20"/>
              </w:rPr>
              <w:t>Si</w:t>
            </w:r>
          </w:p>
        </w:tc>
      </w:tr>
    </w:tbl>
    <w:p w14:paraId="456EBA20" w14:textId="77777777" w:rsidR="00BF7C83" w:rsidRDefault="00BF7C83" w:rsidP="00563C7F">
      <w:pPr>
        <w:spacing w:after="0" w:line="240" w:lineRule="auto"/>
        <w:rPr>
          <w:b/>
          <w:sz w:val="24"/>
          <w:szCs w:val="24"/>
        </w:rPr>
      </w:pPr>
    </w:p>
    <w:p w14:paraId="43E72F99" w14:textId="77777777" w:rsidR="00FC4215" w:rsidRPr="002926C8" w:rsidRDefault="00876086" w:rsidP="00563C7F">
      <w:pPr>
        <w:spacing w:after="0" w:line="240" w:lineRule="auto"/>
        <w:rPr>
          <w:b/>
          <w:sz w:val="24"/>
          <w:szCs w:val="24"/>
        </w:rPr>
      </w:pPr>
      <w:r w:rsidRPr="002926C8">
        <w:rPr>
          <w:b/>
          <w:sz w:val="24"/>
          <w:szCs w:val="24"/>
        </w:rPr>
        <w:t xml:space="preserve">ESTADÍSTICAS </w:t>
      </w:r>
    </w:p>
    <w:tbl>
      <w:tblPr>
        <w:tblStyle w:val="Tablaconcuadrcula"/>
        <w:tblW w:w="14176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358"/>
        <w:gridCol w:w="1321"/>
        <w:gridCol w:w="5670"/>
        <w:gridCol w:w="1843"/>
        <w:gridCol w:w="1984"/>
      </w:tblGrid>
      <w:tr w:rsidR="00FC4215" w14:paraId="53C852A6" w14:textId="77777777" w:rsidTr="00475D72">
        <w:tc>
          <w:tcPr>
            <w:tcW w:w="3358" w:type="dxa"/>
            <w:shd w:val="clear" w:color="auto" w:fill="1F497D" w:themeFill="text2"/>
          </w:tcPr>
          <w:p w14:paraId="1719CF7C" w14:textId="77777777" w:rsidR="00FC4215" w:rsidRPr="00520450" w:rsidRDefault="00797A56" w:rsidP="00E47201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DOCUMENTO / INFORMACION</w:t>
            </w:r>
          </w:p>
        </w:tc>
        <w:tc>
          <w:tcPr>
            <w:tcW w:w="1321" w:type="dxa"/>
            <w:shd w:val="clear" w:color="auto" w:fill="1F497D" w:themeFill="text2"/>
          </w:tcPr>
          <w:p w14:paraId="543985C9" w14:textId="77777777" w:rsidR="00FC4215" w:rsidRPr="00520450" w:rsidRDefault="00797A56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5670" w:type="dxa"/>
            <w:shd w:val="clear" w:color="auto" w:fill="1F497D" w:themeFill="text2"/>
          </w:tcPr>
          <w:p w14:paraId="3DCE63A2" w14:textId="77777777" w:rsidR="00FC4215" w:rsidRPr="00520450" w:rsidRDefault="00797A56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843" w:type="dxa"/>
            <w:shd w:val="clear" w:color="auto" w:fill="1F497D" w:themeFill="text2"/>
          </w:tcPr>
          <w:p w14:paraId="31D1221B" w14:textId="77777777" w:rsidR="00FC4215" w:rsidRPr="00520450" w:rsidRDefault="0002242C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ECHA</w:t>
            </w:r>
            <w:r>
              <w:rPr>
                <w:b/>
                <w:color w:val="FFFFFF" w:themeColor="background1"/>
              </w:rPr>
              <w:t xml:space="preserve"> DE CREACION</w:t>
            </w:r>
          </w:p>
        </w:tc>
        <w:tc>
          <w:tcPr>
            <w:tcW w:w="1984" w:type="dxa"/>
            <w:shd w:val="clear" w:color="auto" w:fill="1F497D" w:themeFill="text2"/>
          </w:tcPr>
          <w:p w14:paraId="3F1640FF" w14:textId="77777777" w:rsidR="00FC4215" w:rsidRPr="00F35AFF" w:rsidRDefault="00797A56" w:rsidP="00E47201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DA65B4" w14:paraId="2C7D30A9" w14:textId="77777777" w:rsidTr="00475D72">
        <w:tc>
          <w:tcPr>
            <w:tcW w:w="3358" w:type="dxa"/>
          </w:tcPr>
          <w:p w14:paraId="4717863E" w14:textId="77777777" w:rsidR="00DA65B4" w:rsidRPr="00161C54" w:rsidRDefault="00DA65B4" w:rsidP="00DA65B4">
            <w:pPr>
              <w:rPr>
                <w:sz w:val="20"/>
                <w:szCs w:val="20"/>
                <w:lang w:val="en-029"/>
              </w:rPr>
            </w:pPr>
            <w:r w:rsidRPr="00E00DF0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Estadísticas institucionales</w:t>
            </w:r>
          </w:p>
        </w:tc>
        <w:tc>
          <w:tcPr>
            <w:tcW w:w="1321" w:type="dxa"/>
          </w:tcPr>
          <w:p w14:paraId="6C85CD7D" w14:textId="77777777" w:rsidR="00DA65B4" w:rsidRPr="002D64C5" w:rsidRDefault="007A6DDD" w:rsidP="00DA65B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5670" w:type="dxa"/>
            <w:vAlign w:val="center"/>
          </w:tcPr>
          <w:p w14:paraId="642933DC" w14:textId="77777777" w:rsidR="00DA65B4" w:rsidRDefault="00270310" w:rsidP="00DA65B4">
            <w:pPr>
              <w:jc w:val="both"/>
              <w:rPr>
                <w:b/>
                <w:sz w:val="20"/>
                <w:szCs w:val="20"/>
              </w:rPr>
            </w:pPr>
            <w:hyperlink r:id="rId85" w:history="1">
              <w:r w:rsidR="00BA40FD" w:rsidRPr="00826EF1">
                <w:rPr>
                  <w:rStyle w:val="Hipervnculo"/>
                  <w:b/>
                  <w:sz w:val="20"/>
                  <w:szCs w:val="20"/>
                </w:rPr>
                <w:t>https://portuaria.gob.do/wp-content/uploads/sites/2/2023/01/ESTADISTICAS-INSTITUCIONALES-TRIMESTRE-OCTUBRE-DICIEMBRE-2022.pdf</w:t>
              </w:r>
            </w:hyperlink>
          </w:p>
          <w:p w14:paraId="1BB77E14" w14:textId="77777777" w:rsidR="00BA40FD" w:rsidRDefault="00BA40FD" w:rsidP="00DA65B4">
            <w:pPr>
              <w:jc w:val="both"/>
              <w:rPr>
                <w:b/>
                <w:sz w:val="20"/>
                <w:szCs w:val="20"/>
              </w:rPr>
            </w:pPr>
          </w:p>
          <w:p w14:paraId="696C821B" w14:textId="77777777" w:rsidR="005A5853" w:rsidRPr="002A7A38" w:rsidRDefault="005A5853" w:rsidP="00DA65B4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843" w:type="dxa"/>
          </w:tcPr>
          <w:p w14:paraId="02C83289" w14:textId="77777777" w:rsidR="00DA65B4" w:rsidRPr="002D64C5" w:rsidRDefault="00325503" w:rsidP="00DA65B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lang w:val="es-ES"/>
              </w:rPr>
              <w:t>Julio-</w:t>
            </w:r>
            <w:proofErr w:type="gramStart"/>
            <w:r>
              <w:rPr>
                <w:b/>
                <w:lang w:val="es-ES"/>
              </w:rPr>
              <w:t>Septiembre</w:t>
            </w:r>
            <w:proofErr w:type="gramEnd"/>
            <w:r w:rsidR="00074DB3">
              <w:rPr>
                <w:b/>
                <w:lang w:val="es-ES"/>
              </w:rPr>
              <w:t xml:space="preserve"> </w:t>
            </w:r>
            <w:r w:rsidR="007A6DDD">
              <w:rPr>
                <w:b/>
                <w:lang w:val="es-ES"/>
              </w:rPr>
              <w:t>2022</w:t>
            </w:r>
          </w:p>
        </w:tc>
        <w:tc>
          <w:tcPr>
            <w:tcW w:w="1984" w:type="dxa"/>
          </w:tcPr>
          <w:p w14:paraId="55475463" w14:textId="77777777" w:rsidR="00DA65B4" w:rsidRPr="002D64C5" w:rsidRDefault="00DA65B4" w:rsidP="00DA65B4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</w:tbl>
    <w:p w14:paraId="59C093F1" w14:textId="77777777" w:rsidR="00BF7C83" w:rsidRDefault="00BF7C83" w:rsidP="001964A9">
      <w:pPr>
        <w:spacing w:after="0" w:line="240" w:lineRule="auto"/>
        <w:rPr>
          <w:b/>
          <w:sz w:val="24"/>
          <w:szCs w:val="24"/>
        </w:rPr>
      </w:pPr>
    </w:p>
    <w:p w14:paraId="4BF86881" w14:textId="77777777" w:rsidR="00FB76FD" w:rsidRPr="007E3B7A" w:rsidRDefault="00F1504A" w:rsidP="001964A9">
      <w:pPr>
        <w:spacing w:after="0" w:line="240" w:lineRule="auto"/>
        <w:rPr>
          <w:b/>
          <w:sz w:val="24"/>
          <w:szCs w:val="24"/>
        </w:rPr>
      </w:pPr>
      <w:r w:rsidRPr="007E3B7A">
        <w:rPr>
          <w:b/>
          <w:sz w:val="24"/>
          <w:szCs w:val="24"/>
        </w:rPr>
        <w:t>SERVICIOS AL PÚBLICO</w:t>
      </w:r>
    </w:p>
    <w:tbl>
      <w:tblPr>
        <w:tblStyle w:val="Tablaconcuadrcula"/>
        <w:tblW w:w="14176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358"/>
        <w:gridCol w:w="1321"/>
        <w:gridCol w:w="5670"/>
        <w:gridCol w:w="1843"/>
        <w:gridCol w:w="1984"/>
      </w:tblGrid>
      <w:tr w:rsidR="006E092C" w14:paraId="05AAD4F1" w14:textId="77777777" w:rsidTr="00475D72">
        <w:tc>
          <w:tcPr>
            <w:tcW w:w="3358" w:type="dxa"/>
            <w:shd w:val="clear" w:color="auto" w:fill="1F497D" w:themeFill="text2"/>
          </w:tcPr>
          <w:p w14:paraId="13CE028B" w14:textId="77777777" w:rsidR="006E092C" w:rsidRPr="00520450" w:rsidRDefault="006E092C" w:rsidP="006E092C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DOCUMENTO / INFORMACION</w:t>
            </w:r>
          </w:p>
        </w:tc>
        <w:tc>
          <w:tcPr>
            <w:tcW w:w="1321" w:type="dxa"/>
            <w:shd w:val="clear" w:color="auto" w:fill="1F497D" w:themeFill="text2"/>
          </w:tcPr>
          <w:p w14:paraId="614454A1" w14:textId="77777777" w:rsidR="006E092C" w:rsidRPr="00520450" w:rsidRDefault="006E092C" w:rsidP="006E092C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5670" w:type="dxa"/>
            <w:shd w:val="clear" w:color="auto" w:fill="1F497D" w:themeFill="text2"/>
          </w:tcPr>
          <w:p w14:paraId="156F7EEE" w14:textId="77777777" w:rsidR="006E092C" w:rsidRPr="00520450" w:rsidRDefault="006E092C" w:rsidP="006E092C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843" w:type="dxa"/>
            <w:shd w:val="clear" w:color="auto" w:fill="1F497D" w:themeFill="text2"/>
          </w:tcPr>
          <w:p w14:paraId="71652D26" w14:textId="77777777" w:rsidR="006E092C" w:rsidRPr="00520450" w:rsidRDefault="0002242C" w:rsidP="006E092C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ECHA</w:t>
            </w:r>
            <w:r>
              <w:rPr>
                <w:b/>
                <w:color w:val="FFFFFF" w:themeColor="background1"/>
              </w:rPr>
              <w:t xml:space="preserve"> DE CREACION</w:t>
            </w:r>
          </w:p>
        </w:tc>
        <w:tc>
          <w:tcPr>
            <w:tcW w:w="1984" w:type="dxa"/>
            <w:shd w:val="clear" w:color="auto" w:fill="1F497D" w:themeFill="text2"/>
          </w:tcPr>
          <w:p w14:paraId="51820FF4" w14:textId="77777777" w:rsidR="006E092C" w:rsidRPr="00F35AFF" w:rsidRDefault="006E092C" w:rsidP="006E092C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DA65B4" w14:paraId="2FACDB6F" w14:textId="77777777" w:rsidTr="00475D72">
        <w:tc>
          <w:tcPr>
            <w:tcW w:w="3358" w:type="dxa"/>
          </w:tcPr>
          <w:p w14:paraId="05B7D81A" w14:textId="77777777" w:rsidR="00DA65B4" w:rsidRPr="002D64C5" w:rsidRDefault="00DA65B4" w:rsidP="00DA65B4">
            <w:pPr>
              <w:rPr>
                <w:rFonts w:cstheme="minorHAnsi"/>
                <w:b/>
                <w:sz w:val="20"/>
                <w:szCs w:val="20"/>
              </w:rPr>
            </w:pPr>
            <w:r w:rsidRPr="00CD385C">
              <w:rPr>
                <w:rStyle w:val="Textoennegrita"/>
                <w:rFonts w:cstheme="minorHAnsi"/>
                <w:b w:val="0"/>
                <w:sz w:val="20"/>
                <w:szCs w:val="20"/>
                <w:shd w:val="clear" w:color="auto" w:fill="FFFFFF"/>
              </w:rPr>
              <w:t>Servicios al p</w:t>
            </w:r>
            <w:r w:rsidR="002D64C5" w:rsidRPr="00CD385C">
              <w:rPr>
                <w:rStyle w:val="Textoennegrita"/>
                <w:rFonts w:cstheme="minorHAnsi"/>
                <w:b w:val="0"/>
                <w:sz w:val="20"/>
                <w:szCs w:val="20"/>
                <w:shd w:val="clear" w:color="auto" w:fill="FFFFFF"/>
              </w:rPr>
              <w:t>ú</w:t>
            </w:r>
            <w:r w:rsidRPr="00CD385C">
              <w:rPr>
                <w:rStyle w:val="Textoennegrita"/>
                <w:rFonts w:cstheme="minorHAnsi"/>
                <w:b w:val="0"/>
                <w:sz w:val="20"/>
                <w:szCs w:val="20"/>
                <w:shd w:val="clear" w:color="auto" w:fill="FFFFFF"/>
              </w:rPr>
              <w:t>blico</w:t>
            </w:r>
          </w:p>
        </w:tc>
        <w:tc>
          <w:tcPr>
            <w:tcW w:w="1321" w:type="dxa"/>
          </w:tcPr>
          <w:p w14:paraId="78EA19E9" w14:textId="77777777" w:rsidR="00DA65B4" w:rsidRPr="002D64C5" w:rsidRDefault="00DA65B4" w:rsidP="00DA65B4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2D64C5">
              <w:rPr>
                <w:rFonts w:cstheme="minorHAnsi"/>
                <w:b/>
                <w:sz w:val="20"/>
                <w:szCs w:val="20"/>
              </w:rPr>
              <w:t>Informativa digital</w:t>
            </w:r>
          </w:p>
        </w:tc>
        <w:tc>
          <w:tcPr>
            <w:tcW w:w="5670" w:type="dxa"/>
            <w:vAlign w:val="center"/>
          </w:tcPr>
          <w:p w14:paraId="47F0EFE3" w14:textId="77777777" w:rsidR="00DA65B4" w:rsidRPr="00B22DFE" w:rsidRDefault="00270310" w:rsidP="00DA65B4">
            <w:pPr>
              <w:rPr>
                <w:rFonts w:cstheme="minorHAnsi"/>
                <w:sz w:val="20"/>
                <w:szCs w:val="20"/>
              </w:rPr>
            </w:pPr>
            <w:hyperlink r:id="rId86" w:history="1">
              <w:r w:rsidR="00C55873" w:rsidRPr="00B91334">
                <w:rPr>
                  <w:rStyle w:val="Hipervnculo"/>
                  <w:rFonts w:cstheme="minorHAnsi"/>
                  <w:sz w:val="20"/>
                  <w:szCs w:val="20"/>
                </w:rPr>
                <w:t>https://portuaria.gob.do/servicios/</w:t>
              </w:r>
            </w:hyperlink>
            <w:r w:rsidR="00C55873">
              <w:rPr>
                <w:rFonts w:cstheme="minorHAnsi"/>
                <w:sz w:val="20"/>
                <w:szCs w:val="20"/>
              </w:rPr>
              <w:t xml:space="preserve"> </w:t>
            </w:r>
          </w:p>
        </w:tc>
        <w:tc>
          <w:tcPr>
            <w:tcW w:w="1843" w:type="dxa"/>
          </w:tcPr>
          <w:p w14:paraId="012FB534" w14:textId="77777777" w:rsidR="00DA65B4" w:rsidRPr="002D64C5" w:rsidRDefault="005E7740" w:rsidP="00DA65B4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b/>
                <w:lang w:val="es-ES"/>
              </w:rPr>
              <w:t>Permanente</w:t>
            </w:r>
          </w:p>
        </w:tc>
        <w:tc>
          <w:tcPr>
            <w:tcW w:w="1984" w:type="dxa"/>
          </w:tcPr>
          <w:p w14:paraId="1E474849" w14:textId="77777777" w:rsidR="00DA65B4" w:rsidRPr="002D64C5" w:rsidRDefault="00DA65B4" w:rsidP="00DA65B4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2D64C5"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</w:tbl>
    <w:p w14:paraId="156AF82C" w14:textId="77777777" w:rsidR="002926C8" w:rsidRDefault="002926C8" w:rsidP="005B6963">
      <w:pPr>
        <w:spacing w:after="0" w:line="240" w:lineRule="auto"/>
        <w:rPr>
          <w:b/>
          <w:sz w:val="24"/>
          <w:szCs w:val="24"/>
        </w:rPr>
      </w:pPr>
    </w:p>
    <w:p w14:paraId="43BF6CB7" w14:textId="77777777" w:rsidR="00FB76FD" w:rsidRPr="007E3B7A" w:rsidRDefault="005B6963" w:rsidP="005B6963">
      <w:pPr>
        <w:spacing w:after="0" w:line="240" w:lineRule="auto"/>
        <w:rPr>
          <w:b/>
          <w:sz w:val="24"/>
          <w:szCs w:val="24"/>
        </w:rPr>
      </w:pPr>
      <w:r w:rsidRPr="007E3B7A">
        <w:rPr>
          <w:b/>
          <w:sz w:val="24"/>
          <w:szCs w:val="24"/>
        </w:rPr>
        <w:t>ACCESO AL PORTAL DE 311 SOBRE QUEJAS, RECLAMACIONES, SUGERENCIAS Y DENUNCIAS</w:t>
      </w:r>
    </w:p>
    <w:tbl>
      <w:tblPr>
        <w:tblStyle w:val="Tablaconcuadrcula"/>
        <w:tblW w:w="14289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358"/>
        <w:gridCol w:w="1321"/>
        <w:gridCol w:w="5670"/>
        <w:gridCol w:w="1843"/>
        <w:gridCol w:w="2097"/>
      </w:tblGrid>
      <w:tr w:rsidR="00E5543A" w14:paraId="5BD3E629" w14:textId="77777777" w:rsidTr="00475D72">
        <w:tc>
          <w:tcPr>
            <w:tcW w:w="3358" w:type="dxa"/>
            <w:shd w:val="clear" w:color="auto" w:fill="1F497D" w:themeFill="text2"/>
          </w:tcPr>
          <w:p w14:paraId="21BA7792" w14:textId="77777777" w:rsidR="00E5543A" w:rsidRPr="00520450" w:rsidRDefault="00E5543A" w:rsidP="00E5543A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DOCUMENTO / INFORMACION</w:t>
            </w:r>
          </w:p>
        </w:tc>
        <w:tc>
          <w:tcPr>
            <w:tcW w:w="1321" w:type="dxa"/>
            <w:shd w:val="clear" w:color="auto" w:fill="1F497D" w:themeFill="text2"/>
          </w:tcPr>
          <w:p w14:paraId="0989D7FC" w14:textId="77777777" w:rsidR="00E5543A" w:rsidRPr="00520450" w:rsidRDefault="00E5543A" w:rsidP="00E5543A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5670" w:type="dxa"/>
            <w:shd w:val="clear" w:color="auto" w:fill="1F497D" w:themeFill="text2"/>
          </w:tcPr>
          <w:p w14:paraId="082F9E04" w14:textId="77777777" w:rsidR="00E5543A" w:rsidRPr="00520450" w:rsidRDefault="00E5543A" w:rsidP="00E5543A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843" w:type="dxa"/>
            <w:shd w:val="clear" w:color="auto" w:fill="1F497D" w:themeFill="text2"/>
          </w:tcPr>
          <w:p w14:paraId="25CDAD29" w14:textId="77777777" w:rsidR="00E5543A" w:rsidRPr="00520450" w:rsidRDefault="0002242C" w:rsidP="00E5543A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ECHA</w:t>
            </w:r>
            <w:r>
              <w:rPr>
                <w:b/>
                <w:color w:val="FFFFFF" w:themeColor="background1"/>
              </w:rPr>
              <w:t xml:space="preserve"> DE CREACION</w:t>
            </w:r>
          </w:p>
        </w:tc>
        <w:tc>
          <w:tcPr>
            <w:tcW w:w="2097" w:type="dxa"/>
            <w:shd w:val="clear" w:color="auto" w:fill="1F497D" w:themeFill="text2"/>
          </w:tcPr>
          <w:p w14:paraId="5E78D017" w14:textId="77777777" w:rsidR="00E5543A" w:rsidRPr="00F35AFF" w:rsidRDefault="00E5543A" w:rsidP="00E5543A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641EA2" w14:paraId="6AAB3104" w14:textId="77777777" w:rsidTr="00475D72">
        <w:tc>
          <w:tcPr>
            <w:tcW w:w="3358" w:type="dxa"/>
          </w:tcPr>
          <w:p w14:paraId="6B318AA2" w14:textId="77777777" w:rsidR="00641EA2" w:rsidRPr="002B3F3B" w:rsidRDefault="00641EA2" w:rsidP="00641EA2">
            <w:pPr>
              <w:rPr>
                <w:sz w:val="20"/>
                <w:szCs w:val="20"/>
              </w:rPr>
            </w:pPr>
            <w:r w:rsidRPr="002B3F3B">
              <w:rPr>
                <w:b/>
                <w:sz w:val="20"/>
                <w:szCs w:val="20"/>
              </w:rPr>
              <w:t>Acceso al Portal de 311</w:t>
            </w:r>
            <w:r w:rsidRPr="002B3F3B">
              <w:rPr>
                <w:sz w:val="20"/>
                <w:szCs w:val="20"/>
              </w:rPr>
              <w:t xml:space="preserve"> sobre quejas, reclamaciones, sugerencias y denuncias</w:t>
            </w:r>
          </w:p>
        </w:tc>
        <w:tc>
          <w:tcPr>
            <w:tcW w:w="1321" w:type="dxa"/>
          </w:tcPr>
          <w:p w14:paraId="66A05D96" w14:textId="77777777" w:rsidR="00641EA2" w:rsidRPr="0014783C" w:rsidRDefault="00641EA2" w:rsidP="00641EA2">
            <w:pPr>
              <w:jc w:val="center"/>
              <w:rPr>
                <w:b/>
              </w:rPr>
            </w:pPr>
            <w:r w:rsidRPr="0014783C">
              <w:rPr>
                <w:b/>
              </w:rPr>
              <w:t>URL</w:t>
            </w:r>
          </w:p>
        </w:tc>
        <w:tc>
          <w:tcPr>
            <w:tcW w:w="5670" w:type="dxa"/>
            <w:vAlign w:val="center"/>
          </w:tcPr>
          <w:p w14:paraId="313343B2" w14:textId="77777777" w:rsidR="00641EA2" w:rsidRPr="00A65C39" w:rsidRDefault="00270310" w:rsidP="00641EA2">
            <w:pPr>
              <w:rPr>
                <w:rStyle w:val="Hipervnculo"/>
                <w:sz w:val="20"/>
                <w:szCs w:val="20"/>
                <w:u w:val="none"/>
              </w:rPr>
            </w:pPr>
            <w:hyperlink r:id="rId87" w:history="1">
              <w:r w:rsidR="001C1CB8" w:rsidRPr="00E230B4">
                <w:rPr>
                  <w:rStyle w:val="Hipervnculo"/>
                  <w:sz w:val="20"/>
                  <w:szCs w:val="20"/>
                </w:rPr>
                <w:t>https://311.gob.do/</w:t>
              </w:r>
            </w:hyperlink>
            <w:r w:rsidR="001C1CB8">
              <w:rPr>
                <w:rStyle w:val="Hipervnculo"/>
                <w:sz w:val="20"/>
                <w:szCs w:val="20"/>
                <w:u w:val="none"/>
              </w:rPr>
              <w:t xml:space="preserve"> </w:t>
            </w:r>
          </w:p>
          <w:p w14:paraId="16B8D557" w14:textId="77777777" w:rsidR="00641EA2" w:rsidRPr="00A65C39" w:rsidRDefault="00641EA2" w:rsidP="00641EA2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14:paraId="4BDD1DA2" w14:textId="77777777" w:rsidR="00641EA2" w:rsidRDefault="005E7740" w:rsidP="00641EA2">
            <w:pPr>
              <w:jc w:val="center"/>
            </w:pPr>
            <w:r w:rsidRPr="005E7740">
              <w:rPr>
                <w:b/>
                <w:lang w:val="es-ES"/>
              </w:rPr>
              <w:t>Permanente</w:t>
            </w:r>
          </w:p>
        </w:tc>
        <w:tc>
          <w:tcPr>
            <w:tcW w:w="2097" w:type="dxa"/>
          </w:tcPr>
          <w:p w14:paraId="7CC69E13" w14:textId="77777777" w:rsidR="00641EA2" w:rsidRPr="00E5543A" w:rsidRDefault="00641EA2" w:rsidP="00641EA2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  <w:r w:rsidRPr="00E5543A">
              <w:rPr>
                <w:b/>
              </w:rPr>
              <w:t>Si</w:t>
            </w:r>
          </w:p>
        </w:tc>
      </w:tr>
      <w:tr w:rsidR="00641EA2" w:rsidRPr="00C97C32" w14:paraId="1D3BE728" w14:textId="77777777" w:rsidTr="009408B9">
        <w:trPr>
          <w:trHeight w:val="70"/>
        </w:trPr>
        <w:tc>
          <w:tcPr>
            <w:tcW w:w="3358" w:type="dxa"/>
          </w:tcPr>
          <w:p w14:paraId="448458DE" w14:textId="77777777" w:rsidR="00641EA2" w:rsidRPr="002B3F3B" w:rsidRDefault="00641EA2" w:rsidP="00641EA2">
            <w:pPr>
              <w:rPr>
                <w:sz w:val="20"/>
                <w:szCs w:val="20"/>
              </w:rPr>
            </w:pPr>
            <w:r w:rsidRPr="009832C1">
              <w:rPr>
                <w:sz w:val="20"/>
                <w:szCs w:val="20"/>
              </w:rPr>
              <w:t xml:space="preserve">Estadísticas </w:t>
            </w:r>
            <w:r w:rsidRPr="009832C1">
              <w:rPr>
                <w:b/>
                <w:sz w:val="20"/>
                <w:szCs w:val="20"/>
              </w:rPr>
              <w:t>quejas, reclamaciones y sugerencias.</w:t>
            </w:r>
          </w:p>
        </w:tc>
        <w:tc>
          <w:tcPr>
            <w:tcW w:w="1321" w:type="dxa"/>
          </w:tcPr>
          <w:p w14:paraId="24522480" w14:textId="77777777" w:rsidR="00641EA2" w:rsidRPr="00C97C32" w:rsidRDefault="00BA40FD" w:rsidP="00641EA2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5670" w:type="dxa"/>
            <w:vAlign w:val="center"/>
          </w:tcPr>
          <w:p w14:paraId="7E4F12E5" w14:textId="77777777" w:rsidR="00547EB4" w:rsidRDefault="00270310" w:rsidP="007734B9">
            <w:pPr>
              <w:rPr>
                <w:rStyle w:val="Hipervnculo"/>
                <w:color w:val="auto"/>
                <w:sz w:val="20"/>
                <w:szCs w:val="20"/>
                <w:u w:val="none"/>
              </w:rPr>
            </w:pPr>
            <w:hyperlink r:id="rId88" w:history="1">
              <w:r w:rsidR="00BA40FD" w:rsidRPr="00826EF1">
                <w:rPr>
                  <w:rStyle w:val="Hipervnculo"/>
                  <w:sz w:val="20"/>
                  <w:szCs w:val="20"/>
                </w:rPr>
                <w:t>https://portuaria.gob.do/wp-content/uploads/sites/2/2023/01/ESTADISTICAS-SOLICITUDES-RECIBIDAS-OAI-Octubre-Diciembre-2022.pdf</w:t>
              </w:r>
            </w:hyperlink>
          </w:p>
          <w:p w14:paraId="3A94D793" w14:textId="77777777" w:rsidR="00BA40FD" w:rsidRDefault="00BA40FD" w:rsidP="007734B9">
            <w:pPr>
              <w:rPr>
                <w:rStyle w:val="Hipervnculo"/>
                <w:color w:val="auto"/>
                <w:sz w:val="20"/>
                <w:szCs w:val="20"/>
                <w:u w:val="none"/>
              </w:rPr>
            </w:pPr>
          </w:p>
          <w:p w14:paraId="7B1EE9F5" w14:textId="77777777" w:rsidR="005A5853" w:rsidRPr="00581EBF" w:rsidRDefault="005A5853" w:rsidP="007734B9">
            <w:pPr>
              <w:rPr>
                <w:rStyle w:val="Hipervnculo"/>
                <w:color w:val="auto"/>
                <w:sz w:val="20"/>
                <w:szCs w:val="20"/>
                <w:u w:val="none"/>
              </w:rPr>
            </w:pPr>
          </w:p>
        </w:tc>
        <w:tc>
          <w:tcPr>
            <w:tcW w:w="1843" w:type="dxa"/>
          </w:tcPr>
          <w:p w14:paraId="6C0247C0" w14:textId="77777777" w:rsidR="00641EA2" w:rsidRPr="00C97C32" w:rsidRDefault="005A5853" w:rsidP="00641EA2">
            <w:pPr>
              <w:jc w:val="center"/>
            </w:pPr>
            <w:r>
              <w:rPr>
                <w:b/>
                <w:lang w:val="es-ES"/>
              </w:rPr>
              <w:t>Septiembre</w:t>
            </w:r>
            <w:r w:rsidR="00BA40FD">
              <w:rPr>
                <w:b/>
                <w:lang w:val="es-ES"/>
              </w:rPr>
              <w:t>-</w:t>
            </w:r>
            <w:proofErr w:type="gramStart"/>
            <w:r w:rsidR="00BA40FD">
              <w:rPr>
                <w:b/>
                <w:lang w:val="es-ES"/>
              </w:rPr>
              <w:t>Diciembre</w:t>
            </w:r>
            <w:proofErr w:type="gramEnd"/>
            <w:r w:rsidR="00B772AA">
              <w:rPr>
                <w:b/>
                <w:lang w:val="es-ES"/>
              </w:rPr>
              <w:t xml:space="preserve"> 2022</w:t>
            </w:r>
          </w:p>
        </w:tc>
        <w:tc>
          <w:tcPr>
            <w:tcW w:w="2097" w:type="dxa"/>
          </w:tcPr>
          <w:p w14:paraId="2E877262" w14:textId="77777777" w:rsidR="00641EA2" w:rsidRPr="00C97C32" w:rsidRDefault="00641EA2" w:rsidP="00641EA2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  <w:r w:rsidRPr="00C97C32">
              <w:rPr>
                <w:b/>
              </w:rPr>
              <w:t>Si</w:t>
            </w:r>
          </w:p>
        </w:tc>
      </w:tr>
    </w:tbl>
    <w:p w14:paraId="1E1F9CEF" w14:textId="77777777" w:rsidR="00BF7C83" w:rsidRDefault="00BF7C83" w:rsidP="005B6963">
      <w:pPr>
        <w:spacing w:after="0" w:line="240" w:lineRule="auto"/>
        <w:rPr>
          <w:b/>
          <w:sz w:val="24"/>
          <w:szCs w:val="24"/>
        </w:rPr>
      </w:pPr>
    </w:p>
    <w:p w14:paraId="3DD44787" w14:textId="77777777" w:rsidR="00652635" w:rsidRPr="007E3B7A" w:rsidRDefault="005B6963" w:rsidP="005B6963">
      <w:pPr>
        <w:spacing w:after="0" w:line="240" w:lineRule="auto"/>
        <w:rPr>
          <w:b/>
          <w:sz w:val="24"/>
          <w:szCs w:val="24"/>
        </w:rPr>
      </w:pPr>
      <w:r w:rsidRPr="007E3B7A">
        <w:rPr>
          <w:b/>
          <w:sz w:val="24"/>
          <w:szCs w:val="24"/>
        </w:rPr>
        <w:t xml:space="preserve">DECLARACIONES JURADAS DE </w:t>
      </w:r>
      <w:r w:rsidR="003C7FA2" w:rsidRPr="007E3B7A">
        <w:rPr>
          <w:b/>
          <w:sz w:val="24"/>
          <w:szCs w:val="24"/>
        </w:rPr>
        <w:t>PATRIMONIO</w:t>
      </w:r>
    </w:p>
    <w:tbl>
      <w:tblPr>
        <w:tblStyle w:val="Tablaconcuadrcula"/>
        <w:tblW w:w="14289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358"/>
        <w:gridCol w:w="1321"/>
        <w:gridCol w:w="5670"/>
        <w:gridCol w:w="1843"/>
        <w:gridCol w:w="2097"/>
      </w:tblGrid>
      <w:tr w:rsidR="0014783C" w14:paraId="1BEBFFA6" w14:textId="77777777" w:rsidTr="00475D72">
        <w:tc>
          <w:tcPr>
            <w:tcW w:w="3358" w:type="dxa"/>
            <w:shd w:val="clear" w:color="auto" w:fill="1F497D" w:themeFill="text2"/>
          </w:tcPr>
          <w:p w14:paraId="13C8E38E" w14:textId="77777777" w:rsidR="0014783C" w:rsidRPr="00520450" w:rsidRDefault="0014783C" w:rsidP="0014783C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DOCUMENTO / INFORMACION</w:t>
            </w:r>
          </w:p>
        </w:tc>
        <w:tc>
          <w:tcPr>
            <w:tcW w:w="1321" w:type="dxa"/>
            <w:shd w:val="clear" w:color="auto" w:fill="1F497D" w:themeFill="text2"/>
          </w:tcPr>
          <w:p w14:paraId="1CCE8C70" w14:textId="77777777" w:rsidR="0014783C" w:rsidRPr="00520450" w:rsidRDefault="0014783C" w:rsidP="0014783C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5670" w:type="dxa"/>
            <w:shd w:val="clear" w:color="auto" w:fill="1F497D" w:themeFill="text2"/>
          </w:tcPr>
          <w:p w14:paraId="3AEE73F6" w14:textId="77777777" w:rsidR="0014783C" w:rsidRPr="00520450" w:rsidRDefault="0014783C" w:rsidP="0014783C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843" w:type="dxa"/>
            <w:shd w:val="clear" w:color="auto" w:fill="1F497D" w:themeFill="text2"/>
          </w:tcPr>
          <w:p w14:paraId="68E384F3" w14:textId="77777777" w:rsidR="0014783C" w:rsidRPr="00520450" w:rsidRDefault="0002242C" w:rsidP="0014783C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ECHA</w:t>
            </w:r>
            <w:r>
              <w:rPr>
                <w:b/>
                <w:color w:val="FFFFFF" w:themeColor="background1"/>
              </w:rPr>
              <w:t xml:space="preserve"> DE CREACION</w:t>
            </w:r>
          </w:p>
        </w:tc>
        <w:tc>
          <w:tcPr>
            <w:tcW w:w="2097" w:type="dxa"/>
            <w:shd w:val="clear" w:color="auto" w:fill="1F497D" w:themeFill="text2"/>
          </w:tcPr>
          <w:p w14:paraId="7B703D48" w14:textId="77777777" w:rsidR="0014783C" w:rsidRPr="00F35AFF" w:rsidRDefault="0014783C" w:rsidP="0014783C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FA6C77" w14:paraId="6A5C525B" w14:textId="77777777" w:rsidTr="00475D72">
        <w:tc>
          <w:tcPr>
            <w:tcW w:w="3358" w:type="dxa"/>
          </w:tcPr>
          <w:p w14:paraId="47BB4CF6" w14:textId="77777777" w:rsidR="00FA6C77" w:rsidRPr="00AD73BC" w:rsidRDefault="00FA6C77" w:rsidP="00FA6C77">
            <w:pPr>
              <w:jc w:val="both"/>
              <w:rPr>
                <w:color w:val="FF0000"/>
                <w:sz w:val="20"/>
                <w:szCs w:val="20"/>
              </w:rPr>
            </w:pPr>
            <w:r w:rsidRPr="00B27F1D">
              <w:rPr>
                <w:sz w:val="20"/>
                <w:szCs w:val="20"/>
              </w:rPr>
              <w:t>Declaraciones Juradas de Patrimonio</w:t>
            </w:r>
          </w:p>
        </w:tc>
        <w:tc>
          <w:tcPr>
            <w:tcW w:w="1321" w:type="dxa"/>
          </w:tcPr>
          <w:p w14:paraId="7784420B" w14:textId="77777777" w:rsidR="00FA6C77" w:rsidRPr="009408B9" w:rsidRDefault="00FA6C77" w:rsidP="00FA6C77">
            <w:pPr>
              <w:jc w:val="center"/>
              <w:rPr>
                <w:b/>
                <w:sz w:val="20"/>
                <w:szCs w:val="20"/>
              </w:rPr>
            </w:pPr>
            <w:r w:rsidRPr="009408B9">
              <w:rPr>
                <w:b/>
                <w:sz w:val="20"/>
                <w:szCs w:val="20"/>
              </w:rPr>
              <w:t>Información</w:t>
            </w:r>
          </w:p>
        </w:tc>
        <w:tc>
          <w:tcPr>
            <w:tcW w:w="5670" w:type="dxa"/>
            <w:vAlign w:val="center"/>
          </w:tcPr>
          <w:p w14:paraId="27E6A78B" w14:textId="77777777" w:rsidR="00FA6C77" w:rsidRPr="00DE19DE" w:rsidRDefault="00270310" w:rsidP="00FA6C77">
            <w:pPr>
              <w:jc w:val="both"/>
              <w:rPr>
                <w:sz w:val="20"/>
                <w:szCs w:val="20"/>
              </w:rPr>
            </w:pPr>
            <w:hyperlink r:id="rId89" w:history="1">
              <w:r w:rsidR="00C55873" w:rsidRPr="00B91334">
                <w:rPr>
                  <w:rStyle w:val="Hipervnculo"/>
                  <w:sz w:val="20"/>
                  <w:szCs w:val="20"/>
                </w:rPr>
                <w:t>https://portuaria.gob.do/transparencia/declaraciones-juradas-de-patrimonio/</w:t>
              </w:r>
            </w:hyperlink>
            <w:r w:rsidR="00C55873">
              <w:rPr>
                <w:sz w:val="20"/>
                <w:szCs w:val="20"/>
              </w:rPr>
              <w:t xml:space="preserve"> </w:t>
            </w:r>
          </w:p>
        </w:tc>
        <w:tc>
          <w:tcPr>
            <w:tcW w:w="1843" w:type="dxa"/>
          </w:tcPr>
          <w:p w14:paraId="56B64999" w14:textId="77777777" w:rsidR="00FA6C77" w:rsidRPr="002D64C5" w:rsidRDefault="00734F65" w:rsidP="00FA6C77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lang w:val="es-ES"/>
              </w:rPr>
              <w:t>2020</w:t>
            </w:r>
          </w:p>
        </w:tc>
        <w:tc>
          <w:tcPr>
            <w:tcW w:w="2097" w:type="dxa"/>
          </w:tcPr>
          <w:p w14:paraId="2A326513" w14:textId="77777777" w:rsidR="00FA6C77" w:rsidRPr="002D64C5" w:rsidRDefault="00FA6C77" w:rsidP="00FA6C77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</w:tbl>
    <w:p w14:paraId="72D05FB2" w14:textId="77777777" w:rsidR="00BF7C83" w:rsidRDefault="00BF7C83" w:rsidP="009757FF">
      <w:pPr>
        <w:spacing w:after="0" w:line="240" w:lineRule="auto"/>
        <w:rPr>
          <w:b/>
          <w:sz w:val="24"/>
          <w:szCs w:val="24"/>
        </w:rPr>
      </w:pPr>
    </w:p>
    <w:p w14:paraId="3EF42C6C" w14:textId="77777777" w:rsidR="00E47201" w:rsidRPr="007E3B7A" w:rsidRDefault="005B6963" w:rsidP="009757FF">
      <w:pPr>
        <w:spacing w:after="0" w:line="240" w:lineRule="auto"/>
        <w:rPr>
          <w:b/>
          <w:sz w:val="24"/>
          <w:szCs w:val="24"/>
        </w:rPr>
      </w:pPr>
      <w:r w:rsidRPr="007E3B7A">
        <w:rPr>
          <w:b/>
          <w:sz w:val="24"/>
          <w:szCs w:val="24"/>
        </w:rPr>
        <w:t xml:space="preserve">PRESUPUESTO </w:t>
      </w:r>
    </w:p>
    <w:tbl>
      <w:tblPr>
        <w:tblStyle w:val="Tablaconcuadrcula"/>
        <w:tblW w:w="14289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261"/>
        <w:gridCol w:w="1418"/>
        <w:gridCol w:w="5670"/>
        <w:gridCol w:w="1843"/>
        <w:gridCol w:w="2097"/>
      </w:tblGrid>
      <w:tr w:rsidR="0014783C" w14:paraId="2991D0BA" w14:textId="77777777" w:rsidTr="009408B9">
        <w:trPr>
          <w:trHeight w:val="221"/>
        </w:trPr>
        <w:tc>
          <w:tcPr>
            <w:tcW w:w="3261" w:type="dxa"/>
            <w:shd w:val="clear" w:color="auto" w:fill="1F497D" w:themeFill="text2"/>
          </w:tcPr>
          <w:p w14:paraId="3858EF58" w14:textId="77777777" w:rsidR="0014783C" w:rsidRPr="00520450" w:rsidRDefault="0014783C" w:rsidP="0014783C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DOCUMENTO / INFORMACION</w:t>
            </w:r>
          </w:p>
        </w:tc>
        <w:tc>
          <w:tcPr>
            <w:tcW w:w="1418" w:type="dxa"/>
            <w:shd w:val="clear" w:color="auto" w:fill="1F497D" w:themeFill="text2"/>
          </w:tcPr>
          <w:p w14:paraId="46E2E114" w14:textId="77777777" w:rsidR="0014783C" w:rsidRPr="00520450" w:rsidRDefault="0014783C" w:rsidP="0014783C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5670" w:type="dxa"/>
            <w:shd w:val="clear" w:color="auto" w:fill="1F497D" w:themeFill="text2"/>
          </w:tcPr>
          <w:p w14:paraId="08E19B81" w14:textId="77777777" w:rsidR="0014783C" w:rsidRPr="00520450" w:rsidRDefault="0014783C" w:rsidP="0014783C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843" w:type="dxa"/>
            <w:shd w:val="clear" w:color="auto" w:fill="1F497D" w:themeFill="text2"/>
          </w:tcPr>
          <w:p w14:paraId="5217522B" w14:textId="77777777" w:rsidR="0014783C" w:rsidRPr="00520450" w:rsidRDefault="0002242C" w:rsidP="0014783C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ECHA</w:t>
            </w:r>
            <w:r>
              <w:rPr>
                <w:b/>
                <w:color w:val="FFFFFF" w:themeColor="background1"/>
              </w:rPr>
              <w:t xml:space="preserve"> DE CREACION</w:t>
            </w:r>
          </w:p>
        </w:tc>
        <w:tc>
          <w:tcPr>
            <w:tcW w:w="2097" w:type="dxa"/>
            <w:shd w:val="clear" w:color="auto" w:fill="1F497D" w:themeFill="text2"/>
          </w:tcPr>
          <w:p w14:paraId="63B81F33" w14:textId="77777777" w:rsidR="0014783C" w:rsidRPr="00F35AFF" w:rsidRDefault="0014783C" w:rsidP="0014783C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641EA2" w14:paraId="03E873DB" w14:textId="77777777" w:rsidTr="00475D72">
        <w:tc>
          <w:tcPr>
            <w:tcW w:w="3261" w:type="dxa"/>
          </w:tcPr>
          <w:p w14:paraId="5A014A4F" w14:textId="77777777" w:rsidR="00641EA2" w:rsidRPr="0075595B" w:rsidRDefault="00270310" w:rsidP="00641EA2">
            <w:pPr>
              <w:rPr>
                <w:color w:val="FF0000"/>
                <w:sz w:val="20"/>
                <w:szCs w:val="20"/>
              </w:rPr>
            </w:pPr>
            <w:hyperlink r:id="rId90" w:tooltip="Presupuesto aprobado del año" w:history="1">
              <w:r w:rsidR="00641EA2" w:rsidRPr="005D48B2">
                <w:rPr>
                  <w:rStyle w:val="Hipervnculo"/>
                  <w:color w:val="auto"/>
                  <w:sz w:val="20"/>
                  <w:szCs w:val="20"/>
                  <w:u w:val="none"/>
                  <w:shd w:val="clear" w:color="auto" w:fill="FFFFFF"/>
                </w:rPr>
                <w:t>Presupuesto aprobado del año</w:t>
              </w:r>
            </w:hyperlink>
          </w:p>
        </w:tc>
        <w:tc>
          <w:tcPr>
            <w:tcW w:w="1418" w:type="dxa"/>
          </w:tcPr>
          <w:p w14:paraId="7E8C9143" w14:textId="77777777" w:rsidR="00641EA2" w:rsidRPr="002D64C5" w:rsidRDefault="00641EA2" w:rsidP="00641EA2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5670" w:type="dxa"/>
            <w:vAlign w:val="center"/>
          </w:tcPr>
          <w:p w14:paraId="71ADAC00" w14:textId="77777777" w:rsidR="00641EA2" w:rsidRPr="00DE19DE" w:rsidRDefault="00270310" w:rsidP="00641EA2">
            <w:pPr>
              <w:rPr>
                <w:rFonts w:cstheme="minorHAnsi"/>
                <w:sz w:val="20"/>
                <w:szCs w:val="20"/>
              </w:rPr>
            </w:pPr>
            <w:hyperlink r:id="rId91" w:history="1">
              <w:r w:rsidR="00A31614" w:rsidRPr="00D13B5D">
                <w:rPr>
                  <w:rStyle w:val="Hipervnculo"/>
                  <w:rFonts w:cstheme="minorHAnsi"/>
                  <w:sz w:val="20"/>
                  <w:szCs w:val="20"/>
                </w:rPr>
                <w:t>https://portuaria.gob.do/transparencia/presupuestos/presupuesto-aprobado-del-ano/2022-2/</w:t>
              </w:r>
            </w:hyperlink>
            <w:r w:rsidR="00A31614">
              <w:rPr>
                <w:rFonts w:cstheme="minorHAnsi"/>
                <w:sz w:val="20"/>
                <w:szCs w:val="20"/>
              </w:rPr>
              <w:t xml:space="preserve"> </w:t>
            </w:r>
          </w:p>
        </w:tc>
        <w:tc>
          <w:tcPr>
            <w:tcW w:w="1843" w:type="dxa"/>
          </w:tcPr>
          <w:p w14:paraId="2EAC7529" w14:textId="77777777" w:rsidR="00641EA2" w:rsidRPr="002D64C5" w:rsidRDefault="00D65C1B" w:rsidP="00641EA2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lang w:val="es-ES"/>
              </w:rPr>
              <w:t>2022</w:t>
            </w:r>
          </w:p>
        </w:tc>
        <w:tc>
          <w:tcPr>
            <w:tcW w:w="2097" w:type="dxa"/>
          </w:tcPr>
          <w:p w14:paraId="291774CC" w14:textId="77777777" w:rsidR="00641EA2" w:rsidRPr="002D64C5" w:rsidRDefault="00641EA2" w:rsidP="00641EA2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DE4D18" w14:paraId="60FC8B0B" w14:textId="77777777" w:rsidTr="00475D72">
        <w:tc>
          <w:tcPr>
            <w:tcW w:w="3261" w:type="dxa"/>
          </w:tcPr>
          <w:p w14:paraId="07B13F73" w14:textId="77777777" w:rsidR="00DE4D18" w:rsidRPr="0017638D" w:rsidRDefault="00270310" w:rsidP="00DE4D18">
            <w:pPr>
              <w:rPr>
                <w:color w:val="FF0000"/>
                <w:sz w:val="20"/>
                <w:szCs w:val="20"/>
              </w:rPr>
            </w:pPr>
            <w:hyperlink r:id="rId92" w:tooltip="Ejecución del presupuesto" w:history="1">
              <w:r w:rsidR="00DE4D18" w:rsidRPr="003173CF">
                <w:rPr>
                  <w:rStyle w:val="Hipervnculo"/>
                  <w:color w:val="auto"/>
                  <w:sz w:val="20"/>
                  <w:szCs w:val="20"/>
                  <w:u w:val="none"/>
                  <w:shd w:val="clear" w:color="auto" w:fill="FFFFFF"/>
                </w:rPr>
                <w:t>Ejecución del presupuesto</w:t>
              </w:r>
            </w:hyperlink>
          </w:p>
        </w:tc>
        <w:tc>
          <w:tcPr>
            <w:tcW w:w="1418" w:type="dxa"/>
          </w:tcPr>
          <w:p w14:paraId="35DBDCAB" w14:textId="77777777" w:rsidR="00DE4D18" w:rsidRPr="00005D71" w:rsidRDefault="00DE4D18" w:rsidP="00DE4D18">
            <w:pPr>
              <w:jc w:val="center"/>
              <w:rPr>
                <w:b/>
                <w:sz w:val="20"/>
                <w:szCs w:val="20"/>
              </w:rPr>
            </w:pPr>
            <w:r w:rsidRPr="00005D71">
              <w:rPr>
                <w:b/>
                <w:sz w:val="20"/>
                <w:szCs w:val="20"/>
              </w:rPr>
              <w:t>PDF</w:t>
            </w:r>
            <w:r>
              <w:rPr>
                <w:b/>
                <w:sz w:val="20"/>
                <w:szCs w:val="20"/>
              </w:rPr>
              <w:t xml:space="preserve"> y EXCEL</w:t>
            </w:r>
          </w:p>
        </w:tc>
        <w:tc>
          <w:tcPr>
            <w:tcW w:w="5670" w:type="dxa"/>
            <w:vAlign w:val="center"/>
          </w:tcPr>
          <w:p w14:paraId="4EAD674F" w14:textId="77777777" w:rsidR="00DE4D18" w:rsidRDefault="00270310" w:rsidP="00DE4D18">
            <w:pPr>
              <w:rPr>
                <w:rFonts w:cstheme="minorHAnsi"/>
                <w:sz w:val="20"/>
                <w:szCs w:val="20"/>
              </w:rPr>
            </w:pPr>
            <w:hyperlink r:id="rId93" w:history="1">
              <w:r w:rsidR="00CD4DF7" w:rsidRPr="00826EF1">
                <w:rPr>
                  <w:rStyle w:val="Hipervnculo"/>
                  <w:rFonts w:cstheme="minorHAnsi"/>
                  <w:sz w:val="20"/>
                  <w:szCs w:val="20"/>
                </w:rPr>
                <w:t>https://portuaria.gob.do/transparencia/presupuestos/ejecucion-de-presupuesto/2022-2/diciembre/</w:t>
              </w:r>
            </w:hyperlink>
          </w:p>
          <w:p w14:paraId="6D611DB5" w14:textId="77777777" w:rsidR="00CD4DF7" w:rsidRPr="003173CF" w:rsidRDefault="00CD4DF7" w:rsidP="00DE4D18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843" w:type="dxa"/>
          </w:tcPr>
          <w:p w14:paraId="41BDAB0E" w14:textId="77777777" w:rsidR="00DE4D18" w:rsidRPr="009368D3" w:rsidRDefault="00CD4DF7" w:rsidP="00CD4DF7">
            <w:pPr>
              <w:rPr>
                <w:sz w:val="20"/>
                <w:szCs w:val="20"/>
              </w:rPr>
            </w:pPr>
            <w:r>
              <w:rPr>
                <w:b/>
                <w:lang w:val="es-ES"/>
              </w:rPr>
              <w:t>D</w:t>
            </w:r>
            <w:r w:rsidR="00A31614">
              <w:rPr>
                <w:b/>
                <w:lang w:val="es-ES"/>
              </w:rPr>
              <w:t>i</w:t>
            </w:r>
            <w:r>
              <w:rPr>
                <w:b/>
                <w:lang w:val="es-ES"/>
              </w:rPr>
              <w:t>ci</w:t>
            </w:r>
            <w:r w:rsidR="00A31614">
              <w:rPr>
                <w:b/>
                <w:lang w:val="es-ES"/>
              </w:rPr>
              <w:t>embre 2022</w:t>
            </w:r>
          </w:p>
        </w:tc>
        <w:tc>
          <w:tcPr>
            <w:tcW w:w="2097" w:type="dxa"/>
          </w:tcPr>
          <w:p w14:paraId="24580D22" w14:textId="77777777" w:rsidR="00DE4D18" w:rsidRPr="002D64C5" w:rsidRDefault="00DE4D18" w:rsidP="00DE4D18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DE4D18" w14:paraId="2A4C4D96" w14:textId="77777777" w:rsidTr="00475D72">
        <w:tc>
          <w:tcPr>
            <w:tcW w:w="3261" w:type="dxa"/>
          </w:tcPr>
          <w:p w14:paraId="536F1FF4" w14:textId="77777777" w:rsidR="00DE4D18" w:rsidRPr="007A5BFB" w:rsidRDefault="00DE4D18" w:rsidP="00DE4D18">
            <w:pPr>
              <w:rPr>
                <w:color w:val="FF0000"/>
              </w:rPr>
            </w:pPr>
            <w:r w:rsidRPr="004A6D9E">
              <w:t>Informes físicos financieros trimestrales</w:t>
            </w:r>
          </w:p>
        </w:tc>
        <w:tc>
          <w:tcPr>
            <w:tcW w:w="1418" w:type="dxa"/>
          </w:tcPr>
          <w:p w14:paraId="6929B040" w14:textId="77777777" w:rsidR="00DE4D18" w:rsidRPr="00005D71" w:rsidRDefault="00DE4D18" w:rsidP="00DE4D1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5670" w:type="dxa"/>
            <w:vAlign w:val="center"/>
          </w:tcPr>
          <w:p w14:paraId="7F5B7491" w14:textId="77777777" w:rsidR="00DE4D18" w:rsidRPr="004A6D9E" w:rsidRDefault="00270310" w:rsidP="00DE4D18">
            <w:pPr>
              <w:rPr>
                <w:sz w:val="20"/>
                <w:szCs w:val="20"/>
              </w:rPr>
            </w:pPr>
            <w:hyperlink r:id="rId94" w:history="1">
              <w:r w:rsidR="00A31614" w:rsidRPr="00D13B5D">
                <w:rPr>
                  <w:rStyle w:val="Hipervnculo"/>
                  <w:sz w:val="20"/>
                  <w:szCs w:val="20"/>
                </w:rPr>
                <w:t>https://portuaria.gob.do/wp-content/uploads/sites/2/2022/10/Metas-Fisicas-APORDOM-JULIO-SEPTIEMBRE-2022.pdf</w:t>
              </w:r>
            </w:hyperlink>
            <w:r w:rsidR="00A31614">
              <w:rPr>
                <w:sz w:val="20"/>
                <w:szCs w:val="20"/>
              </w:rPr>
              <w:t xml:space="preserve"> </w:t>
            </w:r>
          </w:p>
        </w:tc>
        <w:tc>
          <w:tcPr>
            <w:tcW w:w="1843" w:type="dxa"/>
          </w:tcPr>
          <w:p w14:paraId="7293DF66" w14:textId="77777777" w:rsidR="00DE4D18" w:rsidRPr="007A5BFB" w:rsidRDefault="007C3567" w:rsidP="00A05E98">
            <w:pPr>
              <w:rPr>
                <w:b/>
                <w:lang w:val="es-ES"/>
              </w:rPr>
            </w:pPr>
            <w:r>
              <w:rPr>
                <w:b/>
                <w:lang w:val="es-ES"/>
              </w:rPr>
              <w:t>Julio-</w:t>
            </w:r>
            <w:proofErr w:type="gramStart"/>
            <w:r>
              <w:rPr>
                <w:b/>
                <w:lang w:val="es-ES"/>
              </w:rPr>
              <w:t>Septiembre</w:t>
            </w:r>
            <w:proofErr w:type="gramEnd"/>
            <w:r w:rsidR="00A31614">
              <w:rPr>
                <w:b/>
                <w:lang w:val="es-ES"/>
              </w:rPr>
              <w:t xml:space="preserve"> 2022</w:t>
            </w:r>
          </w:p>
        </w:tc>
        <w:tc>
          <w:tcPr>
            <w:tcW w:w="2097" w:type="dxa"/>
          </w:tcPr>
          <w:p w14:paraId="2DEE4EA8" w14:textId="77777777" w:rsidR="00DE4D18" w:rsidRPr="002D64C5" w:rsidRDefault="00DE4D18" w:rsidP="00DE4D18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</w:tbl>
    <w:p w14:paraId="4C494311" w14:textId="77777777" w:rsidR="00734F65" w:rsidRDefault="00734F65" w:rsidP="00EB74EB">
      <w:pPr>
        <w:spacing w:after="0" w:line="240" w:lineRule="auto"/>
        <w:rPr>
          <w:b/>
          <w:sz w:val="24"/>
          <w:szCs w:val="24"/>
        </w:rPr>
      </w:pPr>
    </w:p>
    <w:p w14:paraId="319EB945" w14:textId="77777777" w:rsidR="000F04A2" w:rsidRPr="007E3B7A" w:rsidRDefault="00EB74EB" w:rsidP="00EB74EB">
      <w:pPr>
        <w:spacing w:after="0" w:line="240" w:lineRule="auto"/>
        <w:rPr>
          <w:b/>
          <w:sz w:val="24"/>
          <w:szCs w:val="24"/>
        </w:rPr>
      </w:pPr>
      <w:r w:rsidRPr="007E3B7A">
        <w:rPr>
          <w:b/>
          <w:sz w:val="24"/>
          <w:szCs w:val="24"/>
        </w:rPr>
        <w:t>RECURSOS HUMANOS</w:t>
      </w:r>
    </w:p>
    <w:tbl>
      <w:tblPr>
        <w:tblStyle w:val="Tablaconcuadrcula"/>
        <w:tblW w:w="14289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261"/>
        <w:gridCol w:w="1418"/>
        <w:gridCol w:w="5670"/>
        <w:gridCol w:w="1843"/>
        <w:gridCol w:w="2097"/>
      </w:tblGrid>
      <w:tr w:rsidR="00234636" w14:paraId="56ED35EA" w14:textId="77777777" w:rsidTr="00475D72">
        <w:tc>
          <w:tcPr>
            <w:tcW w:w="3261" w:type="dxa"/>
            <w:shd w:val="clear" w:color="auto" w:fill="1F497D" w:themeFill="text2"/>
          </w:tcPr>
          <w:p w14:paraId="31365A98" w14:textId="77777777" w:rsidR="00234636" w:rsidRPr="00520450" w:rsidRDefault="00234636" w:rsidP="00234636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DOCUMENTO / INFORMACION</w:t>
            </w:r>
          </w:p>
        </w:tc>
        <w:tc>
          <w:tcPr>
            <w:tcW w:w="1418" w:type="dxa"/>
            <w:shd w:val="clear" w:color="auto" w:fill="1F497D" w:themeFill="text2"/>
          </w:tcPr>
          <w:p w14:paraId="0D3E3A7C" w14:textId="77777777" w:rsidR="00234636" w:rsidRPr="00520450" w:rsidRDefault="00234636" w:rsidP="00234636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5670" w:type="dxa"/>
            <w:shd w:val="clear" w:color="auto" w:fill="1F497D" w:themeFill="text2"/>
          </w:tcPr>
          <w:p w14:paraId="2756628B" w14:textId="77777777" w:rsidR="00234636" w:rsidRPr="00520450" w:rsidRDefault="00234636" w:rsidP="00234636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843" w:type="dxa"/>
            <w:shd w:val="clear" w:color="auto" w:fill="1F497D" w:themeFill="text2"/>
          </w:tcPr>
          <w:p w14:paraId="380F2A84" w14:textId="77777777" w:rsidR="00234636" w:rsidRPr="00520450" w:rsidRDefault="0002242C" w:rsidP="00234636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ECHA</w:t>
            </w:r>
            <w:r>
              <w:rPr>
                <w:b/>
                <w:color w:val="FFFFFF" w:themeColor="background1"/>
              </w:rPr>
              <w:t xml:space="preserve"> DE CREACION</w:t>
            </w:r>
          </w:p>
        </w:tc>
        <w:tc>
          <w:tcPr>
            <w:tcW w:w="2097" w:type="dxa"/>
            <w:shd w:val="clear" w:color="auto" w:fill="1F497D" w:themeFill="text2"/>
          </w:tcPr>
          <w:p w14:paraId="38DED063" w14:textId="77777777" w:rsidR="00234636" w:rsidRPr="00F35AFF" w:rsidRDefault="00234636" w:rsidP="00234636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B64FD1" w14:paraId="69BFA3C9" w14:textId="77777777" w:rsidTr="00D51000">
        <w:trPr>
          <w:trHeight w:val="368"/>
        </w:trPr>
        <w:tc>
          <w:tcPr>
            <w:tcW w:w="3261" w:type="dxa"/>
          </w:tcPr>
          <w:p w14:paraId="653A2494" w14:textId="77777777" w:rsidR="00B64FD1" w:rsidRPr="00954672" w:rsidRDefault="00B64FD1" w:rsidP="00B64FD1">
            <w:pPr>
              <w:rPr>
                <w:color w:val="FF0000"/>
                <w:sz w:val="20"/>
                <w:szCs w:val="20"/>
              </w:rPr>
            </w:pPr>
            <w:r w:rsidRPr="00147282">
              <w:rPr>
                <w:sz w:val="20"/>
                <w:szCs w:val="20"/>
              </w:rPr>
              <w:t>Nómina de empleados</w:t>
            </w:r>
          </w:p>
        </w:tc>
        <w:tc>
          <w:tcPr>
            <w:tcW w:w="1418" w:type="dxa"/>
          </w:tcPr>
          <w:p w14:paraId="029A220D" w14:textId="77777777" w:rsidR="00B64FD1" w:rsidRPr="00B14D30" w:rsidRDefault="00B64FD1" w:rsidP="00B64FD1">
            <w:pPr>
              <w:jc w:val="center"/>
              <w:rPr>
                <w:b/>
                <w:sz w:val="20"/>
                <w:szCs w:val="20"/>
              </w:rPr>
            </w:pPr>
            <w:r w:rsidRPr="008B6E0E">
              <w:rPr>
                <w:b/>
                <w:sz w:val="20"/>
                <w:szCs w:val="20"/>
              </w:rPr>
              <w:t>PDF y EXCEL</w:t>
            </w:r>
          </w:p>
        </w:tc>
        <w:tc>
          <w:tcPr>
            <w:tcW w:w="5670" w:type="dxa"/>
            <w:vAlign w:val="center"/>
          </w:tcPr>
          <w:p w14:paraId="6E190FDB" w14:textId="77777777" w:rsidR="005A5853" w:rsidRDefault="005A5853" w:rsidP="00D65C1B">
            <w:pPr>
              <w:shd w:val="clear" w:color="auto" w:fill="FFFFFF"/>
              <w:rPr>
                <w:sz w:val="20"/>
                <w:szCs w:val="20"/>
              </w:rPr>
            </w:pPr>
          </w:p>
          <w:p w14:paraId="52823B2C" w14:textId="77777777" w:rsidR="007C3567" w:rsidRDefault="00270310" w:rsidP="00D65C1B">
            <w:pPr>
              <w:shd w:val="clear" w:color="auto" w:fill="FFFFFF"/>
              <w:rPr>
                <w:sz w:val="20"/>
                <w:szCs w:val="20"/>
              </w:rPr>
            </w:pPr>
            <w:hyperlink r:id="rId95" w:history="1">
              <w:r w:rsidR="007C3567" w:rsidRPr="00826EF1">
                <w:rPr>
                  <w:rStyle w:val="Hipervnculo"/>
                  <w:sz w:val="20"/>
                  <w:szCs w:val="20"/>
                </w:rPr>
                <w:t>https://portuaria.gob.do/transparencia/recursos-humano/nomina/</w:t>
              </w:r>
            </w:hyperlink>
          </w:p>
          <w:p w14:paraId="6924E611" w14:textId="77777777" w:rsidR="007C3567" w:rsidRDefault="007C3567" w:rsidP="00D65C1B">
            <w:pPr>
              <w:shd w:val="clear" w:color="auto" w:fill="FFFFFF"/>
              <w:rPr>
                <w:sz w:val="20"/>
                <w:szCs w:val="20"/>
              </w:rPr>
            </w:pPr>
          </w:p>
          <w:p w14:paraId="479B0745" w14:textId="77777777" w:rsidR="007C3567" w:rsidRPr="00147282" w:rsidRDefault="007C3567" w:rsidP="00D65C1B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14:paraId="2172CDE4" w14:textId="77777777" w:rsidR="00B64FD1" w:rsidRPr="002D64C5" w:rsidRDefault="007C3567" w:rsidP="007C3567">
            <w:pPr>
              <w:rPr>
                <w:sz w:val="20"/>
                <w:szCs w:val="20"/>
              </w:rPr>
            </w:pPr>
            <w:r>
              <w:rPr>
                <w:b/>
                <w:lang w:val="es-ES"/>
              </w:rPr>
              <w:t>Dic</w:t>
            </w:r>
            <w:r w:rsidR="0053487A">
              <w:rPr>
                <w:b/>
                <w:lang w:val="es-ES"/>
              </w:rPr>
              <w:t>iembre 2022</w:t>
            </w:r>
          </w:p>
        </w:tc>
        <w:tc>
          <w:tcPr>
            <w:tcW w:w="2097" w:type="dxa"/>
          </w:tcPr>
          <w:p w14:paraId="4C5165EA" w14:textId="77777777" w:rsidR="00B64FD1" w:rsidRPr="002D64C5" w:rsidRDefault="00B64FD1" w:rsidP="00B64FD1">
            <w:pPr>
              <w:tabs>
                <w:tab w:val="left" w:pos="585"/>
                <w:tab w:val="center" w:pos="718"/>
              </w:tabs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B64FD1" w14:paraId="099C2EFB" w14:textId="77777777" w:rsidTr="00440F35">
        <w:trPr>
          <w:trHeight w:val="593"/>
        </w:trPr>
        <w:tc>
          <w:tcPr>
            <w:tcW w:w="3261" w:type="dxa"/>
          </w:tcPr>
          <w:p w14:paraId="77FB57CB" w14:textId="77777777" w:rsidR="00B64FD1" w:rsidRPr="00954672" w:rsidRDefault="00B64FD1" w:rsidP="00B64FD1">
            <w:pPr>
              <w:rPr>
                <w:color w:val="FF0000"/>
                <w:sz w:val="20"/>
                <w:szCs w:val="20"/>
              </w:rPr>
            </w:pPr>
            <w:r w:rsidRPr="00D31471">
              <w:rPr>
                <w:sz w:val="20"/>
                <w:szCs w:val="20"/>
              </w:rPr>
              <w:t>Relación jubilaciones, pensiones y retiros</w:t>
            </w:r>
          </w:p>
        </w:tc>
        <w:tc>
          <w:tcPr>
            <w:tcW w:w="1418" w:type="dxa"/>
          </w:tcPr>
          <w:p w14:paraId="0063F7AB" w14:textId="77777777" w:rsidR="00B64FD1" w:rsidRPr="000D6A95" w:rsidRDefault="00B64FD1" w:rsidP="00B64FD1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Información</w:t>
            </w:r>
          </w:p>
        </w:tc>
        <w:tc>
          <w:tcPr>
            <w:tcW w:w="5670" w:type="dxa"/>
            <w:vAlign w:val="center"/>
          </w:tcPr>
          <w:p w14:paraId="16210469" w14:textId="77777777" w:rsidR="005A5853" w:rsidRDefault="00270310" w:rsidP="00D65C1B">
            <w:pPr>
              <w:shd w:val="clear" w:color="auto" w:fill="FFFFFF"/>
              <w:rPr>
                <w:sz w:val="20"/>
                <w:szCs w:val="20"/>
              </w:rPr>
            </w:pPr>
            <w:hyperlink r:id="rId96" w:history="1">
              <w:r w:rsidR="007C3567" w:rsidRPr="00826EF1">
                <w:rPr>
                  <w:rStyle w:val="Hipervnculo"/>
                  <w:sz w:val="20"/>
                  <w:szCs w:val="20"/>
                </w:rPr>
                <w:t>https://portuaria.gob.do/wp-content/uploads/sites/2/2023/01/Jubilaciones-Pensiones-y-Retiros-Diciembre-2022.pdf</w:t>
              </w:r>
            </w:hyperlink>
          </w:p>
          <w:p w14:paraId="0BB2E6D9" w14:textId="77777777" w:rsidR="007C3567" w:rsidRPr="00D31471" w:rsidRDefault="007C3567" w:rsidP="00D65C1B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14:paraId="694EC53D" w14:textId="77777777" w:rsidR="00B64FD1" w:rsidRPr="00D53FD0" w:rsidRDefault="007C3567" w:rsidP="00B64FD1">
            <w:pPr>
              <w:jc w:val="center"/>
              <w:rPr>
                <w:b/>
              </w:rPr>
            </w:pPr>
            <w:r>
              <w:rPr>
                <w:b/>
                <w:lang w:val="es-ES"/>
              </w:rPr>
              <w:t>Dic</w:t>
            </w:r>
            <w:r w:rsidR="0053487A">
              <w:rPr>
                <w:b/>
                <w:lang w:val="es-ES"/>
              </w:rPr>
              <w:t>iembre 2022</w:t>
            </w:r>
          </w:p>
        </w:tc>
        <w:tc>
          <w:tcPr>
            <w:tcW w:w="2097" w:type="dxa"/>
          </w:tcPr>
          <w:p w14:paraId="0DF1A038" w14:textId="77777777" w:rsidR="00B64FD1" w:rsidRPr="002D64C5" w:rsidRDefault="00B64FD1" w:rsidP="00B64FD1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641EA2" w14:paraId="63932359" w14:textId="77777777" w:rsidTr="00ED27CA">
        <w:trPr>
          <w:trHeight w:val="85"/>
        </w:trPr>
        <w:tc>
          <w:tcPr>
            <w:tcW w:w="3261" w:type="dxa"/>
          </w:tcPr>
          <w:p w14:paraId="47C31439" w14:textId="77777777" w:rsidR="00641EA2" w:rsidRPr="000D6A95" w:rsidRDefault="00270310" w:rsidP="00641EA2">
            <w:pPr>
              <w:rPr>
                <w:sz w:val="20"/>
                <w:szCs w:val="20"/>
              </w:rPr>
            </w:pPr>
            <w:hyperlink r:id="rId97" w:tooltip="Vacantes" w:history="1">
              <w:r w:rsidR="00641EA2" w:rsidRPr="000D6A95">
                <w:rPr>
                  <w:rStyle w:val="Hipervnculo"/>
                  <w:color w:val="auto"/>
                  <w:sz w:val="20"/>
                  <w:szCs w:val="20"/>
                  <w:u w:val="none"/>
                  <w:shd w:val="clear" w:color="auto" w:fill="FFFFFF"/>
                </w:rPr>
                <w:t>Vacantes</w:t>
              </w:r>
            </w:hyperlink>
          </w:p>
        </w:tc>
        <w:tc>
          <w:tcPr>
            <w:tcW w:w="1418" w:type="dxa"/>
          </w:tcPr>
          <w:p w14:paraId="21EB9BA9" w14:textId="77777777" w:rsidR="00641EA2" w:rsidRPr="000D6A95" w:rsidRDefault="00641EA2" w:rsidP="00641EA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D6A95">
              <w:rPr>
                <w:b/>
                <w:sz w:val="20"/>
                <w:szCs w:val="20"/>
              </w:rPr>
              <w:t>URL Externa</w:t>
            </w:r>
          </w:p>
        </w:tc>
        <w:tc>
          <w:tcPr>
            <w:tcW w:w="5670" w:type="dxa"/>
            <w:vAlign w:val="center"/>
          </w:tcPr>
          <w:p w14:paraId="66BF6AC6" w14:textId="77777777" w:rsidR="0061498E" w:rsidRDefault="00270310" w:rsidP="00641EA2">
            <w:pPr>
              <w:shd w:val="clear" w:color="auto" w:fill="FFFFFF"/>
              <w:rPr>
                <w:sz w:val="20"/>
                <w:szCs w:val="20"/>
              </w:rPr>
            </w:pPr>
            <w:hyperlink r:id="rId98" w:history="1">
              <w:r w:rsidR="007C3567" w:rsidRPr="00826EF1">
                <w:rPr>
                  <w:rStyle w:val="Hipervnculo"/>
                  <w:sz w:val="20"/>
                  <w:szCs w:val="20"/>
                </w:rPr>
                <w:t>https://portuaria.gob.do/transparencia/recursos-humano/portal-concursa-vacantes/</w:t>
              </w:r>
            </w:hyperlink>
          </w:p>
          <w:p w14:paraId="5870199A" w14:textId="77777777" w:rsidR="007C3567" w:rsidRDefault="007C3567" w:rsidP="00641EA2">
            <w:pPr>
              <w:shd w:val="clear" w:color="auto" w:fill="FFFFFF"/>
              <w:rPr>
                <w:sz w:val="20"/>
                <w:szCs w:val="20"/>
              </w:rPr>
            </w:pPr>
          </w:p>
          <w:p w14:paraId="5F930375" w14:textId="77777777" w:rsidR="0061498E" w:rsidRPr="00BF7C83" w:rsidRDefault="0061498E" w:rsidP="00641EA2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14:paraId="25F88988" w14:textId="77777777" w:rsidR="00641EA2" w:rsidRPr="002D64C5" w:rsidRDefault="007C3567" w:rsidP="00641EA2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lang w:val="es-ES"/>
              </w:rPr>
              <w:t>Dic</w:t>
            </w:r>
            <w:r w:rsidR="0053487A">
              <w:rPr>
                <w:b/>
                <w:lang w:val="es-ES"/>
              </w:rPr>
              <w:t xml:space="preserve">iembre 2022 </w:t>
            </w:r>
          </w:p>
        </w:tc>
        <w:tc>
          <w:tcPr>
            <w:tcW w:w="2097" w:type="dxa"/>
          </w:tcPr>
          <w:p w14:paraId="4AC0DAB5" w14:textId="77777777" w:rsidR="00641EA2" w:rsidRPr="002D64C5" w:rsidRDefault="00641EA2" w:rsidP="00641EA2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</w:tbl>
    <w:p w14:paraId="1EC0061E" w14:textId="77777777" w:rsidR="006C16FD" w:rsidRDefault="006C16FD" w:rsidP="00614FF3">
      <w:pPr>
        <w:spacing w:after="0" w:line="240" w:lineRule="auto"/>
        <w:rPr>
          <w:rStyle w:val="apple-converted-space"/>
          <w:b/>
          <w:color w:val="333333"/>
          <w:sz w:val="24"/>
          <w:szCs w:val="24"/>
          <w:shd w:val="clear" w:color="auto" w:fill="FFFFFF"/>
        </w:rPr>
      </w:pPr>
    </w:p>
    <w:p w14:paraId="47B77F3F" w14:textId="77777777" w:rsidR="00EE4CB4" w:rsidRPr="007E3B7A" w:rsidRDefault="00614FF3" w:rsidP="00614FF3">
      <w:pPr>
        <w:spacing w:after="0" w:line="240" w:lineRule="auto"/>
        <w:rPr>
          <w:b/>
          <w:sz w:val="24"/>
          <w:szCs w:val="24"/>
        </w:rPr>
      </w:pPr>
      <w:r w:rsidRPr="007E3B7A">
        <w:rPr>
          <w:rStyle w:val="apple-converted-space"/>
          <w:b/>
          <w:color w:val="333333"/>
          <w:sz w:val="24"/>
          <w:szCs w:val="24"/>
          <w:shd w:val="clear" w:color="auto" w:fill="FFFFFF"/>
        </w:rPr>
        <w:t>BENEFICIARIOS</w:t>
      </w:r>
      <w:r w:rsidRPr="007E3B7A">
        <w:rPr>
          <w:b/>
          <w:sz w:val="24"/>
          <w:szCs w:val="24"/>
          <w:shd w:val="clear" w:color="auto" w:fill="FFFFFF"/>
        </w:rPr>
        <w:t xml:space="preserve"> DE PROGRAMAS ASISTENCIALES</w:t>
      </w:r>
    </w:p>
    <w:tbl>
      <w:tblPr>
        <w:tblStyle w:val="Tablaconcuadrcula"/>
        <w:tblW w:w="14318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261"/>
        <w:gridCol w:w="1418"/>
        <w:gridCol w:w="5670"/>
        <w:gridCol w:w="1843"/>
        <w:gridCol w:w="2097"/>
        <w:gridCol w:w="29"/>
      </w:tblGrid>
      <w:tr w:rsidR="00E75066" w14:paraId="524EB142" w14:textId="77777777" w:rsidTr="009408B9">
        <w:trPr>
          <w:trHeight w:val="361"/>
        </w:trPr>
        <w:tc>
          <w:tcPr>
            <w:tcW w:w="3261" w:type="dxa"/>
            <w:shd w:val="clear" w:color="auto" w:fill="1F497D" w:themeFill="text2"/>
          </w:tcPr>
          <w:p w14:paraId="65995F43" w14:textId="77777777" w:rsidR="00E75066" w:rsidRPr="00520450" w:rsidRDefault="00E75066" w:rsidP="00E75066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DOCUMENTO / INFORMACION</w:t>
            </w:r>
          </w:p>
        </w:tc>
        <w:tc>
          <w:tcPr>
            <w:tcW w:w="1418" w:type="dxa"/>
            <w:shd w:val="clear" w:color="auto" w:fill="1F497D" w:themeFill="text2"/>
          </w:tcPr>
          <w:p w14:paraId="47E88334" w14:textId="77777777" w:rsidR="00E75066" w:rsidRPr="00520450" w:rsidRDefault="00E75066" w:rsidP="00E75066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5670" w:type="dxa"/>
            <w:shd w:val="clear" w:color="auto" w:fill="1F497D" w:themeFill="text2"/>
          </w:tcPr>
          <w:p w14:paraId="3DFE3104" w14:textId="77777777" w:rsidR="00E75066" w:rsidRPr="00520450" w:rsidRDefault="00E75066" w:rsidP="00E75066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843" w:type="dxa"/>
            <w:shd w:val="clear" w:color="auto" w:fill="1F497D" w:themeFill="text2"/>
          </w:tcPr>
          <w:p w14:paraId="5BAB3919" w14:textId="77777777" w:rsidR="00E75066" w:rsidRPr="00520450" w:rsidRDefault="0002242C" w:rsidP="00E75066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ECHA</w:t>
            </w:r>
            <w:r>
              <w:rPr>
                <w:b/>
                <w:color w:val="FFFFFF" w:themeColor="background1"/>
              </w:rPr>
              <w:t xml:space="preserve"> DE CREACION</w:t>
            </w:r>
          </w:p>
        </w:tc>
        <w:tc>
          <w:tcPr>
            <w:tcW w:w="2126" w:type="dxa"/>
            <w:gridSpan w:val="2"/>
            <w:shd w:val="clear" w:color="auto" w:fill="1F497D" w:themeFill="text2"/>
          </w:tcPr>
          <w:p w14:paraId="52BA5B55" w14:textId="77777777" w:rsidR="00E75066" w:rsidRPr="00F35AFF" w:rsidRDefault="00E75066" w:rsidP="00E75066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DA65B4" w14:paraId="1A2E7A03" w14:textId="77777777" w:rsidTr="00475D72">
        <w:trPr>
          <w:gridAfter w:val="1"/>
          <w:wAfter w:w="29" w:type="dxa"/>
        </w:trPr>
        <w:tc>
          <w:tcPr>
            <w:tcW w:w="3261" w:type="dxa"/>
          </w:tcPr>
          <w:p w14:paraId="2FF3019A" w14:textId="77777777" w:rsidR="00DA65B4" w:rsidRPr="000D1B22" w:rsidRDefault="00270310" w:rsidP="00DA65B4">
            <w:pPr>
              <w:rPr>
                <w:color w:val="FF0000"/>
                <w:sz w:val="20"/>
                <w:szCs w:val="20"/>
              </w:rPr>
            </w:pPr>
            <w:hyperlink r:id="rId99" w:tooltip="Beneficiarios de programas asistenciales" w:history="1">
              <w:r w:rsidR="00DA65B4" w:rsidRPr="007B49E9">
                <w:rPr>
                  <w:rStyle w:val="Hipervnculo"/>
                  <w:color w:val="auto"/>
                  <w:sz w:val="20"/>
                  <w:szCs w:val="20"/>
                  <w:u w:val="none"/>
                  <w:shd w:val="clear" w:color="auto" w:fill="FFFFFF"/>
                </w:rPr>
                <w:t>Beneficiarios de programas asistenciales</w:t>
              </w:r>
            </w:hyperlink>
            <w:r w:rsidR="007E3B7A" w:rsidRPr="007B49E9">
              <w:rPr>
                <w:rStyle w:val="Hipervnculo"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</w:t>
            </w:r>
          </w:p>
        </w:tc>
        <w:tc>
          <w:tcPr>
            <w:tcW w:w="1418" w:type="dxa"/>
          </w:tcPr>
          <w:p w14:paraId="18913582" w14:textId="77777777" w:rsidR="00DA65B4" w:rsidRPr="002D64C5" w:rsidRDefault="00DA65B4" w:rsidP="00DA65B4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Información</w:t>
            </w:r>
          </w:p>
        </w:tc>
        <w:tc>
          <w:tcPr>
            <w:tcW w:w="5670" w:type="dxa"/>
            <w:vAlign w:val="center"/>
          </w:tcPr>
          <w:p w14:paraId="15BE776C" w14:textId="77777777" w:rsidR="00DA65B4" w:rsidRDefault="00270310" w:rsidP="00EA5090">
            <w:pPr>
              <w:shd w:val="clear" w:color="auto" w:fill="FFFFFF"/>
              <w:rPr>
                <w:rFonts w:ascii="Tahoma" w:hAnsi="Tahoma" w:cs="Tahoma"/>
                <w:color w:val="333333"/>
                <w:sz w:val="20"/>
                <w:szCs w:val="20"/>
              </w:rPr>
            </w:pPr>
            <w:hyperlink r:id="rId100" w:history="1">
              <w:r w:rsidR="00A76AD8" w:rsidRPr="00826EF1">
                <w:rPr>
                  <w:rStyle w:val="Hipervnculo"/>
                  <w:rFonts w:ascii="Tahoma" w:hAnsi="Tahoma" w:cs="Tahoma"/>
                  <w:sz w:val="20"/>
                  <w:szCs w:val="20"/>
                </w:rPr>
                <w:t>https://portuaria.gob.do/transparencia/programas-asistenciales/2022-2/</w:t>
              </w:r>
            </w:hyperlink>
          </w:p>
          <w:p w14:paraId="46F830BE" w14:textId="77777777" w:rsidR="00A76AD8" w:rsidRDefault="00A76AD8" w:rsidP="00EA5090">
            <w:pPr>
              <w:shd w:val="clear" w:color="auto" w:fill="FFFFFF"/>
              <w:rPr>
                <w:rFonts w:ascii="Tahoma" w:hAnsi="Tahoma" w:cs="Tahoma"/>
                <w:color w:val="333333"/>
                <w:sz w:val="20"/>
                <w:szCs w:val="20"/>
              </w:rPr>
            </w:pPr>
          </w:p>
          <w:p w14:paraId="3A72BFF1" w14:textId="77777777" w:rsidR="00A76AD8" w:rsidRPr="007B49E9" w:rsidRDefault="00A76AD8" w:rsidP="00EA5090">
            <w:pPr>
              <w:shd w:val="clear" w:color="auto" w:fill="FFFFFF"/>
              <w:rPr>
                <w:rFonts w:ascii="Tahoma" w:hAnsi="Tahoma" w:cs="Tahoma"/>
                <w:color w:val="333333"/>
                <w:sz w:val="20"/>
                <w:szCs w:val="20"/>
              </w:rPr>
            </w:pPr>
          </w:p>
        </w:tc>
        <w:tc>
          <w:tcPr>
            <w:tcW w:w="1843" w:type="dxa"/>
          </w:tcPr>
          <w:p w14:paraId="5F3A4F00" w14:textId="77777777" w:rsidR="00DA65B4" w:rsidRPr="00074DB3" w:rsidRDefault="007C3567" w:rsidP="00DA65B4">
            <w:pPr>
              <w:jc w:val="center"/>
              <w:rPr>
                <w:b/>
              </w:rPr>
            </w:pPr>
            <w:proofErr w:type="spellStart"/>
            <w:r>
              <w:rPr>
                <w:b/>
                <w:lang w:val="es-ES"/>
              </w:rPr>
              <w:t>DIc</w:t>
            </w:r>
            <w:r w:rsidR="0053487A">
              <w:rPr>
                <w:b/>
                <w:lang w:val="es-ES"/>
              </w:rPr>
              <w:t>iembre</w:t>
            </w:r>
            <w:proofErr w:type="spellEnd"/>
            <w:r w:rsidR="00D65C1B">
              <w:rPr>
                <w:b/>
                <w:lang w:val="es-ES"/>
              </w:rPr>
              <w:t xml:space="preserve"> 2022</w:t>
            </w:r>
          </w:p>
        </w:tc>
        <w:tc>
          <w:tcPr>
            <w:tcW w:w="2097" w:type="dxa"/>
          </w:tcPr>
          <w:p w14:paraId="5AF593A8" w14:textId="77777777" w:rsidR="00DA65B4" w:rsidRPr="002D64C5" w:rsidRDefault="00DA65B4" w:rsidP="00DA65B4">
            <w:pPr>
              <w:tabs>
                <w:tab w:val="left" w:pos="585"/>
                <w:tab w:val="center" w:pos="718"/>
              </w:tabs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</w:tbl>
    <w:p w14:paraId="040B80BD" w14:textId="77777777" w:rsidR="009408B9" w:rsidRDefault="009408B9" w:rsidP="00614FF3">
      <w:pPr>
        <w:spacing w:after="0" w:line="240" w:lineRule="auto"/>
        <w:rPr>
          <w:rStyle w:val="apple-converted-space"/>
          <w:b/>
          <w:color w:val="333333"/>
          <w:sz w:val="24"/>
          <w:szCs w:val="24"/>
          <w:shd w:val="clear" w:color="auto" w:fill="FFFFFF"/>
        </w:rPr>
      </w:pPr>
    </w:p>
    <w:p w14:paraId="48567640" w14:textId="77777777" w:rsidR="006431B2" w:rsidRPr="007E3B7A" w:rsidRDefault="003C7FA2" w:rsidP="00614FF3">
      <w:pPr>
        <w:spacing w:after="0" w:line="240" w:lineRule="auto"/>
        <w:rPr>
          <w:b/>
          <w:sz w:val="24"/>
          <w:szCs w:val="24"/>
        </w:rPr>
      </w:pPr>
      <w:r w:rsidRPr="007E3B7A">
        <w:rPr>
          <w:rStyle w:val="apple-converted-space"/>
          <w:b/>
          <w:color w:val="333333"/>
          <w:sz w:val="24"/>
          <w:szCs w:val="24"/>
          <w:shd w:val="clear" w:color="auto" w:fill="FFFFFF"/>
        </w:rPr>
        <w:t xml:space="preserve">COMPRAS Y CONTRATACIONES </w:t>
      </w:r>
    </w:p>
    <w:tbl>
      <w:tblPr>
        <w:tblStyle w:val="Tablaconcuadrcula"/>
        <w:tblW w:w="14316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261"/>
        <w:gridCol w:w="1418"/>
        <w:gridCol w:w="5670"/>
        <w:gridCol w:w="1843"/>
        <w:gridCol w:w="2097"/>
        <w:gridCol w:w="27"/>
      </w:tblGrid>
      <w:tr w:rsidR="0076278A" w14:paraId="304270EB" w14:textId="77777777" w:rsidTr="001D6A42">
        <w:tc>
          <w:tcPr>
            <w:tcW w:w="3261" w:type="dxa"/>
            <w:shd w:val="clear" w:color="auto" w:fill="1F497D" w:themeFill="text2"/>
          </w:tcPr>
          <w:p w14:paraId="380359CE" w14:textId="77777777" w:rsidR="0076278A" w:rsidRPr="00520450" w:rsidRDefault="0076278A" w:rsidP="0076278A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DOCUMENTO / INFORMACION</w:t>
            </w:r>
          </w:p>
        </w:tc>
        <w:tc>
          <w:tcPr>
            <w:tcW w:w="1418" w:type="dxa"/>
            <w:shd w:val="clear" w:color="auto" w:fill="1F497D" w:themeFill="text2"/>
          </w:tcPr>
          <w:p w14:paraId="73990488" w14:textId="77777777" w:rsidR="0076278A" w:rsidRPr="00520450" w:rsidRDefault="0076278A" w:rsidP="0076278A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5670" w:type="dxa"/>
            <w:shd w:val="clear" w:color="auto" w:fill="1F497D" w:themeFill="text2"/>
          </w:tcPr>
          <w:p w14:paraId="504FC74C" w14:textId="77777777" w:rsidR="0076278A" w:rsidRPr="00520450" w:rsidRDefault="0076278A" w:rsidP="00B36D38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843" w:type="dxa"/>
            <w:shd w:val="clear" w:color="auto" w:fill="1F497D" w:themeFill="text2"/>
          </w:tcPr>
          <w:p w14:paraId="1F9D8C0C" w14:textId="77777777" w:rsidR="0076278A" w:rsidRPr="00520450" w:rsidRDefault="0002242C" w:rsidP="0076278A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ECHA</w:t>
            </w:r>
            <w:r>
              <w:rPr>
                <w:b/>
                <w:color w:val="FFFFFF" w:themeColor="background1"/>
              </w:rPr>
              <w:t xml:space="preserve"> DE CREACION</w:t>
            </w:r>
          </w:p>
        </w:tc>
        <w:tc>
          <w:tcPr>
            <w:tcW w:w="2124" w:type="dxa"/>
            <w:gridSpan w:val="2"/>
            <w:shd w:val="clear" w:color="auto" w:fill="1F497D" w:themeFill="text2"/>
          </w:tcPr>
          <w:p w14:paraId="7A126F3D" w14:textId="77777777" w:rsidR="0076278A" w:rsidRPr="00F35AFF" w:rsidRDefault="0076278A" w:rsidP="0076278A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641EA2" w14:paraId="720AF5F3" w14:textId="77777777" w:rsidTr="001D6A42">
        <w:tc>
          <w:tcPr>
            <w:tcW w:w="3261" w:type="dxa"/>
          </w:tcPr>
          <w:p w14:paraId="7FF2C7A6" w14:textId="77777777" w:rsidR="00641EA2" w:rsidRPr="002D64C5" w:rsidRDefault="00641EA2" w:rsidP="00641EA2">
            <w:pPr>
              <w:jc w:val="both"/>
              <w:rPr>
                <w:sz w:val="20"/>
                <w:szCs w:val="20"/>
              </w:rPr>
            </w:pPr>
            <w:r w:rsidRPr="002D64C5">
              <w:rPr>
                <w:rStyle w:val="apple-converted-space"/>
                <w:color w:val="333333"/>
                <w:sz w:val="20"/>
                <w:szCs w:val="20"/>
                <w:shd w:val="clear" w:color="auto" w:fill="FFFFFF"/>
              </w:rPr>
              <w:t>Cómo registrarse como proveedor del Estado</w:t>
            </w:r>
          </w:p>
        </w:tc>
        <w:tc>
          <w:tcPr>
            <w:tcW w:w="1418" w:type="dxa"/>
          </w:tcPr>
          <w:p w14:paraId="1FE23B2B" w14:textId="77777777" w:rsidR="00641EA2" w:rsidRPr="002D64C5" w:rsidRDefault="00641EA2" w:rsidP="00641EA2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URL Externa</w:t>
            </w:r>
          </w:p>
        </w:tc>
        <w:tc>
          <w:tcPr>
            <w:tcW w:w="5670" w:type="dxa"/>
            <w:vAlign w:val="center"/>
          </w:tcPr>
          <w:p w14:paraId="4504B0DF" w14:textId="77777777" w:rsidR="00641EA2" w:rsidRPr="00036564" w:rsidRDefault="00270310" w:rsidP="00641EA2">
            <w:pPr>
              <w:shd w:val="clear" w:color="auto" w:fill="FFFFFF"/>
              <w:rPr>
                <w:rFonts w:ascii="Tahoma" w:hAnsi="Tahoma" w:cs="Tahoma"/>
                <w:color w:val="333333"/>
                <w:sz w:val="20"/>
                <w:szCs w:val="20"/>
              </w:rPr>
            </w:pPr>
            <w:hyperlink r:id="rId101" w:history="1">
              <w:r w:rsidR="00C55873" w:rsidRPr="00B91334">
                <w:rPr>
                  <w:rStyle w:val="Hipervnculo"/>
                  <w:rFonts w:ascii="Tahoma" w:hAnsi="Tahoma" w:cs="Tahoma"/>
                  <w:sz w:val="20"/>
                  <w:szCs w:val="20"/>
                </w:rPr>
                <w:t>https://www.dgcp.gob.do/servicios/registro-de-proveedores/</w:t>
              </w:r>
            </w:hyperlink>
            <w:r w:rsidR="00C55873">
              <w:rPr>
                <w:rFonts w:ascii="Tahoma" w:hAnsi="Tahoma" w:cs="Tahoma"/>
                <w:color w:val="333333"/>
                <w:sz w:val="20"/>
                <w:szCs w:val="20"/>
              </w:rPr>
              <w:t xml:space="preserve"> </w:t>
            </w:r>
          </w:p>
        </w:tc>
        <w:tc>
          <w:tcPr>
            <w:tcW w:w="1843" w:type="dxa"/>
          </w:tcPr>
          <w:p w14:paraId="60022317" w14:textId="77777777" w:rsidR="00641EA2" w:rsidRPr="002D64C5" w:rsidRDefault="00A212DF" w:rsidP="00641EA2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lang w:val="es-ES"/>
              </w:rPr>
              <w:t>Permanente</w:t>
            </w:r>
          </w:p>
        </w:tc>
        <w:tc>
          <w:tcPr>
            <w:tcW w:w="2124" w:type="dxa"/>
            <w:gridSpan w:val="2"/>
          </w:tcPr>
          <w:p w14:paraId="4D091F84" w14:textId="77777777" w:rsidR="00641EA2" w:rsidRPr="002D64C5" w:rsidRDefault="00641EA2" w:rsidP="00641EA2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641EA2" w14:paraId="675B97BD" w14:textId="77777777" w:rsidTr="001D6A42">
        <w:tc>
          <w:tcPr>
            <w:tcW w:w="3261" w:type="dxa"/>
          </w:tcPr>
          <w:p w14:paraId="298A53CE" w14:textId="77777777" w:rsidR="00641EA2" w:rsidRPr="00105903" w:rsidRDefault="00641EA2" w:rsidP="00641EA2">
            <w:pPr>
              <w:jc w:val="both"/>
              <w:rPr>
                <w:rStyle w:val="apple-converted-space"/>
                <w:sz w:val="20"/>
                <w:szCs w:val="20"/>
                <w:shd w:val="clear" w:color="auto" w:fill="FFFFFF"/>
              </w:rPr>
            </w:pPr>
            <w:r w:rsidRPr="00105903">
              <w:rPr>
                <w:rStyle w:val="apple-converted-space"/>
                <w:sz w:val="20"/>
                <w:szCs w:val="20"/>
                <w:shd w:val="clear" w:color="auto" w:fill="FFFFFF"/>
              </w:rPr>
              <w:t xml:space="preserve">Plan Anual de Compras  </w:t>
            </w:r>
          </w:p>
          <w:p w14:paraId="3ABDC84C" w14:textId="77777777" w:rsidR="00641EA2" w:rsidRPr="0075595B" w:rsidRDefault="00641EA2" w:rsidP="00641EA2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1418" w:type="dxa"/>
          </w:tcPr>
          <w:p w14:paraId="1DB9E9DF" w14:textId="77777777" w:rsidR="00641EA2" w:rsidRPr="002D64C5" w:rsidRDefault="00641EA2" w:rsidP="00641EA2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5670" w:type="dxa"/>
            <w:vAlign w:val="center"/>
          </w:tcPr>
          <w:p w14:paraId="004DD6D3" w14:textId="77777777" w:rsidR="00641EA2" w:rsidRPr="00036564" w:rsidRDefault="00270310" w:rsidP="00641EA2">
            <w:pPr>
              <w:shd w:val="clear" w:color="auto" w:fill="FFFFFF"/>
              <w:rPr>
                <w:rStyle w:val="Hipervnculo"/>
                <w:sz w:val="20"/>
                <w:szCs w:val="20"/>
                <w:u w:val="none"/>
              </w:rPr>
            </w:pPr>
            <w:hyperlink r:id="rId102" w:history="1">
              <w:r w:rsidR="00CB339E" w:rsidRPr="00DD0393">
                <w:rPr>
                  <w:rStyle w:val="Hipervnculo"/>
                  <w:sz w:val="20"/>
                  <w:szCs w:val="20"/>
                </w:rPr>
                <w:t>https://portuaria.gob.do/wp-content/uploads/sites/2/2022/02/PACC-2022-APORDOM.pdf</w:t>
              </w:r>
            </w:hyperlink>
            <w:r w:rsidR="00CB339E">
              <w:rPr>
                <w:rStyle w:val="Hipervnculo"/>
                <w:sz w:val="20"/>
                <w:szCs w:val="20"/>
                <w:u w:val="none"/>
              </w:rPr>
              <w:t xml:space="preserve"> </w:t>
            </w:r>
          </w:p>
        </w:tc>
        <w:tc>
          <w:tcPr>
            <w:tcW w:w="1843" w:type="dxa"/>
          </w:tcPr>
          <w:p w14:paraId="453702B7" w14:textId="77777777" w:rsidR="00641EA2" w:rsidRPr="002D64C5" w:rsidRDefault="00FF1448" w:rsidP="00641EA2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lang w:val="es-ES"/>
              </w:rPr>
              <w:t xml:space="preserve">Permanente </w:t>
            </w:r>
          </w:p>
        </w:tc>
        <w:tc>
          <w:tcPr>
            <w:tcW w:w="2124" w:type="dxa"/>
            <w:gridSpan w:val="2"/>
          </w:tcPr>
          <w:p w14:paraId="6A700ACF" w14:textId="77777777" w:rsidR="00641EA2" w:rsidRPr="002D64C5" w:rsidRDefault="00641EA2" w:rsidP="00641EA2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B64FD1" w14:paraId="07D184EE" w14:textId="77777777" w:rsidTr="001D6A42">
        <w:tc>
          <w:tcPr>
            <w:tcW w:w="3261" w:type="dxa"/>
          </w:tcPr>
          <w:p w14:paraId="3FD9271F" w14:textId="77777777" w:rsidR="00B64FD1" w:rsidRPr="00EF3419" w:rsidRDefault="001D6A42" w:rsidP="00B64FD1">
            <w:pPr>
              <w:jc w:val="both"/>
              <w:rPr>
                <w:rStyle w:val="Hipervnculo"/>
                <w:color w:val="FF0000"/>
                <w:sz w:val="20"/>
                <w:szCs w:val="20"/>
                <w:u w:val="none"/>
                <w:shd w:val="clear" w:color="auto" w:fill="FFFFFF"/>
              </w:rPr>
            </w:pPr>
            <w:r>
              <w:rPr>
                <w:rStyle w:val="Hipervnculo"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Licitación </w:t>
            </w:r>
            <w:r w:rsidR="00B64FD1" w:rsidRPr="00C12439">
              <w:rPr>
                <w:rStyle w:val="Hipervnculo"/>
                <w:color w:val="auto"/>
                <w:sz w:val="20"/>
                <w:szCs w:val="20"/>
                <w:u w:val="none"/>
                <w:shd w:val="clear" w:color="auto" w:fill="FFFFFF"/>
              </w:rPr>
              <w:t>Pública Nacional e Internacional</w:t>
            </w:r>
          </w:p>
        </w:tc>
        <w:tc>
          <w:tcPr>
            <w:tcW w:w="1418" w:type="dxa"/>
          </w:tcPr>
          <w:p w14:paraId="08BE949A" w14:textId="77777777" w:rsidR="00B64FD1" w:rsidRPr="002D64C5" w:rsidRDefault="00B64FD1" w:rsidP="00B64FD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5670" w:type="dxa"/>
            <w:vAlign w:val="center"/>
          </w:tcPr>
          <w:p w14:paraId="12577E3D" w14:textId="77777777" w:rsidR="00B64FD1" w:rsidRDefault="00270310" w:rsidP="00B64FD1">
            <w:pPr>
              <w:shd w:val="clear" w:color="auto" w:fill="FFFFFF"/>
              <w:rPr>
                <w:rStyle w:val="Hipervnculo"/>
                <w:sz w:val="20"/>
                <w:szCs w:val="20"/>
                <w:u w:val="none"/>
              </w:rPr>
            </w:pPr>
            <w:hyperlink r:id="rId103" w:history="1">
              <w:r w:rsidR="00A76AD8" w:rsidRPr="00826EF1">
                <w:rPr>
                  <w:rStyle w:val="Hipervnculo"/>
                  <w:sz w:val="20"/>
                  <w:szCs w:val="20"/>
                </w:rPr>
                <w:t>https://portuaria.gob.do/transparencia/compras-y-contrataciones-publicas/licitaciones-publicas-nacionales-e-internacionales/2022-2/</w:t>
              </w:r>
            </w:hyperlink>
          </w:p>
          <w:p w14:paraId="419296AB" w14:textId="77777777" w:rsidR="00A76AD8" w:rsidRPr="00C12439" w:rsidRDefault="00A76AD8" w:rsidP="00B64FD1">
            <w:pPr>
              <w:shd w:val="clear" w:color="auto" w:fill="FFFFFF"/>
              <w:rPr>
                <w:rStyle w:val="Hipervnculo"/>
                <w:sz w:val="20"/>
                <w:szCs w:val="20"/>
                <w:u w:val="none"/>
              </w:rPr>
            </w:pPr>
          </w:p>
        </w:tc>
        <w:tc>
          <w:tcPr>
            <w:tcW w:w="1843" w:type="dxa"/>
          </w:tcPr>
          <w:p w14:paraId="2FAAF3EA" w14:textId="77777777" w:rsidR="00B64FD1" w:rsidRPr="002D64C5" w:rsidRDefault="00A76AD8" w:rsidP="00B64FD1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lang w:val="es-ES"/>
              </w:rPr>
              <w:t>D</w:t>
            </w:r>
            <w:r w:rsidR="0053487A">
              <w:rPr>
                <w:b/>
                <w:lang w:val="es-ES"/>
              </w:rPr>
              <w:t>i</w:t>
            </w:r>
            <w:r>
              <w:rPr>
                <w:b/>
                <w:lang w:val="es-ES"/>
              </w:rPr>
              <w:t>ci</w:t>
            </w:r>
            <w:r w:rsidR="0053487A">
              <w:rPr>
                <w:b/>
                <w:lang w:val="es-ES"/>
              </w:rPr>
              <w:t>embre 2022</w:t>
            </w:r>
          </w:p>
        </w:tc>
        <w:tc>
          <w:tcPr>
            <w:tcW w:w="2124" w:type="dxa"/>
            <w:gridSpan w:val="2"/>
          </w:tcPr>
          <w:p w14:paraId="4C5C3106" w14:textId="77777777" w:rsidR="00B64FD1" w:rsidRPr="002D64C5" w:rsidRDefault="00B64FD1" w:rsidP="00B64FD1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B64FD1" w14:paraId="4D88561F" w14:textId="77777777" w:rsidTr="001D6A42">
        <w:trPr>
          <w:gridAfter w:val="1"/>
          <w:wAfter w:w="27" w:type="dxa"/>
        </w:trPr>
        <w:tc>
          <w:tcPr>
            <w:tcW w:w="3261" w:type="dxa"/>
          </w:tcPr>
          <w:p w14:paraId="0BE55875" w14:textId="77777777" w:rsidR="00B64FD1" w:rsidRPr="00EF3419" w:rsidRDefault="00270310" w:rsidP="00B64FD1">
            <w:pPr>
              <w:rPr>
                <w:color w:val="FF0000"/>
                <w:sz w:val="20"/>
                <w:szCs w:val="20"/>
              </w:rPr>
            </w:pPr>
            <w:hyperlink r:id="rId104" w:tooltip="Licitaciones restringidas" w:history="1">
              <w:r w:rsidR="00B64FD1" w:rsidRPr="00B55162">
                <w:rPr>
                  <w:rStyle w:val="Hipervnculo"/>
                  <w:color w:val="auto"/>
                  <w:sz w:val="20"/>
                  <w:szCs w:val="20"/>
                  <w:u w:val="none"/>
                  <w:shd w:val="clear" w:color="auto" w:fill="FFFFFF"/>
                </w:rPr>
                <w:t>Licitación restringida</w:t>
              </w:r>
            </w:hyperlink>
          </w:p>
        </w:tc>
        <w:tc>
          <w:tcPr>
            <w:tcW w:w="1418" w:type="dxa"/>
          </w:tcPr>
          <w:p w14:paraId="787F4A9B" w14:textId="77777777" w:rsidR="00B64FD1" w:rsidRPr="002D64C5" w:rsidRDefault="00B64FD1" w:rsidP="00B64FD1">
            <w:pPr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Información</w:t>
            </w:r>
          </w:p>
        </w:tc>
        <w:tc>
          <w:tcPr>
            <w:tcW w:w="5670" w:type="dxa"/>
            <w:vAlign w:val="center"/>
          </w:tcPr>
          <w:p w14:paraId="465E0ECD" w14:textId="77777777" w:rsidR="00D11E30" w:rsidRDefault="00270310" w:rsidP="00B64FD1">
            <w:pPr>
              <w:shd w:val="clear" w:color="auto" w:fill="FFFFFF"/>
              <w:rPr>
                <w:sz w:val="20"/>
                <w:szCs w:val="20"/>
              </w:rPr>
            </w:pPr>
            <w:hyperlink r:id="rId105" w:history="1">
              <w:r w:rsidR="00A76AD8" w:rsidRPr="00826EF1">
                <w:rPr>
                  <w:rStyle w:val="Hipervnculo"/>
                  <w:sz w:val="20"/>
                  <w:szCs w:val="20"/>
                </w:rPr>
                <w:t>https://portuaria.gob.do/transparencia/compras-y-contrataciones-publicas/licitaciones-restringidas/2022-2/</w:t>
              </w:r>
            </w:hyperlink>
          </w:p>
          <w:p w14:paraId="216A96EE" w14:textId="77777777" w:rsidR="00A76AD8" w:rsidRPr="00B55162" w:rsidRDefault="00A76AD8" w:rsidP="00B64FD1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14:paraId="112CF4BE" w14:textId="77777777" w:rsidR="00B64FD1" w:rsidRPr="002D64C5" w:rsidRDefault="00A76AD8" w:rsidP="00B64FD1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lang w:val="es-ES"/>
              </w:rPr>
              <w:t>Dic</w:t>
            </w:r>
            <w:r w:rsidR="0053487A">
              <w:rPr>
                <w:b/>
                <w:lang w:val="es-ES"/>
              </w:rPr>
              <w:t>iembre 2022</w:t>
            </w:r>
          </w:p>
        </w:tc>
        <w:tc>
          <w:tcPr>
            <w:tcW w:w="2097" w:type="dxa"/>
          </w:tcPr>
          <w:p w14:paraId="04B5CD0E" w14:textId="77777777" w:rsidR="00B64FD1" w:rsidRPr="002D64C5" w:rsidRDefault="00B64FD1" w:rsidP="00B64FD1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B64FD1" w14:paraId="5CA78837" w14:textId="77777777" w:rsidTr="001D6A42">
        <w:trPr>
          <w:gridAfter w:val="1"/>
          <w:wAfter w:w="27" w:type="dxa"/>
          <w:trHeight w:val="309"/>
        </w:trPr>
        <w:tc>
          <w:tcPr>
            <w:tcW w:w="3261" w:type="dxa"/>
          </w:tcPr>
          <w:p w14:paraId="025CBA68" w14:textId="77777777" w:rsidR="00B64FD1" w:rsidRPr="00EF3419" w:rsidRDefault="00270310" w:rsidP="00B64FD1">
            <w:pPr>
              <w:rPr>
                <w:color w:val="FF0000"/>
                <w:sz w:val="20"/>
                <w:szCs w:val="20"/>
              </w:rPr>
            </w:pPr>
            <w:hyperlink r:id="rId106" w:tooltip="Sorteos de Obras" w:history="1">
              <w:r w:rsidR="00B64FD1" w:rsidRPr="00857D7D">
                <w:rPr>
                  <w:rStyle w:val="Hipervnculo"/>
                  <w:color w:val="auto"/>
                  <w:sz w:val="20"/>
                  <w:szCs w:val="20"/>
                  <w:u w:val="none"/>
                  <w:shd w:val="clear" w:color="auto" w:fill="FFFFFF"/>
                </w:rPr>
                <w:t>Sorteos de Obras</w:t>
              </w:r>
            </w:hyperlink>
          </w:p>
        </w:tc>
        <w:tc>
          <w:tcPr>
            <w:tcW w:w="1418" w:type="dxa"/>
          </w:tcPr>
          <w:p w14:paraId="3A67E4C6" w14:textId="77777777" w:rsidR="00B64FD1" w:rsidRPr="002D64C5" w:rsidRDefault="00B64FD1" w:rsidP="00B64FD1">
            <w:pPr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Información</w:t>
            </w:r>
          </w:p>
        </w:tc>
        <w:tc>
          <w:tcPr>
            <w:tcW w:w="5670" w:type="dxa"/>
            <w:vAlign w:val="center"/>
          </w:tcPr>
          <w:p w14:paraId="3EC0543A" w14:textId="77777777" w:rsidR="00D11E30" w:rsidRDefault="00270310" w:rsidP="00D65C1B">
            <w:pPr>
              <w:shd w:val="clear" w:color="auto" w:fill="FFFFFF"/>
              <w:rPr>
                <w:sz w:val="20"/>
                <w:szCs w:val="20"/>
              </w:rPr>
            </w:pPr>
            <w:hyperlink r:id="rId107" w:history="1">
              <w:r w:rsidR="00A76AD8" w:rsidRPr="00826EF1">
                <w:rPr>
                  <w:rStyle w:val="Hipervnculo"/>
                  <w:sz w:val="20"/>
                  <w:szCs w:val="20"/>
                </w:rPr>
                <w:t>https://portuaria.gob.do/transparencia/compras-y-contrataciones-publicas/sorteos-de-obras/2022-2/</w:t>
              </w:r>
            </w:hyperlink>
          </w:p>
          <w:p w14:paraId="736C0CCF" w14:textId="77777777" w:rsidR="00A76AD8" w:rsidRPr="00857D7D" w:rsidRDefault="00A76AD8" w:rsidP="00D65C1B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14:paraId="133455F1" w14:textId="77777777" w:rsidR="00B64FD1" w:rsidRPr="002D64C5" w:rsidRDefault="00A76AD8" w:rsidP="00B64FD1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lang w:val="es-ES"/>
              </w:rPr>
              <w:t>Dic</w:t>
            </w:r>
            <w:r w:rsidR="0053487A">
              <w:rPr>
                <w:b/>
                <w:lang w:val="es-ES"/>
              </w:rPr>
              <w:t>iembre 2022</w:t>
            </w:r>
          </w:p>
        </w:tc>
        <w:tc>
          <w:tcPr>
            <w:tcW w:w="2097" w:type="dxa"/>
          </w:tcPr>
          <w:p w14:paraId="59D1B206" w14:textId="77777777" w:rsidR="00B64FD1" w:rsidRPr="002D64C5" w:rsidRDefault="00B64FD1" w:rsidP="00B64FD1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B64FD1" w14:paraId="19DCF308" w14:textId="77777777" w:rsidTr="001D6A42">
        <w:trPr>
          <w:gridAfter w:val="1"/>
          <w:wAfter w:w="27" w:type="dxa"/>
        </w:trPr>
        <w:tc>
          <w:tcPr>
            <w:tcW w:w="3261" w:type="dxa"/>
          </w:tcPr>
          <w:p w14:paraId="22217F5F" w14:textId="77777777" w:rsidR="00B64FD1" w:rsidRPr="00A212DF" w:rsidRDefault="00B64FD1" w:rsidP="00B64FD1">
            <w:pPr>
              <w:rPr>
                <w:color w:val="FF0000"/>
                <w:sz w:val="20"/>
                <w:szCs w:val="20"/>
              </w:rPr>
            </w:pPr>
            <w:r w:rsidRPr="0060619B">
              <w:rPr>
                <w:sz w:val="20"/>
                <w:szCs w:val="20"/>
              </w:rPr>
              <w:t>Comparaciones de precios</w:t>
            </w:r>
          </w:p>
        </w:tc>
        <w:tc>
          <w:tcPr>
            <w:tcW w:w="1418" w:type="dxa"/>
          </w:tcPr>
          <w:p w14:paraId="7A202DBC" w14:textId="77777777" w:rsidR="00B64FD1" w:rsidRPr="002D64C5" w:rsidRDefault="00B64FD1" w:rsidP="00B64FD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5670" w:type="dxa"/>
            <w:vAlign w:val="center"/>
          </w:tcPr>
          <w:p w14:paraId="3F87776A" w14:textId="77777777" w:rsidR="00B64FD1" w:rsidRDefault="00270310" w:rsidP="00B64FD1">
            <w:pPr>
              <w:shd w:val="clear" w:color="auto" w:fill="FFFFFF"/>
              <w:rPr>
                <w:color w:val="0000FF" w:themeColor="hyperlink"/>
                <w:sz w:val="20"/>
                <w:szCs w:val="20"/>
              </w:rPr>
            </w:pPr>
            <w:hyperlink r:id="rId108" w:history="1">
              <w:r w:rsidR="00A76AD8" w:rsidRPr="00826EF1">
                <w:rPr>
                  <w:rStyle w:val="Hipervnculo"/>
                  <w:sz w:val="20"/>
                  <w:szCs w:val="20"/>
                </w:rPr>
                <w:t>https://portuaria.gob.do/transparencia/compras-y-contrataciones-publicas/comparaciones-de-precios/2022-2/diciembre/</w:t>
              </w:r>
            </w:hyperlink>
          </w:p>
          <w:p w14:paraId="4AFCE98F" w14:textId="77777777" w:rsidR="00A76AD8" w:rsidRPr="00071716" w:rsidRDefault="00A76AD8" w:rsidP="00B64FD1">
            <w:pPr>
              <w:shd w:val="clear" w:color="auto" w:fill="FFFFFF"/>
              <w:rPr>
                <w:color w:val="0000FF" w:themeColor="hyperlink"/>
                <w:sz w:val="20"/>
                <w:szCs w:val="20"/>
              </w:rPr>
            </w:pPr>
          </w:p>
        </w:tc>
        <w:tc>
          <w:tcPr>
            <w:tcW w:w="1843" w:type="dxa"/>
          </w:tcPr>
          <w:p w14:paraId="6398FACC" w14:textId="77777777" w:rsidR="00B64FD1" w:rsidRPr="00CB339E" w:rsidRDefault="00A76AD8" w:rsidP="00B64FD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lang w:val="es-ES"/>
              </w:rPr>
              <w:t>Dic</w:t>
            </w:r>
            <w:r w:rsidR="0053487A">
              <w:rPr>
                <w:b/>
                <w:lang w:val="es-ES"/>
              </w:rPr>
              <w:t>iembre 2022</w:t>
            </w:r>
          </w:p>
        </w:tc>
        <w:tc>
          <w:tcPr>
            <w:tcW w:w="2097" w:type="dxa"/>
          </w:tcPr>
          <w:p w14:paraId="7EDA5ADE" w14:textId="77777777" w:rsidR="00B64FD1" w:rsidRPr="002D64C5" w:rsidRDefault="00B64FD1" w:rsidP="00B64FD1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B64FD1" w14:paraId="0C1E4037" w14:textId="77777777" w:rsidTr="001D6A42">
        <w:trPr>
          <w:gridAfter w:val="1"/>
          <w:wAfter w:w="27" w:type="dxa"/>
        </w:trPr>
        <w:tc>
          <w:tcPr>
            <w:tcW w:w="3261" w:type="dxa"/>
          </w:tcPr>
          <w:p w14:paraId="4C644176" w14:textId="77777777" w:rsidR="00B64FD1" w:rsidRPr="00A212DF" w:rsidRDefault="00B64FD1" w:rsidP="00B64FD1">
            <w:pPr>
              <w:rPr>
                <w:color w:val="FF0000"/>
                <w:sz w:val="20"/>
                <w:szCs w:val="20"/>
              </w:rPr>
            </w:pPr>
            <w:r w:rsidRPr="00CA719E">
              <w:rPr>
                <w:sz w:val="20"/>
                <w:szCs w:val="20"/>
              </w:rPr>
              <w:t>Subasta inversa</w:t>
            </w:r>
          </w:p>
        </w:tc>
        <w:tc>
          <w:tcPr>
            <w:tcW w:w="1418" w:type="dxa"/>
          </w:tcPr>
          <w:p w14:paraId="3D30379D" w14:textId="77777777" w:rsidR="00B64FD1" w:rsidRPr="002D64C5" w:rsidRDefault="00B64FD1" w:rsidP="00B64FD1">
            <w:pPr>
              <w:rPr>
                <w:b/>
                <w:sz w:val="20"/>
                <w:szCs w:val="20"/>
              </w:rPr>
            </w:pPr>
            <w:r w:rsidRPr="00D627A9">
              <w:rPr>
                <w:b/>
                <w:sz w:val="20"/>
                <w:szCs w:val="20"/>
              </w:rPr>
              <w:t>Información</w:t>
            </w:r>
          </w:p>
        </w:tc>
        <w:tc>
          <w:tcPr>
            <w:tcW w:w="5670" w:type="dxa"/>
            <w:vAlign w:val="center"/>
          </w:tcPr>
          <w:p w14:paraId="7DD26383" w14:textId="77777777" w:rsidR="00E00423" w:rsidRDefault="00270310" w:rsidP="00D65C1B">
            <w:pPr>
              <w:shd w:val="clear" w:color="auto" w:fill="FFFFFF"/>
              <w:rPr>
                <w:sz w:val="20"/>
                <w:szCs w:val="20"/>
              </w:rPr>
            </w:pPr>
            <w:hyperlink r:id="rId109" w:history="1">
              <w:r w:rsidR="00A76AD8" w:rsidRPr="00826EF1">
                <w:rPr>
                  <w:rStyle w:val="Hipervnculo"/>
                  <w:sz w:val="20"/>
                  <w:szCs w:val="20"/>
                </w:rPr>
                <w:t>https://portuaria.gob.do/transparencia/compras-y-contrataciones-publicas/subasta-inversa/2022-2/</w:t>
              </w:r>
            </w:hyperlink>
          </w:p>
          <w:p w14:paraId="0B40A4DC" w14:textId="77777777" w:rsidR="00A76AD8" w:rsidRPr="00CA719E" w:rsidRDefault="00A76AD8" w:rsidP="00D65C1B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14:paraId="4A014099" w14:textId="77777777" w:rsidR="00B64FD1" w:rsidRPr="00CF2C07" w:rsidRDefault="00A76AD8" w:rsidP="00A76AD8">
            <w:pPr>
              <w:rPr>
                <w:b/>
                <w:lang w:val="es-ES"/>
              </w:rPr>
            </w:pPr>
            <w:r>
              <w:rPr>
                <w:b/>
                <w:lang w:val="es-ES"/>
              </w:rPr>
              <w:t>Dic</w:t>
            </w:r>
            <w:r w:rsidR="0053487A">
              <w:rPr>
                <w:b/>
                <w:lang w:val="es-ES"/>
              </w:rPr>
              <w:t>iembre 2022</w:t>
            </w:r>
          </w:p>
        </w:tc>
        <w:tc>
          <w:tcPr>
            <w:tcW w:w="2097" w:type="dxa"/>
          </w:tcPr>
          <w:p w14:paraId="2D17FBA9" w14:textId="77777777" w:rsidR="00B64FD1" w:rsidRPr="002D64C5" w:rsidRDefault="00B64FD1" w:rsidP="00B64FD1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B64FD1" w14:paraId="4E9E7875" w14:textId="77777777" w:rsidTr="001D6A42">
        <w:trPr>
          <w:gridAfter w:val="1"/>
          <w:wAfter w:w="27" w:type="dxa"/>
        </w:trPr>
        <w:tc>
          <w:tcPr>
            <w:tcW w:w="3261" w:type="dxa"/>
          </w:tcPr>
          <w:p w14:paraId="7F922BD5" w14:textId="77777777" w:rsidR="00B64FD1" w:rsidRPr="00EF3419" w:rsidRDefault="00B64FD1" w:rsidP="00B64FD1">
            <w:pPr>
              <w:rPr>
                <w:rStyle w:val="Hipervnculo"/>
                <w:color w:val="FF0000"/>
                <w:sz w:val="20"/>
                <w:szCs w:val="20"/>
                <w:u w:val="none"/>
                <w:shd w:val="clear" w:color="auto" w:fill="FFFFFF"/>
              </w:rPr>
            </w:pPr>
            <w:r w:rsidRPr="00D31B53">
              <w:rPr>
                <w:rStyle w:val="Hipervnculo"/>
                <w:color w:val="auto"/>
                <w:sz w:val="20"/>
                <w:szCs w:val="20"/>
                <w:u w:val="none"/>
                <w:shd w:val="clear" w:color="auto" w:fill="FFFFFF"/>
              </w:rPr>
              <w:t>Compras Menores</w:t>
            </w:r>
          </w:p>
        </w:tc>
        <w:tc>
          <w:tcPr>
            <w:tcW w:w="1418" w:type="dxa"/>
          </w:tcPr>
          <w:p w14:paraId="25A890E1" w14:textId="77777777" w:rsidR="00B64FD1" w:rsidRPr="002D64C5" w:rsidRDefault="00B64FD1" w:rsidP="00B64FD1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5670" w:type="dxa"/>
            <w:vAlign w:val="center"/>
          </w:tcPr>
          <w:p w14:paraId="4ECABD03" w14:textId="77777777" w:rsidR="00B64FD1" w:rsidRDefault="00270310" w:rsidP="00B64FD1">
            <w:pPr>
              <w:shd w:val="clear" w:color="auto" w:fill="FFFFFF"/>
              <w:rPr>
                <w:rStyle w:val="Hipervnculo"/>
                <w:sz w:val="20"/>
                <w:szCs w:val="20"/>
                <w:u w:val="none"/>
              </w:rPr>
            </w:pPr>
            <w:hyperlink r:id="rId110" w:history="1">
              <w:r w:rsidR="00CE572A" w:rsidRPr="00826EF1">
                <w:rPr>
                  <w:rStyle w:val="Hipervnculo"/>
                  <w:sz w:val="20"/>
                  <w:szCs w:val="20"/>
                </w:rPr>
                <w:t>https://portuaria.gob.do/transparencia/compras-y-contrataciones-publicas/compras-menores/2022-2/diciembre/</w:t>
              </w:r>
            </w:hyperlink>
          </w:p>
          <w:p w14:paraId="52C1FB8C" w14:textId="77777777" w:rsidR="00CE572A" w:rsidRPr="007B5926" w:rsidRDefault="00CE572A" w:rsidP="00B64FD1">
            <w:pPr>
              <w:shd w:val="clear" w:color="auto" w:fill="FFFFFF"/>
              <w:rPr>
                <w:rStyle w:val="Hipervnculo"/>
                <w:sz w:val="20"/>
                <w:szCs w:val="20"/>
                <w:u w:val="none"/>
              </w:rPr>
            </w:pPr>
          </w:p>
        </w:tc>
        <w:tc>
          <w:tcPr>
            <w:tcW w:w="1843" w:type="dxa"/>
          </w:tcPr>
          <w:p w14:paraId="76DC136E" w14:textId="77777777" w:rsidR="00B64FD1" w:rsidRPr="00066B5C" w:rsidRDefault="00CE572A" w:rsidP="00CE572A">
            <w:pPr>
              <w:rPr>
                <w:b/>
              </w:rPr>
            </w:pPr>
            <w:r>
              <w:rPr>
                <w:b/>
                <w:lang w:val="es-ES"/>
              </w:rPr>
              <w:t>Dic</w:t>
            </w:r>
            <w:r w:rsidR="0053487A">
              <w:rPr>
                <w:b/>
                <w:lang w:val="es-ES"/>
              </w:rPr>
              <w:t>iembre 2022</w:t>
            </w:r>
          </w:p>
        </w:tc>
        <w:tc>
          <w:tcPr>
            <w:tcW w:w="2097" w:type="dxa"/>
          </w:tcPr>
          <w:p w14:paraId="73E2608A" w14:textId="77777777" w:rsidR="00B64FD1" w:rsidRPr="002D64C5" w:rsidRDefault="00B64FD1" w:rsidP="00B64FD1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B64FD1" w14:paraId="0911E713" w14:textId="77777777" w:rsidTr="001D6A42">
        <w:trPr>
          <w:gridAfter w:val="1"/>
          <w:wAfter w:w="27" w:type="dxa"/>
        </w:trPr>
        <w:tc>
          <w:tcPr>
            <w:tcW w:w="3261" w:type="dxa"/>
          </w:tcPr>
          <w:p w14:paraId="307FF0C1" w14:textId="77777777" w:rsidR="00B64FD1" w:rsidRPr="00EF3419" w:rsidRDefault="00B64FD1" w:rsidP="00B64FD1">
            <w:pPr>
              <w:jc w:val="both"/>
              <w:rPr>
                <w:rStyle w:val="apple-converted-space"/>
                <w:color w:val="FF0000"/>
                <w:sz w:val="20"/>
                <w:szCs w:val="20"/>
                <w:shd w:val="clear" w:color="auto" w:fill="FFFFFF"/>
              </w:rPr>
            </w:pPr>
            <w:r w:rsidRPr="00B62241">
              <w:rPr>
                <w:rStyle w:val="apple-converted-space"/>
                <w:sz w:val="20"/>
                <w:szCs w:val="20"/>
                <w:shd w:val="clear" w:color="auto" w:fill="FFFFFF"/>
              </w:rPr>
              <w:t>Compras por debajo del Umbral</w:t>
            </w:r>
          </w:p>
        </w:tc>
        <w:tc>
          <w:tcPr>
            <w:tcW w:w="1418" w:type="dxa"/>
          </w:tcPr>
          <w:p w14:paraId="3743E432" w14:textId="77777777" w:rsidR="00B64FD1" w:rsidRPr="002D64C5" w:rsidRDefault="00B64FD1" w:rsidP="00B64FD1">
            <w:pPr>
              <w:jc w:val="center"/>
              <w:rPr>
                <w:b/>
                <w:sz w:val="20"/>
                <w:szCs w:val="20"/>
              </w:rPr>
            </w:pPr>
            <w:r w:rsidRPr="008E69F8">
              <w:rPr>
                <w:b/>
                <w:sz w:val="20"/>
                <w:szCs w:val="20"/>
              </w:rPr>
              <w:t xml:space="preserve">PDF y EXCEL </w:t>
            </w:r>
          </w:p>
        </w:tc>
        <w:tc>
          <w:tcPr>
            <w:tcW w:w="5670" w:type="dxa"/>
            <w:vAlign w:val="center"/>
          </w:tcPr>
          <w:p w14:paraId="429621F6" w14:textId="77777777" w:rsidR="00E00423" w:rsidRDefault="00270310" w:rsidP="00D65C1B">
            <w:pPr>
              <w:shd w:val="clear" w:color="auto" w:fill="FFFFFF"/>
              <w:rPr>
                <w:sz w:val="20"/>
                <w:szCs w:val="20"/>
              </w:rPr>
            </w:pPr>
            <w:hyperlink r:id="rId111" w:history="1">
              <w:r w:rsidR="00CE572A" w:rsidRPr="00826EF1">
                <w:rPr>
                  <w:rStyle w:val="Hipervnculo"/>
                  <w:sz w:val="20"/>
                  <w:szCs w:val="20"/>
                </w:rPr>
                <w:t>https://portuaria.gob.do/wp-content/uploads/sites/2/2022/12/Compras-por-Debajo-del-Umbral-Noviembre-2022.pdf</w:t>
              </w:r>
            </w:hyperlink>
          </w:p>
          <w:p w14:paraId="14A1C55E" w14:textId="77777777" w:rsidR="00CE572A" w:rsidRPr="00B62241" w:rsidRDefault="00CE572A" w:rsidP="00D65C1B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14:paraId="1D1D6950" w14:textId="77777777" w:rsidR="00B64FD1" w:rsidRPr="00066B5C" w:rsidRDefault="00CE572A" w:rsidP="00066B5C">
            <w:pPr>
              <w:jc w:val="center"/>
              <w:rPr>
                <w:b/>
              </w:rPr>
            </w:pPr>
            <w:r>
              <w:rPr>
                <w:b/>
                <w:lang w:val="es-ES"/>
              </w:rPr>
              <w:lastRenderedPageBreak/>
              <w:t>Dic</w:t>
            </w:r>
            <w:r w:rsidR="0053487A">
              <w:rPr>
                <w:b/>
                <w:lang w:val="es-ES"/>
              </w:rPr>
              <w:t>iembre 2022</w:t>
            </w:r>
          </w:p>
        </w:tc>
        <w:tc>
          <w:tcPr>
            <w:tcW w:w="2097" w:type="dxa"/>
          </w:tcPr>
          <w:p w14:paraId="0C5DE474" w14:textId="77777777" w:rsidR="00B64FD1" w:rsidRPr="002D64C5" w:rsidRDefault="00B64FD1" w:rsidP="00B64FD1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B64FD1" w14:paraId="67448734" w14:textId="77777777" w:rsidTr="001D6A42">
        <w:trPr>
          <w:gridAfter w:val="1"/>
          <w:wAfter w:w="27" w:type="dxa"/>
        </w:trPr>
        <w:tc>
          <w:tcPr>
            <w:tcW w:w="3261" w:type="dxa"/>
          </w:tcPr>
          <w:p w14:paraId="0EDA6878" w14:textId="77777777" w:rsidR="00B64FD1" w:rsidRPr="00EF3419" w:rsidRDefault="00B64FD1" w:rsidP="00B64FD1">
            <w:pPr>
              <w:jc w:val="both"/>
              <w:rPr>
                <w:rStyle w:val="apple-converted-space"/>
                <w:color w:val="FF0000"/>
                <w:sz w:val="20"/>
                <w:szCs w:val="20"/>
                <w:shd w:val="clear" w:color="auto" w:fill="FFFFFF"/>
              </w:rPr>
            </w:pPr>
            <w:r w:rsidRPr="00C0431D">
              <w:rPr>
                <w:rStyle w:val="apple-converted-space"/>
                <w:sz w:val="20"/>
                <w:szCs w:val="20"/>
                <w:shd w:val="clear" w:color="auto" w:fill="FFFFFF"/>
              </w:rPr>
              <w:t>Micro, pequeñas y medianas empresas</w:t>
            </w:r>
          </w:p>
        </w:tc>
        <w:tc>
          <w:tcPr>
            <w:tcW w:w="1418" w:type="dxa"/>
          </w:tcPr>
          <w:p w14:paraId="6BE68FA5" w14:textId="77777777" w:rsidR="00B64FD1" w:rsidRPr="002D64C5" w:rsidRDefault="00B64FD1" w:rsidP="00B64FD1">
            <w:pPr>
              <w:jc w:val="center"/>
              <w:rPr>
                <w:b/>
                <w:sz w:val="20"/>
                <w:szCs w:val="20"/>
              </w:rPr>
            </w:pPr>
            <w:r w:rsidRPr="00005D71">
              <w:rPr>
                <w:b/>
                <w:sz w:val="20"/>
                <w:szCs w:val="20"/>
              </w:rPr>
              <w:t>PDF</w:t>
            </w:r>
            <w:r>
              <w:rPr>
                <w:b/>
                <w:sz w:val="20"/>
                <w:szCs w:val="20"/>
              </w:rPr>
              <w:t xml:space="preserve"> y EXCEL</w:t>
            </w:r>
          </w:p>
        </w:tc>
        <w:tc>
          <w:tcPr>
            <w:tcW w:w="5670" w:type="dxa"/>
            <w:vAlign w:val="center"/>
          </w:tcPr>
          <w:p w14:paraId="072194CC" w14:textId="77777777" w:rsidR="00E00423" w:rsidRPr="00C0431D" w:rsidRDefault="00E00423" w:rsidP="00D65C1B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14:paraId="2E56004C" w14:textId="77777777" w:rsidR="00B64FD1" w:rsidRPr="00CF2C07" w:rsidRDefault="00CE572A" w:rsidP="00D65C1B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Dic</w:t>
            </w:r>
            <w:r w:rsidR="0053487A">
              <w:rPr>
                <w:b/>
                <w:lang w:val="es-ES"/>
              </w:rPr>
              <w:t>iembre 2022</w:t>
            </w:r>
          </w:p>
        </w:tc>
        <w:tc>
          <w:tcPr>
            <w:tcW w:w="2097" w:type="dxa"/>
          </w:tcPr>
          <w:p w14:paraId="34562134" w14:textId="77777777" w:rsidR="00B64FD1" w:rsidRPr="002D64C5" w:rsidRDefault="00B64FD1" w:rsidP="00B64FD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i</w:t>
            </w:r>
          </w:p>
        </w:tc>
      </w:tr>
      <w:tr w:rsidR="001D6A42" w14:paraId="739651BA" w14:textId="77777777" w:rsidTr="001D6A42">
        <w:trPr>
          <w:gridAfter w:val="1"/>
          <w:wAfter w:w="27" w:type="dxa"/>
        </w:trPr>
        <w:tc>
          <w:tcPr>
            <w:tcW w:w="3261" w:type="dxa"/>
          </w:tcPr>
          <w:p w14:paraId="4B03C263" w14:textId="77777777" w:rsidR="001D6A42" w:rsidRPr="00EF3419" w:rsidRDefault="001D6A42" w:rsidP="00B64FD1">
            <w:pPr>
              <w:jc w:val="both"/>
              <w:rPr>
                <w:rStyle w:val="apple-converted-space"/>
                <w:color w:val="FF0000"/>
                <w:sz w:val="20"/>
                <w:szCs w:val="20"/>
                <w:shd w:val="clear" w:color="auto" w:fill="FFFFFF"/>
                <w:lang w:val="en-029"/>
              </w:rPr>
            </w:pPr>
            <w:r w:rsidRPr="00ED1A33">
              <w:rPr>
                <w:rStyle w:val="apple-converted-space"/>
                <w:sz w:val="20"/>
                <w:szCs w:val="20"/>
                <w:shd w:val="clear" w:color="auto" w:fill="FFFFFF"/>
              </w:rPr>
              <w:t>Emergencia Nacional</w:t>
            </w:r>
          </w:p>
        </w:tc>
        <w:tc>
          <w:tcPr>
            <w:tcW w:w="1418" w:type="dxa"/>
          </w:tcPr>
          <w:p w14:paraId="6A452A67" w14:textId="77777777" w:rsidR="001D6A42" w:rsidRPr="009306EC" w:rsidRDefault="001D6A42" w:rsidP="00B64FD1">
            <w:pPr>
              <w:jc w:val="center"/>
              <w:rPr>
                <w:b/>
                <w:sz w:val="20"/>
                <w:szCs w:val="20"/>
              </w:rPr>
            </w:pPr>
            <w:r w:rsidRPr="00940B5C">
              <w:rPr>
                <w:b/>
                <w:sz w:val="20"/>
                <w:szCs w:val="20"/>
              </w:rPr>
              <w:t>Información</w:t>
            </w:r>
          </w:p>
        </w:tc>
        <w:tc>
          <w:tcPr>
            <w:tcW w:w="5670" w:type="dxa"/>
            <w:vAlign w:val="center"/>
          </w:tcPr>
          <w:p w14:paraId="7A789478" w14:textId="77777777" w:rsidR="00E00423" w:rsidRDefault="00270310" w:rsidP="00D65C1B">
            <w:pPr>
              <w:shd w:val="clear" w:color="auto" w:fill="FFFFFF"/>
              <w:rPr>
                <w:sz w:val="20"/>
                <w:szCs w:val="20"/>
              </w:rPr>
            </w:pPr>
            <w:hyperlink r:id="rId112" w:history="1">
              <w:r w:rsidR="00CE572A" w:rsidRPr="00826EF1">
                <w:rPr>
                  <w:rStyle w:val="Hipervnculo"/>
                  <w:sz w:val="20"/>
                  <w:szCs w:val="20"/>
                </w:rPr>
                <w:t>https://portuaria.gob.do/transparencia/compras-y-contrataciones-publicas/emergencia-nacional/2022-2/</w:t>
              </w:r>
            </w:hyperlink>
          </w:p>
          <w:p w14:paraId="7EE4C4BD" w14:textId="77777777" w:rsidR="00CE572A" w:rsidRPr="00D00CFB" w:rsidRDefault="00CE572A" w:rsidP="00D65C1B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14:paraId="295C7E53" w14:textId="77777777" w:rsidR="001D6A42" w:rsidRPr="009306EC" w:rsidRDefault="00CE572A" w:rsidP="00CE572A">
            <w:pPr>
              <w:rPr>
                <w:b/>
                <w:lang w:val="es-ES"/>
              </w:rPr>
            </w:pPr>
            <w:r>
              <w:rPr>
                <w:b/>
                <w:lang w:val="es-ES"/>
              </w:rPr>
              <w:t>Dici</w:t>
            </w:r>
            <w:r w:rsidR="0053487A">
              <w:rPr>
                <w:b/>
                <w:lang w:val="es-ES"/>
              </w:rPr>
              <w:t>embre 2022</w:t>
            </w:r>
          </w:p>
        </w:tc>
        <w:tc>
          <w:tcPr>
            <w:tcW w:w="2097" w:type="dxa"/>
          </w:tcPr>
          <w:p w14:paraId="5C66ECC6" w14:textId="77777777" w:rsidR="001D6A42" w:rsidRDefault="001D6A42" w:rsidP="00B64FD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i</w:t>
            </w:r>
          </w:p>
        </w:tc>
      </w:tr>
      <w:tr w:rsidR="001D6A42" w14:paraId="5F808118" w14:textId="77777777" w:rsidTr="001D6A42">
        <w:trPr>
          <w:gridAfter w:val="1"/>
          <w:wAfter w:w="27" w:type="dxa"/>
        </w:trPr>
        <w:tc>
          <w:tcPr>
            <w:tcW w:w="3261" w:type="dxa"/>
          </w:tcPr>
          <w:p w14:paraId="68CA38B1" w14:textId="77777777" w:rsidR="001D6A42" w:rsidRPr="00EF3419" w:rsidRDefault="001D6A42" w:rsidP="00B64FD1">
            <w:pPr>
              <w:jc w:val="both"/>
              <w:rPr>
                <w:rStyle w:val="apple-converted-space"/>
                <w:color w:val="FF0000"/>
                <w:sz w:val="20"/>
                <w:szCs w:val="20"/>
                <w:shd w:val="clear" w:color="auto" w:fill="FFFFFF"/>
              </w:rPr>
            </w:pPr>
            <w:r w:rsidRPr="006C3FDC">
              <w:rPr>
                <w:rStyle w:val="apple-converted-space"/>
                <w:sz w:val="20"/>
                <w:szCs w:val="20"/>
                <w:shd w:val="clear" w:color="auto" w:fill="FFFFFF"/>
              </w:rPr>
              <w:t>Casos de Urgencia</w:t>
            </w:r>
          </w:p>
        </w:tc>
        <w:tc>
          <w:tcPr>
            <w:tcW w:w="1418" w:type="dxa"/>
          </w:tcPr>
          <w:p w14:paraId="30EDBC56" w14:textId="77777777" w:rsidR="001D6A42" w:rsidRPr="002D64C5" w:rsidRDefault="001D6A42" w:rsidP="00B64FD1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Información</w:t>
            </w:r>
          </w:p>
        </w:tc>
        <w:tc>
          <w:tcPr>
            <w:tcW w:w="5670" w:type="dxa"/>
            <w:vAlign w:val="center"/>
          </w:tcPr>
          <w:p w14:paraId="2B5F0782" w14:textId="77777777" w:rsidR="00E00423" w:rsidRDefault="00270310" w:rsidP="00D65C1B">
            <w:pPr>
              <w:shd w:val="clear" w:color="auto" w:fill="FFFFFF"/>
              <w:rPr>
                <w:rStyle w:val="Hipervnculo"/>
                <w:color w:val="auto"/>
                <w:sz w:val="20"/>
                <w:szCs w:val="20"/>
                <w:u w:val="none"/>
              </w:rPr>
            </w:pPr>
            <w:hyperlink r:id="rId113" w:history="1">
              <w:r w:rsidR="00CE572A" w:rsidRPr="00826EF1">
                <w:rPr>
                  <w:rStyle w:val="Hipervnculo"/>
                  <w:sz w:val="20"/>
                  <w:szCs w:val="20"/>
                </w:rPr>
                <w:t>https://portuaria.gob.do/transparencia/compras-y-contrataciones-publicas/casos-de-urgencia/2022-2/</w:t>
              </w:r>
            </w:hyperlink>
          </w:p>
          <w:p w14:paraId="77AFDF03" w14:textId="77777777" w:rsidR="00CE572A" w:rsidRPr="00D00CFB" w:rsidRDefault="00CE572A" w:rsidP="00D65C1B">
            <w:pPr>
              <w:shd w:val="clear" w:color="auto" w:fill="FFFFFF"/>
              <w:rPr>
                <w:rStyle w:val="Hipervnculo"/>
                <w:color w:val="auto"/>
                <w:sz w:val="20"/>
                <w:szCs w:val="20"/>
                <w:u w:val="none"/>
              </w:rPr>
            </w:pPr>
          </w:p>
        </w:tc>
        <w:tc>
          <w:tcPr>
            <w:tcW w:w="1843" w:type="dxa"/>
          </w:tcPr>
          <w:p w14:paraId="310B7FA9" w14:textId="77777777" w:rsidR="001D6A42" w:rsidRPr="002D64C5" w:rsidRDefault="00CE572A" w:rsidP="00B64FD1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lang w:val="es-ES"/>
              </w:rPr>
              <w:t>Dic</w:t>
            </w:r>
            <w:r w:rsidR="0053487A">
              <w:rPr>
                <w:b/>
                <w:lang w:val="es-ES"/>
              </w:rPr>
              <w:t>iembre 2022</w:t>
            </w:r>
          </w:p>
        </w:tc>
        <w:tc>
          <w:tcPr>
            <w:tcW w:w="2097" w:type="dxa"/>
          </w:tcPr>
          <w:p w14:paraId="212D3CC1" w14:textId="77777777" w:rsidR="001D6A42" w:rsidRPr="002D64C5" w:rsidRDefault="001D6A42" w:rsidP="00B64FD1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1D6A42" w14:paraId="635230D1" w14:textId="77777777" w:rsidTr="001D6A42">
        <w:trPr>
          <w:gridAfter w:val="1"/>
          <w:wAfter w:w="27" w:type="dxa"/>
        </w:trPr>
        <w:tc>
          <w:tcPr>
            <w:tcW w:w="3261" w:type="dxa"/>
          </w:tcPr>
          <w:p w14:paraId="5FE54C69" w14:textId="77777777" w:rsidR="001D6A42" w:rsidRPr="00EF3419" w:rsidRDefault="001D6A42" w:rsidP="00B64FD1">
            <w:pPr>
              <w:jc w:val="both"/>
              <w:rPr>
                <w:rStyle w:val="apple-converted-space"/>
                <w:color w:val="FF0000"/>
                <w:sz w:val="20"/>
                <w:szCs w:val="20"/>
                <w:shd w:val="clear" w:color="auto" w:fill="FFFFFF"/>
              </w:rPr>
            </w:pPr>
            <w:r w:rsidRPr="00324916">
              <w:rPr>
                <w:rStyle w:val="apple-converted-space"/>
                <w:sz w:val="20"/>
                <w:szCs w:val="20"/>
                <w:shd w:val="clear" w:color="auto" w:fill="FFFFFF"/>
              </w:rPr>
              <w:t xml:space="preserve">Otros Casos de Excepción </w:t>
            </w:r>
          </w:p>
        </w:tc>
        <w:tc>
          <w:tcPr>
            <w:tcW w:w="1418" w:type="dxa"/>
          </w:tcPr>
          <w:p w14:paraId="7AB1380D" w14:textId="77777777" w:rsidR="001D6A42" w:rsidRPr="002D64C5" w:rsidRDefault="001D6A42" w:rsidP="00B64FD1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Información</w:t>
            </w:r>
          </w:p>
        </w:tc>
        <w:tc>
          <w:tcPr>
            <w:tcW w:w="5670" w:type="dxa"/>
            <w:vAlign w:val="center"/>
          </w:tcPr>
          <w:p w14:paraId="7BC037BD" w14:textId="77777777" w:rsidR="001D6A42" w:rsidRDefault="00270310" w:rsidP="0053487A">
            <w:pPr>
              <w:shd w:val="clear" w:color="auto" w:fill="FFFFFF"/>
              <w:rPr>
                <w:rStyle w:val="Hipervnculo"/>
                <w:sz w:val="20"/>
                <w:szCs w:val="20"/>
                <w:u w:val="none"/>
              </w:rPr>
            </w:pPr>
            <w:hyperlink r:id="rId114" w:history="1">
              <w:r w:rsidR="00CE572A" w:rsidRPr="00826EF1">
                <w:rPr>
                  <w:rStyle w:val="Hipervnculo"/>
                  <w:sz w:val="20"/>
                  <w:szCs w:val="20"/>
                </w:rPr>
                <w:t>https://portuaria.gob.do/transparencia/compras-y-contrataciones-publicas/otros-casos-de-excepcion/2022-2/diciembre/</w:t>
              </w:r>
            </w:hyperlink>
          </w:p>
          <w:p w14:paraId="182758F4" w14:textId="77777777" w:rsidR="00CE572A" w:rsidRPr="00D00CFB" w:rsidRDefault="00CE572A" w:rsidP="0053487A">
            <w:pPr>
              <w:shd w:val="clear" w:color="auto" w:fill="FFFFFF"/>
              <w:rPr>
                <w:rStyle w:val="Hipervnculo"/>
                <w:sz w:val="20"/>
                <w:szCs w:val="20"/>
                <w:u w:val="none"/>
              </w:rPr>
            </w:pPr>
          </w:p>
        </w:tc>
        <w:tc>
          <w:tcPr>
            <w:tcW w:w="1843" w:type="dxa"/>
          </w:tcPr>
          <w:p w14:paraId="388C55E4" w14:textId="77777777" w:rsidR="001D6A42" w:rsidRPr="002D64C5" w:rsidRDefault="00CE572A" w:rsidP="00B64FD1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lang w:val="es-ES"/>
              </w:rPr>
              <w:t>Dic</w:t>
            </w:r>
            <w:r w:rsidR="0053487A">
              <w:rPr>
                <w:b/>
                <w:lang w:val="es-ES"/>
              </w:rPr>
              <w:t>iembre 2022</w:t>
            </w:r>
          </w:p>
        </w:tc>
        <w:tc>
          <w:tcPr>
            <w:tcW w:w="2097" w:type="dxa"/>
          </w:tcPr>
          <w:p w14:paraId="7AC7F014" w14:textId="77777777" w:rsidR="001D6A42" w:rsidRPr="002D64C5" w:rsidRDefault="001D6A42" w:rsidP="00B64FD1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1D6A42" w14:paraId="50F3FF74" w14:textId="77777777" w:rsidTr="001D6A42">
        <w:trPr>
          <w:gridAfter w:val="1"/>
          <w:wAfter w:w="27" w:type="dxa"/>
          <w:trHeight w:val="253"/>
        </w:trPr>
        <w:tc>
          <w:tcPr>
            <w:tcW w:w="3261" w:type="dxa"/>
          </w:tcPr>
          <w:p w14:paraId="63279E03" w14:textId="77777777" w:rsidR="001D6A42" w:rsidRPr="00EF3419" w:rsidRDefault="00270310" w:rsidP="00B64FD1">
            <w:pPr>
              <w:jc w:val="both"/>
              <w:rPr>
                <w:rStyle w:val="apple-converted-space"/>
                <w:color w:val="FF0000"/>
                <w:sz w:val="20"/>
                <w:szCs w:val="20"/>
                <w:shd w:val="clear" w:color="auto" w:fill="FFFFFF"/>
              </w:rPr>
            </w:pPr>
            <w:hyperlink r:id="rId115" w:tooltip="Estado de cuentas de suplidores" w:history="1">
              <w:r w:rsidR="001D6A42" w:rsidRPr="00E55D7D">
                <w:rPr>
                  <w:rStyle w:val="Hipervnculo"/>
                  <w:color w:val="auto"/>
                  <w:sz w:val="20"/>
                  <w:szCs w:val="20"/>
                  <w:u w:val="none"/>
                  <w:shd w:val="clear" w:color="auto" w:fill="FFFFFF"/>
                </w:rPr>
                <w:t>Estado</w:t>
              </w:r>
            </w:hyperlink>
            <w:r w:rsidR="001D6A42" w:rsidRPr="00E55D7D">
              <w:rPr>
                <w:rStyle w:val="Hipervnculo"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de cuentas de suplidores</w:t>
            </w:r>
          </w:p>
        </w:tc>
        <w:tc>
          <w:tcPr>
            <w:tcW w:w="1418" w:type="dxa"/>
          </w:tcPr>
          <w:p w14:paraId="01E5BC00" w14:textId="77777777" w:rsidR="001D6A42" w:rsidRPr="002D64C5" w:rsidRDefault="001D6A42" w:rsidP="00B64FD1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Información</w:t>
            </w:r>
          </w:p>
        </w:tc>
        <w:tc>
          <w:tcPr>
            <w:tcW w:w="5670" w:type="dxa"/>
            <w:vAlign w:val="center"/>
          </w:tcPr>
          <w:p w14:paraId="6569F67B" w14:textId="77777777" w:rsidR="00E00423" w:rsidRDefault="00270310" w:rsidP="00D65C1B">
            <w:pPr>
              <w:shd w:val="clear" w:color="auto" w:fill="FFFFFF"/>
              <w:rPr>
                <w:rStyle w:val="Hipervnculo"/>
                <w:sz w:val="20"/>
                <w:szCs w:val="20"/>
                <w:u w:val="none"/>
              </w:rPr>
            </w:pPr>
            <w:hyperlink r:id="rId116" w:history="1">
              <w:r w:rsidR="00CE572A" w:rsidRPr="00826EF1">
                <w:rPr>
                  <w:rStyle w:val="Hipervnculo"/>
                  <w:sz w:val="20"/>
                  <w:szCs w:val="20"/>
                </w:rPr>
                <w:t>https://portuaria.gob.do/transparencia/compras-y-contrataciones-publicas/relacion-de-estado-de-cuentas-de-suplidores/</w:t>
              </w:r>
            </w:hyperlink>
          </w:p>
          <w:p w14:paraId="2D21CC84" w14:textId="77777777" w:rsidR="00CE572A" w:rsidRPr="00D00CFB" w:rsidRDefault="00CE572A" w:rsidP="00D65C1B">
            <w:pPr>
              <w:shd w:val="clear" w:color="auto" w:fill="FFFFFF"/>
              <w:rPr>
                <w:rStyle w:val="Hipervnculo"/>
                <w:sz w:val="20"/>
                <w:szCs w:val="20"/>
                <w:u w:val="none"/>
              </w:rPr>
            </w:pPr>
          </w:p>
        </w:tc>
        <w:tc>
          <w:tcPr>
            <w:tcW w:w="1843" w:type="dxa"/>
          </w:tcPr>
          <w:p w14:paraId="04AFA9CA" w14:textId="77777777" w:rsidR="001D6A42" w:rsidRPr="001B2690" w:rsidRDefault="00CE572A" w:rsidP="00B64FD1">
            <w:pPr>
              <w:jc w:val="center"/>
              <w:rPr>
                <w:b/>
              </w:rPr>
            </w:pPr>
            <w:r>
              <w:rPr>
                <w:b/>
                <w:lang w:val="es-ES"/>
              </w:rPr>
              <w:t>Dici</w:t>
            </w:r>
            <w:r w:rsidR="0053487A">
              <w:rPr>
                <w:b/>
                <w:lang w:val="es-ES"/>
              </w:rPr>
              <w:t>embre 2022</w:t>
            </w:r>
          </w:p>
        </w:tc>
        <w:tc>
          <w:tcPr>
            <w:tcW w:w="2097" w:type="dxa"/>
          </w:tcPr>
          <w:p w14:paraId="621168F2" w14:textId="77777777" w:rsidR="001D6A42" w:rsidRPr="002D64C5" w:rsidRDefault="001D6A42" w:rsidP="00B64FD1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</w:tbl>
    <w:p w14:paraId="3B9BE26D" w14:textId="77777777" w:rsidR="00080D53" w:rsidRDefault="00080D53" w:rsidP="003C7FA2">
      <w:pPr>
        <w:spacing w:after="0" w:line="240" w:lineRule="auto"/>
        <w:rPr>
          <w:b/>
          <w:sz w:val="24"/>
          <w:szCs w:val="24"/>
        </w:rPr>
      </w:pPr>
    </w:p>
    <w:p w14:paraId="664A4EE8" w14:textId="77777777" w:rsidR="009B0325" w:rsidRPr="007E3B7A" w:rsidRDefault="00CF5555" w:rsidP="003C7FA2">
      <w:pPr>
        <w:spacing w:after="0" w:line="240" w:lineRule="auto"/>
        <w:rPr>
          <w:b/>
          <w:sz w:val="24"/>
          <w:szCs w:val="24"/>
        </w:rPr>
      </w:pPr>
      <w:r w:rsidRPr="007E3B7A">
        <w:rPr>
          <w:b/>
          <w:sz w:val="24"/>
          <w:szCs w:val="24"/>
        </w:rPr>
        <w:t>PROYECTOS</w:t>
      </w:r>
      <w:r w:rsidRPr="007E3B7A">
        <w:rPr>
          <w:rStyle w:val="apple-converted-space"/>
          <w:b/>
          <w:color w:val="333333"/>
          <w:sz w:val="24"/>
          <w:szCs w:val="24"/>
          <w:shd w:val="clear" w:color="auto" w:fill="FFFFFF"/>
        </w:rPr>
        <w:t xml:space="preserve"> Y PROGRAMAS</w:t>
      </w:r>
    </w:p>
    <w:tbl>
      <w:tblPr>
        <w:tblStyle w:val="Tablaconcuadrcula"/>
        <w:tblW w:w="14289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261"/>
        <w:gridCol w:w="1418"/>
        <w:gridCol w:w="5670"/>
        <w:gridCol w:w="1843"/>
        <w:gridCol w:w="2097"/>
      </w:tblGrid>
      <w:tr w:rsidR="009F6CD6" w14:paraId="73206959" w14:textId="77777777" w:rsidTr="00475D72">
        <w:tc>
          <w:tcPr>
            <w:tcW w:w="3261" w:type="dxa"/>
            <w:shd w:val="clear" w:color="auto" w:fill="1F497D" w:themeFill="text2"/>
          </w:tcPr>
          <w:p w14:paraId="4BC1F5EB" w14:textId="77777777" w:rsidR="009F6CD6" w:rsidRPr="00520450" w:rsidRDefault="009F6CD6" w:rsidP="009F6CD6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DOCUMENTO / INFORMACION</w:t>
            </w:r>
          </w:p>
        </w:tc>
        <w:tc>
          <w:tcPr>
            <w:tcW w:w="1418" w:type="dxa"/>
            <w:shd w:val="clear" w:color="auto" w:fill="1F497D" w:themeFill="text2"/>
          </w:tcPr>
          <w:p w14:paraId="6B0417D4" w14:textId="77777777" w:rsidR="009F6CD6" w:rsidRPr="00520450" w:rsidRDefault="009F6CD6" w:rsidP="009F6CD6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5670" w:type="dxa"/>
            <w:shd w:val="clear" w:color="auto" w:fill="1F497D" w:themeFill="text2"/>
          </w:tcPr>
          <w:p w14:paraId="17130998" w14:textId="77777777" w:rsidR="009F6CD6" w:rsidRPr="00520450" w:rsidRDefault="009F6CD6" w:rsidP="009F6CD6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843" w:type="dxa"/>
            <w:shd w:val="clear" w:color="auto" w:fill="1F497D" w:themeFill="text2"/>
          </w:tcPr>
          <w:p w14:paraId="5063BD25" w14:textId="77777777" w:rsidR="009F6CD6" w:rsidRPr="00520450" w:rsidRDefault="0002242C" w:rsidP="009F6CD6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ECHA</w:t>
            </w:r>
            <w:r>
              <w:rPr>
                <w:b/>
                <w:color w:val="FFFFFF" w:themeColor="background1"/>
              </w:rPr>
              <w:t xml:space="preserve"> DE CREACION</w:t>
            </w:r>
          </w:p>
        </w:tc>
        <w:tc>
          <w:tcPr>
            <w:tcW w:w="2097" w:type="dxa"/>
            <w:shd w:val="clear" w:color="auto" w:fill="1F497D" w:themeFill="text2"/>
          </w:tcPr>
          <w:p w14:paraId="1D5C25BC" w14:textId="77777777" w:rsidR="009F6CD6" w:rsidRPr="00F35AFF" w:rsidRDefault="009F6CD6" w:rsidP="009F6CD6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DA65B4" w14:paraId="58D6F8AC" w14:textId="77777777" w:rsidTr="00E57583">
        <w:trPr>
          <w:trHeight w:val="383"/>
        </w:trPr>
        <w:tc>
          <w:tcPr>
            <w:tcW w:w="3261" w:type="dxa"/>
          </w:tcPr>
          <w:p w14:paraId="3D76632F" w14:textId="77777777" w:rsidR="00DA65B4" w:rsidRPr="00036564" w:rsidRDefault="00CE61E0" w:rsidP="00DA65B4">
            <w:pPr>
              <w:rPr>
                <w:color w:val="FF0000"/>
                <w:sz w:val="20"/>
                <w:szCs w:val="20"/>
              </w:rPr>
            </w:pPr>
            <w:r w:rsidRPr="008A6A41">
              <w:rPr>
                <w:sz w:val="20"/>
                <w:szCs w:val="20"/>
              </w:rPr>
              <w:t>Proyectos y Programas</w:t>
            </w:r>
          </w:p>
        </w:tc>
        <w:tc>
          <w:tcPr>
            <w:tcW w:w="1418" w:type="dxa"/>
          </w:tcPr>
          <w:p w14:paraId="01C7D2A0" w14:textId="77777777" w:rsidR="00DA65B4" w:rsidRPr="002D64C5" w:rsidRDefault="00DA65B4" w:rsidP="00DA65B4">
            <w:pPr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Información</w:t>
            </w:r>
          </w:p>
        </w:tc>
        <w:tc>
          <w:tcPr>
            <w:tcW w:w="5670" w:type="dxa"/>
            <w:vAlign w:val="center"/>
          </w:tcPr>
          <w:p w14:paraId="69E801B7" w14:textId="77777777" w:rsidR="00DD75BE" w:rsidRDefault="00270310" w:rsidP="00D65C1B">
            <w:pPr>
              <w:shd w:val="clear" w:color="auto" w:fill="FFFFFF"/>
              <w:rPr>
                <w:rFonts w:cs="Tahoma"/>
                <w:color w:val="333333"/>
                <w:sz w:val="20"/>
                <w:szCs w:val="20"/>
              </w:rPr>
            </w:pPr>
            <w:hyperlink r:id="rId117" w:history="1">
              <w:r w:rsidR="00CE572A" w:rsidRPr="00826EF1">
                <w:rPr>
                  <w:rStyle w:val="Hipervnculo"/>
                  <w:rFonts w:cs="Tahoma"/>
                  <w:sz w:val="20"/>
                  <w:szCs w:val="20"/>
                </w:rPr>
                <w:t>https://portuaria.gob.do/transparencia/proyectos-y-programas/2022-2/</w:t>
              </w:r>
            </w:hyperlink>
          </w:p>
          <w:p w14:paraId="0496AF2A" w14:textId="77777777" w:rsidR="00CE572A" w:rsidRPr="00C04A8F" w:rsidRDefault="00CE572A" w:rsidP="00D65C1B">
            <w:pPr>
              <w:shd w:val="clear" w:color="auto" w:fill="FFFFFF"/>
              <w:rPr>
                <w:rFonts w:cs="Tahoma"/>
                <w:color w:val="333333"/>
                <w:sz w:val="20"/>
                <w:szCs w:val="20"/>
              </w:rPr>
            </w:pPr>
          </w:p>
        </w:tc>
        <w:tc>
          <w:tcPr>
            <w:tcW w:w="1843" w:type="dxa"/>
          </w:tcPr>
          <w:p w14:paraId="23CA9508" w14:textId="77777777" w:rsidR="00DA65B4" w:rsidRPr="002D64C5" w:rsidRDefault="00CE572A" w:rsidP="00D65C1B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lang w:val="es-ES"/>
              </w:rPr>
              <w:t>Dic</w:t>
            </w:r>
            <w:r w:rsidR="0046245A">
              <w:rPr>
                <w:b/>
                <w:lang w:val="es-ES"/>
              </w:rPr>
              <w:t>iembre</w:t>
            </w:r>
            <w:r w:rsidR="00D65C1B">
              <w:rPr>
                <w:b/>
                <w:lang w:val="es-ES"/>
              </w:rPr>
              <w:t xml:space="preserve"> 2022</w:t>
            </w:r>
          </w:p>
        </w:tc>
        <w:tc>
          <w:tcPr>
            <w:tcW w:w="2097" w:type="dxa"/>
          </w:tcPr>
          <w:p w14:paraId="2DC42548" w14:textId="77777777" w:rsidR="00DA65B4" w:rsidRPr="002D64C5" w:rsidRDefault="00DA65B4" w:rsidP="00DA65B4">
            <w:pPr>
              <w:tabs>
                <w:tab w:val="left" w:pos="585"/>
                <w:tab w:val="center" w:pos="718"/>
              </w:tabs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</w:tbl>
    <w:p w14:paraId="4A0EBD32" w14:textId="77777777" w:rsidR="009B0325" w:rsidRPr="00BA0A7F" w:rsidRDefault="00BA0A7F" w:rsidP="00BA0A7F">
      <w:pPr>
        <w:spacing w:after="0" w:line="240" w:lineRule="auto"/>
        <w:rPr>
          <w:b/>
          <w:sz w:val="28"/>
          <w:szCs w:val="28"/>
        </w:rPr>
      </w:pPr>
      <w:r w:rsidRPr="00BA0A7F">
        <w:rPr>
          <w:b/>
          <w:sz w:val="28"/>
          <w:szCs w:val="28"/>
        </w:rPr>
        <w:t>FINANZAS</w:t>
      </w:r>
    </w:p>
    <w:tbl>
      <w:tblPr>
        <w:tblStyle w:val="Tablaconcuadrcula"/>
        <w:tblW w:w="14289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261"/>
        <w:gridCol w:w="1418"/>
        <w:gridCol w:w="5670"/>
        <w:gridCol w:w="1843"/>
        <w:gridCol w:w="2097"/>
      </w:tblGrid>
      <w:tr w:rsidR="009B0325" w14:paraId="72B38C26" w14:textId="77777777" w:rsidTr="00475D72">
        <w:tc>
          <w:tcPr>
            <w:tcW w:w="3261" w:type="dxa"/>
            <w:shd w:val="clear" w:color="auto" w:fill="1F497D" w:themeFill="text2"/>
          </w:tcPr>
          <w:p w14:paraId="327CF16B" w14:textId="77777777" w:rsidR="009B0325" w:rsidRPr="00520450" w:rsidRDefault="009B0325" w:rsidP="003F21BC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 xml:space="preserve">Documento / </w:t>
            </w:r>
            <w:r w:rsidR="005E6013" w:rsidRPr="00520450">
              <w:rPr>
                <w:b/>
                <w:color w:val="FFFFFF" w:themeColor="background1"/>
              </w:rPr>
              <w:t>Información</w:t>
            </w:r>
          </w:p>
        </w:tc>
        <w:tc>
          <w:tcPr>
            <w:tcW w:w="1418" w:type="dxa"/>
            <w:shd w:val="clear" w:color="auto" w:fill="1F497D" w:themeFill="text2"/>
          </w:tcPr>
          <w:p w14:paraId="7E466FEE" w14:textId="77777777" w:rsidR="009B0325" w:rsidRPr="00520450" w:rsidRDefault="009B0325" w:rsidP="003F21BC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5670" w:type="dxa"/>
            <w:shd w:val="clear" w:color="auto" w:fill="1F497D" w:themeFill="text2"/>
          </w:tcPr>
          <w:p w14:paraId="6F410A66" w14:textId="77777777" w:rsidR="009B0325" w:rsidRPr="00520450" w:rsidRDefault="009B0325" w:rsidP="003F21BC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  <w:r>
              <w:rPr>
                <w:b/>
                <w:color w:val="FFFFFF" w:themeColor="background1"/>
              </w:rPr>
              <w:t xml:space="preserve"> / Documentos</w:t>
            </w:r>
          </w:p>
        </w:tc>
        <w:tc>
          <w:tcPr>
            <w:tcW w:w="1843" w:type="dxa"/>
            <w:shd w:val="clear" w:color="auto" w:fill="1F497D" w:themeFill="text2"/>
          </w:tcPr>
          <w:p w14:paraId="2D38DE85" w14:textId="77777777" w:rsidR="009B0325" w:rsidRPr="00520450" w:rsidRDefault="0002242C" w:rsidP="003F21BC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ECHA</w:t>
            </w:r>
            <w:r>
              <w:rPr>
                <w:b/>
                <w:color w:val="FFFFFF" w:themeColor="background1"/>
              </w:rPr>
              <w:t xml:space="preserve"> DE CREACION</w:t>
            </w:r>
          </w:p>
        </w:tc>
        <w:tc>
          <w:tcPr>
            <w:tcW w:w="2097" w:type="dxa"/>
            <w:shd w:val="clear" w:color="auto" w:fill="1F497D" w:themeFill="text2"/>
          </w:tcPr>
          <w:p w14:paraId="79BD6AB5" w14:textId="77777777" w:rsidR="009B0325" w:rsidRPr="00F35AFF" w:rsidRDefault="009B0325" w:rsidP="003F21BC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871A03" w:rsidRPr="007E3B7A" w14:paraId="5494A3CC" w14:textId="77777777" w:rsidTr="00475D72">
        <w:tc>
          <w:tcPr>
            <w:tcW w:w="3261" w:type="dxa"/>
          </w:tcPr>
          <w:p w14:paraId="6D148B4F" w14:textId="77777777" w:rsidR="00871A03" w:rsidRPr="00894C66" w:rsidRDefault="00124ED4" w:rsidP="00641EA2">
            <w:pPr>
              <w:spacing w:line="240" w:lineRule="exact"/>
              <w:rPr>
                <w:rStyle w:val="Hipervnculo"/>
                <w:rFonts w:cstheme="minorHAnsi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 w:rsidRPr="00894C66">
              <w:rPr>
                <w:rStyle w:val="Hipervnculo"/>
                <w:rFonts w:cstheme="minorHAnsi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Estados Financieros</w:t>
            </w:r>
            <w:r w:rsidR="00447F61">
              <w:rPr>
                <w:rStyle w:val="Hipervnculo"/>
                <w:rFonts w:cstheme="minorHAnsi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(ERIR)</w:t>
            </w:r>
          </w:p>
        </w:tc>
        <w:tc>
          <w:tcPr>
            <w:tcW w:w="1418" w:type="dxa"/>
          </w:tcPr>
          <w:p w14:paraId="48313921" w14:textId="77777777" w:rsidR="00871A03" w:rsidRPr="007E3B7A" w:rsidRDefault="00124ED4" w:rsidP="00641EA2">
            <w:pPr>
              <w:spacing w:line="240" w:lineRule="exact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PDF</w:t>
            </w:r>
          </w:p>
        </w:tc>
        <w:tc>
          <w:tcPr>
            <w:tcW w:w="5670" w:type="dxa"/>
            <w:vAlign w:val="center"/>
          </w:tcPr>
          <w:p w14:paraId="23698254" w14:textId="77777777" w:rsidR="00871A03" w:rsidRPr="00D12FE2" w:rsidRDefault="00270310" w:rsidP="00641EA2">
            <w:pPr>
              <w:shd w:val="clear" w:color="auto" w:fill="FFFFFF"/>
              <w:spacing w:line="240" w:lineRule="exact"/>
              <w:rPr>
                <w:sz w:val="20"/>
                <w:szCs w:val="20"/>
              </w:rPr>
            </w:pPr>
            <w:hyperlink r:id="rId118" w:history="1">
              <w:r w:rsidR="001B2690" w:rsidRPr="00017803">
                <w:rPr>
                  <w:rStyle w:val="Hipervnculo"/>
                  <w:sz w:val="20"/>
                  <w:szCs w:val="20"/>
                </w:rPr>
                <w:t>https://portuaria.gob.do/wp-content/uploads/sites/2/2021/12/Estado-de-Recaudacion-e-Inversion-de-las-Rentas-ERIR.pdf</w:t>
              </w:r>
            </w:hyperlink>
            <w:r w:rsidR="001B2690">
              <w:rPr>
                <w:sz w:val="20"/>
                <w:szCs w:val="20"/>
              </w:rPr>
              <w:t xml:space="preserve"> </w:t>
            </w:r>
          </w:p>
        </w:tc>
        <w:tc>
          <w:tcPr>
            <w:tcW w:w="1843" w:type="dxa"/>
          </w:tcPr>
          <w:p w14:paraId="21B9941A" w14:textId="77777777" w:rsidR="00871A03" w:rsidRPr="00EA63C9" w:rsidRDefault="0084124C" w:rsidP="00641EA2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202</w:t>
            </w:r>
            <w:r w:rsidR="0046245A">
              <w:rPr>
                <w:b/>
                <w:lang w:val="es-ES"/>
              </w:rPr>
              <w:t>1</w:t>
            </w:r>
          </w:p>
        </w:tc>
        <w:tc>
          <w:tcPr>
            <w:tcW w:w="2097" w:type="dxa"/>
          </w:tcPr>
          <w:p w14:paraId="67737D23" w14:textId="77777777" w:rsidR="00871A03" w:rsidRPr="007E3B7A" w:rsidRDefault="0084124C" w:rsidP="00641EA2">
            <w:pPr>
              <w:tabs>
                <w:tab w:val="left" w:pos="585"/>
                <w:tab w:val="center" w:pos="718"/>
              </w:tabs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  <w:tr w:rsidR="007A5BFB" w:rsidRPr="007E3B7A" w14:paraId="6D801BE2" w14:textId="77777777" w:rsidTr="00475D72">
        <w:tc>
          <w:tcPr>
            <w:tcW w:w="3261" w:type="dxa"/>
          </w:tcPr>
          <w:p w14:paraId="655C9B27" w14:textId="77777777" w:rsidR="007A5BFB" w:rsidRPr="006F5C91" w:rsidRDefault="007A5BFB" w:rsidP="007A5BFB">
            <w:pPr>
              <w:spacing w:line="240" w:lineRule="exact"/>
              <w:rPr>
                <w:rStyle w:val="Hipervnculo"/>
                <w:rFonts w:cstheme="minorHAnsi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 w:rsidRPr="006F5C91">
              <w:rPr>
                <w:rStyle w:val="Hipervnculo"/>
                <w:rFonts w:cstheme="minorHAnsi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INFORMES FINANCIEROS</w:t>
            </w:r>
          </w:p>
          <w:p w14:paraId="2CB92367" w14:textId="77777777" w:rsidR="007A5BFB" w:rsidRPr="006F5C91" w:rsidRDefault="007A5BFB" w:rsidP="007A5BFB">
            <w:pPr>
              <w:spacing w:line="240" w:lineRule="exact"/>
              <w:rPr>
                <w:rStyle w:val="Hipervnculo"/>
                <w:rFonts w:cstheme="minorHAnsi"/>
                <w:color w:val="auto"/>
                <w:sz w:val="20"/>
                <w:szCs w:val="20"/>
                <w:u w:val="none"/>
                <w:shd w:val="clear" w:color="auto" w:fill="FFFFFF"/>
              </w:rPr>
            </w:pPr>
          </w:p>
          <w:p w14:paraId="558FE009" w14:textId="77777777" w:rsidR="007A5BFB" w:rsidRPr="008B3D21" w:rsidRDefault="007A5BFB" w:rsidP="007A5BFB">
            <w:pPr>
              <w:spacing w:line="240" w:lineRule="exact"/>
              <w:rPr>
                <w:rStyle w:val="Hipervnculo"/>
                <w:rFonts w:cstheme="minorHAnsi"/>
                <w:color w:val="FF0000"/>
                <w:sz w:val="20"/>
                <w:szCs w:val="20"/>
                <w:u w:val="none"/>
                <w:shd w:val="clear" w:color="auto" w:fill="FFFFFF"/>
              </w:rPr>
            </w:pPr>
            <w:r w:rsidRPr="009A301C">
              <w:rPr>
                <w:rStyle w:val="Hipervnculo"/>
                <w:rFonts w:cstheme="minorHAnsi"/>
                <w:color w:val="auto"/>
                <w:sz w:val="20"/>
                <w:szCs w:val="20"/>
                <w:u w:val="none"/>
                <w:shd w:val="clear" w:color="auto" w:fill="FFFFFF"/>
              </w:rPr>
              <w:t>Balance General mensual</w:t>
            </w:r>
          </w:p>
        </w:tc>
        <w:tc>
          <w:tcPr>
            <w:tcW w:w="1418" w:type="dxa"/>
          </w:tcPr>
          <w:p w14:paraId="0B92AD43" w14:textId="77777777" w:rsidR="007A5BFB" w:rsidRPr="007E3B7A" w:rsidRDefault="008E69F8" w:rsidP="007A5BFB">
            <w:pPr>
              <w:spacing w:line="240" w:lineRule="exact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005D71">
              <w:rPr>
                <w:b/>
                <w:sz w:val="20"/>
                <w:szCs w:val="20"/>
              </w:rPr>
              <w:t>PDF</w:t>
            </w:r>
            <w:r>
              <w:rPr>
                <w:b/>
                <w:sz w:val="20"/>
                <w:szCs w:val="20"/>
              </w:rPr>
              <w:t xml:space="preserve"> y EXCEL</w:t>
            </w:r>
          </w:p>
        </w:tc>
        <w:tc>
          <w:tcPr>
            <w:tcW w:w="5670" w:type="dxa"/>
            <w:vAlign w:val="center"/>
          </w:tcPr>
          <w:p w14:paraId="150D9DB6" w14:textId="77777777" w:rsidR="007A5BFB" w:rsidRDefault="007A5BFB" w:rsidP="007A5BFB">
            <w:pPr>
              <w:shd w:val="clear" w:color="auto" w:fill="FFFFFF"/>
              <w:spacing w:line="240" w:lineRule="exact"/>
              <w:rPr>
                <w:rStyle w:val="Hipervnculo"/>
                <w:rFonts w:cstheme="minorHAnsi"/>
                <w:sz w:val="20"/>
                <w:szCs w:val="20"/>
                <w:u w:val="none"/>
              </w:rPr>
            </w:pPr>
          </w:p>
          <w:p w14:paraId="466815B3" w14:textId="77777777" w:rsidR="00E53414" w:rsidRDefault="00270310" w:rsidP="007A5BFB">
            <w:pPr>
              <w:shd w:val="clear" w:color="auto" w:fill="FFFFFF"/>
              <w:spacing w:line="240" w:lineRule="exact"/>
              <w:rPr>
                <w:rStyle w:val="Hipervnculo"/>
                <w:rFonts w:cstheme="minorHAnsi"/>
                <w:sz w:val="20"/>
                <w:szCs w:val="20"/>
                <w:u w:val="none"/>
              </w:rPr>
            </w:pPr>
            <w:hyperlink r:id="rId119" w:history="1">
              <w:r w:rsidR="00E53414" w:rsidRPr="00826EF1">
                <w:rPr>
                  <w:rStyle w:val="Hipervnculo"/>
                  <w:rFonts w:cstheme="minorHAnsi"/>
                  <w:sz w:val="20"/>
                  <w:szCs w:val="20"/>
                </w:rPr>
                <w:t>https://portuaria.gob.do/transparencia/finanza/informes-financieros/balance-general/2022-2/</w:t>
              </w:r>
            </w:hyperlink>
          </w:p>
          <w:p w14:paraId="221551EA" w14:textId="77777777" w:rsidR="00E53414" w:rsidRPr="00D12FE2" w:rsidRDefault="00E53414" w:rsidP="007A5BFB">
            <w:pPr>
              <w:shd w:val="clear" w:color="auto" w:fill="FFFFFF"/>
              <w:spacing w:line="240" w:lineRule="exact"/>
              <w:rPr>
                <w:rStyle w:val="Hipervnculo"/>
                <w:rFonts w:cstheme="minorHAnsi"/>
                <w:sz w:val="20"/>
                <w:szCs w:val="20"/>
                <w:u w:val="none"/>
              </w:rPr>
            </w:pPr>
          </w:p>
        </w:tc>
        <w:tc>
          <w:tcPr>
            <w:tcW w:w="1843" w:type="dxa"/>
          </w:tcPr>
          <w:p w14:paraId="26F44857" w14:textId="77777777" w:rsidR="007A5BFB" w:rsidRPr="007E3B7A" w:rsidRDefault="00E53414" w:rsidP="007A5BFB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b/>
                <w:lang w:val="es-ES"/>
              </w:rPr>
              <w:t>Dic</w:t>
            </w:r>
            <w:r w:rsidR="0046245A">
              <w:rPr>
                <w:b/>
                <w:lang w:val="es-ES"/>
              </w:rPr>
              <w:t>iembre</w:t>
            </w:r>
            <w:r w:rsidR="00D65C1B">
              <w:rPr>
                <w:b/>
                <w:lang w:val="es-ES"/>
              </w:rPr>
              <w:t xml:space="preserve"> 2022</w:t>
            </w:r>
          </w:p>
        </w:tc>
        <w:tc>
          <w:tcPr>
            <w:tcW w:w="2097" w:type="dxa"/>
          </w:tcPr>
          <w:p w14:paraId="0487EC47" w14:textId="77777777" w:rsidR="007A5BFB" w:rsidRPr="007E3B7A" w:rsidRDefault="007A5BFB" w:rsidP="007A5BFB">
            <w:pPr>
              <w:tabs>
                <w:tab w:val="left" w:pos="585"/>
                <w:tab w:val="center" w:pos="718"/>
              </w:tabs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7E3B7A"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  <w:tr w:rsidR="007A5BFB" w:rsidRPr="007E3B7A" w14:paraId="0B5ABDF3" w14:textId="77777777" w:rsidTr="00475D72">
        <w:tc>
          <w:tcPr>
            <w:tcW w:w="3261" w:type="dxa"/>
          </w:tcPr>
          <w:p w14:paraId="66BAA0DD" w14:textId="77777777" w:rsidR="007A5BFB" w:rsidRPr="00A212DF" w:rsidRDefault="007A5BFB" w:rsidP="007A5BFB">
            <w:pPr>
              <w:spacing w:line="240" w:lineRule="exact"/>
              <w:rPr>
                <w:rStyle w:val="Hipervnculo"/>
                <w:rFonts w:cstheme="minorHAnsi"/>
                <w:color w:val="FF0000"/>
                <w:sz w:val="20"/>
                <w:szCs w:val="20"/>
                <w:u w:val="none"/>
                <w:shd w:val="clear" w:color="auto" w:fill="FFFFFF"/>
              </w:rPr>
            </w:pPr>
            <w:r w:rsidRPr="000F750F">
              <w:rPr>
                <w:rStyle w:val="Hipervnculo"/>
                <w:rFonts w:cstheme="minorHAnsi"/>
                <w:color w:val="auto"/>
                <w:sz w:val="20"/>
                <w:szCs w:val="20"/>
                <w:u w:val="none"/>
                <w:shd w:val="clear" w:color="auto" w:fill="FFFFFF"/>
              </w:rPr>
              <w:lastRenderedPageBreak/>
              <w:t>Informe mensual de cuentas por pagar</w:t>
            </w:r>
          </w:p>
        </w:tc>
        <w:tc>
          <w:tcPr>
            <w:tcW w:w="1418" w:type="dxa"/>
          </w:tcPr>
          <w:p w14:paraId="20BA308E" w14:textId="77777777" w:rsidR="007A5BFB" w:rsidRPr="007E3B7A" w:rsidRDefault="008E69F8" w:rsidP="007A5BFB">
            <w:pPr>
              <w:spacing w:line="240" w:lineRule="exact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8E69F8">
              <w:rPr>
                <w:rFonts w:cstheme="minorHAnsi"/>
                <w:b/>
                <w:sz w:val="20"/>
                <w:szCs w:val="20"/>
              </w:rPr>
              <w:t>PDF y EXCEL</w:t>
            </w:r>
          </w:p>
        </w:tc>
        <w:tc>
          <w:tcPr>
            <w:tcW w:w="5670" w:type="dxa"/>
            <w:vAlign w:val="center"/>
          </w:tcPr>
          <w:p w14:paraId="21E56B24" w14:textId="77777777" w:rsidR="00DD75BE" w:rsidRDefault="00270310" w:rsidP="00D65C1B">
            <w:pPr>
              <w:shd w:val="clear" w:color="auto" w:fill="FFFFFF"/>
              <w:spacing w:line="240" w:lineRule="exact"/>
              <w:rPr>
                <w:sz w:val="20"/>
                <w:szCs w:val="20"/>
              </w:rPr>
            </w:pPr>
            <w:hyperlink r:id="rId120" w:history="1">
              <w:r w:rsidR="00E53414" w:rsidRPr="00826EF1">
                <w:rPr>
                  <w:rStyle w:val="Hipervnculo"/>
                  <w:sz w:val="20"/>
                  <w:szCs w:val="20"/>
                </w:rPr>
                <w:t>https://portuaria.gob.do/transparencia/finanza/informes-financieros/informe-mensual-de-cuentas-por-pagar/2022-2/</w:t>
              </w:r>
            </w:hyperlink>
          </w:p>
          <w:p w14:paraId="794BF65A" w14:textId="77777777" w:rsidR="00E53414" w:rsidRPr="00D12FE2" w:rsidRDefault="00E53414" w:rsidP="00D65C1B">
            <w:pPr>
              <w:shd w:val="clear" w:color="auto" w:fill="FFFFFF"/>
              <w:spacing w:line="240" w:lineRule="exact"/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14:paraId="7236D653" w14:textId="77777777" w:rsidR="007A5BFB" w:rsidRPr="00EA63C9" w:rsidRDefault="00E53414" w:rsidP="007A5BFB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Dic</w:t>
            </w:r>
            <w:r w:rsidR="0046245A">
              <w:rPr>
                <w:b/>
                <w:lang w:val="es-ES"/>
              </w:rPr>
              <w:t>iembre 2022</w:t>
            </w:r>
          </w:p>
        </w:tc>
        <w:tc>
          <w:tcPr>
            <w:tcW w:w="2097" w:type="dxa"/>
          </w:tcPr>
          <w:p w14:paraId="3CC92344" w14:textId="77777777" w:rsidR="007A5BFB" w:rsidRPr="007E3B7A" w:rsidRDefault="007A5BFB" w:rsidP="007A5BFB">
            <w:pPr>
              <w:tabs>
                <w:tab w:val="left" w:pos="585"/>
                <w:tab w:val="center" w:pos="718"/>
              </w:tabs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7A5BFB" w:rsidRPr="007E3B7A" w14:paraId="3FAB8680" w14:textId="77777777" w:rsidTr="00A258A6">
        <w:trPr>
          <w:trHeight w:val="631"/>
        </w:trPr>
        <w:tc>
          <w:tcPr>
            <w:tcW w:w="3261" w:type="dxa"/>
          </w:tcPr>
          <w:p w14:paraId="3335C960" w14:textId="77777777" w:rsidR="007A5BFB" w:rsidRPr="00951752" w:rsidRDefault="007A5BFB" w:rsidP="007A5BFB">
            <w:pPr>
              <w:spacing w:line="240" w:lineRule="exact"/>
              <w:rPr>
                <w:rStyle w:val="Hipervnculo"/>
                <w:rFonts w:cstheme="minorHAnsi"/>
                <w:b/>
                <w:bCs/>
                <w:color w:val="FF0000"/>
                <w:sz w:val="20"/>
                <w:szCs w:val="20"/>
                <w:u w:val="none"/>
                <w:shd w:val="clear" w:color="auto" w:fill="FFFFFF"/>
                <w:lang w:val="en-029"/>
              </w:rPr>
            </w:pPr>
            <w:r w:rsidRPr="00141C52">
              <w:rPr>
                <w:rStyle w:val="Hipervnculo"/>
                <w:rFonts w:cstheme="minorHAnsi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Ingresos y Egresos</w:t>
            </w:r>
          </w:p>
        </w:tc>
        <w:tc>
          <w:tcPr>
            <w:tcW w:w="1418" w:type="dxa"/>
          </w:tcPr>
          <w:p w14:paraId="317B4743" w14:textId="77777777" w:rsidR="007A5BFB" w:rsidRPr="007E3B7A" w:rsidRDefault="008E69F8" w:rsidP="007A5BFB">
            <w:pPr>
              <w:spacing w:line="240" w:lineRule="exact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8E69F8">
              <w:rPr>
                <w:rFonts w:cstheme="minorHAnsi"/>
                <w:b/>
                <w:sz w:val="20"/>
                <w:szCs w:val="20"/>
              </w:rPr>
              <w:t>PDF y EXCEL</w:t>
            </w:r>
          </w:p>
        </w:tc>
        <w:tc>
          <w:tcPr>
            <w:tcW w:w="5670" w:type="dxa"/>
            <w:vAlign w:val="center"/>
          </w:tcPr>
          <w:p w14:paraId="61699195" w14:textId="77777777" w:rsidR="007A5BFB" w:rsidRDefault="00270310" w:rsidP="007A5BFB">
            <w:pPr>
              <w:shd w:val="clear" w:color="auto" w:fill="FFFFFF"/>
              <w:spacing w:line="240" w:lineRule="exact"/>
              <w:rPr>
                <w:rStyle w:val="Hipervnculo"/>
                <w:rFonts w:cstheme="minorHAnsi"/>
                <w:sz w:val="20"/>
                <w:szCs w:val="20"/>
                <w:u w:val="none"/>
              </w:rPr>
            </w:pPr>
            <w:hyperlink r:id="rId121" w:history="1">
              <w:r w:rsidR="003B75BC" w:rsidRPr="00826EF1">
                <w:rPr>
                  <w:rStyle w:val="Hipervnculo"/>
                  <w:rFonts w:cstheme="minorHAnsi"/>
                  <w:sz w:val="20"/>
                  <w:szCs w:val="20"/>
                </w:rPr>
                <w:t>https://portuaria.gob.do/transparencia/finanza/ingresos-y-egresos/2022-2/</w:t>
              </w:r>
            </w:hyperlink>
          </w:p>
          <w:p w14:paraId="2A02DC78" w14:textId="77777777" w:rsidR="003B75BC" w:rsidRPr="00D12FE2" w:rsidRDefault="003B75BC" w:rsidP="007A5BFB">
            <w:pPr>
              <w:shd w:val="clear" w:color="auto" w:fill="FFFFFF"/>
              <w:spacing w:line="240" w:lineRule="exact"/>
              <w:rPr>
                <w:rStyle w:val="Hipervnculo"/>
                <w:rFonts w:cstheme="minorHAnsi"/>
                <w:sz w:val="20"/>
                <w:szCs w:val="20"/>
                <w:u w:val="none"/>
              </w:rPr>
            </w:pPr>
          </w:p>
        </w:tc>
        <w:tc>
          <w:tcPr>
            <w:tcW w:w="1843" w:type="dxa"/>
          </w:tcPr>
          <w:p w14:paraId="4AD0AB2E" w14:textId="77777777" w:rsidR="007A5BFB" w:rsidRPr="007E3B7A" w:rsidRDefault="00E53414" w:rsidP="007A5BFB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b/>
                <w:lang w:val="es-ES"/>
              </w:rPr>
              <w:t>Dic</w:t>
            </w:r>
            <w:r w:rsidR="0046245A">
              <w:rPr>
                <w:b/>
                <w:lang w:val="es-ES"/>
              </w:rPr>
              <w:t>iembre</w:t>
            </w:r>
            <w:r w:rsidR="00D65C1B">
              <w:rPr>
                <w:b/>
                <w:lang w:val="es-ES"/>
              </w:rPr>
              <w:t xml:space="preserve"> 2022</w:t>
            </w:r>
          </w:p>
        </w:tc>
        <w:tc>
          <w:tcPr>
            <w:tcW w:w="2097" w:type="dxa"/>
          </w:tcPr>
          <w:p w14:paraId="4243D768" w14:textId="77777777" w:rsidR="007A5BFB" w:rsidRPr="007E3B7A" w:rsidRDefault="007A5BFB" w:rsidP="007A5BFB">
            <w:pPr>
              <w:tabs>
                <w:tab w:val="left" w:pos="585"/>
                <w:tab w:val="center" w:pos="718"/>
              </w:tabs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7E3B7A"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  <w:tr w:rsidR="007A5BFB" w:rsidRPr="007E3B7A" w14:paraId="28EB76AE" w14:textId="77777777" w:rsidTr="00475D72">
        <w:tc>
          <w:tcPr>
            <w:tcW w:w="3261" w:type="dxa"/>
          </w:tcPr>
          <w:p w14:paraId="3253AE8C" w14:textId="77777777" w:rsidR="007A5BFB" w:rsidRPr="00447F61" w:rsidRDefault="00270310" w:rsidP="007A5BFB">
            <w:pPr>
              <w:spacing w:line="240" w:lineRule="exact"/>
              <w:rPr>
                <w:rFonts w:cstheme="minorHAnsi"/>
                <w:b/>
                <w:bCs/>
                <w:color w:val="FF0000"/>
                <w:sz w:val="20"/>
                <w:szCs w:val="20"/>
              </w:rPr>
            </w:pPr>
            <w:hyperlink r:id="rId122" w:tooltip="Informes de auditorias" w:history="1">
              <w:r w:rsidR="007A5BFB" w:rsidRPr="008F3E94">
                <w:rPr>
                  <w:rStyle w:val="Hipervnculo"/>
                  <w:rFonts w:cstheme="minorHAnsi"/>
                  <w:b/>
                  <w:bCs/>
                  <w:color w:val="auto"/>
                  <w:sz w:val="20"/>
                  <w:szCs w:val="20"/>
                  <w:u w:val="none"/>
                  <w:shd w:val="clear" w:color="auto" w:fill="FFFFFF"/>
                </w:rPr>
                <w:t>Informes de auditorias</w:t>
              </w:r>
            </w:hyperlink>
          </w:p>
        </w:tc>
        <w:tc>
          <w:tcPr>
            <w:tcW w:w="1418" w:type="dxa"/>
          </w:tcPr>
          <w:p w14:paraId="4F5C06BA" w14:textId="77777777" w:rsidR="007A5BFB" w:rsidRPr="007E3B7A" w:rsidRDefault="008E69F8" w:rsidP="007A5BFB">
            <w:pPr>
              <w:spacing w:line="240" w:lineRule="exact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I</w:t>
            </w:r>
            <w:r w:rsidR="007A5BFB" w:rsidRPr="007E3B7A">
              <w:rPr>
                <w:rFonts w:cstheme="minorHAnsi"/>
                <w:b/>
                <w:sz w:val="20"/>
                <w:szCs w:val="20"/>
              </w:rPr>
              <w:t>nformación</w:t>
            </w:r>
          </w:p>
        </w:tc>
        <w:tc>
          <w:tcPr>
            <w:tcW w:w="5670" w:type="dxa"/>
            <w:vAlign w:val="center"/>
          </w:tcPr>
          <w:p w14:paraId="187AED8E" w14:textId="77777777" w:rsidR="003B75BC" w:rsidRDefault="00270310" w:rsidP="00D65C1B">
            <w:pPr>
              <w:shd w:val="clear" w:color="auto" w:fill="FFFFFF"/>
              <w:spacing w:line="240" w:lineRule="exact"/>
              <w:rPr>
                <w:rFonts w:cstheme="minorHAnsi"/>
                <w:sz w:val="20"/>
                <w:szCs w:val="20"/>
              </w:rPr>
            </w:pPr>
            <w:hyperlink r:id="rId123" w:history="1">
              <w:r w:rsidR="003B75BC" w:rsidRPr="00826EF1">
                <w:rPr>
                  <w:rStyle w:val="Hipervnculo"/>
                  <w:rFonts w:cstheme="minorHAnsi"/>
                  <w:sz w:val="20"/>
                  <w:szCs w:val="20"/>
                </w:rPr>
                <w:t>https://portuaria.gob.do/transparencia/finanza/informes-de-auditorias/2022-2/</w:t>
              </w:r>
            </w:hyperlink>
          </w:p>
          <w:p w14:paraId="3EF82E36" w14:textId="77777777" w:rsidR="003B75BC" w:rsidRPr="00D12FE2" w:rsidRDefault="003B75BC" w:rsidP="00D65C1B">
            <w:pPr>
              <w:shd w:val="clear" w:color="auto" w:fill="FFFFFF"/>
              <w:spacing w:line="240" w:lineRule="exact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843" w:type="dxa"/>
          </w:tcPr>
          <w:p w14:paraId="5211AE59" w14:textId="77777777" w:rsidR="007A5BFB" w:rsidRPr="007E3B7A" w:rsidRDefault="003B75BC" w:rsidP="007A5BFB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b/>
                <w:lang w:val="es-ES"/>
              </w:rPr>
              <w:t>Diciembre</w:t>
            </w:r>
            <w:r w:rsidR="00D65C1B">
              <w:rPr>
                <w:b/>
                <w:lang w:val="es-ES"/>
              </w:rPr>
              <w:t xml:space="preserve"> 2022</w:t>
            </w:r>
          </w:p>
        </w:tc>
        <w:tc>
          <w:tcPr>
            <w:tcW w:w="2097" w:type="dxa"/>
          </w:tcPr>
          <w:p w14:paraId="0B5A7948" w14:textId="77777777" w:rsidR="007A5BFB" w:rsidRPr="007E3B7A" w:rsidRDefault="007A5BFB" w:rsidP="007A5BFB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7E3B7A"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  <w:tr w:rsidR="00A212DF" w:rsidRPr="007E3B7A" w14:paraId="7C92C3C7" w14:textId="77777777" w:rsidTr="00475D72">
        <w:tc>
          <w:tcPr>
            <w:tcW w:w="3261" w:type="dxa"/>
          </w:tcPr>
          <w:p w14:paraId="6C34BB8A" w14:textId="77777777" w:rsidR="00A212DF" w:rsidRPr="00A212DF" w:rsidRDefault="00A212DF" w:rsidP="00A212DF">
            <w:pPr>
              <w:spacing w:line="240" w:lineRule="exact"/>
              <w:jc w:val="both"/>
              <w:rPr>
                <w:rFonts w:cstheme="minorHAnsi"/>
                <w:b/>
                <w:bCs/>
                <w:color w:val="FF0000"/>
                <w:sz w:val="20"/>
                <w:szCs w:val="20"/>
              </w:rPr>
            </w:pPr>
            <w:r w:rsidRPr="00086C8A">
              <w:rPr>
                <w:rStyle w:val="Hipervnculo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Relación de activos fijos </w:t>
            </w:r>
          </w:p>
        </w:tc>
        <w:tc>
          <w:tcPr>
            <w:tcW w:w="1418" w:type="dxa"/>
          </w:tcPr>
          <w:p w14:paraId="3E0B7E2A" w14:textId="77777777" w:rsidR="00A212DF" w:rsidRPr="007E3B7A" w:rsidRDefault="00A212DF" w:rsidP="00A212DF">
            <w:pPr>
              <w:spacing w:line="240" w:lineRule="exact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7E3B7A">
              <w:rPr>
                <w:rFonts w:cstheme="minorHAnsi"/>
                <w:b/>
                <w:sz w:val="20"/>
                <w:szCs w:val="20"/>
              </w:rPr>
              <w:t>PDF</w:t>
            </w:r>
          </w:p>
        </w:tc>
        <w:tc>
          <w:tcPr>
            <w:tcW w:w="5670" w:type="dxa"/>
            <w:vAlign w:val="center"/>
          </w:tcPr>
          <w:p w14:paraId="59F3F3CA" w14:textId="77777777" w:rsidR="00A212DF" w:rsidRDefault="00270310" w:rsidP="00A212DF">
            <w:pPr>
              <w:shd w:val="clear" w:color="auto" w:fill="FFFFFF"/>
              <w:spacing w:line="240" w:lineRule="exact"/>
              <w:rPr>
                <w:rFonts w:cstheme="minorHAnsi"/>
                <w:sz w:val="20"/>
                <w:szCs w:val="20"/>
              </w:rPr>
            </w:pPr>
            <w:hyperlink r:id="rId124" w:history="1">
              <w:r w:rsidR="00D17C9F" w:rsidRPr="00826EF1">
                <w:rPr>
                  <w:rStyle w:val="Hipervnculo"/>
                  <w:rFonts w:cstheme="minorHAnsi"/>
                  <w:sz w:val="20"/>
                  <w:szCs w:val="20"/>
                </w:rPr>
                <w:t>https://portuaria.gob.do/transparencia/finanza/activos-fijos/2022-2/</w:t>
              </w:r>
            </w:hyperlink>
          </w:p>
          <w:p w14:paraId="7EDC60C0" w14:textId="77777777" w:rsidR="00DD75BE" w:rsidRPr="00D12FE2" w:rsidRDefault="00DD75BE" w:rsidP="00A212DF">
            <w:pPr>
              <w:shd w:val="clear" w:color="auto" w:fill="FFFFFF"/>
              <w:spacing w:line="240" w:lineRule="exact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843" w:type="dxa"/>
          </w:tcPr>
          <w:p w14:paraId="677893D1" w14:textId="77777777" w:rsidR="00A212DF" w:rsidRPr="007E3B7A" w:rsidRDefault="00D17C9F" w:rsidP="00A212DF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b/>
                <w:lang w:val="es-ES"/>
              </w:rPr>
              <w:t xml:space="preserve">Julio - </w:t>
            </w:r>
            <w:proofErr w:type="gramStart"/>
            <w:r>
              <w:rPr>
                <w:b/>
                <w:lang w:val="es-ES"/>
              </w:rPr>
              <w:t>Diciembre</w:t>
            </w:r>
            <w:proofErr w:type="gramEnd"/>
            <w:r w:rsidR="006D0F99">
              <w:rPr>
                <w:b/>
                <w:lang w:val="es-ES"/>
              </w:rPr>
              <w:t xml:space="preserve"> 2022</w:t>
            </w:r>
          </w:p>
        </w:tc>
        <w:tc>
          <w:tcPr>
            <w:tcW w:w="2097" w:type="dxa"/>
          </w:tcPr>
          <w:p w14:paraId="17CBB2B0" w14:textId="77777777" w:rsidR="00A212DF" w:rsidRPr="007E3B7A" w:rsidRDefault="00A212DF" w:rsidP="00A212DF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7E3B7A"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  <w:tr w:rsidR="00A212DF" w:rsidRPr="007E3B7A" w14:paraId="652E0FCB" w14:textId="77777777" w:rsidTr="004841AF">
        <w:trPr>
          <w:trHeight w:val="456"/>
        </w:trPr>
        <w:tc>
          <w:tcPr>
            <w:tcW w:w="3261" w:type="dxa"/>
          </w:tcPr>
          <w:p w14:paraId="256DB230" w14:textId="77777777" w:rsidR="00A212DF" w:rsidRPr="00A212DF" w:rsidRDefault="00270310" w:rsidP="00A212DF">
            <w:pPr>
              <w:spacing w:line="240" w:lineRule="exact"/>
              <w:rPr>
                <w:rFonts w:cstheme="minorHAnsi"/>
                <w:b/>
                <w:bCs/>
                <w:color w:val="FF0000"/>
                <w:sz w:val="20"/>
                <w:szCs w:val="20"/>
              </w:rPr>
            </w:pPr>
            <w:hyperlink r:id="rId125" w:tooltip="Relación de inventario en Almacén" w:history="1">
              <w:r w:rsidR="00A212DF" w:rsidRPr="007517F5">
                <w:rPr>
                  <w:rStyle w:val="Hipervnculo"/>
                  <w:rFonts w:cstheme="minorHAnsi"/>
                  <w:b/>
                  <w:bCs/>
                  <w:color w:val="auto"/>
                  <w:sz w:val="20"/>
                  <w:szCs w:val="20"/>
                  <w:u w:val="none"/>
                  <w:shd w:val="clear" w:color="auto" w:fill="FFFFFF"/>
                </w:rPr>
                <w:t>Inventario en Almacén</w:t>
              </w:r>
            </w:hyperlink>
          </w:p>
        </w:tc>
        <w:tc>
          <w:tcPr>
            <w:tcW w:w="1418" w:type="dxa"/>
          </w:tcPr>
          <w:p w14:paraId="7C59AFE1" w14:textId="77777777" w:rsidR="00A212DF" w:rsidRPr="007E3B7A" w:rsidRDefault="00A212DF" w:rsidP="00A212DF">
            <w:pPr>
              <w:spacing w:line="240" w:lineRule="exact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7E3B7A">
              <w:rPr>
                <w:rFonts w:cstheme="minorHAnsi"/>
                <w:b/>
                <w:sz w:val="20"/>
                <w:szCs w:val="20"/>
              </w:rPr>
              <w:t>PDF</w:t>
            </w:r>
          </w:p>
        </w:tc>
        <w:tc>
          <w:tcPr>
            <w:tcW w:w="5670" w:type="dxa"/>
            <w:vAlign w:val="center"/>
          </w:tcPr>
          <w:p w14:paraId="17BD3FC7" w14:textId="77777777" w:rsidR="00A212DF" w:rsidRDefault="00270310" w:rsidP="006D0F99">
            <w:pPr>
              <w:shd w:val="clear" w:color="auto" w:fill="FFFFFF"/>
              <w:spacing w:line="240" w:lineRule="exact"/>
              <w:rPr>
                <w:rFonts w:cstheme="minorHAnsi"/>
                <w:sz w:val="20"/>
                <w:szCs w:val="20"/>
              </w:rPr>
            </w:pPr>
            <w:hyperlink r:id="rId126" w:history="1">
              <w:r w:rsidR="008E4E05" w:rsidRPr="00826EF1">
                <w:rPr>
                  <w:rStyle w:val="Hipervnculo"/>
                  <w:rFonts w:cstheme="minorHAnsi"/>
                  <w:sz w:val="20"/>
                  <w:szCs w:val="20"/>
                </w:rPr>
                <w:t>https://portuaria.gob.do/wp-content/uploads/sites/2/2023/01/INVENTARIO-TRIMESTRE-OCTUBRE-DICIEMBRE-2022.pdf</w:t>
              </w:r>
            </w:hyperlink>
          </w:p>
          <w:p w14:paraId="524484A4" w14:textId="77777777" w:rsidR="008E4E05" w:rsidRDefault="008E4E05" w:rsidP="006D0F99">
            <w:pPr>
              <w:shd w:val="clear" w:color="auto" w:fill="FFFFFF"/>
              <w:spacing w:line="240" w:lineRule="exact"/>
              <w:rPr>
                <w:rFonts w:cstheme="minorHAnsi"/>
                <w:sz w:val="20"/>
                <w:szCs w:val="20"/>
              </w:rPr>
            </w:pPr>
          </w:p>
          <w:p w14:paraId="29A16F21" w14:textId="77777777" w:rsidR="00DD75BE" w:rsidRPr="00D12FE2" w:rsidRDefault="00DD75BE" w:rsidP="006D0F99">
            <w:pPr>
              <w:shd w:val="clear" w:color="auto" w:fill="FFFFFF"/>
              <w:spacing w:line="240" w:lineRule="exact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843" w:type="dxa"/>
          </w:tcPr>
          <w:p w14:paraId="31311FE1" w14:textId="77777777" w:rsidR="00A212DF" w:rsidRPr="007E3B7A" w:rsidRDefault="008E4E05" w:rsidP="006D0F99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b/>
                <w:lang w:val="es-ES"/>
              </w:rPr>
              <w:t xml:space="preserve">Julio - </w:t>
            </w:r>
            <w:proofErr w:type="gramStart"/>
            <w:r>
              <w:rPr>
                <w:b/>
                <w:lang w:val="es-ES"/>
              </w:rPr>
              <w:t>Diciembre</w:t>
            </w:r>
            <w:proofErr w:type="gramEnd"/>
            <w:r w:rsidR="0046245A">
              <w:rPr>
                <w:b/>
                <w:lang w:val="es-ES"/>
              </w:rPr>
              <w:t xml:space="preserve"> 2022 </w:t>
            </w:r>
          </w:p>
        </w:tc>
        <w:tc>
          <w:tcPr>
            <w:tcW w:w="2097" w:type="dxa"/>
          </w:tcPr>
          <w:p w14:paraId="44A0BAE0" w14:textId="77777777" w:rsidR="00A212DF" w:rsidRPr="007E3B7A" w:rsidRDefault="00A212DF" w:rsidP="00A212DF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7E3B7A"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</w:tbl>
    <w:p w14:paraId="3320D895" w14:textId="77777777" w:rsidR="00F016D0" w:rsidRDefault="00F016D0" w:rsidP="00BB5F13">
      <w:pPr>
        <w:spacing w:after="0" w:line="240" w:lineRule="auto"/>
        <w:rPr>
          <w:b/>
          <w:sz w:val="24"/>
          <w:szCs w:val="24"/>
        </w:rPr>
      </w:pPr>
    </w:p>
    <w:p w14:paraId="0E218CF2" w14:textId="77777777" w:rsidR="00A76B8A" w:rsidRPr="007E3B7A" w:rsidRDefault="00BB5F13" w:rsidP="00BB5F13">
      <w:pPr>
        <w:spacing w:after="0" w:line="240" w:lineRule="auto"/>
        <w:rPr>
          <w:b/>
          <w:sz w:val="24"/>
          <w:szCs w:val="24"/>
        </w:rPr>
      </w:pPr>
      <w:r w:rsidRPr="007E3B7A">
        <w:rPr>
          <w:b/>
          <w:sz w:val="24"/>
          <w:szCs w:val="24"/>
        </w:rPr>
        <w:t>DATOS ABIERTOS</w:t>
      </w:r>
    </w:p>
    <w:tbl>
      <w:tblPr>
        <w:tblStyle w:val="Tablaconcuadrcula"/>
        <w:tblW w:w="14289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261"/>
        <w:gridCol w:w="1418"/>
        <w:gridCol w:w="5670"/>
        <w:gridCol w:w="1843"/>
        <w:gridCol w:w="2097"/>
      </w:tblGrid>
      <w:tr w:rsidR="00BB5F13" w:rsidRPr="00F35AFF" w14:paraId="28BB09E1" w14:textId="77777777" w:rsidTr="00475D72">
        <w:tc>
          <w:tcPr>
            <w:tcW w:w="3261" w:type="dxa"/>
            <w:shd w:val="clear" w:color="auto" w:fill="1F497D" w:themeFill="text2"/>
          </w:tcPr>
          <w:p w14:paraId="3828D7F6" w14:textId="77777777" w:rsidR="00BB5F13" w:rsidRPr="00520450" w:rsidRDefault="00BB5F13" w:rsidP="008B1231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 xml:space="preserve">Documento / </w:t>
            </w:r>
            <w:r w:rsidR="00C71E3A" w:rsidRPr="00520450">
              <w:rPr>
                <w:b/>
                <w:color w:val="FFFFFF" w:themeColor="background1"/>
              </w:rPr>
              <w:t>Información</w:t>
            </w:r>
          </w:p>
        </w:tc>
        <w:tc>
          <w:tcPr>
            <w:tcW w:w="1418" w:type="dxa"/>
            <w:shd w:val="clear" w:color="auto" w:fill="1F497D" w:themeFill="text2"/>
          </w:tcPr>
          <w:p w14:paraId="11F1CD1D" w14:textId="77777777" w:rsidR="00BB5F13" w:rsidRPr="00520450" w:rsidRDefault="00BB5F13" w:rsidP="008B123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5670" w:type="dxa"/>
            <w:shd w:val="clear" w:color="auto" w:fill="1F497D" w:themeFill="text2"/>
          </w:tcPr>
          <w:p w14:paraId="045695B9" w14:textId="77777777" w:rsidR="00BB5F13" w:rsidRPr="00520450" w:rsidRDefault="00BB5F13" w:rsidP="008B123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  <w:r>
              <w:rPr>
                <w:b/>
                <w:color w:val="FFFFFF" w:themeColor="background1"/>
              </w:rPr>
              <w:t xml:space="preserve"> / Documentos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1F497D" w:themeFill="text2"/>
          </w:tcPr>
          <w:p w14:paraId="08BA98ED" w14:textId="77777777" w:rsidR="00BB5F13" w:rsidRPr="00520450" w:rsidRDefault="0002242C" w:rsidP="008B123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ECHA</w:t>
            </w:r>
            <w:r>
              <w:rPr>
                <w:b/>
                <w:color w:val="FFFFFF" w:themeColor="background1"/>
              </w:rPr>
              <w:t xml:space="preserve"> DE CREACION</w:t>
            </w:r>
          </w:p>
        </w:tc>
        <w:tc>
          <w:tcPr>
            <w:tcW w:w="2097" w:type="dxa"/>
            <w:shd w:val="clear" w:color="auto" w:fill="1F497D" w:themeFill="text2"/>
          </w:tcPr>
          <w:p w14:paraId="798970D8" w14:textId="77777777" w:rsidR="00BB5F13" w:rsidRPr="00F35AFF" w:rsidRDefault="00BB5F13" w:rsidP="008B1231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DA65B4" w:rsidRPr="002B39A9" w14:paraId="03F8FA99" w14:textId="77777777" w:rsidTr="004C291D">
        <w:trPr>
          <w:trHeight w:val="70"/>
        </w:trPr>
        <w:tc>
          <w:tcPr>
            <w:tcW w:w="3261" w:type="dxa"/>
          </w:tcPr>
          <w:p w14:paraId="2A76B682" w14:textId="77777777" w:rsidR="00DA65B4" w:rsidRPr="00AC123A" w:rsidRDefault="00DA65B4" w:rsidP="00DA65B4">
            <w:pPr>
              <w:spacing w:line="240" w:lineRule="exact"/>
              <w:rPr>
                <w:rStyle w:val="Hipervnculo"/>
                <w:rFonts w:cstheme="minorHAnsi"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 w:rsidRPr="004C50F9">
              <w:rPr>
                <w:rStyle w:val="Hipervnculo"/>
                <w:rFonts w:cstheme="minorHAnsi"/>
                <w:color w:val="auto"/>
                <w:sz w:val="20"/>
                <w:szCs w:val="20"/>
                <w:u w:val="none"/>
                <w:shd w:val="clear" w:color="auto" w:fill="FFFFFF"/>
              </w:rPr>
              <w:t>Datos Abiertos</w:t>
            </w:r>
          </w:p>
        </w:tc>
        <w:tc>
          <w:tcPr>
            <w:tcW w:w="1418" w:type="dxa"/>
          </w:tcPr>
          <w:p w14:paraId="274474CA" w14:textId="77777777" w:rsidR="00DA65B4" w:rsidRPr="002D64C5" w:rsidRDefault="00DA65B4" w:rsidP="00DA65B4">
            <w:pPr>
              <w:spacing w:line="240" w:lineRule="exact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2D64C5">
              <w:rPr>
                <w:rFonts w:cstheme="minorHAnsi"/>
                <w:b/>
                <w:sz w:val="20"/>
                <w:szCs w:val="20"/>
              </w:rPr>
              <w:t>URL</w:t>
            </w:r>
          </w:p>
        </w:tc>
        <w:tc>
          <w:tcPr>
            <w:tcW w:w="5670" w:type="dxa"/>
            <w:vAlign w:val="center"/>
          </w:tcPr>
          <w:p w14:paraId="084141E0" w14:textId="77777777" w:rsidR="00DA65B4" w:rsidRDefault="00270310" w:rsidP="00D1631F">
            <w:pPr>
              <w:shd w:val="clear" w:color="auto" w:fill="FFFFFF"/>
              <w:rPr>
                <w:rStyle w:val="Hipervnculo"/>
                <w:rFonts w:cstheme="minorHAnsi"/>
                <w:sz w:val="20"/>
                <w:szCs w:val="20"/>
                <w:u w:val="none"/>
              </w:rPr>
            </w:pPr>
            <w:hyperlink r:id="rId127" w:history="1">
              <w:r w:rsidR="008E4E05" w:rsidRPr="00826EF1">
                <w:rPr>
                  <w:rStyle w:val="Hipervnculo"/>
                  <w:rFonts w:cstheme="minorHAnsi"/>
                  <w:sz w:val="20"/>
                  <w:szCs w:val="20"/>
                </w:rPr>
                <w:t>https://portuaria.gob.do/transparencia/datos-abierto/</w:t>
              </w:r>
            </w:hyperlink>
          </w:p>
          <w:p w14:paraId="4A88F5B5" w14:textId="77777777" w:rsidR="008E4E05" w:rsidRPr="004C50F9" w:rsidRDefault="008E4E05" w:rsidP="00D1631F">
            <w:pPr>
              <w:shd w:val="clear" w:color="auto" w:fill="FFFFFF"/>
              <w:rPr>
                <w:rStyle w:val="Hipervnculo"/>
                <w:rFonts w:cstheme="minorHAnsi"/>
                <w:sz w:val="20"/>
                <w:szCs w:val="20"/>
                <w:u w:val="none"/>
              </w:rPr>
            </w:pPr>
          </w:p>
        </w:tc>
        <w:tc>
          <w:tcPr>
            <w:tcW w:w="1843" w:type="dxa"/>
          </w:tcPr>
          <w:p w14:paraId="0346F79A" w14:textId="77777777" w:rsidR="00DA65B4" w:rsidRPr="002D64C5" w:rsidRDefault="008E4E05" w:rsidP="00B772AA">
            <w:pPr>
              <w:rPr>
                <w:rFonts w:cstheme="minorHAnsi"/>
                <w:b/>
                <w:sz w:val="20"/>
                <w:szCs w:val="20"/>
              </w:rPr>
            </w:pPr>
            <w:r>
              <w:rPr>
                <w:b/>
                <w:lang w:val="es-ES"/>
              </w:rPr>
              <w:t>Dic</w:t>
            </w:r>
            <w:r w:rsidR="0046245A">
              <w:rPr>
                <w:b/>
                <w:lang w:val="es-ES"/>
              </w:rPr>
              <w:t>iembre</w:t>
            </w:r>
            <w:r w:rsidR="000F3018">
              <w:rPr>
                <w:b/>
                <w:lang w:val="es-ES"/>
              </w:rPr>
              <w:t xml:space="preserve"> 2022</w:t>
            </w:r>
          </w:p>
        </w:tc>
        <w:tc>
          <w:tcPr>
            <w:tcW w:w="2097" w:type="dxa"/>
          </w:tcPr>
          <w:p w14:paraId="54957010" w14:textId="77777777" w:rsidR="00DA65B4" w:rsidRPr="002D64C5" w:rsidRDefault="00DA65B4" w:rsidP="00DA65B4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2D64C5"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</w:tbl>
    <w:p w14:paraId="01B26F77" w14:textId="77777777" w:rsidR="00BF7C83" w:rsidRDefault="00BF7C83" w:rsidP="002703D5">
      <w:pPr>
        <w:spacing w:after="0" w:line="240" w:lineRule="auto"/>
        <w:rPr>
          <w:b/>
          <w:sz w:val="24"/>
          <w:szCs w:val="24"/>
        </w:rPr>
      </w:pPr>
    </w:p>
    <w:p w14:paraId="356ADE54" w14:textId="77777777" w:rsidR="00905AC4" w:rsidRDefault="00905AC4" w:rsidP="002703D5">
      <w:pPr>
        <w:spacing w:after="0" w:line="240" w:lineRule="auto"/>
        <w:rPr>
          <w:b/>
          <w:sz w:val="24"/>
          <w:szCs w:val="24"/>
        </w:rPr>
      </w:pPr>
    </w:p>
    <w:p w14:paraId="5FE01BE6" w14:textId="77777777" w:rsidR="00BB5F13" w:rsidRPr="007E3B7A" w:rsidRDefault="00905AC4" w:rsidP="002703D5">
      <w:pPr>
        <w:spacing w:after="0" w:line="240" w:lineRule="auto"/>
        <w:rPr>
          <w:b/>
          <w:sz w:val="24"/>
          <w:szCs w:val="24"/>
        </w:rPr>
      </w:pPr>
      <w:r w:rsidRPr="00905AC4">
        <w:rPr>
          <w:b/>
          <w:sz w:val="24"/>
          <w:szCs w:val="24"/>
        </w:rPr>
        <w:t>COMISIÓN DE INTEGRIDAD GUBERNAMENTAL Y CUMPLIMIENTO NORMATIVO (CIGCN)</w:t>
      </w:r>
    </w:p>
    <w:tbl>
      <w:tblPr>
        <w:tblStyle w:val="Tablaconcuadrcula"/>
        <w:tblW w:w="14289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261"/>
        <w:gridCol w:w="1418"/>
        <w:gridCol w:w="5670"/>
        <w:gridCol w:w="1843"/>
        <w:gridCol w:w="2097"/>
      </w:tblGrid>
      <w:tr w:rsidR="008B1231" w:rsidRPr="00F35AFF" w14:paraId="22C7EEEB" w14:textId="77777777" w:rsidTr="007E3B7A">
        <w:trPr>
          <w:trHeight w:val="363"/>
        </w:trPr>
        <w:tc>
          <w:tcPr>
            <w:tcW w:w="3261" w:type="dxa"/>
            <w:shd w:val="clear" w:color="auto" w:fill="1F497D" w:themeFill="text2"/>
          </w:tcPr>
          <w:p w14:paraId="339B402A" w14:textId="77777777" w:rsidR="008B1231" w:rsidRPr="00520450" w:rsidRDefault="008B1231" w:rsidP="002703D5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 xml:space="preserve">Documento / </w:t>
            </w:r>
            <w:r w:rsidR="00C71E3A" w:rsidRPr="00520450">
              <w:rPr>
                <w:b/>
                <w:color w:val="FFFFFF" w:themeColor="background1"/>
              </w:rPr>
              <w:t>Información</w:t>
            </w:r>
          </w:p>
        </w:tc>
        <w:tc>
          <w:tcPr>
            <w:tcW w:w="1418" w:type="dxa"/>
            <w:shd w:val="clear" w:color="auto" w:fill="1F497D" w:themeFill="text2"/>
          </w:tcPr>
          <w:p w14:paraId="65F95D87" w14:textId="77777777" w:rsidR="008B1231" w:rsidRPr="00520450" w:rsidRDefault="008B1231" w:rsidP="002703D5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5670" w:type="dxa"/>
            <w:shd w:val="clear" w:color="auto" w:fill="1F497D" w:themeFill="text2"/>
          </w:tcPr>
          <w:p w14:paraId="2A85EED1" w14:textId="77777777" w:rsidR="008B1231" w:rsidRPr="00520450" w:rsidRDefault="008B1231" w:rsidP="002703D5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  <w:r>
              <w:rPr>
                <w:b/>
                <w:color w:val="FFFFFF" w:themeColor="background1"/>
              </w:rPr>
              <w:t xml:space="preserve"> / Documentos</w:t>
            </w:r>
          </w:p>
        </w:tc>
        <w:tc>
          <w:tcPr>
            <w:tcW w:w="1843" w:type="dxa"/>
            <w:shd w:val="clear" w:color="auto" w:fill="1F497D" w:themeFill="text2"/>
          </w:tcPr>
          <w:p w14:paraId="6F279B8B" w14:textId="77777777" w:rsidR="008B1231" w:rsidRPr="00520450" w:rsidRDefault="0002242C" w:rsidP="002703D5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ECHA</w:t>
            </w:r>
            <w:r>
              <w:rPr>
                <w:b/>
                <w:color w:val="FFFFFF" w:themeColor="background1"/>
              </w:rPr>
              <w:t xml:space="preserve"> DE CREACION</w:t>
            </w:r>
          </w:p>
        </w:tc>
        <w:tc>
          <w:tcPr>
            <w:tcW w:w="2097" w:type="dxa"/>
            <w:shd w:val="clear" w:color="auto" w:fill="1F497D" w:themeFill="text2"/>
          </w:tcPr>
          <w:p w14:paraId="5D87189C" w14:textId="77777777" w:rsidR="008B1231" w:rsidRPr="00F35AFF" w:rsidRDefault="008B1231" w:rsidP="002703D5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641EA2" w:rsidRPr="002B39A9" w14:paraId="57DB6FD4" w14:textId="77777777" w:rsidTr="00475D72">
        <w:tc>
          <w:tcPr>
            <w:tcW w:w="3261" w:type="dxa"/>
          </w:tcPr>
          <w:p w14:paraId="6B256378" w14:textId="77777777" w:rsidR="00641EA2" w:rsidRPr="00BF7C83" w:rsidRDefault="00641EA2" w:rsidP="00641EA2">
            <w:pPr>
              <w:spacing w:line="240" w:lineRule="exact"/>
              <w:rPr>
                <w:rStyle w:val="Hipervnculo"/>
                <w:rFonts w:cstheme="minorHAnsi"/>
                <w:color w:val="FF0000"/>
                <w:sz w:val="20"/>
                <w:szCs w:val="20"/>
                <w:u w:val="none"/>
                <w:shd w:val="clear" w:color="auto" w:fill="FFFFFF"/>
              </w:rPr>
            </w:pPr>
            <w:r w:rsidRPr="00BF7C83">
              <w:rPr>
                <w:rStyle w:val="Hipervnculo"/>
                <w:rFonts w:cstheme="minorHAnsi"/>
                <w:color w:val="auto"/>
                <w:sz w:val="20"/>
                <w:szCs w:val="20"/>
                <w:u w:val="none"/>
                <w:shd w:val="clear" w:color="auto" w:fill="FFFFFF"/>
              </w:rPr>
              <w:t>Listado de miembros y medio de contacto</w:t>
            </w:r>
          </w:p>
        </w:tc>
        <w:tc>
          <w:tcPr>
            <w:tcW w:w="1418" w:type="dxa"/>
          </w:tcPr>
          <w:p w14:paraId="1465D1FB" w14:textId="77777777" w:rsidR="00641EA2" w:rsidRPr="002D64C5" w:rsidRDefault="00641EA2" w:rsidP="00834C5A">
            <w:pPr>
              <w:spacing w:line="240" w:lineRule="exact"/>
              <w:jc w:val="center"/>
              <w:rPr>
                <w:rFonts w:cstheme="minorHAnsi"/>
                <w:b/>
              </w:rPr>
            </w:pPr>
            <w:r w:rsidRPr="002D64C5">
              <w:rPr>
                <w:rFonts w:cstheme="minorHAnsi"/>
                <w:b/>
              </w:rPr>
              <w:t>EXCEL</w:t>
            </w:r>
          </w:p>
        </w:tc>
        <w:tc>
          <w:tcPr>
            <w:tcW w:w="5670" w:type="dxa"/>
            <w:vAlign w:val="center"/>
          </w:tcPr>
          <w:p w14:paraId="21354681" w14:textId="77777777" w:rsidR="00641EA2" w:rsidRPr="00915A7B" w:rsidRDefault="00270310" w:rsidP="00641EA2">
            <w:pPr>
              <w:shd w:val="clear" w:color="auto" w:fill="FFFFFF"/>
              <w:spacing w:line="200" w:lineRule="exact"/>
              <w:rPr>
                <w:rStyle w:val="Hipervnculo"/>
                <w:rFonts w:cstheme="minorHAnsi"/>
                <w:sz w:val="20"/>
                <w:szCs w:val="20"/>
                <w:u w:val="none"/>
              </w:rPr>
            </w:pPr>
            <w:hyperlink r:id="rId128" w:history="1">
              <w:r w:rsidR="004866D6" w:rsidRPr="00B91334">
                <w:rPr>
                  <w:rStyle w:val="Hipervnculo"/>
                  <w:rFonts w:cstheme="minorHAnsi"/>
                  <w:sz w:val="20"/>
                  <w:szCs w:val="20"/>
                </w:rPr>
                <w:t>https://portuaria.gob.do/wp-content/uploads/sites/2/2021/11/Jubilaciones-Pensiones-y-Retiros-Octubre-2021.pdf</w:t>
              </w:r>
            </w:hyperlink>
            <w:r w:rsidR="004866D6">
              <w:rPr>
                <w:rStyle w:val="Hipervnculo"/>
                <w:rFonts w:cstheme="minorHAnsi"/>
                <w:sz w:val="20"/>
                <w:szCs w:val="20"/>
                <w:u w:val="none"/>
              </w:rPr>
              <w:t xml:space="preserve"> </w:t>
            </w:r>
          </w:p>
        </w:tc>
        <w:tc>
          <w:tcPr>
            <w:tcW w:w="1843" w:type="dxa"/>
          </w:tcPr>
          <w:p w14:paraId="13DE7ECF" w14:textId="77777777" w:rsidR="00641EA2" w:rsidRPr="002D64C5" w:rsidRDefault="008521C3" w:rsidP="00641EA2">
            <w:pPr>
              <w:jc w:val="center"/>
              <w:rPr>
                <w:rFonts w:cstheme="minorHAnsi"/>
              </w:rPr>
            </w:pPr>
            <w:r>
              <w:rPr>
                <w:b/>
                <w:lang w:val="es-ES"/>
              </w:rPr>
              <w:t>Mayo</w:t>
            </w:r>
            <w:r w:rsidR="00641EA2" w:rsidRPr="00CA2403">
              <w:rPr>
                <w:b/>
                <w:lang w:val="es-ES"/>
              </w:rPr>
              <w:t xml:space="preserve"> 20</w:t>
            </w:r>
            <w:r>
              <w:rPr>
                <w:b/>
                <w:lang w:val="es-ES"/>
              </w:rPr>
              <w:t>19</w:t>
            </w:r>
          </w:p>
        </w:tc>
        <w:tc>
          <w:tcPr>
            <w:tcW w:w="2097" w:type="dxa"/>
          </w:tcPr>
          <w:p w14:paraId="59B38AAA" w14:textId="77777777" w:rsidR="00641EA2" w:rsidRPr="002D64C5" w:rsidRDefault="00641EA2" w:rsidP="00641EA2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rFonts w:cstheme="minorHAnsi"/>
                <w:b/>
              </w:rPr>
            </w:pPr>
            <w:r w:rsidRPr="002D64C5">
              <w:rPr>
                <w:rFonts w:cstheme="minorHAnsi"/>
                <w:b/>
              </w:rPr>
              <w:t>Si</w:t>
            </w:r>
          </w:p>
        </w:tc>
      </w:tr>
      <w:tr w:rsidR="00B61D30" w:rsidRPr="002B39A9" w14:paraId="02041485" w14:textId="77777777" w:rsidTr="00475D72">
        <w:tc>
          <w:tcPr>
            <w:tcW w:w="3261" w:type="dxa"/>
          </w:tcPr>
          <w:p w14:paraId="185DEA37" w14:textId="77777777" w:rsidR="00B61D30" w:rsidRPr="00D85BDF" w:rsidRDefault="00B61D30" w:rsidP="00641EA2">
            <w:pPr>
              <w:spacing w:line="240" w:lineRule="exact"/>
              <w:rPr>
                <w:rStyle w:val="Hipervnculo"/>
                <w:rFonts w:cstheme="minorHAnsi"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>
              <w:rPr>
                <w:rStyle w:val="Hipervnculo"/>
                <w:rFonts w:cstheme="minorHAnsi"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Compromiso Ético </w:t>
            </w:r>
          </w:p>
        </w:tc>
        <w:tc>
          <w:tcPr>
            <w:tcW w:w="1418" w:type="dxa"/>
          </w:tcPr>
          <w:p w14:paraId="65EEFD6B" w14:textId="77777777" w:rsidR="00B61D30" w:rsidRPr="002D64C5" w:rsidRDefault="00834C5A" w:rsidP="00834C5A">
            <w:pPr>
              <w:spacing w:line="240" w:lineRule="exact"/>
              <w:jc w:val="center"/>
              <w:rPr>
                <w:rFonts w:cstheme="minorHAnsi"/>
                <w:b/>
              </w:rPr>
            </w:pPr>
            <w:r w:rsidRPr="00834C5A">
              <w:rPr>
                <w:rFonts w:cstheme="minorHAnsi"/>
                <w:b/>
              </w:rPr>
              <w:t>PDF</w:t>
            </w:r>
          </w:p>
        </w:tc>
        <w:tc>
          <w:tcPr>
            <w:tcW w:w="5670" w:type="dxa"/>
            <w:vAlign w:val="center"/>
          </w:tcPr>
          <w:p w14:paraId="1C7CEFFA" w14:textId="77777777" w:rsidR="00B61D30" w:rsidRDefault="00270310" w:rsidP="00641EA2">
            <w:pPr>
              <w:shd w:val="clear" w:color="auto" w:fill="FFFFFF"/>
              <w:spacing w:line="200" w:lineRule="exact"/>
              <w:rPr>
                <w:sz w:val="20"/>
                <w:szCs w:val="20"/>
              </w:rPr>
            </w:pPr>
            <w:hyperlink r:id="rId129" w:history="1">
              <w:r w:rsidR="006A6CE7" w:rsidRPr="0015578B">
                <w:rPr>
                  <w:rStyle w:val="Hipervnculo"/>
                  <w:sz w:val="20"/>
                  <w:szCs w:val="20"/>
                </w:rPr>
                <w:t>https://portuaria.gob.do/transparencia/comisiones-de-etica-publica-cep/compromiso-etico/</w:t>
              </w:r>
            </w:hyperlink>
          </w:p>
          <w:p w14:paraId="000F1833" w14:textId="77777777" w:rsidR="006A6CE7" w:rsidRPr="00834C5A" w:rsidRDefault="006A6CE7" w:rsidP="00641EA2">
            <w:pPr>
              <w:shd w:val="clear" w:color="auto" w:fill="FFFFFF"/>
              <w:spacing w:line="200" w:lineRule="exact"/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14:paraId="5E200FDA" w14:textId="77777777" w:rsidR="00B61D30" w:rsidRPr="00CA2403" w:rsidRDefault="006A6CE7" w:rsidP="00641EA2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Septiembre</w:t>
            </w:r>
            <w:r w:rsidR="00B61D30">
              <w:rPr>
                <w:b/>
                <w:lang w:val="es-ES"/>
              </w:rPr>
              <w:t xml:space="preserve"> 202</w:t>
            </w:r>
            <w:r w:rsidR="008521C3">
              <w:rPr>
                <w:b/>
                <w:lang w:val="es-ES"/>
              </w:rPr>
              <w:t>0</w:t>
            </w:r>
          </w:p>
        </w:tc>
        <w:tc>
          <w:tcPr>
            <w:tcW w:w="2097" w:type="dxa"/>
          </w:tcPr>
          <w:p w14:paraId="0F0D084C" w14:textId="77777777" w:rsidR="00B61D30" w:rsidRPr="002D64C5" w:rsidRDefault="00B61D30" w:rsidP="00641EA2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Si</w:t>
            </w:r>
          </w:p>
        </w:tc>
      </w:tr>
      <w:tr w:rsidR="00641EA2" w:rsidRPr="002B39A9" w14:paraId="2199ABD2" w14:textId="77777777" w:rsidTr="00475D72">
        <w:tc>
          <w:tcPr>
            <w:tcW w:w="3261" w:type="dxa"/>
          </w:tcPr>
          <w:p w14:paraId="7193DBAD" w14:textId="77777777" w:rsidR="00641EA2" w:rsidRPr="00BF7C83" w:rsidRDefault="00641EA2" w:rsidP="00641EA2">
            <w:pPr>
              <w:spacing w:line="240" w:lineRule="exact"/>
              <w:rPr>
                <w:rStyle w:val="Hipervnculo"/>
                <w:rFonts w:cstheme="minorHAnsi"/>
                <w:color w:val="FF0000"/>
                <w:sz w:val="20"/>
                <w:szCs w:val="20"/>
                <w:u w:val="none"/>
                <w:shd w:val="clear" w:color="auto" w:fill="FFFFFF"/>
              </w:rPr>
            </w:pPr>
            <w:r w:rsidRPr="00D85BDF">
              <w:rPr>
                <w:rStyle w:val="Hipervnculo"/>
                <w:rFonts w:cstheme="minorHAnsi"/>
                <w:color w:val="auto"/>
                <w:sz w:val="20"/>
                <w:szCs w:val="20"/>
                <w:u w:val="none"/>
                <w:shd w:val="clear" w:color="auto" w:fill="FFFFFF"/>
              </w:rPr>
              <w:lastRenderedPageBreak/>
              <w:t xml:space="preserve">Plan de trabajo </w:t>
            </w:r>
          </w:p>
        </w:tc>
        <w:tc>
          <w:tcPr>
            <w:tcW w:w="1418" w:type="dxa"/>
          </w:tcPr>
          <w:p w14:paraId="505F5FE1" w14:textId="77777777" w:rsidR="00641EA2" w:rsidRPr="002D64C5" w:rsidRDefault="00641EA2" w:rsidP="00834C5A">
            <w:pPr>
              <w:spacing w:line="240" w:lineRule="exact"/>
              <w:jc w:val="center"/>
              <w:rPr>
                <w:rFonts w:cstheme="minorHAnsi"/>
                <w:b/>
              </w:rPr>
            </w:pPr>
            <w:r w:rsidRPr="002D64C5">
              <w:rPr>
                <w:rFonts w:cstheme="minorHAnsi"/>
                <w:b/>
              </w:rPr>
              <w:t>PDF</w:t>
            </w:r>
          </w:p>
        </w:tc>
        <w:tc>
          <w:tcPr>
            <w:tcW w:w="5670" w:type="dxa"/>
            <w:vAlign w:val="center"/>
          </w:tcPr>
          <w:p w14:paraId="75EE1805" w14:textId="77777777" w:rsidR="00641EA2" w:rsidRPr="00C62554" w:rsidRDefault="00270310" w:rsidP="00641EA2">
            <w:pPr>
              <w:shd w:val="clear" w:color="auto" w:fill="FFFFFF"/>
              <w:spacing w:line="200" w:lineRule="exact"/>
              <w:rPr>
                <w:rStyle w:val="Hipervnculo"/>
                <w:rFonts w:cstheme="minorHAnsi"/>
                <w:sz w:val="20"/>
                <w:szCs w:val="20"/>
                <w:u w:val="none"/>
              </w:rPr>
            </w:pPr>
            <w:hyperlink r:id="rId130" w:history="1">
              <w:r w:rsidR="004866D6" w:rsidRPr="00B91334">
                <w:rPr>
                  <w:rStyle w:val="Hipervnculo"/>
                  <w:rFonts w:cstheme="minorHAnsi"/>
                  <w:sz w:val="20"/>
                  <w:szCs w:val="20"/>
                </w:rPr>
                <w:t>https://portuaria.gob.do/wp-content/uploads/sites/2/2021/09/Ley-70-70-Que-crea-la-autoridad-portuaria-dominicana.pdf</w:t>
              </w:r>
            </w:hyperlink>
            <w:r w:rsidR="004866D6">
              <w:rPr>
                <w:rStyle w:val="Hipervnculo"/>
                <w:rFonts w:cstheme="minorHAnsi"/>
                <w:sz w:val="20"/>
                <w:szCs w:val="20"/>
                <w:u w:val="none"/>
              </w:rPr>
              <w:t xml:space="preserve"> </w:t>
            </w:r>
          </w:p>
        </w:tc>
        <w:tc>
          <w:tcPr>
            <w:tcW w:w="1843" w:type="dxa"/>
          </w:tcPr>
          <w:p w14:paraId="4A1C7D7D" w14:textId="77777777" w:rsidR="00641EA2" w:rsidRPr="002D64C5" w:rsidRDefault="008521C3" w:rsidP="00641EA2">
            <w:pPr>
              <w:jc w:val="center"/>
              <w:rPr>
                <w:rFonts w:cstheme="minorHAnsi"/>
              </w:rPr>
            </w:pPr>
            <w:r>
              <w:rPr>
                <w:b/>
                <w:lang w:val="es-ES"/>
              </w:rPr>
              <w:t>Enero</w:t>
            </w:r>
            <w:r w:rsidR="00641EA2" w:rsidRPr="00CA2403">
              <w:rPr>
                <w:b/>
                <w:lang w:val="es-ES"/>
              </w:rPr>
              <w:t xml:space="preserve"> 202</w:t>
            </w:r>
            <w:r>
              <w:rPr>
                <w:b/>
                <w:lang w:val="es-ES"/>
              </w:rPr>
              <w:t>1</w:t>
            </w:r>
          </w:p>
        </w:tc>
        <w:tc>
          <w:tcPr>
            <w:tcW w:w="2097" w:type="dxa"/>
          </w:tcPr>
          <w:p w14:paraId="4207000C" w14:textId="77777777" w:rsidR="00641EA2" w:rsidRPr="002D64C5" w:rsidRDefault="00641EA2" w:rsidP="00641EA2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rFonts w:cstheme="minorHAnsi"/>
                <w:b/>
              </w:rPr>
            </w:pPr>
            <w:r w:rsidRPr="002D64C5">
              <w:rPr>
                <w:rFonts w:cstheme="minorHAnsi"/>
                <w:b/>
              </w:rPr>
              <w:t>Si</w:t>
            </w:r>
          </w:p>
        </w:tc>
      </w:tr>
      <w:tr w:rsidR="00641EA2" w:rsidRPr="002B39A9" w14:paraId="44B768DA" w14:textId="77777777" w:rsidTr="00475D72">
        <w:tc>
          <w:tcPr>
            <w:tcW w:w="3261" w:type="dxa"/>
          </w:tcPr>
          <w:p w14:paraId="1F615A81" w14:textId="77777777" w:rsidR="00641EA2" w:rsidRPr="00BF7C83" w:rsidRDefault="00641EA2" w:rsidP="00641EA2">
            <w:pPr>
              <w:spacing w:line="240" w:lineRule="exact"/>
              <w:rPr>
                <w:rStyle w:val="Hipervnculo"/>
                <w:rFonts w:cstheme="minorHAnsi"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 w:rsidRPr="003B4CD0">
              <w:rPr>
                <w:rStyle w:val="Hipervnculo"/>
                <w:rFonts w:cstheme="minorHAnsi"/>
                <w:color w:val="auto"/>
                <w:sz w:val="20"/>
                <w:szCs w:val="20"/>
                <w:u w:val="none"/>
                <w:shd w:val="clear" w:color="auto" w:fill="FFFFFF"/>
              </w:rPr>
              <w:t>Informe de Logros y Seguimiento</w:t>
            </w:r>
          </w:p>
        </w:tc>
        <w:tc>
          <w:tcPr>
            <w:tcW w:w="1418" w:type="dxa"/>
          </w:tcPr>
          <w:p w14:paraId="74D9B7B7" w14:textId="77777777" w:rsidR="00641EA2" w:rsidRPr="002D64C5" w:rsidRDefault="00641EA2" w:rsidP="00834C5A">
            <w:pPr>
              <w:spacing w:line="240" w:lineRule="exact"/>
              <w:jc w:val="center"/>
              <w:rPr>
                <w:rFonts w:cstheme="minorHAnsi"/>
                <w:b/>
              </w:rPr>
            </w:pPr>
            <w:r w:rsidRPr="002D64C5">
              <w:rPr>
                <w:rFonts w:cstheme="minorHAnsi"/>
                <w:b/>
              </w:rPr>
              <w:t>PDF</w:t>
            </w:r>
          </w:p>
        </w:tc>
        <w:tc>
          <w:tcPr>
            <w:tcW w:w="5670" w:type="dxa"/>
            <w:vAlign w:val="center"/>
          </w:tcPr>
          <w:p w14:paraId="5F69D1CD" w14:textId="77777777" w:rsidR="00641EA2" w:rsidRPr="003B4CD0" w:rsidRDefault="00270310" w:rsidP="00641EA2">
            <w:pPr>
              <w:shd w:val="clear" w:color="auto" w:fill="FFFFFF"/>
              <w:spacing w:line="200" w:lineRule="exact"/>
              <w:rPr>
                <w:rStyle w:val="Hipervnculo"/>
                <w:rFonts w:cstheme="minorHAnsi"/>
                <w:sz w:val="20"/>
                <w:szCs w:val="20"/>
                <w:u w:val="none"/>
              </w:rPr>
            </w:pPr>
            <w:hyperlink r:id="rId131" w:history="1">
              <w:r w:rsidR="009E7584" w:rsidRPr="00B91334">
                <w:rPr>
                  <w:rStyle w:val="Hipervnculo"/>
                  <w:rFonts w:cstheme="minorHAnsi"/>
                  <w:sz w:val="20"/>
                  <w:szCs w:val="20"/>
                </w:rPr>
                <w:t>https://portuaria.gob.do/wp-content/uploads/sites/2/2021/09/Ley-70-70-Que-crea-la-autoridad-portuaria-dominicana.pdf</w:t>
              </w:r>
            </w:hyperlink>
            <w:r w:rsidR="009E7584">
              <w:rPr>
                <w:rStyle w:val="Hipervnculo"/>
                <w:rFonts w:cstheme="minorHAnsi"/>
                <w:sz w:val="20"/>
                <w:szCs w:val="20"/>
                <w:u w:val="none"/>
              </w:rPr>
              <w:t xml:space="preserve"> </w:t>
            </w:r>
          </w:p>
        </w:tc>
        <w:tc>
          <w:tcPr>
            <w:tcW w:w="1843" w:type="dxa"/>
          </w:tcPr>
          <w:p w14:paraId="79A29C15" w14:textId="77777777" w:rsidR="00641EA2" w:rsidRPr="002D64C5" w:rsidRDefault="00641EA2" w:rsidP="00641EA2">
            <w:pPr>
              <w:jc w:val="center"/>
              <w:rPr>
                <w:rFonts w:cstheme="minorHAnsi"/>
              </w:rPr>
            </w:pPr>
            <w:r w:rsidRPr="00CA2403">
              <w:rPr>
                <w:b/>
                <w:lang w:val="es-ES"/>
              </w:rPr>
              <w:t>202</w:t>
            </w:r>
            <w:r w:rsidR="008521C3">
              <w:rPr>
                <w:b/>
                <w:lang w:val="es-ES"/>
              </w:rPr>
              <w:t>0</w:t>
            </w:r>
          </w:p>
        </w:tc>
        <w:tc>
          <w:tcPr>
            <w:tcW w:w="2097" w:type="dxa"/>
          </w:tcPr>
          <w:p w14:paraId="6E4AC012" w14:textId="77777777" w:rsidR="00641EA2" w:rsidRPr="002D64C5" w:rsidRDefault="00FB77B9" w:rsidP="00641EA2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 xml:space="preserve">No </w:t>
            </w:r>
          </w:p>
        </w:tc>
      </w:tr>
    </w:tbl>
    <w:p w14:paraId="4B3E45D7" w14:textId="77777777" w:rsidR="005B5911" w:rsidRPr="007E3B7A" w:rsidRDefault="005B5911" w:rsidP="005B5911">
      <w:pPr>
        <w:spacing w:after="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CONSULTA </w:t>
      </w:r>
      <w:r w:rsidR="007B44C6">
        <w:rPr>
          <w:b/>
          <w:sz w:val="24"/>
          <w:szCs w:val="24"/>
        </w:rPr>
        <w:t>PÚBLICA</w:t>
      </w:r>
    </w:p>
    <w:tbl>
      <w:tblPr>
        <w:tblStyle w:val="Tablaconcuadrcula"/>
        <w:tblW w:w="14289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261"/>
        <w:gridCol w:w="1418"/>
        <w:gridCol w:w="5670"/>
        <w:gridCol w:w="1843"/>
        <w:gridCol w:w="2097"/>
      </w:tblGrid>
      <w:tr w:rsidR="005B5911" w:rsidRPr="00F35AFF" w14:paraId="2D64CF4C" w14:textId="77777777" w:rsidTr="008025B7">
        <w:tc>
          <w:tcPr>
            <w:tcW w:w="3261" w:type="dxa"/>
            <w:shd w:val="clear" w:color="auto" w:fill="1F497D" w:themeFill="text2"/>
          </w:tcPr>
          <w:p w14:paraId="2F0A305C" w14:textId="77777777" w:rsidR="005B5911" w:rsidRPr="00520450" w:rsidRDefault="005B5911" w:rsidP="008025B7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Documento / Información</w:t>
            </w:r>
          </w:p>
        </w:tc>
        <w:tc>
          <w:tcPr>
            <w:tcW w:w="1418" w:type="dxa"/>
            <w:shd w:val="clear" w:color="auto" w:fill="1F497D" w:themeFill="text2"/>
          </w:tcPr>
          <w:p w14:paraId="34EDF870" w14:textId="77777777" w:rsidR="005B5911" w:rsidRPr="00520450" w:rsidRDefault="005B5911" w:rsidP="008025B7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5670" w:type="dxa"/>
            <w:shd w:val="clear" w:color="auto" w:fill="1F497D" w:themeFill="text2"/>
          </w:tcPr>
          <w:p w14:paraId="2860B150" w14:textId="77777777" w:rsidR="005B5911" w:rsidRPr="00520450" w:rsidRDefault="005B5911" w:rsidP="008025B7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  <w:r>
              <w:rPr>
                <w:b/>
                <w:color w:val="FFFFFF" w:themeColor="background1"/>
              </w:rPr>
              <w:t xml:space="preserve"> / Documentos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1F497D" w:themeFill="text2"/>
          </w:tcPr>
          <w:p w14:paraId="207F0EA0" w14:textId="77777777" w:rsidR="005B5911" w:rsidRPr="00520450" w:rsidRDefault="0002242C" w:rsidP="008025B7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ECHA</w:t>
            </w:r>
            <w:r>
              <w:rPr>
                <w:b/>
                <w:color w:val="FFFFFF" w:themeColor="background1"/>
              </w:rPr>
              <w:t xml:space="preserve"> DE CREACION</w:t>
            </w:r>
          </w:p>
        </w:tc>
        <w:tc>
          <w:tcPr>
            <w:tcW w:w="2097" w:type="dxa"/>
            <w:shd w:val="clear" w:color="auto" w:fill="1F497D" w:themeFill="text2"/>
          </w:tcPr>
          <w:p w14:paraId="4560CB51" w14:textId="77777777" w:rsidR="005B5911" w:rsidRPr="00F35AFF" w:rsidRDefault="005B5911" w:rsidP="008025B7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5B5911" w:rsidRPr="002B39A9" w14:paraId="28DA2D87" w14:textId="77777777" w:rsidTr="008025B7">
        <w:trPr>
          <w:trHeight w:val="70"/>
        </w:trPr>
        <w:tc>
          <w:tcPr>
            <w:tcW w:w="3261" w:type="dxa"/>
          </w:tcPr>
          <w:p w14:paraId="0F716D88" w14:textId="77777777" w:rsidR="005B5911" w:rsidRPr="00DE6713" w:rsidRDefault="005B5911" w:rsidP="008025B7">
            <w:pPr>
              <w:spacing w:line="240" w:lineRule="exact"/>
              <w:rPr>
                <w:rStyle w:val="Hipervnculo"/>
                <w:rFonts w:cstheme="minorHAnsi"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 w:rsidRPr="00856BAD">
              <w:rPr>
                <w:rStyle w:val="Hipervnculo"/>
                <w:rFonts w:cstheme="minorHAnsi"/>
                <w:color w:val="auto"/>
                <w:sz w:val="20"/>
                <w:szCs w:val="20"/>
                <w:u w:val="none"/>
                <w:shd w:val="clear" w:color="auto" w:fill="FFFFFF"/>
              </w:rPr>
              <w:t>Procesos de consultas abiertas</w:t>
            </w:r>
          </w:p>
        </w:tc>
        <w:tc>
          <w:tcPr>
            <w:tcW w:w="1418" w:type="dxa"/>
          </w:tcPr>
          <w:p w14:paraId="0D83A27F" w14:textId="77777777" w:rsidR="005B5911" w:rsidRPr="002D64C5" w:rsidRDefault="005B5911" w:rsidP="008025B7">
            <w:pPr>
              <w:spacing w:line="240" w:lineRule="exact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Información</w:t>
            </w:r>
          </w:p>
        </w:tc>
        <w:tc>
          <w:tcPr>
            <w:tcW w:w="5670" w:type="dxa"/>
            <w:vAlign w:val="center"/>
          </w:tcPr>
          <w:p w14:paraId="0DFD9C6F" w14:textId="77777777" w:rsidR="005B5911" w:rsidRDefault="00270310" w:rsidP="008025B7">
            <w:pPr>
              <w:shd w:val="clear" w:color="auto" w:fill="FFFFFF"/>
              <w:rPr>
                <w:rStyle w:val="Hipervnculo"/>
                <w:rFonts w:cstheme="minorHAnsi"/>
                <w:sz w:val="20"/>
                <w:szCs w:val="20"/>
                <w:u w:val="none"/>
              </w:rPr>
            </w:pPr>
            <w:hyperlink r:id="rId132" w:history="1">
              <w:r w:rsidR="008E4E05" w:rsidRPr="00826EF1">
                <w:rPr>
                  <w:rStyle w:val="Hipervnculo"/>
                  <w:rFonts w:cstheme="minorHAnsi"/>
                  <w:sz w:val="20"/>
                  <w:szCs w:val="20"/>
                </w:rPr>
                <w:t>https://portuaria.gob.do/transparencia/consultas-publicas/procesos-de-consultas-abiertas/2022-2/</w:t>
              </w:r>
            </w:hyperlink>
          </w:p>
          <w:p w14:paraId="55670DF0" w14:textId="77777777" w:rsidR="008E4E05" w:rsidRPr="00856BAD" w:rsidRDefault="008E4E05" w:rsidP="008025B7">
            <w:pPr>
              <w:shd w:val="clear" w:color="auto" w:fill="FFFFFF"/>
              <w:rPr>
                <w:rStyle w:val="Hipervnculo"/>
                <w:rFonts w:cstheme="minorHAnsi"/>
                <w:sz w:val="20"/>
                <w:szCs w:val="20"/>
                <w:u w:val="none"/>
              </w:rPr>
            </w:pPr>
          </w:p>
        </w:tc>
        <w:tc>
          <w:tcPr>
            <w:tcW w:w="1843" w:type="dxa"/>
          </w:tcPr>
          <w:p w14:paraId="6D8E9231" w14:textId="77777777" w:rsidR="005B5911" w:rsidRPr="002D64C5" w:rsidRDefault="008E4E05" w:rsidP="008025B7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b/>
                <w:lang w:val="es-ES"/>
              </w:rPr>
              <w:t>Dic</w:t>
            </w:r>
            <w:r w:rsidR="00F16CB7">
              <w:rPr>
                <w:b/>
                <w:lang w:val="es-ES"/>
              </w:rPr>
              <w:t>iembre</w:t>
            </w:r>
            <w:r w:rsidR="00D65C1B">
              <w:rPr>
                <w:b/>
                <w:lang w:val="es-ES"/>
              </w:rPr>
              <w:t xml:space="preserve"> 2022</w:t>
            </w:r>
          </w:p>
        </w:tc>
        <w:tc>
          <w:tcPr>
            <w:tcW w:w="2097" w:type="dxa"/>
          </w:tcPr>
          <w:p w14:paraId="118B521F" w14:textId="77777777" w:rsidR="005B5911" w:rsidRPr="002D64C5" w:rsidRDefault="00FB77B9" w:rsidP="008025B7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 xml:space="preserve">No </w:t>
            </w:r>
          </w:p>
        </w:tc>
      </w:tr>
      <w:tr w:rsidR="005B5911" w:rsidRPr="002B39A9" w14:paraId="60DE9ED6" w14:textId="77777777" w:rsidTr="008025B7">
        <w:trPr>
          <w:trHeight w:val="70"/>
        </w:trPr>
        <w:tc>
          <w:tcPr>
            <w:tcW w:w="3261" w:type="dxa"/>
          </w:tcPr>
          <w:p w14:paraId="55116BB5" w14:textId="77777777" w:rsidR="005B5911" w:rsidRPr="00DE6713" w:rsidRDefault="005B5911" w:rsidP="008025B7">
            <w:pPr>
              <w:spacing w:line="240" w:lineRule="exact"/>
              <w:rPr>
                <w:rStyle w:val="Hipervnculo"/>
                <w:rFonts w:cstheme="minorHAnsi"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 w:rsidRPr="00DE6713">
              <w:rPr>
                <w:rStyle w:val="Hipervnculo"/>
                <w:rFonts w:cstheme="minorHAnsi"/>
                <w:color w:val="auto"/>
                <w:sz w:val="20"/>
                <w:szCs w:val="20"/>
                <w:u w:val="none"/>
                <w:shd w:val="clear" w:color="auto" w:fill="FFFFFF"/>
              </w:rPr>
              <w:t>Relación de consultas públicas</w:t>
            </w:r>
          </w:p>
        </w:tc>
        <w:tc>
          <w:tcPr>
            <w:tcW w:w="1418" w:type="dxa"/>
          </w:tcPr>
          <w:p w14:paraId="185DEC87" w14:textId="77777777" w:rsidR="005B5911" w:rsidRPr="002D64C5" w:rsidRDefault="005B5911" w:rsidP="008025B7">
            <w:pPr>
              <w:spacing w:line="240" w:lineRule="exact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I</w:t>
            </w:r>
            <w:r w:rsidRPr="00E667CE">
              <w:rPr>
                <w:rFonts w:cstheme="minorHAnsi"/>
                <w:b/>
                <w:sz w:val="20"/>
                <w:szCs w:val="20"/>
              </w:rPr>
              <w:t>nformación</w:t>
            </w:r>
          </w:p>
        </w:tc>
        <w:tc>
          <w:tcPr>
            <w:tcW w:w="5670" w:type="dxa"/>
            <w:vAlign w:val="center"/>
          </w:tcPr>
          <w:p w14:paraId="6647AE7D" w14:textId="77777777" w:rsidR="006A6CE7" w:rsidRDefault="00270310" w:rsidP="00D65C1B">
            <w:pPr>
              <w:shd w:val="clear" w:color="auto" w:fill="FFFFFF"/>
              <w:rPr>
                <w:sz w:val="20"/>
                <w:szCs w:val="20"/>
              </w:rPr>
            </w:pPr>
            <w:hyperlink r:id="rId133" w:history="1">
              <w:r w:rsidR="008E4E05" w:rsidRPr="00826EF1">
                <w:rPr>
                  <w:rStyle w:val="Hipervnculo"/>
                  <w:sz w:val="20"/>
                  <w:szCs w:val="20"/>
                </w:rPr>
                <w:t>https://portuaria.gob.do/transparencia/consultas-publicas/relacion-de-consultas-publicas/2022-2/</w:t>
              </w:r>
            </w:hyperlink>
          </w:p>
          <w:p w14:paraId="66FDDB22" w14:textId="77777777" w:rsidR="008E4E05" w:rsidRPr="00BD11E7" w:rsidRDefault="008E4E05" w:rsidP="00D65C1B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14:paraId="33CC8C81" w14:textId="77777777" w:rsidR="00FF1448" w:rsidRPr="00177C02" w:rsidRDefault="008E4E05" w:rsidP="008E4E05">
            <w:pPr>
              <w:rPr>
                <w:b/>
                <w:lang w:val="es-ES"/>
              </w:rPr>
            </w:pPr>
            <w:r>
              <w:rPr>
                <w:b/>
                <w:lang w:val="es-ES"/>
              </w:rPr>
              <w:t>Dici</w:t>
            </w:r>
            <w:r w:rsidR="00F16CB7">
              <w:rPr>
                <w:b/>
                <w:lang w:val="es-ES"/>
              </w:rPr>
              <w:t>embre</w:t>
            </w:r>
            <w:r w:rsidR="00D65C1B">
              <w:rPr>
                <w:b/>
                <w:lang w:val="es-ES"/>
              </w:rPr>
              <w:t xml:space="preserve"> 2022</w:t>
            </w:r>
          </w:p>
        </w:tc>
        <w:tc>
          <w:tcPr>
            <w:tcW w:w="2097" w:type="dxa"/>
          </w:tcPr>
          <w:p w14:paraId="493712F2" w14:textId="77777777" w:rsidR="005B5911" w:rsidRPr="002D64C5" w:rsidRDefault="00FB77B9" w:rsidP="008025B7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 xml:space="preserve">No </w:t>
            </w:r>
          </w:p>
        </w:tc>
      </w:tr>
    </w:tbl>
    <w:p w14:paraId="5780582C" w14:textId="77777777" w:rsidR="005B5911" w:rsidRDefault="005B5911" w:rsidP="006F0A5F">
      <w:pPr>
        <w:spacing w:after="0" w:line="240" w:lineRule="auto"/>
        <w:rPr>
          <w:b/>
          <w:sz w:val="28"/>
          <w:szCs w:val="28"/>
        </w:rPr>
      </w:pPr>
    </w:p>
    <w:p w14:paraId="71C3876B" w14:textId="77777777" w:rsidR="007547D4" w:rsidRDefault="007547D4" w:rsidP="007547D4">
      <w:pPr>
        <w:spacing w:after="0" w:line="240" w:lineRule="auto"/>
        <w:rPr>
          <w:rFonts w:ascii="Calibri" w:eastAsia="Calibri" w:hAnsi="Calibri" w:cs="Calibri"/>
          <w:b/>
          <w:sz w:val="28"/>
        </w:rPr>
      </w:pPr>
      <w:r>
        <w:rPr>
          <w:rFonts w:ascii="Calibri" w:eastAsia="Calibri" w:hAnsi="Calibri" w:cs="Calibri"/>
          <w:b/>
          <w:sz w:val="28"/>
        </w:rPr>
        <w:t xml:space="preserve">Lic. Moisés Richardson </w:t>
      </w:r>
    </w:p>
    <w:p w14:paraId="752F023D" w14:textId="77777777" w:rsidR="007547D4" w:rsidRDefault="007547D4" w:rsidP="007547D4">
      <w:pPr>
        <w:spacing w:after="0" w:line="240" w:lineRule="auto"/>
        <w:rPr>
          <w:rFonts w:ascii="Calibri" w:eastAsia="Calibri" w:hAnsi="Calibri" w:cs="Calibri"/>
          <w:sz w:val="28"/>
        </w:rPr>
      </w:pPr>
      <w:r>
        <w:rPr>
          <w:rFonts w:ascii="Calibri" w:eastAsia="Calibri" w:hAnsi="Calibri" w:cs="Calibri"/>
          <w:sz w:val="28"/>
        </w:rPr>
        <w:t xml:space="preserve">Responsable de Acceso a la Información (RAI) </w:t>
      </w:r>
    </w:p>
    <w:p w14:paraId="2775CD6E" w14:textId="77777777" w:rsidR="007547D4" w:rsidRDefault="007547D4" w:rsidP="007547D4">
      <w:pPr>
        <w:spacing w:after="0" w:line="240" w:lineRule="auto"/>
        <w:rPr>
          <w:rFonts w:ascii="Calibri" w:eastAsia="Calibri" w:hAnsi="Calibri" w:cs="Calibri"/>
          <w:sz w:val="28"/>
        </w:rPr>
      </w:pPr>
      <w:r>
        <w:rPr>
          <w:rFonts w:ascii="Calibri" w:eastAsia="Calibri" w:hAnsi="Calibri" w:cs="Calibri"/>
          <w:sz w:val="28"/>
        </w:rPr>
        <w:t xml:space="preserve">Correo: </w:t>
      </w:r>
      <w:hyperlink r:id="rId134">
        <w:r>
          <w:rPr>
            <w:rFonts w:ascii="Calibri" w:eastAsia="Calibri" w:hAnsi="Calibri" w:cs="Calibri"/>
            <w:color w:val="0000FF"/>
            <w:sz w:val="28"/>
            <w:u w:val="single"/>
          </w:rPr>
          <w:t>mrichardson@portuaria.gob.do</w:t>
        </w:r>
      </w:hyperlink>
      <w:r>
        <w:rPr>
          <w:rFonts w:ascii="Calibri" w:eastAsia="Calibri" w:hAnsi="Calibri" w:cs="Calibri"/>
          <w:sz w:val="28"/>
        </w:rPr>
        <w:t xml:space="preserve">   /  </w:t>
      </w:r>
      <w:hyperlink r:id="rId135">
        <w:r>
          <w:rPr>
            <w:rFonts w:ascii="Calibri" w:eastAsia="Calibri" w:hAnsi="Calibri" w:cs="Calibri"/>
            <w:color w:val="0000FF"/>
            <w:sz w:val="28"/>
            <w:u w:val="single"/>
          </w:rPr>
          <w:t>oai@portuaria.gob.do</w:t>
        </w:r>
      </w:hyperlink>
    </w:p>
    <w:p w14:paraId="6D56C4C2" w14:textId="77777777" w:rsidR="007547D4" w:rsidRDefault="007547D4" w:rsidP="007547D4">
      <w:pPr>
        <w:spacing w:after="0" w:line="240" w:lineRule="auto"/>
        <w:rPr>
          <w:rFonts w:ascii="Calibri" w:eastAsia="Calibri" w:hAnsi="Calibri" w:cs="Calibri"/>
          <w:sz w:val="28"/>
        </w:rPr>
      </w:pPr>
      <w:r>
        <w:rPr>
          <w:rFonts w:ascii="Calibri" w:eastAsia="Calibri" w:hAnsi="Calibri" w:cs="Calibri"/>
          <w:sz w:val="28"/>
        </w:rPr>
        <w:t>Teléfono: 809-537-0055</w:t>
      </w:r>
    </w:p>
    <w:p w14:paraId="34C7317A" w14:textId="77777777" w:rsidR="007547D4" w:rsidRDefault="007547D4" w:rsidP="007547D4">
      <w:pPr>
        <w:spacing w:after="0" w:line="240" w:lineRule="auto"/>
        <w:rPr>
          <w:rFonts w:ascii="Calibri" w:eastAsia="Calibri" w:hAnsi="Calibri" w:cs="Calibri"/>
          <w:sz w:val="28"/>
        </w:rPr>
      </w:pPr>
      <w:r>
        <w:rPr>
          <w:rFonts w:ascii="Calibri" w:eastAsia="Calibri" w:hAnsi="Calibri" w:cs="Calibri"/>
          <w:sz w:val="28"/>
        </w:rPr>
        <w:t>Extensión: 2317</w:t>
      </w:r>
    </w:p>
    <w:p w14:paraId="58C1D77B" w14:textId="77777777" w:rsidR="007547D4" w:rsidRDefault="007547D4" w:rsidP="007547D4">
      <w:pPr>
        <w:spacing w:after="0" w:line="240" w:lineRule="auto"/>
        <w:rPr>
          <w:rFonts w:ascii="Calibri" w:eastAsia="Calibri" w:hAnsi="Calibri" w:cs="Calibri"/>
          <w:sz w:val="28"/>
        </w:rPr>
      </w:pPr>
      <w:r>
        <w:rPr>
          <w:rFonts w:ascii="Calibri" w:eastAsia="Calibri" w:hAnsi="Calibri" w:cs="Calibri"/>
          <w:sz w:val="28"/>
        </w:rPr>
        <w:t>Dirección: Puerto Río Haina, Margen Oriental, Km 13 ½ Carretera Sánchez,</w:t>
      </w:r>
    </w:p>
    <w:p w14:paraId="1F747270" w14:textId="77777777" w:rsidR="007547D4" w:rsidRDefault="007547D4" w:rsidP="007547D4">
      <w:pPr>
        <w:spacing w:after="0" w:line="240" w:lineRule="auto"/>
        <w:rPr>
          <w:rFonts w:ascii="Calibri" w:eastAsia="Calibri" w:hAnsi="Calibri" w:cs="Calibri"/>
          <w:color w:val="0000FF"/>
          <w:sz w:val="28"/>
          <w:u w:val="single"/>
        </w:rPr>
      </w:pPr>
      <w:r>
        <w:rPr>
          <w:rFonts w:ascii="Calibri" w:eastAsia="Calibri" w:hAnsi="Calibri" w:cs="Calibri"/>
          <w:sz w:val="28"/>
        </w:rPr>
        <w:t xml:space="preserve">Sto. </w:t>
      </w:r>
      <w:proofErr w:type="spellStart"/>
      <w:r>
        <w:rPr>
          <w:rFonts w:ascii="Calibri" w:eastAsia="Calibri" w:hAnsi="Calibri" w:cs="Calibri"/>
          <w:sz w:val="28"/>
        </w:rPr>
        <w:t>Dgo</w:t>
      </w:r>
      <w:proofErr w:type="spellEnd"/>
      <w:r>
        <w:rPr>
          <w:rFonts w:ascii="Calibri" w:eastAsia="Calibri" w:hAnsi="Calibri" w:cs="Calibri"/>
          <w:sz w:val="28"/>
        </w:rPr>
        <w:t>. Oeste, Prov. Santo Domingo, R.D.</w:t>
      </w:r>
    </w:p>
    <w:p w14:paraId="5156E39D" w14:textId="77777777" w:rsidR="0024229C" w:rsidRDefault="0024229C" w:rsidP="006F0A5F">
      <w:pPr>
        <w:spacing w:after="0" w:line="240" w:lineRule="auto"/>
        <w:rPr>
          <w:rStyle w:val="Hipervnculo"/>
          <w:sz w:val="28"/>
          <w:szCs w:val="28"/>
        </w:rPr>
      </w:pPr>
    </w:p>
    <w:sectPr w:rsidR="0024229C" w:rsidSect="008116E5">
      <w:headerReference w:type="default" r:id="rId136"/>
      <w:footerReference w:type="default" r:id="rId137"/>
      <w:pgSz w:w="15840" w:h="12240" w:orient="landscape"/>
      <w:pgMar w:top="1440" w:right="1440" w:bottom="1440" w:left="1440" w:header="284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8CCFF11" w14:textId="77777777" w:rsidR="008C1D97" w:rsidRDefault="008C1D97" w:rsidP="00A17ADE">
      <w:pPr>
        <w:spacing w:after="0" w:line="240" w:lineRule="auto"/>
      </w:pPr>
      <w:r>
        <w:separator/>
      </w:r>
    </w:p>
  </w:endnote>
  <w:endnote w:type="continuationSeparator" w:id="0">
    <w:p w14:paraId="2E030D8B" w14:textId="77777777" w:rsidR="008C1D97" w:rsidRDefault="008C1D97" w:rsidP="00A17A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512292999"/>
      <w:docPartObj>
        <w:docPartGallery w:val="Page Numbers (Bottom of Page)"/>
        <w:docPartUnique/>
      </w:docPartObj>
    </w:sdtPr>
    <w:sdtEndPr/>
    <w:sdtContent>
      <w:p w14:paraId="67A7312F" w14:textId="77777777" w:rsidR="005A3A96" w:rsidRDefault="005A3A96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416F0" w:rsidRPr="00B416F0">
          <w:rPr>
            <w:noProof/>
            <w:lang w:val="es-ES"/>
          </w:rPr>
          <w:t>11</w:t>
        </w:r>
        <w:r>
          <w:rPr>
            <w:noProof/>
            <w:lang w:val="es-ES"/>
          </w:rPr>
          <w:fldChar w:fldCharType="end"/>
        </w:r>
      </w:p>
    </w:sdtContent>
  </w:sdt>
  <w:p w14:paraId="1416CED7" w14:textId="77777777" w:rsidR="005A3A96" w:rsidRDefault="005A3A96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D66EF55" w14:textId="77777777" w:rsidR="008C1D97" w:rsidRDefault="008C1D97" w:rsidP="00A17ADE">
      <w:pPr>
        <w:spacing w:after="0" w:line="240" w:lineRule="auto"/>
      </w:pPr>
      <w:r>
        <w:separator/>
      </w:r>
    </w:p>
  </w:footnote>
  <w:footnote w:type="continuationSeparator" w:id="0">
    <w:p w14:paraId="0D2BE388" w14:textId="77777777" w:rsidR="008C1D97" w:rsidRDefault="008C1D97" w:rsidP="00A17AD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9BC8C9" w14:textId="77777777" w:rsidR="005A3A96" w:rsidRDefault="005A3A96" w:rsidP="00863138">
    <w:pPr>
      <w:pStyle w:val="Encabezado"/>
      <w:jc w:val="center"/>
    </w:pPr>
    <w:r>
      <w:rPr>
        <w:noProof/>
        <w:lang w:eastAsia="es-DO"/>
      </w:rPr>
      <w:drawing>
        <wp:anchor distT="0" distB="0" distL="114300" distR="114300" simplePos="0" relativeHeight="251660288" behindDoc="0" locked="0" layoutInCell="1" allowOverlap="1" wp14:anchorId="0A8C7371" wp14:editId="49357152">
          <wp:simplePos x="0" y="0"/>
          <wp:positionH relativeFrom="margin">
            <wp:align>left</wp:align>
          </wp:positionH>
          <wp:positionV relativeFrom="paragraph">
            <wp:posOffset>13970</wp:posOffset>
          </wp:positionV>
          <wp:extent cx="2171700" cy="682625"/>
          <wp:effectExtent l="0" t="0" r="0" b="3175"/>
          <wp:wrapSquare wrapText="bothSides"/>
          <wp:docPr id="4" name="Picture 4" descr="A picture containing diagram&#10;&#10;Description automatically generated">
            <a:extLst xmlns:a="http://schemas.openxmlformats.org/drawingml/2006/main">
              <a:ext uri="{FF2B5EF4-FFF2-40B4-BE49-F238E27FC236}">
                <a16:creationId xmlns:a16="http://schemas.microsoft.com/office/drawing/2014/main" id="{00000000-0008-0000-0000-000004000000}"/>
              </a:ext>
            </a:extLst>
          </wp:docPr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icture 4" descr="A picture containing diagram&#10;&#10;Description automatically generated">
                    <a:extLst>
                      <a:ext uri="{FF2B5EF4-FFF2-40B4-BE49-F238E27FC236}">
                        <a16:creationId xmlns:a16="http://schemas.microsoft.com/office/drawing/2014/main" id="{00000000-0008-0000-0000-000004000000}"/>
                      </a:ext>
                    </a:extLst>
                  </pic:cNvPr>
                  <pic:cNvPicPr/>
                </pic:nvPicPr>
                <pic:blipFill rotWithShape="1">
                  <a:blip r:embed="rId1"/>
                  <a:srcRect l="23077" r="25340"/>
                  <a:stretch/>
                </pic:blipFill>
                <pic:spPr>
                  <a:xfrm>
                    <a:off x="0" y="0"/>
                    <a:ext cx="2171700" cy="6826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eastAsia="es-DO"/>
      </w:rPr>
      <w:drawing>
        <wp:anchor distT="0" distB="0" distL="114300" distR="114300" simplePos="0" relativeHeight="251659264" behindDoc="0" locked="0" layoutInCell="1" allowOverlap="1" wp14:anchorId="22492444" wp14:editId="6B01177F">
          <wp:simplePos x="0" y="0"/>
          <wp:positionH relativeFrom="margin">
            <wp:align>right</wp:align>
          </wp:positionH>
          <wp:positionV relativeFrom="paragraph">
            <wp:posOffset>12065</wp:posOffset>
          </wp:positionV>
          <wp:extent cx="1114425" cy="866775"/>
          <wp:effectExtent l="0" t="0" r="9525" b="9525"/>
          <wp:wrapThrough wrapText="bothSides">
            <wp:wrapPolygon edited="0">
              <wp:start x="9231" y="0"/>
              <wp:lineTo x="6646" y="1424"/>
              <wp:lineTo x="4062" y="5697"/>
              <wp:lineTo x="4062" y="10919"/>
              <wp:lineTo x="0" y="16615"/>
              <wp:lineTo x="0" y="19464"/>
              <wp:lineTo x="4062" y="21363"/>
              <wp:lineTo x="16985" y="21363"/>
              <wp:lineTo x="21415" y="19464"/>
              <wp:lineTo x="21415" y="16615"/>
              <wp:lineTo x="13292" y="15191"/>
              <wp:lineTo x="16985" y="9969"/>
              <wp:lineTo x="16985" y="6171"/>
              <wp:lineTo x="14400" y="1899"/>
              <wp:lineTo x="11446" y="0"/>
              <wp:lineTo x="9231" y="0"/>
            </wp:wrapPolygon>
          </wp:wrapThrough>
          <wp:docPr id="5" name="1 Imagen" descr="Logotipo&#10;&#10;Descripción generada automáticamente">
            <a:extLst xmlns:a="http://schemas.openxmlformats.org/drawingml/2006/main">
              <a:ext uri="{FF2B5EF4-FFF2-40B4-BE49-F238E27FC236}">
                <a16:creationId xmlns:a16="http://schemas.microsoft.com/office/drawing/2014/main" id="{68A8604D-EDD3-462F-BA3C-9AA036B5F2A8}"/>
              </a:ext>
            </a:extLst>
          </wp:docPr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1 Imagen" descr="Logotipo&#10;&#10;Descripción generada automáticamente">
                    <a:extLst>
                      <a:ext uri="{FF2B5EF4-FFF2-40B4-BE49-F238E27FC236}">
                        <a16:creationId xmlns:a16="http://schemas.microsoft.com/office/drawing/2014/main" id="{68A8604D-EDD3-462F-BA3C-9AA036B5F2A8}"/>
                      </a:ext>
                    </a:extLst>
                  </pic:cNvPr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14425" cy="8667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sz w:val="28"/>
        <w:szCs w:val="28"/>
        <w:lang w:eastAsia="es-DO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23EF5854" wp14:editId="301C454A">
              <wp:simplePos x="0" y="0"/>
              <wp:positionH relativeFrom="column">
                <wp:posOffset>-819150</wp:posOffset>
              </wp:positionH>
              <wp:positionV relativeFrom="paragraph">
                <wp:posOffset>254595</wp:posOffset>
              </wp:positionV>
              <wp:extent cx="37000" cy="113814"/>
              <wp:effectExtent l="0" t="0" r="0" b="0"/>
              <wp:wrapSquare wrapText="bothSides"/>
              <wp:docPr id="3" name="Rectangle 3">
                <a:extLst xmlns:a="http://schemas.openxmlformats.org/drawingml/2006/main">
                  <a:ext uri="{FF2B5EF4-FFF2-40B4-BE49-F238E27FC236}">
                    <a16:creationId xmlns:a16="http://schemas.microsoft.com/office/drawing/2014/main" id="{00000000-0008-0000-0000-000003000000}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7000" cy="113814"/>
                      </a:xfrm>
                      <a:prstGeom prst="rect">
                        <a:avLst/>
                      </a:prstGeom>
                      <a:ln>
                        <a:noFill/>
                      </a:ln>
                    </wps:spPr>
                    <wps:txbx>
                      <w:txbxContent>
                        <w:p w14:paraId="479AF941" w14:textId="77777777" w:rsidR="005A3A96" w:rsidRDefault="005A3A96" w:rsidP="00863138">
                          <w:pPr>
                            <w:spacing w:after="160" w:line="256" w:lineRule="auto"/>
                            <w:ind w:left="2419" w:right="1066"/>
                            <w:rPr>
                              <w:rFonts w:ascii="Calibri" w:eastAsia="Calibri" w:hAnsi="Calibri"/>
                              <w:color w:val="000000"/>
                              <w:sz w:val="24"/>
                              <w:szCs w:val="24"/>
                              <w:lang w:val="es-ES"/>
                            </w:rPr>
                          </w:pPr>
                          <w:r>
                            <w:rPr>
                              <w:rFonts w:ascii="Calibri" w:eastAsia="Calibri" w:hAnsi="Calibri"/>
                              <w:color w:val="000000"/>
                              <w:lang w:val="es-ES"/>
                            </w:rPr>
                            <w:t xml:space="preserve"> </w:t>
                          </w:r>
                        </w:p>
                      </w:txbxContent>
                    </wps:txbx>
                    <wps:bodyPr vert="horz"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23EF5854" id="Rectangle 3" o:spid="_x0000_s1026" style="position:absolute;left:0;text-align:left;margin-left:-64.5pt;margin-top:20.05pt;width:2.9pt;height:8.9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" filled="f" stroked="f">
              <v:textbox inset="0,0,0,0">
                <w:txbxContent>
                  <w:p w14:paraId="479AF941" w14:textId="77777777" w:rsidR="005A3A96" w:rsidRDefault="005A3A96" w:rsidP="00863138">
                    <w:pPr>
                      <w:spacing w:after="160" w:line="256" w:lineRule="auto"/>
                      <w:ind w:left="2419" w:right="1066"/>
                      <w:rPr>
                        <w:rFonts w:ascii="Calibri" w:eastAsia="Calibri" w:hAnsi="Calibri"/>
                        <w:color w:val="000000"/>
                        <w:sz w:val="24"/>
                        <w:szCs w:val="24"/>
                        <w:lang w:val="es-ES"/>
                      </w:rPr>
                    </w:pPr>
                    <w:r>
                      <w:rPr>
                        <w:rFonts w:ascii="Calibri" w:eastAsia="Calibri" w:hAnsi="Calibri"/>
                        <w:color w:val="000000"/>
                        <w:lang w:val="es-ES"/>
                      </w:rPr>
                      <w:t xml:space="preserve"> </w:t>
                    </w:r>
                  </w:p>
                </w:txbxContent>
              </v:textbox>
              <w10:wrap type="square"/>
            </v:rect>
          </w:pict>
        </mc:Fallback>
      </mc:AlternateContent>
    </w:r>
    <w:r w:rsidRPr="001E56E5">
      <w:rPr>
        <w:sz w:val="28"/>
        <w:szCs w:val="28"/>
      </w:rPr>
      <w:t>Índice de Documentos Disponibles para la Entrega</w:t>
    </w:r>
    <w:r w:rsidRPr="001E56E5">
      <w:rPr>
        <w:sz w:val="28"/>
        <w:szCs w:val="28"/>
      </w:rPr>
      <w:br/>
    </w:r>
    <w:r w:rsidRPr="001E56E5">
      <w:rPr>
        <w:b/>
        <w:sz w:val="28"/>
        <w:szCs w:val="28"/>
      </w:rPr>
      <w:t>Portal de Transparencia APORDOM</w:t>
    </w:r>
    <w:r w:rsidRPr="002B6ED7">
      <w:rPr>
        <w:sz w:val="32"/>
        <w:szCs w:val="32"/>
      </w:rPr>
      <w:br/>
    </w:r>
    <w:r w:rsidRPr="00A17ADE">
      <w:t>Oficina de Acceso a la Información</w:t>
    </w:r>
    <w:r>
      <w:t xml:space="preserve"> – APORDOM</w:t>
    </w:r>
  </w:p>
  <w:p w14:paraId="217277F3" w14:textId="77777777" w:rsidR="005A3A96" w:rsidRDefault="005A3A96" w:rsidP="00863138">
    <w:pPr>
      <w:pStyle w:val="Encabezado"/>
    </w:pPr>
  </w:p>
  <w:p w14:paraId="3F707035" w14:textId="77777777" w:rsidR="005A3A96" w:rsidRDefault="005A3A96" w:rsidP="00BF02BC">
    <w:pPr>
      <w:pStyle w:val="Encabezado"/>
      <w:jc w:val="center"/>
      <w:rPr>
        <w:sz w:val="2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B86AC7"/>
    <w:multiLevelType w:val="multilevel"/>
    <w:tmpl w:val="50E281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4F00BA9"/>
    <w:multiLevelType w:val="hybridMultilevel"/>
    <w:tmpl w:val="272E7C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0F2CBC"/>
    <w:multiLevelType w:val="multilevel"/>
    <w:tmpl w:val="B406D7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92C1EBD"/>
    <w:multiLevelType w:val="multilevel"/>
    <w:tmpl w:val="03DC4CA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A77173A"/>
    <w:multiLevelType w:val="multilevel"/>
    <w:tmpl w:val="9E9AE5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2341080"/>
    <w:multiLevelType w:val="multilevel"/>
    <w:tmpl w:val="59569AF8"/>
    <w:lvl w:ilvl="0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8280"/>
        </w:tabs>
        <w:ind w:left="82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33E5A28"/>
    <w:multiLevelType w:val="hybridMultilevel"/>
    <w:tmpl w:val="F4DAD9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7CE7BCF"/>
    <w:multiLevelType w:val="hybridMultilevel"/>
    <w:tmpl w:val="F15619CC"/>
    <w:lvl w:ilvl="0" w:tplc="557E5688">
      <w:numFmt w:val="bullet"/>
      <w:lvlText w:val="-"/>
      <w:lvlJc w:val="left"/>
      <w:pPr>
        <w:ind w:left="0" w:hanging="360"/>
      </w:pPr>
      <w:rPr>
        <w:rFonts w:ascii="Calibri" w:eastAsiaTheme="minorHAnsi" w:hAnsi="Calibri" w:cstheme="minorBidi" w:hint="default"/>
        <w:b/>
        <w:color w:val="2165AA"/>
        <w:u w:val="single"/>
      </w:rPr>
    </w:lvl>
    <w:lvl w:ilvl="1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8" w15:restartNumberingAfterBreak="0">
    <w:nsid w:val="1BB35325"/>
    <w:multiLevelType w:val="multilevel"/>
    <w:tmpl w:val="D0840B90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3110152"/>
    <w:multiLevelType w:val="multilevel"/>
    <w:tmpl w:val="D4B6C8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8940104"/>
    <w:multiLevelType w:val="multilevel"/>
    <w:tmpl w:val="03DC4C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8E93CCE"/>
    <w:multiLevelType w:val="multilevel"/>
    <w:tmpl w:val="C97087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D5A228B"/>
    <w:multiLevelType w:val="hybridMultilevel"/>
    <w:tmpl w:val="D70689C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2D636FDA"/>
    <w:multiLevelType w:val="multilevel"/>
    <w:tmpl w:val="F15619CC"/>
    <w:lvl w:ilvl="0">
      <w:numFmt w:val="bullet"/>
      <w:lvlText w:val="-"/>
      <w:lvlJc w:val="left"/>
      <w:pPr>
        <w:ind w:left="0" w:hanging="360"/>
      </w:pPr>
      <w:rPr>
        <w:rFonts w:ascii="Calibri" w:eastAsiaTheme="minorHAnsi" w:hAnsi="Calibri" w:cstheme="minorBidi" w:hint="default"/>
        <w:b/>
        <w:color w:val="2165AA"/>
        <w:u w:val="single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14" w15:restartNumberingAfterBreak="0">
    <w:nsid w:val="31204B43"/>
    <w:multiLevelType w:val="multilevel"/>
    <w:tmpl w:val="03DC4C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381D0092"/>
    <w:multiLevelType w:val="hybridMultilevel"/>
    <w:tmpl w:val="0B6446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A7B4487"/>
    <w:multiLevelType w:val="hybridMultilevel"/>
    <w:tmpl w:val="720E0D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32C244B"/>
    <w:multiLevelType w:val="multilevel"/>
    <w:tmpl w:val="03DC4C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43C64188"/>
    <w:multiLevelType w:val="multilevel"/>
    <w:tmpl w:val="F15619CC"/>
    <w:lvl w:ilvl="0">
      <w:numFmt w:val="bullet"/>
      <w:lvlText w:val="-"/>
      <w:lvlJc w:val="left"/>
      <w:pPr>
        <w:ind w:left="0" w:hanging="360"/>
      </w:pPr>
      <w:rPr>
        <w:rFonts w:ascii="Calibri" w:eastAsiaTheme="minorHAnsi" w:hAnsi="Calibri" w:cstheme="minorBidi" w:hint="default"/>
        <w:b/>
        <w:color w:val="2165AA"/>
        <w:u w:val="single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19" w15:restartNumberingAfterBreak="0">
    <w:nsid w:val="487E5C21"/>
    <w:multiLevelType w:val="multilevel"/>
    <w:tmpl w:val="378EA1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48EA0B2D"/>
    <w:multiLevelType w:val="hybridMultilevel"/>
    <w:tmpl w:val="EA9037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3B45A03"/>
    <w:multiLevelType w:val="multilevel"/>
    <w:tmpl w:val="F15619CC"/>
    <w:lvl w:ilvl="0">
      <w:numFmt w:val="bullet"/>
      <w:lvlText w:val="-"/>
      <w:lvlJc w:val="left"/>
      <w:pPr>
        <w:ind w:left="0" w:hanging="360"/>
      </w:pPr>
      <w:rPr>
        <w:rFonts w:ascii="Calibri" w:eastAsiaTheme="minorHAnsi" w:hAnsi="Calibri" w:cstheme="minorBidi" w:hint="default"/>
        <w:b/>
        <w:color w:val="2165AA"/>
        <w:u w:val="single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22" w15:restartNumberingAfterBreak="0">
    <w:nsid w:val="591A047D"/>
    <w:multiLevelType w:val="hybridMultilevel"/>
    <w:tmpl w:val="4F968DA0"/>
    <w:lvl w:ilvl="0" w:tplc="4810FA6A">
      <w:start w:val="18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DEA1864"/>
    <w:multiLevelType w:val="hybridMultilevel"/>
    <w:tmpl w:val="E22C6BE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67613DED"/>
    <w:multiLevelType w:val="multilevel"/>
    <w:tmpl w:val="F15619CC"/>
    <w:lvl w:ilvl="0">
      <w:numFmt w:val="bullet"/>
      <w:lvlText w:val="-"/>
      <w:lvlJc w:val="left"/>
      <w:pPr>
        <w:ind w:left="0" w:hanging="360"/>
      </w:pPr>
      <w:rPr>
        <w:rFonts w:ascii="Calibri" w:eastAsiaTheme="minorHAnsi" w:hAnsi="Calibri" w:cstheme="minorBidi" w:hint="default"/>
        <w:b/>
        <w:color w:val="2165AA"/>
        <w:u w:val="single"/>
      </w:rPr>
    </w:lvl>
    <w:lvl w:ilvl="1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25" w15:restartNumberingAfterBreak="0">
    <w:nsid w:val="6CC74ED4"/>
    <w:multiLevelType w:val="multilevel"/>
    <w:tmpl w:val="DD746A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6F7649C5"/>
    <w:multiLevelType w:val="multilevel"/>
    <w:tmpl w:val="ACEC7C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719232EE"/>
    <w:multiLevelType w:val="multilevel"/>
    <w:tmpl w:val="49722D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72FF7D85"/>
    <w:multiLevelType w:val="hybridMultilevel"/>
    <w:tmpl w:val="61CA0CF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76F15CEC"/>
    <w:multiLevelType w:val="multilevel"/>
    <w:tmpl w:val="D65656C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color w:val="2165AA"/>
        <w:u w:val="single"/>
      </w:rPr>
    </w:lvl>
    <w:lvl w:ilvl="1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7BB35693"/>
    <w:multiLevelType w:val="hybridMultilevel"/>
    <w:tmpl w:val="F06601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CA92A20"/>
    <w:multiLevelType w:val="multilevel"/>
    <w:tmpl w:val="F15619CC"/>
    <w:lvl w:ilvl="0">
      <w:numFmt w:val="bullet"/>
      <w:lvlText w:val="-"/>
      <w:lvlJc w:val="left"/>
      <w:pPr>
        <w:ind w:left="0" w:hanging="360"/>
      </w:pPr>
      <w:rPr>
        <w:rFonts w:ascii="Calibri" w:eastAsiaTheme="minorHAnsi" w:hAnsi="Calibri" w:cstheme="minorBidi" w:hint="default"/>
        <w:b/>
        <w:color w:val="2165AA"/>
        <w:u w:val="single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32" w15:restartNumberingAfterBreak="0">
    <w:nsid w:val="7D2848DF"/>
    <w:multiLevelType w:val="multilevel"/>
    <w:tmpl w:val="F15619CC"/>
    <w:lvl w:ilvl="0">
      <w:numFmt w:val="bullet"/>
      <w:lvlText w:val="-"/>
      <w:lvlJc w:val="left"/>
      <w:pPr>
        <w:ind w:left="0" w:hanging="360"/>
      </w:pPr>
      <w:rPr>
        <w:rFonts w:ascii="Calibri" w:eastAsiaTheme="minorHAnsi" w:hAnsi="Calibri" w:cstheme="minorBidi" w:hint="default"/>
        <w:b/>
        <w:color w:val="2165AA"/>
        <w:u w:val="single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33" w15:restartNumberingAfterBreak="0">
    <w:nsid w:val="7D7B3C4E"/>
    <w:multiLevelType w:val="multilevel"/>
    <w:tmpl w:val="9E9E9C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080174518">
    <w:abstractNumId w:val="9"/>
  </w:num>
  <w:num w:numId="2" w16cid:durableId="800608884">
    <w:abstractNumId w:val="0"/>
  </w:num>
  <w:num w:numId="3" w16cid:durableId="389230518">
    <w:abstractNumId w:val="23"/>
  </w:num>
  <w:num w:numId="4" w16cid:durableId="380247506">
    <w:abstractNumId w:val="20"/>
  </w:num>
  <w:num w:numId="5" w16cid:durableId="27533965">
    <w:abstractNumId w:val="28"/>
  </w:num>
  <w:num w:numId="6" w16cid:durableId="73354560">
    <w:abstractNumId w:val="12"/>
  </w:num>
  <w:num w:numId="7" w16cid:durableId="180708629">
    <w:abstractNumId w:val="33"/>
  </w:num>
  <w:num w:numId="8" w16cid:durableId="1983533573">
    <w:abstractNumId w:val="14"/>
  </w:num>
  <w:num w:numId="9" w16cid:durableId="1694459998">
    <w:abstractNumId w:val="25"/>
  </w:num>
  <w:num w:numId="10" w16cid:durableId="1149057200">
    <w:abstractNumId w:val="3"/>
  </w:num>
  <w:num w:numId="11" w16cid:durableId="1891384222">
    <w:abstractNumId w:val="10"/>
  </w:num>
  <w:num w:numId="12" w16cid:durableId="891313543">
    <w:abstractNumId w:val="17"/>
  </w:num>
  <w:num w:numId="13" w16cid:durableId="1930891699">
    <w:abstractNumId w:val="7"/>
  </w:num>
  <w:num w:numId="14" w16cid:durableId="1620259142">
    <w:abstractNumId w:val="24"/>
  </w:num>
  <w:num w:numId="15" w16cid:durableId="296573083">
    <w:abstractNumId w:val="13"/>
  </w:num>
  <w:num w:numId="16" w16cid:durableId="121390461">
    <w:abstractNumId w:val="19"/>
  </w:num>
  <w:num w:numId="17" w16cid:durableId="37780229">
    <w:abstractNumId w:val="4"/>
  </w:num>
  <w:num w:numId="18" w16cid:durableId="995300773">
    <w:abstractNumId w:val="18"/>
  </w:num>
  <w:num w:numId="19" w16cid:durableId="1337074568">
    <w:abstractNumId w:val="31"/>
  </w:num>
  <w:num w:numId="20" w16cid:durableId="1480802703">
    <w:abstractNumId w:val="21"/>
  </w:num>
  <w:num w:numId="21" w16cid:durableId="504898807">
    <w:abstractNumId w:val="32"/>
  </w:num>
  <w:num w:numId="22" w16cid:durableId="641733853">
    <w:abstractNumId w:val="11"/>
  </w:num>
  <w:num w:numId="23" w16cid:durableId="1543446736">
    <w:abstractNumId w:val="29"/>
  </w:num>
  <w:num w:numId="24" w16cid:durableId="963657063">
    <w:abstractNumId w:val="1"/>
  </w:num>
  <w:num w:numId="25" w16cid:durableId="908687871">
    <w:abstractNumId w:val="30"/>
  </w:num>
  <w:num w:numId="26" w16cid:durableId="2079159220">
    <w:abstractNumId w:val="27"/>
  </w:num>
  <w:num w:numId="27" w16cid:durableId="924994559">
    <w:abstractNumId w:val="26"/>
  </w:num>
  <w:num w:numId="28" w16cid:durableId="850339707">
    <w:abstractNumId w:val="2"/>
  </w:num>
  <w:num w:numId="29" w16cid:durableId="1725637923">
    <w:abstractNumId w:val="16"/>
  </w:num>
  <w:num w:numId="30" w16cid:durableId="1233812646">
    <w:abstractNumId w:val="15"/>
  </w:num>
  <w:num w:numId="31" w16cid:durableId="231696488">
    <w:abstractNumId w:val="6"/>
  </w:num>
  <w:num w:numId="32" w16cid:durableId="2104564565">
    <w:abstractNumId w:val="22"/>
  </w:num>
  <w:num w:numId="33" w16cid:durableId="877667348">
    <w:abstractNumId w:val="8"/>
  </w:num>
  <w:num w:numId="34" w16cid:durableId="146584741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17ADE"/>
    <w:rsid w:val="00002CF1"/>
    <w:rsid w:val="00003267"/>
    <w:rsid w:val="00005D71"/>
    <w:rsid w:val="00005D7E"/>
    <w:rsid w:val="00006D69"/>
    <w:rsid w:val="00007D1E"/>
    <w:rsid w:val="00010073"/>
    <w:rsid w:val="000107DF"/>
    <w:rsid w:val="00011513"/>
    <w:rsid w:val="00011A20"/>
    <w:rsid w:val="0001245F"/>
    <w:rsid w:val="0001260C"/>
    <w:rsid w:val="000132EC"/>
    <w:rsid w:val="000141B0"/>
    <w:rsid w:val="00015F9D"/>
    <w:rsid w:val="000162CF"/>
    <w:rsid w:val="00020E16"/>
    <w:rsid w:val="0002242C"/>
    <w:rsid w:val="00023513"/>
    <w:rsid w:val="00024DA5"/>
    <w:rsid w:val="0003049E"/>
    <w:rsid w:val="00030815"/>
    <w:rsid w:val="000313B1"/>
    <w:rsid w:val="000318CB"/>
    <w:rsid w:val="0003195D"/>
    <w:rsid w:val="00032CAB"/>
    <w:rsid w:val="00032EC2"/>
    <w:rsid w:val="00036564"/>
    <w:rsid w:val="00041DF2"/>
    <w:rsid w:val="00042145"/>
    <w:rsid w:val="00042393"/>
    <w:rsid w:val="00043816"/>
    <w:rsid w:val="00046DA7"/>
    <w:rsid w:val="00047327"/>
    <w:rsid w:val="0005307E"/>
    <w:rsid w:val="000538F8"/>
    <w:rsid w:val="00055687"/>
    <w:rsid w:val="00057BF1"/>
    <w:rsid w:val="00060B0E"/>
    <w:rsid w:val="00061C19"/>
    <w:rsid w:val="00062452"/>
    <w:rsid w:val="00062867"/>
    <w:rsid w:val="00063104"/>
    <w:rsid w:val="00063673"/>
    <w:rsid w:val="00065D5F"/>
    <w:rsid w:val="00065EDF"/>
    <w:rsid w:val="00066B5C"/>
    <w:rsid w:val="00071716"/>
    <w:rsid w:val="00073BF4"/>
    <w:rsid w:val="00074DB3"/>
    <w:rsid w:val="000766C3"/>
    <w:rsid w:val="00077438"/>
    <w:rsid w:val="00077D4F"/>
    <w:rsid w:val="00080170"/>
    <w:rsid w:val="00080D53"/>
    <w:rsid w:val="0008655C"/>
    <w:rsid w:val="000865C1"/>
    <w:rsid w:val="00086C8A"/>
    <w:rsid w:val="00087A01"/>
    <w:rsid w:val="00090507"/>
    <w:rsid w:val="000906A2"/>
    <w:rsid w:val="00091389"/>
    <w:rsid w:val="000921DE"/>
    <w:rsid w:val="00093AA3"/>
    <w:rsid w:val="00093F06"/>
    <w:rsid w:val="00094C6F"/>
    <w:rsid w:val="000972C7"/>
    <w:rsid w:val="000975E5"/>
    <w:rsid w:val="000A04E1"/>
    <w:rsid w:val="000A0D4E"/>
    <w:rsid w:val="000A0E55"/>
    <w:rsid w:val="000A20D7"/>
    <w:rsid w:val="000A2B41"/>
    <w:rsid w:val="000A2C85"/>
    <w:rsid w:val="000A39AE"/>
    <w:rsid w:val="000A4119"/>
    <w:rsid w:val="000A5277"/>
    <w:rsid w:val="000A5377"/>
    <w:rsid w:val="000B0699"/>
    <w:rsid w:val="000B2AEE"/>
    <w:rsid w:val="000B4BC4"/>
    <w:rsid w:val="000B6335"/>
    <w:rsid w:val="000B7DA2"/>
    <w:rsid w:val="000C0381"/>
    <w:rsid w:val="000C19B7"/>
    <w:rsid w:val="000D0B5C"/>
    <w:rsid w:val="000D1B22"/>
    <w:rsid w:val="000D4E5F"/>
    <w:rsid w:val="000D582E"/>
    <w:rsid w:val="000D6A95"/>
    <w:rsid w:val="000E1A63"/>
    <w:rsid w:val="000E1BC7"/>
    <w:rsid w:val="000E1D59"/>
    <w:rsid w:val="000E4FED"/>
    <w:rsid w:val="000E52B2"/>
    <w:rsid w:val="000E696A"/>
    <w:rsid w:val="000E6F05"/>
    <w:rsid w:val="000E74DE"/>
    <w:rsid w:val="000F04A2"/>
    <w:rsid w:val="000F0546"/>
    <w:rsid w:val="000F3018"/>
    <w:rsid w:val="000F372A"/>
    <w:rsid w:val="000F64D9"/>
    <w:rsid w:val="000F750F"/>
    <w:rsid w:val="00101B83"/>
    <w:rsid w:val="001038BB"/>
    <w:rsid w:val="00105903"/>
    <w:rsid w:val="00106567"/>
    <w:rsid w:val="001076C7"/>
    <w:rsid w:val="00107C5C"/>
    <w:rsid w:val="00107F7D"/>
    <w:rsid w:val="00111328"/>
    <w:rsid w:val="00111DB5"/>
    <w:rsid w:val="00113B28"/>
    <w:rsid w:val="001155F3"/>
    <w:rsid w:val="00117228"/>
    <w:rsid w:val="00121B4F"/>
    <w:rsid w:val="001241F8"/>
    <w:rsid w:val="00124ED4"/>
    <w:rsid w:val="00126083"/>
    <w:rsid w:val="00126141"/>
    <w:rsid w:val="00126E57"/>
    <w:rsid w:val="0012727D"/>
    <w:rsid w:val="00130DA2"/>
    <w:rsid w:val="001323C9"/>
    <w:rsid w:val="00140833"/>
    <w:rsid w:val="00141A47"/>
    <w:rsid w:val="00141C52"/>
    <w:rsid w:val="00145E33"/>
    <w:rsid w:val="00146DAD"/>
    <w:rsid w:val="00147282"/>
    <w:rsid w:val="0014730F"/>
    <w:rsid w:val="0014783C"/>
    <w:rsid w:val="00151D6B"/>
    <w:rsid w:val="0015385E"/>
    <w:rsid w:val="001545EC"/>
    <w:rsid w:val="00154D10"/>
    <w:rsid w:val="001562E9"/>
    <w:rsid w:val="00157030"/>
    <w:rsid w:val="00161C54"/>
    <w:rsid w:val="00163CAD"/>
    <w:rsid w:val="00164D20"/>
    <w:rsid w:val="001669C8"/>
    <w:rsid w:val="00167DCC"/>
    <w:rsid w:val="00170AAB"/>
    <w:rsid w:val="0017309B"/>
    <w:rsid w:val="0017375E"/>
    <w:rsid w:val="00175BE0"/>
    <w:rsid w:val="0017638D"/>
    <w:rsid w:val="00180D9D"/>
    <w:rsid w:val="00181024"/>
    <w:rsid w:val="001819B9"/>
    <w:rsid w:val="00183952"/>
    <w:rsid w:val="00184EA8"/>
    <w:rsid w:val="0018504D"/>
    <w:rsid w:val="001851E3"/>
    <w:rsid w:val="0018693F"/>
    <w:rsid w:val="0018694F"/>
    <w:rsid w:val="00190AD5"/>
    <w:rsid w:val="00193838"/>
    <w:rsid w:val="00195C22"/>
    <w:rsid w:val="001964A9"/>
    <w:rsid w:val="001972AD"/>
    <w:rsid w:val="00197F08"/>
    <w:rsid w:val="001A106C"/>
    <w:rsid w:val="001A3D83"/>
    <w:rsid w:val="001A43D0"/>
    <w:rsid w:val="001A57EA"/>
    <w:rsid w:val="001A6CFC"/>
    <w:rsid w:val="001B071A"/>
    <w:rsid w:val="001B2689"/>
    <w:rsid w:val="001B2690"/>
    <w:rsid w:val="001B3196"/>
    <w:rsid w:val="001B3C70"/>
    <w:rsid w:val="001B5540"/>
    <w:rsid w:val="001B67C2"/>
    <w:rsid w:val="001C02E5"/>
    <w:rsid w:val="001C1CB8"/>
    <w:rsid w:val="001C3FB6"/>
    <w:rsid w:val="001C4FF9"/>
    <w:rsid w:val="001C5655"/>
    <w:rsid w:val="001C5A7B"/>
    <w:rsid w:val="001D146B"/>
    <w:rsid w:val="001D2FDA"/>
    <w:rsid w:val="001D3E90"/>
    <w:rsid w:val="001D6086"/>
    <w:rsid w:val="001D680F"/>
    <w:rsid w:val="001D6A42"/>
    <w:rsid w:val="001D723D"/>
    <w:rsid w:val="001E0044"/>
    <w:rsid w:val="001E0ED2"/>
    <w:rsid w:val="001E1876"/>
    <w:rsid w:val="001E2577"/>
    <w:rsid w:val="001E28D9"/>
    <w:rsid w:val="001E291F"/>
    <w:rsid w:val="001E2A10"/>
    <w:rsid w:val="001E3DFB"/>
    <w:rsid w:val="001E4F26"/>
    <w:rsid w:val="001E5584"/>
    <w:rsid w:val="001E62D8"/>
    <w:rsid w:val="001E695E"/>
    <w:rsid w:val="001E77B8"/>
    <w:rsid w:val="001E7A5F"/>
    <w:rsid w:val="001E7CA6"/>
    <w:rsid w:val="001F05DB"/>
    <w:rsid w:val="001F1DBE"/>
    <w:rsid w:val="001F5882"/>
    <w:rsid w:val="001F5C7A"/>
    <w:rsid w:val="001F60CD"/>
    <w:rsid w:val="001F76A9"/>
    <w:rsid w:val="001F7C80"/>
    <w:rsid w:val="001F7F1A"/>
    <w:rsid w:val="00201BAA"/>
    <w:rsid w:val="00203AB0"/>
    <w:rsid w:val="00205101"/>
    <w:rsid w:val="002068F4"/>
    <w:rsid w:val="002070C7"/>
    <w:rsid w:val="0020742C"/>
    <w:rsid w:val="00207892"/>
    <w:rsid w:val="00207B0B"/>
    <w:rsid w:val="00210A84"/>
    <w:rsid w:val="0021403A"/>
    <w:rsid w:val="00214509"/>
    <w:rsid w:val="002154E6"/>
    <w:rsid w:val="00215CE5"/>
    <w:rsid w:val="0021694D"/>
    <w:rsid w:val="00216E10"/>
    <w:rsid w:val="00217544"/>
    <w:rsid w:val="00217618"/>
    <w:rsid w:val="0021791D"/>
    <w:rsid w:val="0022044D"/>
    <w:rsid w:val="00222793"/>
    <w:rsid w:val="0022335F"/>
    <w:rsid w:val="00223F57"/>
    <w:rsid w:val="0022516C"/>
    <w:rsid w:val="002307B8"/>
    <w:rsid w:val="002313C3"/>
    <w:rsid w:val="00231511"/>
    <w:rsid w:val="00232892"/>
    <w:rsid w:val="002344F8"/>
    <w:rsid w:val="00234636"/>
    <w:rsid w:val="002355FD"/>
    <w:rsid w:val="002417ED"/>
    <w:rsid w:val="0024229C"/>
    <w:rsid w:val="002429BA"/>
    <w:rsid w:val="00243409"/>
    <w:rsid w:val="00246C2B"/>
    <w:rsid w:val="00247A89"/>
    <w:rsid w:val="00250BB6"/>
    <w:rsid w:val="00252D75"/>
    <w:rsid w:val="002539B3"/>
    <w:rsid w:val="00255334"/>
    <w:rsid w:val="0025796F"/>
    <w:rsid w:val="00264752"/>
    <w:rsid w:val="00267849"/>
    <w:rsid w:val="00267A35"/>
    <w:rsid w:val="00267AC0"/>
    <w:rsid w:val="00267F65"/>
    <w:rsid w:val="00270310"/>
    <w:rsid w:val="002703D5"/>
    <w:rsid w:val="002716AD"/>
    <w:rsid w:val="00274540"/>
    <w:rsid w:val="002754D1"/>
    <w:rsid w:val="0027783A"/>
    <w:rsid w:val="002830E5"/>
    <w:rsid w:val="00283F14"/>
    <w:rsid w:val="00284AEB"/>
    <w:rsid w:val="00285604"/>
    <w:rsid w:val="00287410"/>
    <w:rsid w:val="002902B2"/>
    <w:rsid w:val="002914D8"/>
    <w:rsid w:val="002926C8"/>
    <w:rsid w:val="002942D4"/>
    <w:rsid w:val="00294869"/>
    <w:rsid w:val="002958CF"/>
    <w:rsid w:val="002973C7"/>
    <w:rsid w:val="002977EE"/>
    <w:rsid w:val="00297A1B"/>
    <w:rsid w:val="002A068F"/>
    <w:rsid w:val="002A08EA"/>
    <w:rsid w:val="002A3501"/>
    <w:rsid w:val="002A3B37"/>
    <w:rsid w:val="002A47B3"/>
    <w:rsid w:val="002A7A38"/>
    <w:rsid w:val="002B32D3"/>
    <w:rsid w:val="002B39A9"/>
    <w:rsid w:val="002B3F3B"/>
    <w:rsid w:val="002B4D8A"/>
    <w:rsid w:val="002B6ED7"/>
    <w:rsid w:val="002C00EA"/>
    <w:rsid w:val="002C0D83"/>
    <w:rsid w:val="002C1F80"/>
    <w:rsid w:val="002C2153"/>
    <w:rsid w:val="002C357A"/>
    <w:rsid w:val="002C3EE6"/>
    <w:rsid w:val="002C58B5"/>
    <w:rsid w:val="002C61AD"/>
    <w:rsid w:val="002C6672"/>
    <w:rsid w:val="002C6799"/>
    <w:rsid w:val="002C7F2A"/>
    <w:rsid w:val="002D1AE6"/>
    <w:rsid w:val="002D3F9C"/>
    <w:rsid w:val="002D518A"/>
    <w:rsid w:val="002D64C5"/>
    <w:rsid w:val="002E0591"/>
    <w:rsid w:val="002E072E"/>
    <w:rsid w:val="002E3630"/>
    <w:rsid w:val="002E3B8F"/>
    <w:rsid w:val="002E3DAE"/>
    <w:rsid w:val="002E41E0"/>
    <w:rsid w:val="002E45A9"/>
    <w:rsid w:val="002F0DEF"/>
    <w:rsid w:val="002F10E9"/>
    <w:rsid w:val="002F261F"/>
    <w:rsid w:val="002F2767"/>
    <w:rsid w:val="002F3BD5"/>
    <w:rsid w:val="002F5D70"/>
    <w:rsid w:val="002F639C"/>
    <w:rsid w:val="002F6A67"/>
    <w:rsid w:val="0030231F"/>
    <w:rsid w:val="00303D5D"/>
    <w:rsid w:val="0030590F"/>
    <w:rsid w:val="0030748B"/>
    <w:rsid w:val="00315BFB"/>
    <w:rsid w:val="00315E9F"/>
    <w:rsid w:val="003173CF"/>
    <w:rsid w:val="003232C5"/>
    <w:rsid w:val="00324916"/>
    <w:rsid w:val="0032545A"/>
    <w:rsid w:val="00325503"/>
    <w:rsid w:val="0032674D"/>
    <w:rsid w:val="00326FAD"/>
    <w:rsid w:val="00327073"/>
    <w:rsid w:val="003274DB"/>
    <w:rsid w:val="003304C2"/>
    <w:rsid w:val="00333B1A"/>
    <w:rsid w:val="00337DCA"/>
    <w:rsid w:val="003445DA"/>
    <w:rsid w:val="0034539B"/>
    <w:rsid w:val="00346169"/>
    <w:rsid w:val="00351D69"/>
    <w:rsid w:val="0035333D"/>
    <w:rsid w:val="003540BF"/>
    <w:rsid w:val="00355CC7"/>
    <w:rsid w:val="00355F59"/>
    <w:rsid w:val="003560E7"/>
    <w:rsid w:val="00357180"/>
    <w:rsid w:val="003602FD"/>
    <w:rsid w:val="0036084D"/>
    <w:rsid w:val="003627FC"/>
    <w:rsid w:val="00364BA9"/>
    <w:rsid w:val="00365FA1"/>
    <w:rsid w:val="003666CC"/>
    <w:rsid w:val="00370C7E"/>
    <w:rsid w:val="00370ED2"/>
    <w:rsid w:val="003718D9"/>
    <w:rsid w:val="00371BB4"/>
    <w:rsid w:val="00372E1B"/>
    <w:rsid w:val="00373CA9"/>
    <w:rsid w:val="00377772"/>
    <w:rsid w:val="0038318A"/>
    <w:rsid w:val="00383BE8"/>
    <w:rsid w:val="00386910"/>
    <w:rsid w:val="00386F9E"/>
    <w:rsid w:val="0039143F"/>
    <w:rsid w:val="0039305A"/>
    <w:rsid w:val="00395020"/>
    <w:rsid w:val="003A0D44"/>
    <w:rsid w:val="003A241D"/>
    <w:rsid w:val="003A279A"/>
    <w:rsid w:val="003A2907"/>
    <w:rsid w:val="003A74B9"/>
    <w:rsid w:val="003B04F5"/>
    <w:rsid w:val="003B2711"/>
    <w:rsid w:val="003B40D1"/>
    <w:rsid w:val="003B4CD0"/>
    <w:rsid w:val="003B5307"/>
    <w:rsid w:val="003B5F6A"/>
    <w:rsid w:val="003B6C24"/>
    <w:rsid w:val="003B7077"/>
    <w:rsid w:val="003B75BC"/>
    <w:rsid w:val="003C0DDA"/>
    <w:rsid w:val="003C0EAE"/>
    <w:rsid w:val="003C143F"/>
    <w:rsid w:val="003C29B9"/>
    <w:rsid w:val="003C2C95"/>
    <w:rsid w:val="003C3210"/>
    <w:rsid w:val="003C32C7"/>
    <w:rsid w:val="003C3CAA"/>
    <w:rsid w:val="003C7E56"/>
    <w:rsid w:val="003C7FA2"/>
    <w:rsid w:val="003D17BC"/>
    <w:rsid w:val="003D1F2B"/>
    <w:rsid w:val="003E2EEC"/>
    <w:rsid w:val="003E6CAD"/>
    <w:rsid w:val="003F1E32"/>
    <w:rsid w:val="003F21BC"/>
    <w:rsid w:val="003F514E"/>
    <w:rsid w:val="003F56A1"/>
    <w:rsid w:val="003F6D0E"/>
    <w:rsid w:val="003F6E97"/>
    <w:rsid w:val="003F7044"/>
    <w:rsid w:val="003F7262"/>
    <w:rsid w:val="00401C2D"/>
    <w:rsid w:val="00401E62"/>
    <w:rsid w:val="004028F4"/>
    <w:rsid w:val="00403EF0"/>
    <w:rsid w:val="004042A5"/>
    <w:rsid w:val="00406D63"/>
    <w:rsid w:val="00410835"/>
    <w:rsid w:val="004123C3"/>
    <w:rsid w:val="004138F9"/>
    <w:rsid w:val="0041453B"/>
    <w:rsid w:val="00414DAC"/>
    <w:rsid w:val="00417680"/>
    <w:rsid w:val="0042099D"/>
    <w:rsid w:val="00423067"/>
    <w:rsid w:val="00423A26"/>
    <w:rsid w:val="004240C0"/>
    <w:rsid w:val="00425205"/>
    <w:rsid w:val="00425D29"/>
    <w:rsid w:val="00427F73"/>
    <w:rsid w:val="00433E56"/>
    <w:rsid w:val="0043510A"/>
    <w:rsid w:val="00435A84"/>
    <w:rsid w:val="00435FFE"/>
    <w:rsid w:val="0044009B"/>
    <w:rsid w:val="0044092C"/>
    <w:rsid w:val="00440F35"/>
    <w:rsid w:val="00441979"/>
    <w:rsid w:val="00441E19"/>
    <w:rsid w:val="0044314D"/>
    <w:rsid w:val="00445A47"/>
    <w:rsid w:val="00446A4B"/>
    <w:rsid w:val="00447F61"/>
    <w:rsid w:val="00454693"/>
    <w:rsid w:val="00455E3A"/>
    <w:rsid w:val="00456005"/>
    <w:rsid w:val="00456BE3"/>
    <w:rsid w:val="00457BA8"/>
    <w:rsid w:val="00462000"/>
    <w:rsid w:val="0046245A"/>
    <w:rsid w:val="00463250"/>
    <w:rsid w:val="004634CB"/>
    <w:rsid w:val="00464310"/>
    <w:rsid w:val="00465FA9"/>
    <w:rsid w:val="0046741C"/>
    <w:rsid w:val="00472426"/>
    <w:rsid w:val="004726DD"/>
    <w:rsid w:val="0047376E"/>
    <w:rsid w:val="00473927"/>
    <w:rsid w:val="00474D23"/>
    <w:rsid w:val="00475D72"/>
    <w:rsid w:val="0048141E"/>
    <w:rsid w:val="00482203"/>
    <w:rsid w:val="0048377C"/>
    <w:rsid w:val="004841AF"/>
    <w:rsid w:val="004856D6"/>
    <w:rsid w:val="004866D6"/>
    <w:rsid w:val="0049027B"/>
    <w:rsid w:val="0049344F"/>
    <w:rsid w:val="00493A42"/>
    <w:rsid w:val="00494444"/>
    <w:rsid w:val="00495F00"/>
    <w:rsid w:val="00496707"/>
    <w:rsid w:val="00496A05"/>
    <w:rsid w:val="00496B60"/>
    <w:rsid w:val="004A0309"/>
    <w:rsid w:val="004A0518"/>
    <w:rsid w:val="004A1DA6"/>
    <w:rsid w:val="004A4603"/>
    <w:rsid w:val="004A592F"/>
    <w:rsid w:val="004A6D9E"/>
    <w:rsid w:val="004A7A4B"/>
    <w:rsid w:val="004B1270"/>
    <w:rsid w:val="004B3F56"/>
    <w:rsid w:val="004B7146"/>
    <w:rsid w:val="004C0FB9"/>
    <w:rsid w:val="004C291D"/>
    <w:rsid w:val="004C36D0"/>
    <w:rsid w:val="004C36F5"/>
    <w:rsid w:val="004C49C2"/>
    <w:rsid w:val="004C50F9"/>
    <w:rsid w:val="004C6056"/>
    <w:rsid w:val="004C67AB"/>
    <w:rsid w:val="004C7AEE"/>
    <w:rsid w:val="004D3212"/>
    <w:rsid w:val="004D3388"/>
    <w:rsid w:val="004D4822"/>
    <w:rsid w:val="004D4FC3"/>
    <w:rsid w:val="004E1650"/>
    <w:rsid w:val="004E1A2E"/>
    <w:rsid w:val="004E3A1A"/>
    <w:rsid w:val="004E5AE9"/>
    <w:rsid w:val="004E72B9"/>
    <w:rsid w:val="004F1105"/>
    <w:rsid w:val="004F1879"/>
    <w:rsid w:val="004F1AC4"/>
    <w:rsid w:val="004F21AF"/>
    <w:rsid w:val="004F3A20"/>
    <w:rsid w:val="004F45AC"/>
    <w:rsid w:val="004F4F11"/>
    <w:rsid w:val="004F584F"/>
    <w:rsid w:val="00501530"/>
    <w:rsid w:val="0050227C"/>
    <w:rsid w:val="0050269A"/>
    <w:rsid w:val="00504D19"/>
    <w:rsid w:val="00506648"/>
    <w:rsid w:val="00506AD1"/>
    <w:rsid w:val="00506BF0"/>
    <w:rsid w:val="005070BC"/>
    <w:rsid w:val="005119CD"/>
    <w:rsid w:val="00513E39"/>
    <w:rsid w:val="00515B2A"/>
    <w:rsid w:val="00517B3F"/>
    <w:rsid w:val="00520450"/>
    <w:rsid w:val="00520A25"/>
    <w:rsid w:val="005214E5"/>
    <w:rsid w:val="00523790"/>
    <w:rsid w:val="005245C7"/>
    <w:rsid w:val="00526306"/>
    <w:rsid w:val="00527FD6"/>
    <w:rsid w:val="005317B0"/>
    <w:rsid w:val="00532CB7"/>
    <w:rsid w:val="0053487A"/>
    <w:rsid w:val="00534F83"/>
    <w:rsid w:val="0054331F"/>
    <w:rsid w:val="0054743A"/>
    <w:rsid w:val="00547CE7"/>
    <w:rsid w:val="00547EB4"/>
    <w:rsid w:val="00553449"/>
    <w:rsid w:val="00554A96"/>
    <w:rsid w:val="005557D2"/>
    <w:rsid w:val="0055737C"/>
    <w:rsid w:val="005574EA"/>
    <w:rsid w:val="0056019D"/>
    <w:rsid w:val="005618FF"/>
    <w:rsid w:val="005626D6"/>
    <w:rsid w:val="00563C7F"/>
    <w:rsid w:val="005641C7"/>
    <w:rsid w:val="005654E3"/>
    <w:rsid w:val="0057635B"/>
    <w:rsid w:val="0057672C"/>
    <w:rsid w:val="0057749F"/>
    <w:rsid w:val="00580449"/>
    <w:rsid w:val="00580C3D"/>
    <w:rsid w:val="0058143A"/>
    <w:rsid w:val="00581EB8"/>
    <w:rsid w:val="00581EBF"/>
    <w:rsid w:val="00581EDE"/>
    <w:rsid w:val="00582542"/>
    <w:rsid w:val="0058302F"/>
    <w:rsid w:val="00584E24"/>
    <w:rsid w:val="00592EAD"/>
    <w:rsid w:val="00593B6B"/>
    <w:rsid w:val="005942E2"/>
    <w:rsid w:val="005A11A7"/>
    <w:rsid w:val="005A3A96"/>
    <w:rsid w:val="005A4403"/>
    <w:rsid w:val="005A4B0E"/>
    <w:rsid w:val="005A5853"/>
    <w:rsid w:val="005A66C3"/>
    <w:rsid w:val="005A797F"/>
    <w:rsid w:val="005B04FD"/>
    <w:rsid w:val="005B1C03"/>
    <w:rsid w:val="005B23B3"/>
    <w:rsid w:val="005B3C5D"/>
    <w:rsid w:val="005B4807"/>
    <w:rsid w:val="005B5911"/>
    <w:rsid w:val="005B6324"/>
    <w:rsid w:val="005B6963"/>
    <w:rsid w:val="005B6B96"/>
    <w:rsid w:val="005C078F"/>
    <w:rsid w:val="005C29D9"/>
    <w:rsid w:val="005C2FDE"/>
    <w:rsid w:val="005C3106"/>
    <w:rsid w:val="005C4244"/>
    <w:rsid w:val="005C51D1"/>
    <w:rsid w:val="005C7106"/>
    <w:rsid w:val="005C7E08"/>
    <w:rsid w:val="005D1648"/>
    <w:rsid w:val="005D1ABC"/>
    <w:rsid w:val="005D2E36"/>
    <w:rsid w:val="005D4643"/>
    <w:rsid w:val="005D48B2"/>
    <w:rsid w:val="005D6AE9"/>
    <w:rsid w:val="005D6E5D"/>
    <w:rsid w:val="005D7B0B"/>
    <w:rsid w:val="005E0233"/>
    <w:rsid w:val="005E15A3"/>
    <w:rsid w:val="005E231A"/>
    <w:rsid w:val="005E306C"/>
    <w:rsid w:val="005E52CD"/>
    <w:rsid w:val="005E6013"/>
    <w:rsid w:val="005E7740"/>
    <w:rsid w:val="005F3D67"/>
    <w:rsid w:val="005F3E81"/>
    <w:rsid w:val="00602E95"/>
    <w:rsid w:val="00605819"/>
    <w:rsid w:val="0060619B"/>
    <w:rsid w:val="00611B7F"/>
    <w:rsid w:val="00612325"/>
    <w:rsid w:val="006124D9"/>
    <w:rsid w:val="0061498E"/>
    <w:rsid w:val="00614FF3"/>
    <w:rsid w:val="0061545C"/>
    <w:rsid w:val="0062123B"/>
    <w:rsid w:val="006232AA"/>
    <w:rsid w:val="006239F3"/>
    <w:rsid w:val="00624F12"/>
    <w:rsid w:val="0062688D"/>
    <w:rsid w:val="0063022C"/>
    <w:rsid w:val="006318FE"/>
    <w:rsid w:val="00631ECF"/>
    <w:rsid w:val="006337B0"/>
    <w:rsid w:val="00634F8A"/>
    <w:rsid w:val="00636994"/>
    <w:rsid w:val="00636C63"/>
    <w:rsid w:val="0063747F"/>
    <w:rsid w:val="00641BBF"/>
    <w:rsid w:val="00641EA2"/>
    <w:rsid w:val="00642893"/>
    <w:rsid w:val="006431B2"/>
    <w:rsid w:val="00643B63"/>
    <w:rsid w:val="006453D4"/>
    <w:rsid w:val="00645CED"/>
    <w:rsid w:val="00645E6F"/>
    <w:rsid w:val="00646977"/>
    <w:rsid w:val="0064738E"/>
    <w:rsid w:val="00651974"/>
    <w:rsid w:val="00651FDE"/>
    <w:rsid w:val="00652635"/>
    <w:rsid w:val="00654169"/>
    <w:rsid w:val="00654804"/>
    <w:rsid w:val="00655DE8"/>
    <w:rsid w:val="00662984"/>
    <w:rsid w:val="00662C83"/>
    <w:rsid w:val="0066585F"/>
    <w:rsid w:val="0066688B"/>
    <w:rsid w:val="006710CA"/>
    <w:rsid w:val="00672E82"/>
    <w:rsid w:val="006742E4"/>
    <w:rsid w:val="006743B1"/>
    <w:rsid w:val="00677028"/>
    <w:rsid w:val="0067795A"/>
    <w:rsid w:val="006824B8"/>
    <w:rsid w:val="00685499"/>
    <w:rsid w:val="006856B7"/>
    <w:rsid w:val="0069024A"/>
    <w:rsid w:val="006914AA"/>
    <w:rsid w:val="00691858"/>
    <w:rsid w:val="006926D3"/>
    <w:rsid w:val="0069290E"/>
    <w:rsid w:val="00693007"/>
    <w:rsid w:val="00693FE7"/>
    <w:rsid w:val="00694E7A"/>
    <w:rsid w:val="00695FF2"/>
    <w:rsid w:val="006975CD"/>
    <w:rsid w:val="00697D24"/>
    <w:rsid w:val="006A13CB"/>
    <w:rsid w:val="006A64C8"/>
    <w:rsid w:val="006A6CE7"/>
    <w:rsid w:val="006A718A"/>
    <w:rsid w:val="006A74F6"/>
    <w:rsid w:val="006A7ACD"/>
    <w:rsid w:val="006B018C"/>
    <w:rsid w:val="006B1DE1"/>
    <w:rsid w:val="006B2705"/>
    <w:rsid w:val="006B45DA"/>
    <w:rsid w:val="006C0027"/>
    <w:rsid w:val="006C16FD"/>
    <w:rsid w:val="006C22FC"/>
    <w:rsid w:val="006C3FDC"/>
    <w:rsid w:val="006C4078"/>
    <w:rsid w:val="006C54EF"/>
    <w:rsid w:val="006D0F99"/>
    <w:rsid w:val="006D1379"/>
    <w:rsid w:val="006E092C"/>
    <w:rsid w:val="006E2277"/>
    <w:rsid w:val="006E4EF8"/>
    <w:rsid w:val="006E57E7"/>
    <w:rsid w:val="006E7CD1"/>
    <w:rsid w:val="006F0A5F"/>
    <w:rsid w:val="006F59D5"/>
    <w:rsid w:val="006F5C91"/>
    <w:rsid w:val="006F5ECE"/>
    <w:rsid w:val="006F623F"/>
    <w:rsid w:val="006F7821"/>
    <w:rsid w:val="00700D8A"/>
    <w:rsid w:val="00701707"/>
    <w:rsid w:val="00701BB8"/>
    <w:rsid w:val="00702941"/>
    <w:rsid w:val="00703D51"/>
    <w:rsid w:val="00704439"/>
    <w:rsid w:val="00705FD4"/>
    <w:rsid w:val="0070702E"/>
    <w:rsid w:val="00710ED3"/>
    <w:rsid w:val="0071215F"/>
    <w:rsid w:val="007121FF"/>
    <w:rsid w:val="00714F5F"/>
    <w:rsid w:val="00716E08"/>
    <w:rsid w:val="00717D09"/>
    <w:rsid w:val="00720362"/>
    <w:rsid w:val="007214AB"/>
    <w:rsid w:val="00723AD4"/>
    <w:rsid w:val="007243D7"/>
    <w:rsid w:val="00724836"/>
    <w:rsid w:val="00727B09"/>
    <w:rsid w:val="00731DD9"/>
    <w:rsid w:val="00731F68"/>
    <w:rsid w:val="00734F65"/>
    <w:rsid w:val="00735ABC"/>
    <w:rsid w:val="00737111"/>
    <w:rsid w:val="00740C4E"/>
    <w:rsid w:val="0074361F"/>
    <w:rsid w:val="00743628"/>
    <w:rsid w:val="007438CE"/>
    <w:rsid w:val="0074559E"/>
    <w:rsid w:val="007455E5"/>
    <w:rsid w:val="00747EF4"/>
    <w:rsid w:val="00747F7E"/>
    <w:rsid w:val="0075153C"/>
    <w:rsid w:val="007517F5"/>
    <w:rsid w:val="00752B32"/>
    <w:rsid w:val="0075315C"/>
    <w:rsid w:val="0075381B"/>
    <w:rsid w:val="007547D4"/>
    <w:rsid w:val="0075481D"/>
    <w:rsid w:val="0075595B"/>
    <w:rsid w:val="00755C13"/>
    <w:rsid w:val="007569A9"/>
    <w:rsid w:val="007578AF"/>
    <w:rsid w:val="0075790A"/>
    <w:rsid w:val="00760034"/>
    <w:rsid w:val="0076278A"/>
    <w:rsid w:val="0076309D"/>
    <w:rsid w:val="00772483"/>
    <w:rsid w:val="007724D8"/>
    <w:rsid w:val="0077331F"/>
    <w:rsid w:val="007734B9"/>
    <w:rsid w:val="007738C4"/>
    <w:rsid w:val="00773F42"/>
    <w:rsid w:val="00776326"/>
    <w:rsid w:val="00776855"/>
    <w:rsid w:val="0077687B"/>
    <w:rsid w:val="00776BE6"/>
    <w:rsid w:val="00777482"/>
    <w:rsid w:val="00777D37"/>
    <w:rsid w:val="0078017A"/>
    <w:rsid w:val="00781E9F"/>
    <w:rsid w:val="007821D5"/>
    <w:rsid w:val="00784A18"/>
    <w:rsid w:val="00790A64"/>
    <w:rsid w:val="00792878"/>
    <w:rsid w:val="00793025"/>
    <w:rsid w:val="00797A56"/>
    <w:rsid w:val="00797B0C"/>
    <w:rsid w:val="007A0752"/>
    <w:rsid w:val="007A0B59"/>
    <w:rsid w:val="007A0D0E"/>
    <w:rsid w:val="007A10EA"/>
    <w:rsid w:val="007A5BFB"/>
    <w:rsid w:val="007A6DDD"/>
    <w:rsid w:val="007B34AC"/>
    <w:rsid w:val="007B44C6"/>
    <w:rsid w:val="007B49E9"/>
    <w:rsid w:val="007B5231"/>
    <w:rsid w:val="007B58AF"/>
    <w:rsid w:val="007B5926"/>
    <w:rsid w:val="007C03F5"/>
    <w:rsid w:val="007C0ECB"/>
    <w:rsid w:val="007C15F8"/>
    <w:rsid w:val="007C16AA"/>
    <w:rsid w:val="007C3567"/>
    <w:rsid w:val="007C3706"/>
    <w:rsid w:val="007C3AD7"/>
    <w:rsid w:val="007C3C23"/>
    <w:rsid w:val="007C754A"/>
    <w:rsid w:val="007D07C3"/>
    <w:rsid w:val="007D1C06"/>
    <w:rsid w:val="007D35ED"/>
    <w:rsid w:val="007D6062"/>
    <w:rsid w:val="007D6BA0"/>
    <w:rsid w:val="007E0467"/>
    <w:rsid w:val="007E36C2"/>
    <w:rsid w:val="007E38A2"/>
    <w:rsid w:val="007E3B7A"/>
    <w:rsid w:val="007E3C77"/>
    <w:rsid w:val="007E71B0"/>
    <w:rsid w:val="007E7564"/>
    <w:rsid w:val="007F3092"/>
    <w:rsid w:val="007F6330"/>
    <w:rsid w:val="007F660B"/>
    <w:rsid w:val="007F78D7"/>
    <w:rsid w:val="007F7E49"/>
    <w:rsid w:val="007F7FCE"/>
    <w:rsid w:val="00800918"/>
    <w:rsid w:val="00800EB4"/>
    <w:rsid w:val="008011F9"/>
    <w:rsid w:val="00801CB6"/>
    <w:rsid w:val="008025B7"/>
    <w:rsid w:val="00803E1E"/>
    <w:rsid w:val="00805BEC"/>
    <w:rsid w:val="008076CF"/>
    <w:rsid w:val="00807AC2"/>
    <w:rsid w:val="00807DE0"/>
    <w:rsid w:val="0081073E"/>
    <w:rsid w:val="008116E5"/>
    <w:rsid w:val="00811760"/>
    <w:rsid w:val="0081258C"/>
    <w:rsid w:val="00813163"/>
    <w:rsid w:val="00813B72"/>
    <w:rsid w:val="0081706A"/>
    <w:rsid w:val="0081721A"/>
    <w:rsid w:val="0082178C"/>
    <w:rsid w:val="008221C4"/>
    <w:rsid w:val="0082251C"/>
    <w:rsid w:val="00826C97"/>
    <w:rsid w:val="00830AFC"/>
    <w:rsid w:val="008341EB"/>
    <w:rsid w:val="0083454D"/>
    <w:rsid w:val="00834C5A"/>
    <w:rsid w:val="0083519B"/>
    <w:rsid w:val="00837A7E"/>
    <w:rsid w:val="00840819"/>
    <w:rsid w:val="0084124C"/>
    <w:rsid w:val="00843D99"/>
    <w:rsid w:val="00844B03"/>
    <w:rsid w:val="00844DB0"/>
    <w:rsid w:val="00844FCB"/>
    <w:rsid w:val="00845024"/>
    <w:rsid w:val="00851DEB"/>
    <w:rsid w:val="00851F3D"/>
    <w:rsid w:val="008521C3"/>
    <w:rsid w:val="00852B68"/>
    <w:rsid w:val="00856BAD"/>
    <w:rsid w:val="00856C39"/>
    <w:rsid w:val="008572D0"/>
    <w:rsid w:val="00857D7D"/>
    <w:rsid w:val="0086033D"/>
    <w:rsid w:val="00863138"/>
    <w:rsid w:val="00863447"/>
    <w:rsid w:val="00863E47"/>
    <w:rsid w:val="0086522D"/>
    <w:rsid w:val="0086541E"/>
    <w:rsid w:val="0086733A"/>
    <w:rsid w:val="00871A03"/>
    <w:rsid w:val="00873584"/>
    <w:rsid w:val="008756DD"/>
    <w:rsid w:val="00876086"/>
    <w:rsid w:val="00876366"/>
    <w:rsid w:val="008763DC"/>
    <w:rsid w:val="00876633"/>
    <w:rsid w:val="00877766"/>
    <w:rsid w:val="008811A1"/>
    <w:rsid w:val="00881C91"/>
    <w:rsid w:val="008836EC"/>
    <w:rsid w:val="00883A75"/>
    <w:rsid w:val="00887D7B"/>
    <w:rsid w:val="00890090"/>
    <w:rsid w:val="00890D87"/>
    <w:rsid w:val="00892247"/>
    <w:rsid w:val="0089231D"/>
    <w:rsid w:val="0089318F"/>
    <w:rsid w:val="00894BC8"/>
    <w:rsid w:val="00894C66"/>
    <w:rsid w:val="008961D1"/>
    <w:rsid w:val="00897295"/>
    <w:rsid w:val="00897831"/>
    <w:rsid w:val="00897F1F"/>
    <w:rsid w:val="008A00CF"/>
    <w:rsid w:val="008A0836"/>
    <w:rsid w:val="008A405F"/>
    <w:rsid w:val="008A49F1"/>
    <w:rsid w:val="008A6A41"/>
    <w:rsid w:val="008A6C04"/>
    <w:rsid w:val="008B1231"/>
    <w:rsid w:val="008B2870"/>
    <w:rsid w:val="008B3D21"/>
    <w:rsid w:val="008B52DF"/>
    <w:rsid w:val="008B561D"/>
    <w:rsid w:val="008B6E0E"/>
    <w:rsid w:val="008C00F7"/>
    <w:rsid w:val="008C1363"/>
    <w:rsid w:val="008C1D97"/>
    <w:rsid w:val="008C1E42"/>
    <w:rsid w:val="008C34B9"/>
    <w:rsid w:val="008C3D15"/>
    <w:rsid w:val="008C3E94"/>
    <w:rsid w:val="008C4B44"/>
    <w:rsid w:val="008C7942"/>
    <w:rsid w:val="008D14F6"/>
    <w:rsid w:val="008D3773"/>
    <w:rsid w:val="008D42A1"/>
    <w:rsid w:val="008E0007"/>
    <w:rsid w:val="008E13B8"/>
    <w:rsid w:val="008E1574"/>
    <w:rsid w:val="008E1EE3"/>
    <w:rsid w:val="008E2B2A"/>
    <w:rsid w:val="008E46BE"/>
    <w:rsid w:val="008E4E05"/>
    <w:rsid w:val="008E53C2"/>
    <w:rsid w:val="008E60CF"/>
    <w:rsid w:val="008E68B2"/>
    <w:rsid w:val="008E69F8"/>
    <w:rsid w:val="008E6CDD"/>
    <w:rsid w:val="008F1905"/>
    <w:rsid w:val="008F360E"/>
    <w:rsid w:val="008F3E94"/>
    <w:rsid w:val="008F7026"/>
    <w:rsid w:val="008F755E"/>
    <w:rsid w:val="00900419"/>
    <w:rsid w:val="00900961"/>
    <w:rsid w:val="009041BE"/>
    <w:rsid w:val="00905334"/>
    <w:rsid w:val="00905AC4"/>
    <w:rsid w:val="00910A89"/>
    <w:rsid w:val="00912318"/>
    <w:rsid w:val="00913AB9"/>
    <w:rsid w:val="00914BD1"/>
    <w:rsid w:val="00914D3E"/>
    <w:rsid w:val="00915A7B"/>
    <w:rsid w:val="00916936"/>
    <w:rsid w:val="00916A51"/>
    <w:rsid w:val="00917568"/>
    <w:rsid w:val="009236A9"/>
    <w:rsid w:val="00924978"/>
    <w:rsid w:val="009253BD"/>
    <w:rsid w:val="009256DD"/>
    <w:rsid w:val="009275FE"/>
    <w:rsid w:val="00927F48"/>
    <w:rsid w:val="009306EC"/>
    <w:rsid w:val="00931894"/>
    <w:rsid w:val="009368D3"/>
    <w:rsid w:val="009408B9"/>
    <w:rsid w:val="00940B5C"/>
    <w:rsid w:val="00942052"/>
    <w:rsid w:val="00942C3B"/>
    <w:rsid w:val="00943180"/>
    <w:rsid w:val="00943400"/>
    <w:rsid w:val="00943E47"/>
    <w:rsid w:val="00944A03"/>
    <w:rsid w:val="009458C9"/>
    <w:rsid w:val="00950244"/>
    <w:rsid w:val="00950A5D"/>
    <w:rsid w:val="00950E48"/>
    <w:rsid w:val="00951752"/>
    <w:rsid w:val="00951D5F"/>
    <w:rsid w:val="00954672"/>
    <w:rsid w:val="00955A76"/>
    <w:rsid w:val="00955E01"/>
    <w:rsid w:val="00955E76"/>
    <w:rsid w:val="00956112"/>
    <w:rsid w:val="009602D5"/>
    <w:rsid w:val="009608AC"/>
    <w:rsid w:val="0096300A"/>
    <w:rsid w:val="009630C3"/>
    <w:rsid w:val="00966836"/>
    <w:rsid w:val="009705FA"/>
    <w:rsid w:val="00970C1F"/>
    <w:rsid w:val="009714D3"/>
    <w:rsid w:val="009740E1"/>
    <w:rsid w:val="0097515D"/>
    <w:rsid w:val="009757FF"/>
    <w:rsid w:val="009763CA"/>
    <w:rsid w:val="009832C1"/>
    <w:rsid w:val="00983B9B"/>
    <w:rsid w:val="00991095"/>
    <w:rsid w:val="0099159F"/>
    <w:rsid w:val="009915FC"/>
    <w:rsid w:val="00992914"/>
    <w:rsid w:val="00994578"/>
    <w:rsid w:val="009945C6"/>
    <w:rsid w:val="00996240"/>
    <w:rsid w:val="00997C63"/>
    <w:rsid w:val="009A08E9"/>
    <w:rsid w:val="009A173B"/>
    <w:rsid w:val="009A1F18"/>
    <w:rsid w:val="009A301C"/>
    <w:rsid w:val="009A3A7C"/>
    <w:rsid w:val="009A45C4"/>
    <w:rsid w:val="009A516C"/>
    <w:rsid w:val="009A6FD7"/>
    <w:rsid w:val="009B0325"/>
    <w:rsid w:val="009B4227"/>
    <w:rsid w:val="009B6039"/>
    <w:rsid w:val="009C04BF"/>
    <w:rsid w:val="009C0597"/>
    <w:rsid w:val="009C0C8E"/>
    <w:rsid w:val="009C1249"/>
    <w:rsid w:val="009C22C7"/>
    <w:rsid w:val="009C26FD"/>
    <w:rsid w:val="009C2963"/>
    <w:rsid w:val="009C2EC9"/>
    <w:rsid w:val="009C6E43"/>
    <w:rsid w:val="009C74FC"/>
    <w:rsid w:val="009D0A49"/>
    <w:rsid w:val="009D4C66"/>
    <w:rsid w:val="009D5166"/>
    <w:rsid w:val="009D69EB"/>
    <w:rsid w:val="009E060B"/>
    <w:rsid w:val="009E10BD"/>
    <w:rsid w:val="009E10DC"/>
    <w:rsid w:val="009E1DC0"/>
    <w:rsid w:val="009E28CB"/>
    <w:rsid w:val="009E2F2A"/>
    <w:rsid w:val="009E3349"/>
    <w:rsid w:val="009E650D"/>
    <w:rsid w:val="009E7584"/>
    <w:rsid w:val="009F1165"/>
    <w:rsid w:val="009F15A3"/>
    <w:rsid w:val="009F42B9"/>
    <w:rsid w:val="009F60AB"/>
    <w:rsid w:val="009F6CD6"/>
    <w:rsid w:val="00A0142F"/>
    <w:rsid w:val="00A0226B"/>
    <w:rsid w:val="00A02F07"/>
    <w:rsid w:val="00A031F9"/>
    <w:rsid w:val="00A03E01"/>
    <w:rsid w:val="00A04475"/>
    <w:rsid w:val="00A05E98"/>
    <w:rsid w:val="00A068E5"/>
    <w:rsid w:val="00A0716C"/>
    <w:rsid w:val="00A071BC"/>
    <w:rsid w:val="00A072B4"/>
    <w:rsid w:val="00A07FAC"/>
    <w:rsid w:val="00A100AC"/>
    <w:rsid w:val="00A15140"/>
    <w:rsid w:val="00A15D88"/>
    <w:rsid w:val="00A171E6"/>
    <w:rsid w:val="00A17ADE"/>
    <w:rsid w:val="00A212DF"/>
    <w:rsid w:val="00A21AB1"/>
    <w:rsid w:val="00A22C90"/>
    <w:rsid w:val="00A25453"/>
    <w:rsid w:val="00A25528"/>
    <w:rsid w:val="00A258A6"/>
    <w:rsid w:val="00A31614"/>
    <w:rsid w:val="00A331ED"/>
    <w:rsid w:val="00A344C8"/>
    <w:rsid w:val="00A3570A"/>
    <w:rsid w:val="00A368B5"/>
    <w:rsid w:val="00A371E5"/>
    <w:rsid w:val="00A4200F"/>
    <w:rsid w:val="00A42227"/>
    <w:rsid w:val="00A443C6"/>
    <w:rsid w:val="00A4576F"/>
    <w:rsid w:val="00A50FE3"/>
    <w:rsid w:val="00A529D9"/>
    <w:rsid w:val="00A54211"/>
    <w:rsid w:val="00A54563"/>
    <w:rsid w:val="00A55288"/>
    <w:rsid w:val="00A55374"/>
    <w:rsid w:val="00A562AB"/>
    <w:rsid w:val="00A56BA9"/>
    <w:rsid w:val="00A5702B"/>
    <w:rsid w:val="00A5705C"/>
    <w:rsid w:val="00A57192"/>
    <w:rsid w:val="00A6038F"/>
    <w:rsid w:val="00A612FE"/>
    <w:rsid w:val="00A61473"/>
    <w:rsid w:val="00A614B6"/>
    <w:rsid w:val="00A65C39"/>
    <w:rsid w:val="00A67B82"/>
    <w:rsid w:val="00A67BEA"/>
    <w:rsid w:val="00A71976"/>
    <w:rsid w:val="00A75908"/>
    <w:rsid w:val="00A767D0"/>
    <w:rsid w:val="00A76AD8"/>
    <w:rsid w:val="00A76B8A"/>
    <w:rsid w:val="00A811E6"/>
    <w:rsid w:val="00A81901"/>
    <w:rsid w:val="00A8223B"/>
    <w:rsid w:val="00A823B7"/>
    <w:rsid w:val="00A83F75"/>
    <w:rsid w:val="00A84305"/>
    <w:rsid w:val="00A84350"/>
    <w:rsid w:val="00A86CF7"/>
    <w:rsid w:val="00A912B8"/>
    <w:rsid w:val="00A91499"/>
    <w:rsid w:val="00A94DD9"/>
    <w:rsid w:val="00AA0103"/>
    <w:rsid w:val="00AA0497"/>
    <w:rsid w:val="00AA10DF"/>
    <w:rsid w:val="00AA21CA"/>
    <w:rsid w:val="00AA23A5"/>
    <w:rsid w:val="00AA2B8B"/>
    <w:rsid w:val="00AA3246"/>
    <w:rsid w:val="00AA431F"/>
    <w:rsid w:val="00AB0970"/>
    <w:rsid w:val="00AB09A5"/>
    <w:rsid w:val="00AB23E3"/>
    <w:rsid w:val="00AB2CC8"/>
    <w:rsid w:val="00AB4CCB"/>
    <w:rsid w:val="00AB5935"/>
    <w:rsid w:val="00AC123A"/>
    <w:rsid w:val="00AC608E"/>
    <w:rsid w:val="00AC7BA3"/>
    <w:rsid w:val="00AD0353"/>
    <w:rsid w:val="00AD14C3"/>
    <w:rsid w:val="00AD2406"/>
    <w:rsid w:val="00AD3F87"/>
    <w:rsid w:val="00AD40D1"/>
    <w:rsid w:val="00AD475B"/>
    <w:rsid w:val="00AD5A92"/>
    <w:rsid w:val="00AD731D"/>
    <w:rsid w:val="00AD73BC"/>
    <w:rsid w:val="00AE09FE"/>
    <w:rsid w:val="00AE15C9"/>
    <w:rsid w:val="00AE17E5"/>
    <w:rsid w:val="00AE29D0"/>
    <w:rsid w:val="00AE4F09"/>
    <w:rsid w:val="00AE6F9F"/>
    <w:rsid w:val="00AF1627"/>
    <w:rsid w:val="00AF40DE"/>
    <w:rsid w:val="00AF5739"/>
    <w:rsid w:val="00AF66D8"/>
    <w:rsid w:val="00AF7FE9"/>
    <w:rsid w:val="00B0049C"/>
    <w:rsid w:val="00B00537"/>
    <w:rsid w:val="00B14D30"/>
    <w:rsid w:val="00B15525"/>
    <w:rsid w:val="00B1661F"/>
    <w:rsid w:val="00B20E91"/>
    <w:rsid w:val="00B22DFE"/>
    <w:rsid w:val="00B24FDF"/>
    <w:rsid w:val="00B27F1D"/>
    <w:rsid w:val="00B30ABA"/>
    <w:rsid w:val="00B314A8"/>
    <w:rsid w:val="00B34C6F"/>
    <w:rsid w:val="00B34FE8"/>
    <w:rsid w:val="00B356BA"/>
    <w:rsid w:val="00B36D38"/>
    <w:rsid w:val="00B37E6B"/>
    <w:rsid w:val="00B4003F"/>
    <w:rsid w:val="00B416F0"/>
    <w:rsid w:val="00B432F9"/>
    <w:rsid w:val="00B43FEB"/>
    <w:rsid w:val="00B44F4B"/>
    <w:rsid w:val="00B47F87"/>
    <w:rsid w:val="00B51367"/>
    <w:rsid w:val="00B51E87"/>
    <w:rsid w:val="00B550A7"/>
    <w:rsid w:val="00B55162"/>
    <w:rsid w:val="00B562AD"/>
    <w:rsid w:val="00B56AE6"/>
    <w:rsid w:val="00B61D30"/>
    <w:rsid w:val="00B62241"/>
    <w:rsid w:val="00B62683"/>
    <w:rsid w:val="00B64FD1"/>
    <w:rsid w:val="00B66DB3"/>
    <w:rsid w:val="00B67B86"/>
    <w:rsid w:val="00B701E6"/>
    <w:rsid w:val="00B74EE3"/>
    <w:rsid w:val="00B765D3"/>
    <w:rsid w:val="00B772AA"/>
    <w:rsid w:val="00B7789C"/>
    <w:rsid w:val="00B8375D"/>
    <w:rsid w:val="00B83A97"/>
    <w:rsid w:val="00B873BC"/>
    <w:rsid w:val="00B90A38"/>
    <w:rsid w:val="00B90CF1"/>
    <w:rsid w:val="00B9387F"/>
    <w:rsid w:val="00B96C38"/>
    <w:rsid w:val="00BA0207"/>
    <w:rsid w:val="00BA0A7F"/>
    <w:rsid w:val="00BA29AB"/>
    <w:rsid w:val="00BA40FD"/>
    <w:rsid w:val="00BA440F"/>
    <w:rsid w:val="00BA62D3"/>
    <w:rsid w:val="00BB06E8"/>
    <w:rsid w:val="00BB21F4"/>
    <w:rsid w:val="00BB33C7"/>
    <w:rsid w:val="00BB47FE"/>
    <w:rsid w:val="00BB5E2B"/>
    <w:rsid w:val="00BB5F13"/>
    <w:rsid w:val="00BB6042"/>
    <w:rsid w:val="00BB6D57"/>
    <w:rsid w:val="00BB7F27"/>
    <w:rsid w:val="00BC01EB"/>
    <w:rsid w:val="00BC0222"/>
    <w:rsid w:val="00BC0BA1"/>
    <w:rsid w:val="00BC1B4E"/>
    <w:rsid w:val="00BC2053"/>
    <w:rsid w:val="00BC22ED"/>
    <w:rsid w:val="00BC436E"/>
    <w:rsid w:val="00BC48A3"/>
    <w:rsid w:val="00BC4997"/>
    <w:rsid w:val="00BC61BD"/>
    <w:rsid w:val="00BD26DD"/>
    <w:rsid w:val="00BD2A4C"/>
    <w:rsid w:val="00BD2E0A"/>
    <w:rsid w:val="00BD564C"/>
    <w:rsid w:val="00BE32EB"/>
    <w:rsid w:val="00BE6672"/>
    <w:rsid w:val="00BF02BC"/>
    <w:rsid w:val="00BF1607"/>
    <w:rsid w:val="00BF1649"/>
    <w:rsid w:val="00BF33C0"/>
    <w:rsid w:val="00BF39FA"/>
    <w:rsid w:val="00BF6A4E"/>
    <w:rsid w:val="00BF7C83"/>
    <w:rsid w:val="00C03167"/>
    <w:rsid w:val="00C0431D"/>
    <w:rsid w:val="00C04A8F"/>
    <w:rsid w:val="00C11740"/>
    <w:rsid w:val="00C12439"/>
    <w:rsid w:val="00C12875"/>
    <w:rsid w:val="00C13496"/>
    <w:rsid w:val="00C13A89"/>
    <w:rsid w:val="00C14278"/>
    <w:rsid w:val="00C15436"/>
    <w:rsid w:val="00C15AFB"/>
    <w:rsid w:val="00C17EDE"/>
    <w:rsid w:val="00C211D8"/>
    <w:rsid w:val="00C22FDB"/>
    <w:rsid w:val="00C2456A"/>
    <w:rsid w:val="00C26A8E"/>
    <w:rsid w:val="00C31BFA"/>
    <w:rsid w:val="00C35548"/>
    <w:rsid w:val="00C35BC0"/>
    <w:rsid w:val="00C368AB"/>
    <w:rsid w:val="00C41079"/>
    <w:rsid w:val="00C41D3C"/>
    <w:rsid w:val="00C43FA6"/>
    <w:rsid w:val="00C44E82"/>
    <w:rsid w:val="00C44EDC"/>
    <w:rsid w:val="00C45B59"/>
    <w:rsid w:val="00C46CDE"/>
    <w:rsid w:val="00C475DB"/>
    <w:rsid w:val="00C52034"/>
    <w:rsid w:val="00C53B83"/>
    <w:rsid w:val="00C55873"/>
    <w:rsid w:val="00C565E5"/>
    <w:rsid w:val="00C56B50"/>
    <w:rsid w:val="00C56EB0"/>
    <w:rsid w:val="00C5725B"/>
    <w:rsid w:val="00C60BE6"/>
    <w:rsid w:val="00C62554"/>
    <w:rsid w:val="00C627EC"/>
    <w:rsid w:val="00C633B3"/>
    <w:rsid w:val="00C66A29"/>
    <w:rsid w:val="00C66ABB"/>
    <w:rsid w:val="00C6768B"/>
    <w:rsid w:val="00C70A39"/>
    <w:rsid w:val="00C71E3A"/>
    <w:rsid w:val="00C71F67"/>
    <w:rsid w:val="00C7522D"/>
    <w:rsid w:val="00C755CB"/>
    <w:rsid w:val="00C76AE8"/>
    <w:rsid w:val="00C85D4B"/>
    <w:rsid w:val="00C91822"/>
    <w:rsid w:val="00C92C31"/>
    <w:rsid w:val="00C92EC3"/>
    <w:rsid w:val="00C955F5"/>
    <w:rsid w:val="00C95AB4"/>
    <w:rsid w:val="00C96F55"/>
    <w:rsid w:val="00C97800"/>
    <w:rsid w:val="00C97C32"/>
    <w:rsid w:val="00CA218D"/>
    <w:rsid w:val="00CA4E11"/>
    <w:rsid w:val="00CA5BEC"/>
    <w:rsid w:val="00CA5D38"/>
    <w:rsid w:val="00CA5D6B"/>
    <w:rsid w:val="00CA719E"/>
    <w:rsid w:val="00CB19A7"/>
    <w:rsid w:val="00CB22F8"/>
    <w:rsid w:val="00CB2F5A"/>
    <w:rsid w:val="00CB2F8C"/>
    <w:rsid w:val="00CB339E"/>
    <w:rsid w:val="00CB40CD"/>
    <w:rsid w:val="00CB4984"/>
    <w:rsid w:val="00CB7170"/>
    <w:rsid w:val="00CB7D15"/>
    <w:rsid w:val="00CC176D"/>
    <w:rsid w:val="00CC2448"/>
    <w:rsid w:val="00CC4867"/>
    <w:rsid w:val="00CC6CDF"/>
    <w:rsid w:val="00CC7C9D"/>
    <w:rsid w:val="00CD0FA6"/>
    <w:rsid w:val="00CD375F"/>
    <w:rsid w:val="00CD385C"/>
    <w:rsid w:val="00CD4954"/>
    <w:rsid w:val="00CD4DF7"/>
    <w:rsid w:val="00CD531A"/>
    <w:rsid w:val="00CD5549"/>
    <w:rsid w:val="00CD6D4F"/>
    <w:rsid w:val="00CD7883"/>
    <w:rsid w:val="00CE1C5E"/>
    <w:rsid w:val="00CE50EF"/>
    <w:rsid w:val="00CE572A"/>
    <w:rsid w:val="00CE5B19"/>
    <w:rsid w:val="00CE61E0"/>
    <w:rsid w:val="00CE7062"/>
    <w:rsid w:val="00CE7AC6"/>
    <w:rsid w:val="00CE7C23"/>
    <w:rsid w:val="00CE7D31"/>
    <w:rsid w:val="00CF5555"/>
    <w:rsid w:val="00CF6436"/>
    <w:rsid w:val="00CF67B5"/>
    <w:rsid w:val="00CF78B3"/>
    <w:rsid w:val="00CF7DEF"/>
    <w:rsid w:val="00D00281"/>
    <w:rsid w:val="00D00C7F"/>
    <w:rsid w:val="00D00CFB"/>
    <w:rsid w:val="00D01653"/>
    <w:rsid w:val="00D039F1"/>
    <w:rsid w:val="00D05245"/>
    <w:rsid w:val="00D05C84"/>
    <w:rsid w:val="00D07B36"/>
    <w:rsid w:val="00D07F8D"/>
    <w:rsid w:val="00D11E30"/>
    <w:rsid w:val="00D12362"/>
    <w:rsid w:val="00D12AA9"/>
    <w:rsid w:val="00D12FE2"/>
    <w:rsid w:val="00D157C7"/>
    <w:rsid w:val="00D15C18"/>
    <w:rsid w:val="00D1631F"/>
    <w:rsid w:val="00D16BD1"/>
    <w:rsid w:val="00D17C9F"/>
    <w:rsid w:val="00D231C7"/>
    <w:rsid w:val="00D239E3"/>
    <w:rsid w:val="00D2497C"/>
    <w:rsid w:val="00D27FA0"/>
    <w:rsid w:val="00D30220"/>
    <w:rsid w:val="00D3084B"/>
    <w:rsid w:val="00D311CE"/>
    <w:rsid w:val="00D31471"/>
    <w:rsid w:val="00D31853"/>
    <w:rsid w:val="00D31B53"/>
    <w:rsid w:val="00D32309"/>
    <w:rsid w:val="00D3308A"/>
    <w:rsid w:val="00D3350E"/>
    <w:rsid w:val="00D3599F"/>
    <w:rsid w:val="00D35A4B"/>
    <w:rsid w:val="00D37B54"/>
    <w:rsid w:val="00D402C5"/>
    <w:rsid w:val="00D41F9A"/>
    <w:rsid w:val="00D44BF0"/>
    <w:rsid w:val="00D44FB1"/>
    <w:rsid w:val="00D4721D"/>
    <w:rsid w:val="00D50DD2"/>
    <w:rsid w:val="00D51000"/>
    <w:rsid w:val="00D52F8D"/>
    <w:rsid w:val="00D53FD0"/>
    <w:rsid w:val="00D54AC4"/>
    <w:rsid w:val="00D55541"/>
    <w:rsid w:val="00D56430"/>
    <w:rsid w:val="00D569B1"/>
    <w:rsid w:val="00D575F9"/>
    <w:rsid w:val="00D61AE0"/>
    <w:rsid w:val="00D61CD7"/>
    <w:rsid w:val="00D627A9"/>
    <w:rsid w:val="00D62A87"/>
    <w:rsid w:val="00D62B50"/>
    <w:rsid w:val="00D65C1B"/>
    <w:rsid w:val="00D71CDE"/>
    <w:rsid w:val="00D71FF5"/>
    <w:rsid w:val="00D73359"/>
    <w:rsid w:val="00D73852"/>
    <w:rsid w:val="00D7734F"/>
    <w:rsid w:val="00D833C5"/>
    <w:rsid w:val="00D83404"/>
    <w:rsid w:val="00D857BF"/>
    <w:rsid w:val="00D85974"/>
    <w:rsid w:val="00D85BDF"/>
    <w:rsid w:val="00D86508"/>
    <w:rsid w:val="00D8799E"/>
    <w:rsid w:val="00D90A19"/>
    <w:rsid w:val="00D95BC7"/>
    <w:rsid w:val="00D97393"/>
    <w:rsid w:val="00DA1659"/>
    <w:rsid w:val="00DA5374"/>
    <w:rsid w:val="00DA65B4"/>
    <w:rsid w:val="00DA6687"/>
    <w:rsid w:val="00DA6DA4"/>
    <w:rsid w:val="00DB084C"/>
    <w:rsid w:val="00DB0C8D"/>
    <w:rsid w:val="00DB3C34"/>
    <w:rsid w:val="00DB495D"/>
    <w:rsid w:val="00DC3889"/>
    <w:rsid w:val="00DC4D95"/>
    <w:rsid w:val="00DC5EDA"/>
    <w:rsid w:val="00DD0415"/>
    <w:rsid w:val="00DD05DD"/>
    <w:rsid w:val="00DD2159"/>
    <w:rsid w:val="00DD2C13"/>
    <w:rsid w:val="00DD3B46"/>
    <w:rsid w:val="00DD75BE"/>
    <w:rsid w:val="00DE014B"/>
    <w:rsid w:val="00DE030A"/>
    <w:rsid w:val="00DE0476"/>
    <w:rsid w:val="00DE19DE"/>
    <w:rsid w:val="00DE2A17"/>
    <w:rsid w:val="00DE2D6F"/>
    <w:rsid w:val="00DE30FC"/>
    <w:rsid w:val="00DE4C53"/>
    <w:rsid w:val="00DE4D18"/>
    <w:rsid w:val="00DE6713"/>
    <w:rsid w:val="00DF0CE8"/>
    <w:rsid w:val="00DF275E"/>
    <w:rsid w:val="00DF30DC"/>
    <w:rsid w:val="00DF57BF"/>
    <w:rsid w:val="00E00101"/>
    <w:rsid w:val="00E002B7"/>
    <w:rsid w:val="00E00423"/>
    <w:rsid w:val="00E00BC4"/>
    <w:rsid w:val="00E00DF0"/>
    <w:rsid w:val="00E014D7"/>
    <w:rsid w:val="00E02099"/>
    <w:rsid w:val="00E021C1"/>
    <w:rsid w:val="00E024B5"/>
    <w:rsid w:val="00E0362E"/>
    <w:rsid w:val="00E05BA2"/>
    <w:rsid w:val="00E066C7"/>
    <w:rsid w:val="00E066E7"/>
    <w:rsid w:val="00E147D1"/>
    <w:rsid w:val="00E15E80"/>
    <w:rsid w:val="00E16CAA"/>
    <w:rsid w:val="00E176F0"/>
    <w:rsid w:val="00E213BA"/>
    <w:rsid w:val="00E24D6B"/>
    <w:rsid w:val="00E27E7B"/>
    <w:rsid w:val="00E30BFD"/>
    <w:rsid w:val="00E31A19"/>
    <w:rsid w:val="00E34749"/>
    <w:rsid w:val="00E36738"/>
    <w:rsid w:val="00E367A1"/>
    <w:rsid w:val="00E374B3"/>
    <w:rsid w:val="00E37BAB"/>
    <w:rsid w:val="00E4175F"/>
    <w:rsid w:val="00E445E1"/>
    <w:rsid w:val="00E47201"/>
    <w:rsid w:val="00E473A9"/>
    <w:rsid w:val="00E475FF"/>
    <w:rsid w:val="00E501DB"/>
    <w:rsid w:val="00E52619"/>
    <w:rsid w:val="00E53414"/>
    <w:rsid w:val="00E53A90"/>
    <w:rsid w:val="00E5543A"/>
    <w:rsid w:val="00E55D7D"/>
    <w:rsid w:val="00E56779"/>
    <w:rsid w:val="00E56C36"/>
    <w:rsid w:val="00E57583"/>
    <w:rsid w:val="00E615BA"/>
    <w:rsid w:val="00E62BE2"/>
    <w:rsid w:val="00E657B9"/>
    <w:rsid w:val="00E72592"/>
    <w:rsid w:val="00E72943"/>
    <w:rsid w:val="00E72D60"/>
    <w:rsid w:val="00E73376"/>
    <w:rsid w:val="00E75066"/>
    <w:rsid w:val="00E7512A"/>
    <w:rsid w:val="00E81CCE"/>
    <w:rsid w:val="00E83FE1"/>
    <w:rsid w:val="00E8424F"/>
    <w:rsid w:val="00E86E93"/>
    <w:rsid w:val="00E9078B"/>
    <w:rsid w:val="00E93119"/>
    <w:rsid w:val="00E961DC"/>
    <w:rsid w:val="00EA014C"/>
    <w:rsid w:val="00EA20E5"/>
    <w:rsid w:val="00EA2192"/>
    <w:rsid w:val="00EA2FD8"/>
    <w:rsid w:val="00EA30E7"/>
    <w:rsid w:val="00EA318C"/>
    <w:rsid w:val="00EA31A1"/>
    <w:rsid w:val="00EA5090"/>
    <w:rsid w:val="00EA568E"/>
    <w:rsid w:val="00EA5AA7"/>
    <w:rsid w:val="00EA5CF0"/>
    <w:rsid w:val="00EA61AD"/>
    <w:rsid w:val="00EA79A6"/>
    <w:rsid w:val="00EB31FC"/>
    <w:rsid w:val="00EB4F71"/>
    <w:rsid w:val="00EB4FC8"/>
    <w:rsid w:val="00EB5640"/>
    <w:rsid w:val="00EB570A"/>
    <w:rsid w:val="00EB74EB"/>
    <w:rsid w:val="00EB776F"/>
    <w:rsid w:val="00EC0D23"/>
    <w:rsid w:val="00EC2777"/>
    <w:rsid w:val="00EC4138"/>
    <w:rsid w:val="00EC4B29"/>
    <w:rsid w:val="00EC4EFF"/>
    <w:rsid w:val="00EC7362"/>
    <w:rsid w:val="00ED0DA4"/>
    <w:rsid w:val="00ED1A33"/>
    <w:rsid w:val="00ED27CA"/>
    <w:rsid w:val="00ED48A7"/>
    <w:rsid w:val="00ED60E4"/>
    <w:rsid w:val="00EE0E78"/>
    <w:rsid w:val="00EE1392"/>
    <w:rsid w:val="00EE3A4C"/>
    <w:rsid w:val="00EE4CB4"/>
    <w:rsid w:val="00EE5CCB"/>
    <w:rsid w:val="00EF3419"/>
    <w:rsid w:val="00EF4290"/>
    <w:rsid w:val="00EF4985"/>
    <w:rsid w:val="00EF58D2"/>
    <w:rsid w:val="00EF6A61"/>
    <w:rsid w:val="00F00106"/>
    <w:rsid w:val="00F0046D"/>
    <w:rsid w:val="00F01530"/>
    <w:rsid w:val="00F016D0"/>
    <w:rsid w:val="00F01D0C"/>
    <w:rsid w:val="00F04051"/>
    <w:rsid w:val="00F06680"/>
    <w:rsid w:val="00F10C1E"/>
    <w:rsid w:val="00F1110C"/>
    <w:rsid w:val="00F114BF"/>
    <w:rsid w:val="00F119B1"/>
    <w:rsid w:val="00F1336D"/>
    <w:rsid w:val="00F148E3"/>
    <w:rsid w:val="00F1504A"/>
    <w:rsid w:val="00F15A7E"/>
    <w:rsid w:val="00F168D8"/>
    <w:rsid w:val="00F16CB7"/>
    <w:rsid w:val="00F20167"/>
    <w:rsid w:val="00F21470"/>
    <w:rsid w:val="00F21877"/>
    <w:rsid w:val="00F21F5F"/>
    <w:rsid w:val="00F25DBC"/>
    <w:rsid w:val="00F27957"/>
    <w:rsid w:val="00F27A20"/>
    <w:rsid w:val="00F30D18"/>
    <w:rsid w:val="00F33DF5"/>
    <w:rsid w:val="00F3429F"/>
    <w:rsid w:val="00F349E0"/>
    <w:rsid w:val="00F35A50"/>
    <w:rsid w:val="00F35AFF"/>
    <w:rsid w:val="00F36546"/>
    <w:rsid w:val="00F36D0E"/>
    <w:rsid w:val="00F3769E"/>
    <w:rsid w:val="00F37CF9"/>
    <w:rsid w:val="00F37EB4"/>
    <w:rsid w:val="00F427A0"/>
    <w:rsid w:val="00F441AE"/>
    <w:rsid w:val="00F442AB"/>
    <w:rsid w:val="00F457D4"/>
    <w:rsid w:val="00F45EF4"/>
    <w:rsid w:val="00F46DCC"/>
    <w:rsid w:val="00F46F15"/>
    <w:rsid w:val="00F513C1"/>
    <w:rsid w:val="00F515F4"/>
    <w:rsid w:val="00F53D90"/>
    <w:rsid w:val="00F56B2A"/>
    <w:rsid w:val="00F57587"/>
    <w:rsid w:val="00F57CB3"/>
    <w:rsid w:val="00F60C2A"/>
    <w:rsid w:val="00F61F85"/>
    <w:rsid w:val="00F62B38"/>
    <w:rsid w:val="00F66F9C"/>
    <w:rsid w:val="00F70471"/>
    <w:rsid w:val="00F72210"/>
    <w:rsid w:val="00F73396"/>
    <w:rsid w:val="00F73569"/>
    <w:rsid w:val="00F81F1F"/>
    <w:rsid w:val="00F8525D"/>
    <w:rsid w:val="00F8575C"/>
    <w:rsid w:val="00F86CAB"/>
    <w:rsid w:val="00F90EE7"/>
    <w:rsid w:val="00F93079"/>
    <w:rsid w:val="00F93EEC"/>
    <w:rsid w:val="00F94F3D"/>
    <w:rsid w:val="00F94FA9"/>
    <w:rsid w:val="00F95312"/>
    <w:rsid w:val="00F97D16"/>
    <w:rsid w:val="00FA02E1"/>
    <w:rsid w:val="00FA18A1"/>
    <w:rsid w:val="00FA4220"/>
    <w:rsid w:val="00FA5712"/>
    <w:rsid w:val="00FA5726"/>
    <w:rsid w:val="00FA6C77"/>
    <w:rsid w:val="00FB109B"/>
    <w:rsid w:val="00FB1858"/>
    <w:rsid w:val="00FB1968"/>
    <w:rsid w:val="00FB1AE4"/>
    <w:rsid w:val="00FB3314"/>
    <w:rsid w:val="00FB439C"/>
    <w:rsid w:val="00FB5699"/>
    <w:rsid w:val="00FB6DD4"/>
    <w:rsid w:val="00FB76FD"/>
    <w:rsid w:val="00FB77B9"/>
    <w:rsid w:val="00FC1364"/>
    <w:rsid w:val="00FC3E47"/>
    <w:rsid w:val="00FC3ECE"/>
    <w:rsid w:val="00FC4215"/>
    <w:rsid w:val="00FC5259"/>
    <w:rsid w:val="00FC7167"/>
    <w:rsid w:val="00FC72F3"/>
    <w:rsid w:val="00FC7AC7"/>
    <w:rsid w:val="00FD21A9"/>
    <w:rsid w:val="00FD25CA"/>
    <w:rsid w:val="00FD31A6"/>
    <w:rsid w:val="00FD4C4C"/>
    <w:rsid w:val="00FD597D"/>
    <w:rsid w:val="00FD6950"/>
    <w:rsid w:val="00FD70F7"/>
    <w:rsid w:val="00FE06D3"/>
    <w:rsid w:val="00FE1BA5"/>
    <w:rsid w:val="00FE1E03"/>
    <w:rsid w:val="00FE204F"/>
    <w:rsid w:val="00FE2848"/>
    <w:rsid w:val="00FF1448"/>
    <w:rsid w:val="00FF1B07"/>
    <w:rsid w:val="00FF1C15"/>
    <w:rsid w:val="00FF1ED9"/>
    <w:rsid w:val="00FF392B"/>
    <w:rsid w:val="00FF469E"/>
    <w:rsid w:val="00FF557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;"/>
  <w14:docId w14:val="72331509"/>
  <w15:docId w15:val="{AD82608A-01BC-46A6-B467-9FE36292CB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E092C"/>
    <w:rPr>
      <w:lang w:val="es-DO"/>
    </w:rPr>
  </w:style>
  <w:style w:type="paragraph" w:styleId="Ttulo1">
    <w:name w:val="heading 1"/>
    <w:basedOn w:val="Normal"/>
    <w:link w:val="Ttulo1Car"/>
    <w:uiPriority w:val="9"/>
    <w:qFormat/>
    <w:rsid w:val="000F04A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val="en-US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0E4FE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A17AD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A17ADE"/>
    <w:rPr>
      <w:lang w:val="es-DO"/>
    </w:rPr>
  </w:style>
  <w:style w:type="paragraph" w:styleId="Piedepgina">
    <w:name w:val="footer"/>
    <w:basedOn w:val="Normal"/>
    <w:link w:val="PiedepginaCar"/>
    <w:uiPriority w:val="99"/>
    <w:unhideWhenUsed/>
    <w:rsid w:val="00A17AD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17ADE"/>
    <w:rPr>
      <w:lang w:val="es-DO"/>
    </w:rPr>
  </w:style>
  <w:style w:type="character" w:styleId="Hipervnculo">
    <w:name w:val="Hyperlink"/>
    <w:basedOn w:val="Fuentedeprrafopredeter"/>
    <w:uiPriority w:val="99"/>
    <w:unhideWhenUsed/>
    <w:rsid w:val="00A17ADE"/>
    <w:rPr>
      <w:color w:val="0000FF" w:themeColor="hyperlink"/>
      <w:u w:val="single"/>
    </w:rPr>
  </w:style>
  <w:style w:type="table" w:styleId="Tablaconcuadrcula">
    <w:name w:val="Table Grid"/>
    <w:basedOn w:val="Tablanormal"/>
    <w:uiPriority w:val="59"/>
    <w:rsid w:val="00A17AD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F35AFF"/>
    <w:pPr>
      <w:ind w:left="720"/>
      <w:contextualSpacing/>
    </w:pPr>
  </w:style>
  <w:style w:type="character" w:styleId="Textoennegrita">
    <w:name w:val="Strong"/>
    <w:basedOn w:val="Fuentedeprrafopredeter"/>
    <w:uiPriority w:val="22"/>
    <w:qFormat/>
    <w:rsid w:val="00FC4215"/>
    <w:rPr>
      <w:b/>
      <w:bCs/>
    </w:rPr>
  </w:style>
  <w:style w:type="character" w:customStyle="1" w:styleId="Ttulo1Car">
    <w:name w:val="Título 1 Car"/>
    <w:basedOn w:val="Fuentedeprrafopredeter"/>
    <w:link w:val="Ttulo1"/>
    <w:uiPriority w:val="9"/>
    <w:rsid w:val="000F04A2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apple-converted-space">
    <w:name w:val="apple-converted-space"/>
    <w:basedOn w:val="Fuentedeprrafopredeter"/>
    <w:rsid w:val="00EE4CB4"/>
  </w:style>
  <w:style w:type="character" w:styleId="Hipervnculovisitado">
    <w:name w:val="FollowedHyperlink"/>
    <w:basedOn w:val="Fuentedeprrafopredeter"/>
    <w:uiPriority w:val="99"/>
    <w:semiHidden/>
    <w:unhideWhenUsed/>
    <w:rsid w:val="003F21BC"/>
    <w:rPr>
      <w:color w:val="800080" w:themeColor="followedHyperlink"/>
      <w:u w:val="single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0E4FE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s-DO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8116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116E5"/>
    <w:rPr>
      <w:rFonts w:ascii="Tahoma" w:hAnsi="Tahoma" w:cs="Tahoma"/>
      <w:sz w:val="16"/>
      <w:szCs w:val="16"/>
      <w:lang w:val="es-DO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FD597D"/>
    <w:rPr>
      <w:color w:val="605E5C"/>
      <w:shd w:val="clear" w:color="auto" w:fill="E1DFDD"/>
    </w:rPr>
  </w:style>
  <w:style w:type="character" w:customStyle="1" w:styleId="UnresolvedMention1">
    <w:name w:val="Unresolved Mention1"/>
    <w:basedOn w:val="Fuentedeprrafopredeter"/>
    <w:uiPriority w:val="99"/>
    <w:semiHidden/>
    <w:unhideWhenUsed/>
    <w:rsid w:val="00DA65B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37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7923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6589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4861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539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7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63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71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0769837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613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54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0866404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68254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583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0109081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076149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79424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475802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314051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758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326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9822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7413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0615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5392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183914">
          <w:marLeft w:val="0"/>
          <w:marRight w:val="0"/>
          <w:marTop w:val="0"/>
          <w:marBottom w:val="41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59984">
          <w:marLeft w:val="0"/>
          <w:marRight w:val="0"/>
          <w:marTop w:val="0"/>
          <w:marBottom w:val="41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427043">
          <w:marLeft w:val="0"/>
          <w:marRight w:val="0"/>
          <w:marTop w:val="0"/>
          <w:marBottom w:val="41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978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318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8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13749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280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3489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7014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2771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4709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69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hyperlink" Target="https://portuaria.gob.do/transparencia/proyectos-y-programas/2022-2/" TargetMode="External"/><Relationship Id="rId21" Type="http://schemas.openxmlformats.org/officeDocument/2006/relationships/hyperlink" Target="https://portuaria.gob.do/wp-content/uploads/sites/2/2021/10/Decreto-534-04-Modifica-ArtA_culos-4-5-y-10-Decreto-572-99-10.pdf" TargetMode="External"/><Relationship Id="rId42" Type="http://schemas.openxmlformats.org/officeDocument/2006/relationships/hyperlink" Target="http://digeig.gob.do/web/file/Ley20004.pdf" TargetMode="External"/><Relationship Id="rId63" Type="http://schemas.openxmlformats.org/officeDocument/2006/relationships/hyperlink" Target="https://portuaria.gob.do/wp-content/uploads/sites/2/2021/10/Decreto-130-05-17.pdf" TargetMode="External"/><Relationship Id="rId84" Type="http://schemas.openxmlformats.org/officeDocument/2006/relationships/hyperlink" Target="https://portuaria.gob.do/transparencia/publicaciones-oficiales/2022-2/" TargetMode="External"/><Relationship Id="rId138" Type="http://schemas.openxmlformats.org/officeDocument/2006/relationships/fontTable" Target="fontTable.xml"/><Relationship Id="rId16" Type="http://schemas.openxmlformats.org/officeDocument/2006/relationships/hyperlink" Target="https://portuaria.gob.do/wp-content/uploads/sites/2/2021/10/Decreto-30-97.pdf" TargetMode="External"/><Relationship Id="rId107" Type="http://schemas.openxmlformats.org/officeDocument/2006/relationships/hyperlink" Target="https://portuaria.gob.do/transparencia/compras-y-contrataciones-publicas/sorteos-de-obras/2022-2/" TargetMode="External"/><Relationship Id="rId11" Type="http://schemas.openxmlformats.org/officeDocument/2006/relationships/hyperlink" Target="https://portuaria.gob.do/wp-content/uploads/sites/2/2021/09/Constitucion-2015.pdf" TargetMode="External"/><Relationship Id="rId32" Type="http://schemas.openxmlformats.org/officeDocument/2006/relationships/hyperlink" Target="https://portuaria.gob.do/wp-content/uploads/sites/2/2021/10/Ley-481-08-Ley-general-de-archivos-de-la-Republica-Dominicana-13.pdf" TargetMode="External"/><Relationship Id="rId37" Type="http://schemas.openxmlformats.org/officeDocument/2006/relationships/hyperlink" Target="https://portuaria.gob.do/wp-content/uploads/sites/2/2021/10/Ley-No.-498-06-de-Planificacion-e-Inversion-Publica-8.pdf" TargetMode="External"/><Relationship Id="rId53" Type="http://schemas.openxmlformats.org/officeDocument/2006/relationships/hyperlink" Target="https://portuaria.gob.do/wp-content/uploads/sites/2/2021/10/Decreto-129-10-que-aprueba-el-reglamento-de-la-Ley-General-de-Archivos-09.pdf" TargetMode="External"/><Relationship Id="rId58" Type="http://schemas.openxmlformats.org/officeDocument/2006/relationships/hyperlink" Target="https://portuaria.gob.do/wp-content/uploads/sites/2/2021/10/Decreto-No.-525-09-que-aprueba-el-Reglamento-de-Evaluacion-del-Desempeno-y-Promocion-de-los-Servidores-y-Funcionarios-d-13.pdf" TargetMode="External"/><Relationship Id="rId74" Type="http://schemas.openxmlformats.org/officeDocument/2006/relationships/hyperlink" Target="file:///C:/Users/AP070102/Downloads/ESTADISTICAS-SOLICITUDES-RECIBIDAS-OAI-Octubre-Diciembre-2022-1.pdf" TargetMode="External"/><Relationship Id="rId79" Type="http://schemas.openxmlformats.org/officeDocument/2006/relationships/hyperlink" Target="http://digeig.gob.do/web/es/transparencia/plan-estrategico-de-la-institucion/planificacion-estrategica-1/" TargetMode="External"/><Relationship Id="rId102" Type="http://schemas.openxmlformats.org/officeDocument/2006/relationships/hyperlink" Target="https://portuaria.gob.do/wp-content/uploads/sites/2/2022/02/PACC-2022-APORDOM.pdf" TargetMode="External"/><Relationship Id="rId123" Type="http://schemas.openxmlformats.org/officeDocument/2006/relationships/hyperlink" Target="https://portuaria.gob.do/transparencia/finanza/informes-de-auditorias/2022-2/" TargetMode="External"/><Relationship Id="rId128" Type="http://schemas.openxmlformats.org/officeDocument/2006/relationships/hyperlink" Target="https://portuaria.gob.do/wp-content/uploads/sites/2/2021/11/Jubilaciones-Pensiones-y-Retiros-Octubre-2021.pdf" TargetMode="External"/><Relationship Id="rId5" Type="http://schemas.openxmlformats.org/officeDocument/2006/relationships/webSettings" Target="webSettings.xml"/><Relationship Id="rId90" Type="http://schemas.openxmlformats.org/officeDocument/2006/relationships/hyperlink" Target="http://digeig.gob.do/web/es/transparencia/presupuesto/presupuesto-aprobado-del-ano/" TargetMode="External"/><Relationship Id="rId95" Type="http://schemas.openxmlformats.org/officeDocument/2006/relationships/hyperlink" Target="https://portuaria.gob.do/transparencia/recursos-humano/nomina/" TargetMode="External"/><Relationship Id="rId22" Type="http://schemas.openxmlformats.org/officeDocument/2006/relationships/hyperlink" Target="https://portuaria.gob.do/wp-content/uploads/sites/2/2021/10/Decreto-535-04-Modifica-articulo-1ro-del-decreto-519-02-11.pdf" TargetMode="External"/><Relationship Id="rId27" Type="http://schemas.openxmlformats.org/officeDocument/2006/relationships/hyperlink" Target="http://digeig.gob.do/web/file/LeyNo_4108sobrelaFuncionPublica.pdf" TargetMode="External"/><Relationship Id="rId43" Type="http://schemas.openxmlformats.org/officeDocument/2006/relationships/hyperlink" Target="https://portuaria.gob.do/wp-content/uploads/sites/2/2021/10/Ley-200-04-de-Libre-Acceso-a-la-Informacion-Publica..pdf" TargetMode="External"/><Relationship Id="rId48" Type="http://schemas.openxmlformats.org/officeDocument/2006/relationships/hyperlink" Target="https://portuaria.gob.do/wp-content/uploads/sites/2/2021/10/Decreto-15-17-sobre-control-del-gasto-publico-1.pdf" TargetMode="External"/><Relationship Id="rId64" Type="http://schemas.openxmlformats.org/officeDocument/2006/relationships/hyperlink" Target="https://portuaria.gob.do/wp-content/uploads/sites/2/2021/10/Decreto-No.-1523-04-que-establece-el-Procedimiento-para-la-Contratacion-de-Operaciones-de-Credit-18.pdf" TargetMode="External"/><Relationship Id="rId69" Type="http://schemas.openxmlformats.org/officeDocument/2006/relationships/hyperlink" Target="https://portuaria.gob.do/wp-content/uploads/sites/2/2021/10/ORGANIGRAMA-APROBADO-CONSEJO-DE-ADMINISTRACION-16-SEPTIEMBRE-2021.pdf" TargetMode="External"/><Relationship Id="rId113" Type="http://schemas.openxmlformats.org/officeDocument/2006/relationships/hyperlink" Target="https://portuaria.gob.do/transparencia/compras-y-contrataciones-publicas/casos-de-urgencia/2022-2/" TargetMode="External"/><Relationship Id="rId118" Type="http://schemas.openxmlformats.org/officeDocument/2006/relationships/hyperlink" Target="https://portuaria.gob.do/wp-content/uploads/sites/2/2021/12/Estado-de-Recaudacion-e-Inversion-de-las-Rentas-ERIR.pdf" TargetMode="External"/><Relationship Id="rId134" Type="http://schemas.openxmlformats.org/officeDocument/2006/relationships/hyperlink" Target="mailto:mrichardson@portuaria.gob.do" TargetMode="External"/><Relationship Id="rId139" Type="http://schemas.openxmlformats.org/officeDocument/2006/relationships/theme" Target="theme/theme1.xml"/><Relationship Id="rId80" Type="http://schemas.openxmlformats.org/officeDocument/2006/relationships/hyperlink" Target="https://portuaria.gob.do/wp-content/uploads/sites/2/2021/10/PEI-2021-2024-VERSION-FINAL-2.1.pdf" TargetMode="External"/><Relationship Id="rId85" Type="http://schemas.openxmlformats.org/officeDocument/2006/relationships/hyperlink" Target="https://portuaria.gob.do/wp-content/uploads/sites/2/2023/01/ESTADISTICAS-INSTITUCIONALES-TRIMESTRE-OCTUBRE-DICIEMBRE-2022.pdf" TargetMode="External"/><Relationship Id="rId12" Type="http://schemas.openxmlformats.org/officeDocument/2006/relationships/hyperlink" Target="https://portuaria.gob.do/wp-content/uploads/sites/2/2021/10/Decreto-1673-80-REGLAMENTO-DE-PRESTACIONES-DE-SERVICIOS-1.pdf" TargetMode="External"/><Relationship Id="rId17" Type="http://schemas.openxmlformats.org/officeDocument/2006/relationships/hyperlink" Target="https://portuaria.gob.do/wp-content/uploads/sites/2/2021/10/Decreto-309-98-Sobre-el-otorgamiento-de-concesiones-portuarias.pdf" TargetMode="External"/><Relationship Id="rId33" Type="http://schemas.openxmlformats.org/officeDocument/2006/relationships/hyperlink" Target="https://portuaria.gob.do/wp-content/uploads/sites/2/2021/10/Ley-No.-41-08-de-Funcion-Publica-y-crea-la-Secretaria-de-Estado-de-Administracion-Publica.-12.pdf" TargetMode="External"/><Relationship Id="rId38" Type="http://schemas.openxmlformats.org/officeDocument/2006/relationships/hyperlink" Target="https://portuaria.gob.do/wp-content/uploads/sites/2/2021/10/Ley-No.-423-06-Ley-Organica-de-Presupuesto-para-el-Sector-Publico-7.pdf" TargetMode="External"/><Relationship Id="rId59" Type="http://schemas.openxmlformats.org/officeDocument/2006/relationships/hyperlink" Target="https://portuaria.gob.do/wp-content/uploads/sites/2/2021/10/Decreto-524-09-Reglamento-de-Reclutamiento-y-Seleccion-de-Personal.pdf" TargetMode="External"/><Relationship Id="rId103" Type="http://schemas.openxmlformats.org/officeDocument/2006/relationships/hyperlink" Target="https://portuaria.gob.do/transparencia/compras-y-contrataciones-publicas/licitaciones-publicas-nacionales-e-internacionales/2022-2/" TargetMode="External"/><Relationship Id="rId108" Type="http://schemas.openxmlformats.org/officeDocument/2006/relationships/hyperlink" Target="https://portuaria.gob.do/transparencia/compras-y-contrataciones-publicas/comparaciones-de-precios/2022-2/diciembre/" TargetMode="External"/><Relationship Id="rId124" Type="http://schemas.openxmlformats.org/officeDocument/2006/relationships/hyperlink" Target="https://portuaria.gob.do/transparencia/finanza/activos-fijos/2022-2/" TargetMode="External"/><Relationship Id="rId129" Type="http://schemas.openxmlformats.org/officeDocument/2006/relationships/hyperlink" Target="https://portuaria.gob.do/transparencia/comisiones-de-etica-publica-cep/compromiso-etico/" TargetMode="External"/><Relationship Id="rId54" Type="http://schemas.openxmlformats.org/officeDocument/2006/relationships/hyperlink" Target="http://digeig.gob.do/web/file/Decreto69409quecreaelSistema311deDenunciasQuejasyReclamaciones.pdf" TargetMode="External"/><Relationship Id="rId70" Type="http://schemas.openxmlformats.org/officeDocument/2006/relationships/hyperlink" Target="https://portuaria.gob.do/transparencia/oficina-de-libre-acceso-a-la-informacion/derechos-de-los-ciudadanos/" TargetMode="External"/><Relationship Id="rId75" Type="http://schemas.openxmlformats.org/officeDocument/2006/relationships/hyperlink" Target="https://portuaria.gob.do/transparencia/oficina-de-libre-acceso-a-la-informacion/contactos-del-rai/" TargetMode="External"/><Relationship Id="rId91" Type="http://schemas.openxmlformats.org/officeDocument/2006/relationships/hyperlink" Target="https://portuaria.gob.do/transparencia/presupuestos/presupuesto-aprobado-del-ano/2022-2/" TargetMode="External"/><Relationship Id="rId96" Type="http://schemas.openxmlformats.org/officeDocument/2006/relationships/hyperlink" Target="https://portuaria.gob.do/wp-content/uploads/sites/2/2023/01/Jubilaciones-Pensiones-y-Retiros-Diciembre-2022.pdf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23" Type="http://schemas.openxmlformats.org/officeDocument/2006/relationships/hyperlink" Target="https://portuaria.gob.do/wp-content/uploads/sites/2/2021/10/Decreto-144-05-Crea-la-Comision-Presidencial-Modernizacion-y-Seguridad-Portuaria-7.pdf" TargetMode="External"/><Relationship Id="rId28" Type="http://schemas.openxmlformats.org/officeDocument/2006/relationships/hyperlink" Target="https://portuaria.gob.do/wp-content/uploads/sites/2/2021/10/Ley-No-.-311-14-Proyecto-de-ley-sobre-Declaracion-Jurada-de-Patrimonio-16.pdf" TargetMode="External"/><Relationship Id="rId49" Type="http://schemas.openxmlformats.org/officeDocument/2006/relationships/hyperlink" Target="https://portuaria.gob.do/wp-content/uploads/sites/2/2021/10/Decreto-92-16.-5.pdf" TargetMode="External"/><Relationship Id="rId114" Type="http://schemas.openxmlformats.org/officeDocument/2006/relationships/hyperlink" Target="https://portuaria.gob.do/transparencia/compras-y-contrataciones-publicas/otros-casos-de-excepcion/2022-2/diciembre/" TargetMode="External"/><Relationship Id="rId119" Type="http://schemas.openxmlformats.org/officeDocument/2006/relationships/hyperlink" Target="https://portuaria.gob.do/transparencia/finanza/informes-financieros/balance-general/2022-2/" TargetMode="External"/><Relationship Id="rId44" Type="http://schemas.openxmlformats.org/officeDocument/2006/relationships/hyperlink" Target="https://portuaria.gob.do/wp-content/uploads/sites/2/2021/10/Ley-No.-10-04-de-la-Camara-de-Cuentas-de-la-Republica-Dominicana-2-2.pdf" TargetMode="External"/><Relationship Id="rId60" Type="http://schemas.openxmlformats.org/officeDocument/2006/relationships/hyperlink" Target="https://portuaria.gob.do/wp-content/uploads/sites/2/2021/10/Decreto-523-09-Reglamento-de-Relaciones-Laborales.pdf" TargetMode="External"/><Relationship Id="rId65" Type="http://schemas.openxmlformats.org/officeDocument/2006/relationships/hyperlink" Target="https://portuaria.gob.do/wp-content/uploads/sites/2/2021/10/Designacion-Comite-de-Compras-y-Contrataciones-de-la-Autoridad-5-1.pdf" TargetMode="External"/><Relationship Id="rId81" Type="http://schemas.openxmlformats.org/officeDocument/2006/relationships/hyperlink" Target="https://portuaria.gob.do/wp-content/uploads/sites/2/2022/03/PLAN-OPERATIVO-ANUAL-2022-POA-APORDOM.pdf" TargetMode="External"/><Relationship Id="rId86" Type="http://schemas.openxmlformats.org/officeDocument/2006/relationships/hyperlink" Target="https://portuaria.gob.do/servicios/" TargetMode="External"/><Relationship Id="rId130" Type="http://schemas.openxmlformats.org/officeDocument/2006/relationships/hyperlink" Target="https://portuaria.gob.do/wp-content/uploads/sites/2/2021/09/Ley-70-70-Que-crea-la-autoridad-portuaria-dominicana.pdf" TargetMode="External"/><Relationship Id="rId135" Type="http://schemas.openxmlformats.org/officeDocument/2006/relationships/hyperlink" Target="mailto:oai@portuaria.gob.do" TargetMode="External"/><Relationship Id="rId13" Type="http://schemas.openxmlformats.org/officeDocument/2006/relationships/hyperlink" Target="https://portuaria.gob.do/wp-content/uploads/sites/2/2021/10/Decreto-413-82-2.pdf" TargetMode="External"/><Relationship Id="rId18" Type="http://schemas.openxmlformats.org/officeDocument/2006/relationships/hyperlink" Target="https://portuaria.gob.do/wp-content/uploads/sites/2/2021/10/Decreto-746-00-Crea-el-CESEP-8.pdf" TargetMode="External"/><Relationship Id="rId39" Type="http://schemas.openxmlformats.org/officeDocument/2006/relationships/hyperlink" Target="https://portuaria.gob.do/wp-content/uploads/sites/2/2021/10/Ley-340-06-Sobre-compras-y-contrataciones-de-bienes-servicios-obra-y-concesiones.-6.pdf" TargetMode="External"/><Relationship Id="rId109" Type="http://schemas.openxmlformats.org/officeDocument/2006/relationships/hyperlink" Target="https://portuaria.gob.do/transparencia/compras-y-contrataciones-publicas/subasta-inversa/2022-2/" TargetMode="External"/><Relationship Id="rId34" Type="http://schemas.openxmlformats.org/officeDocument/2006/relationships/hyperlink" Target="https://portuaria.gob.do/wp-content/uploads/sites/2/2021/10/Ley-13-07-sobre-el-Tribunal-Superior-Administrativo-11.pdf" TargetMode="External"/><Relationship Id="rId50" Type="http://schemas.openxmlformats.org/officeDocument/2006/relationships/hyperlink" Target="https://portuaria.gob.do/wp-content/uploads/sites/2/2021/10/Decreto-188-14-que-define-y-establece-los-princios-de-las-normas-que-serviran-de-pautas-a-las-Comisiones-de-Veedurias-C-6.pdf" TargetMode="External"/><Relationship Id="rId55" Type="http://schemas.openxmlformats.org/officeDocument/2006/relationships/hyperlink" Target="https://portuaria.gob.do/wp-content/uploads/sites/2/2021/10/Decreto-694-09-que-crea-el-Sistema-311-de-Denuncias-Quejas-Reclamaciones-y-Sugerencias-10.pdf" TargetMode="External"/><Relationship Id="rId76" Type="http://schemas.openxmlformats.org/officeDocument/2006/relationships/hyperlink" Target="https://portuaria.gob.do/transparencia/oficina-de-libre-acceso-a-la-informacion/informacion-clasificada/2022-2/" TargetMode="External"/><Relationship Id="rId97" Type="http://schemas.openxmlformats.org/officeDocument/2006/relationships/hyperlink" Target="http://digeig.gob.do/web/es/transparencia/recursos-humanos-1/vacantes-1/" TargetMode="External"/><Relationship Id="rId104" Type="http://schemas.openxmlformats.org/officeDocument/2006/relationships/hyperlink" Target="http://digeig.gob.do/web/es/transparencia/compras-y-contrataciones-1/licitaciones-restringidas/" TargetMode="External"/><Relationship Id="rId120" Type="http://schemas.openxmlformats.org/officeDocument/2006/relationships/hyperlink" Target="https://portuaria.gob.do/transparencia/finanza/informes-financieros/informe-mensual-de-cuentas-por-pagar/2022-2/" TargetMode="External"/><Relationship Id="rId125" Type="http://schemas.openxmlformats.org/officeDocument/2006/relationships/hyperlink" Target="http://digeig.gob.do/web/es/transparencia/finanzas/relacion-de-inventario-en-almacen/" TargetMode="External"/><Relationship Id="rId7" Type="http://schemas.openxmlformats.org/officeDocument/2006/relationships/endnotes" Target="endnotes.xml"/><Relationship Id="rId71" Type="http://schemas.openxmlformats.org/officeDocument/2006/relationships/hyperlink" Target="https://portuaria.gob.do/wp-content/uploads/sites/2/2021/10/Estructura-Organizacional-de-la-OAI-1.pdf" TargetMode="External"/><Relationship Id="rId92" Type="http://schemas.openxmlformats.org/officeDocument/2006/relationships/hyperlink" Target="http://digeig.gob.do/web/es/transparencia/presupuesto/ejecucion-del-presupuesto/" TargetMode="External"/><Relationship Id="rId2" Type="http://schemas.openxmlformats.org/officeDocument/2006/relationships/numbering" Target="numbering.xml"/><Relationship Id="rId29" Type="http://schemas.openxmlformats.org/officeDocument/2006/relationships/hyperlink" Target="https://portuaria.gob.do/wp-content/uploads/sites/2/2021/10/Ley-172-13-sobre-proteccion-de-datos-personales-de-fecha-13-de-diciembre-de-2013-16.pdf" TargetMode="External"/><Relationship Id="rId24" Type="http://schemas.openxmlformats.org/officeDocument/2006/relationships/hyperlink" Target="https://portuaria.gob.do/wp-content/uploads/sites/2/2021/10/Decreto-612-05-13.pdf" TargetMode="External"/><Relationship Id="rId40" Type="http://schemas.openxmlformats.org/officeDocument/2006/relationships/hyperlink" Target="https://portuaria.gob.do/wp-content/uploads/sites/2/2021/10/Ley-6-06-de-Credito-Publico-5.pdf" TargetMode="External"/><Relationship Id="rId45" Type="http://schemas.openxmlformats.org/officeDocument/2006/relationships/hyperlink" Target="https://portuaria.gob.do/wp-content/uploads/sites/2/2021/10/Ley-No.-126-01-que-crea-la-Direccion-General-de-Contabilidad-Gubernamental-que-funcionara-bajo-la-dependencia-de-la-Sec-1.pdf" TargetMode="External"/><Relationship Id="rId66" Type="http://schemas.openxmlformats.org/officeDocument/2006/relationships/hyperlink" Target="https://portuaria.gob.do/wp-content/uploads/sites/2/2021/10/Res.-No.-DIGEIG-04_2017-3.pdf" TargetMode="External"/><Relationship Id="rId87" Type="http://schemas.openxmlformats.org/officeDocument/2006/relationships/hyperlink" Target="https://311.gob.do/" TargetMode="External"/><Relationship Id="rId110" Type="http://schemas.openxmlformats.org/officeDocument/2006/relationships/hyperlink" Target="https://portuaria.gob.do/transparencia/compras-y-contrataciones-publicas/compras-menores/2022-2/diciembre/" TargetMode="External"/><Relationship Id="rId115" Type="http://schemas.openxmlformats.org/officeDocument/2006/relationships/hyperlink" Target="http://digeig.gob.do/web/es/transparencia/compras-y-contrataciones-1/estado-de-cuentas-de-suplidores/" TargetMode="External"/><Relationship Id="rId131" Type="http://schemas.openxmlformats.org/officeDocument/2006/relationships/hyperlink" Target="https://portuaria.gob.do/wp-content/uploads/sites/2/2021/09/Ley-70-70-Que-crea-la-autoridad-portuaria-dominicana.pdf" TargetMode="External"/><Relationship Id="rId136" Type="http://schemas.openxmlformats.org/officeDocument/2006/relationships/header" Target="header1.xml"/><Relationship Id="rId61" Type="http://schemas.openxmlformats.org/officeDocument/2006/relationships/hyperlink" Target="https://portuaria.gob.do/wp-content/uploads/sites/2/2021/10/Decreto-491-07-Reglamento-de-aplicacion-del-Sistema-Nacional-de-Control-Interno.pdf" TargetMode="External"/><Relationship Id="rId82" Type="http://schemas.openxmlformats.org/officeDocument/2006/relationships/hyperlink" Target="http://digeig.gob.do/web/es/transparencia/plan-estrategico-de-la-institucion/informes-de-logros-y-o-seguimiento-del-plan-estrategico/" TargetMode="External"/><Relationship Id="rId19" Type="http://schemas.openxmlformats.org/officeDocument/2006/relationships/hyperlink" Target="https://portuaria.gob.do/wp-content/uploads/sites/2/2021/10/Decreto-519-02-Establece-el-Reglamento-de-Prestacion-de-Servicios-3.pdf" TargetMode="External"/><Relationship Id="rId14" Type="http://schemas.openxmlformats.org/officeDocument/2006/relationships/hyperlink" Target="https://portuaria.gob.do/wp-content/uploads/sites/2/2021/10/Decreto-487-90.pdf" TargetMode="External"/><Relationship Id="rId30" Type="http://schemas.openxmlformats.org/officeDocument/2006/relationships/hyperlink" Target="https://portuaria.gob.do/wp-content/uploads/sites/2/2021/10/Ley-247-12-Organica-de-la-Administracion-PUblica-de-fecha-9-de-agosto-de-2102-1-15-1.pdf" TargetMode="External"/><Relationship Id="rId35" Type="http://schemas.openxmlformats.org/officeDocument/2006/relationships/hyperlink" Target="https://portuaria.gob.do/wp-content/uploads/sites/2/2021/10/Ley-No.-10-07-que-instituye-el-Sistema-Nacional-de-Control-Interno-y-de-la-Contraloria-General-de-la-Republica-10.pdf" TargetMode="External"/><Relationship Id="rId56" Type="http://schemas.openxmlformats.org/officeDocument/2006/relationships/hyperlink" Target="https://portuaria.gob.do/wp-content/uploads/sites/2/2021/10/Decreto-528-09-Reglamento-organico-funcional-del-MAP.pdf" TargetMode="External"/><Relationship Id="rId77" Type="http://schemas.openxmlformats.org/officeDocument/2006/relationships/hyperlink" Target="https://www.saip.gob.do/apps/sip/?step=one" TargetMode="External"/><Relationship Id="rId100" Type="http://schemas.openxmlformats.org/officeDocument/2006/relationships/hyperlink" Target="https://portuaria.gob.do/transparencia/programas-asistenciales/2022-2/" TargetMode="External"/><Relationship Id="rId105" Type="http://schemas.openxmlformats.org/officeDocument/2006/relationships/hyperlink" Target="https://portuaria.gob.do/transparencia/compras-y-contrataciones-publicas/licitaciones-restringidas/2022-2/" TargetMode="External"/><Relationship Id="rId126" Type="http://schemas.openxmlformats.org/officeDocument/2006/relationships/hyperlink" Target="https://portuaria.gob.do/wp-content/uploads/sites/2/2023/01/INVENTARIO-TRIMESTRE-OCTUBRE-DICIEMBRE-2022.pdf" TargetMode="External"/><Relationship Id="rId8" Type="http://schemas.openxmlformats.org/officeDocument/2006/relationships/hyperlink" Target="https://portuaria.gob.do/" TargetMode="External"/><Relationship Id="rId51" Type="http://schemas.openxmlformats.org/officeDocument/2006/relationships/hyperlink" Target="https://portuaria.gob.do/wp-content/uploads/sites/2/2021/10/Decreto-No.543-12-7.pdf" TargetMode="External"/><Relationship Id="rId72" Type="http://schemas.openxmlformats.org/officeDocument/2006/relationships/hyperlink" Target="https://portuaria.gob.do/wp-content/uploads/sites/2/2021/10/Manual-de-Organizacion-de-la-OAI.pdf" TargetMode="External"/><Relationship Id="rId93" Type="http://schemas.openxmlformats.org/officeDocument/2006/relationships/hyperlink" Target="https://portuaria.gob.do/transparencia/presupuestos/ejecucion-de-presupuesto/2022-2/diciembre/" TargetMode="External"/><Relationship Id="rId98" Type="http://schemas.openxmlformats.org/officeDocument/2006/relationships/hyperlink" Target="https://portuaria.gob.do/transparencia/recursos-humano/portal-concursa-vacantes/" TargetMode="External"/><Relationship Id="rId121" Type="http://schemas.openxmlformats.org/officeDocument/2006/relationships/hyperlink" Target="https://portuaria.gob.do/transparencia/finanza/ingresos-y-egresos/2022-2/" TargetMode="External"/><Relationship Id="rId3" Type="http://schemas.openxmlformats.org/officeDocument/2006/relationships/styles" Target="styles.xml"/><Relationship Id="rId25" Type="http://schemas.openxmlformats.org/officeDocument/2006/relationships/hyperlink" Target="https://portuaria.gob.do/wp-content/uploads/sites/2/2021/10/Decreto-412-06-Modifica-arti-culo-3-del-Reglamento-de-Prestacion-de-Servicio-13.pdf" TargetMode="External"/><Relationship Id="rId46" Type="http://schemas.openxmlformats.org/officeDocument/2006/relationships/hyperlink" Target="https://portuaria.gob.do/wp-content/uploads/sites/2/2021/10/Decreto-350-17.pdf" TargetMode="External"/><Relationship Id="rId67" Type="http://schemas.openxmlformats.org/officeDocument/2006/relationships/hyperlink" Target="https://portuaria.gob.do/wp-content/uploads/sites/2/2021/10/Reglamento-No.-09-04-sobre-procedimientos-para-la-contratacion-de-firmas-auditoras-2.pdf" TargetMode="External"/><Relationship Id="rId116" Type="http://schemas.openxmlformats.org/officeDocument/2006/relationships/hyperlink" Target="https://portuaria.gob.do/transparencia/compras-y-contrataciones-publicas/relacion-de-estado-de-cuentas-de-suplidores/" TargetMode="External"/><Relationship Id="rId137" Type="http://schemas.openxmlformats.org/officeDocument/2006/relationships/footer" Target="footer1.xml"/><Relationship Id="rId20" Type="http://schemas.openxmlformats.org/officeDocument/2006/relationships/hyperlink" Target="https://portuaria.gob.do/wp-content/uploads/sites/2/2021/10/Decreto-1082-03-Sobre-Atribuciones-Director-Ejecutivo-sobre-Codigo-9.pdf" TargetMode="External"/><Relationship Id="rId41" Type="http://schemas.openxmlformats.org/officeDocument/2006/relationships/hyperlink" Target="https://portuaria.gob.do/wp-content/uploads/sites/2/2021/10/Ley-567-05-de-Tesoreria-Nacional-1-4.pdf" TargetMode="External"/><Relationship Id="rId62" Type="http://schemas.openxmlformats.org/officeDocument/2006/relationships/hyperlink" Target="https://portuaria.gob.do/wp-content/uploads/sites/2/2021/10/Decreto-No.-441-06-sobre-Sistema-de-Tesoreria-de-la-Republica-Dominicana-16.pdf" TargetMode="External"/><Relationship Id="rId83" Type="http://schemas.openxmlformats.org/officeDocument/2006/relationships/hyperlink" Target="https://portuaria.gob.do/wp-content/uploads/sites/2/2022/02/Memoria-Institucional-APORDOM-ano-2021.pdf" TargetMode="External"/><Relationship Id="rId88" Type="http://schemas.openxmlformats.org/officeDocument/2006/relationships/hyperlink" Target="https://portuaria.gob.do/wp-content/uploads/sites/2/2023/01/ESTADISTICAS-SOLICITUDES-RECIBIDAS-OAI-Octubre-Diciembre-2022.pdf" TargetMode="External"/><Relationship Id="rId111" Type="http://schemas.openxmlformats.org/officeDocument/2006/relationships/hyperlink" Target="https://portuaria.gob.do/wp-content/uploads/sites/2/2022/12/Compras-por-Debajo-del-Umbral-Noviembre-2022.pdf" TargetMode="External"/><Relationship Id="rId132" Type="http://schemas.openxmlformats.org/officeDocument/2006/relationships/hyperlink" Target="https://portuaria.gob.do/transparencia/consultas-publicas/procesos-de-consultas-abiertas/2022-2/" TargetMode="External"/><Relationship Id="rId15" Type="http://schemas.openxmlformats.org/officeDocument/2006/relationships/hyperlink" Target="https://portuaria.gob.do/wp-content/uploads/sites/2/2021/10/Decreto-4-94-1.pdf" TargetMode="External"/><Relationship Id="rId36" Type="http://schemas.openxmlformats.org/officeDocument/2006/relationships/hyperlink" Target="https://portuaria.gob.do/wp-content/uploads/sites/2/2021/10/Ley-No.-5-07-Sistema-Integrado-de-Administracion-Financiera-del-Estado-9.pdf" TargetMode="External"/><Relationship Id="rId57" Type="http://schemas.openxmlformats.org/officeDocument/2006/relationships/hyperlink" Target="https://portuaria.gob.do/wp-content/uploads/sites/2/2021/10/Decreto-527-09-Reglamento-estructura-organica-cargos.pdf" TargetMode="External"/><Relationship Id="rId106" Type="http://schemas.openxmlformats.org/officeDocument/2006/relationships/hyperlink" Target="http://digeig.gob.do/web/es/transparencia/compras-y-contrataciones-1/sorteos-de-obras/" TargetMode="External"/><Relationship Id="rId127" Type="http://schemas.openxmlformats.org/officeDocument/2006/relationships/hyperlink" Target="https://portuaria.gob.do/transparencia/datos-abierto/" TargetMode="External"/><Relationship Id="rId10" Type="http://schemas.openxmlformats.org/officeDocument/2006/relationships/hyperlink" Target="https://portuaria.gob.do/transparencia/" TargetMode="External"/><Relationship Id="rId31" Type="http://schemas.openxmlformats.org/officeDocument/2006/relationships/hyperlink" Target="https://portuaria.gob.do/wp-content/uploads/sites/2/2021/10/Ley-1-12-sobre-la-Estrategia-Nacional-de-Desarrollo-de-fecha-12-de-enero-de-2012-14.pdf" TargetMode="External"/><Relationship Id="rId52" Type="http://schemas.openxmlformats.org/officeDocument/2006/relationships/hyperlink" Target="https://portuaria.gob.do/wp-content/uploads/sites/2/2021/10/Decreto-486-12-que-crea-la-Direccion-General-de-Etica-e-Integridad-Gubernamental-8.pdf" TargetMode="External"/><Relationship Id="rId73" Type="http://schemas.openxmlformats.org/officeDocument/2006/relationships/hyperlink" Target="https://portuaria.gob.do/wp-content/uploads/sites/2/2021/10/Manual-de-Procedimietos-OAI.pdf" TargetMode="External"/><Relationship Id="rId78" Type="http://schemas.openxmlformats.org/officeDocument/2006/relationships/hyperlink" Target="https://portuaria.gob.do/transparencia/oficina-de-libre-acceso-a-la-informacion/indice-de-transparencia-estandarizado/" TargetMode="External"/><Relationship Id="rId94" Type="http://schemas.openxmlformats.org/officeDocument/2006/relationships/hyperlink" Target="https://portuaria.gob.do/wp-content/uploads/sites/2/2022/10/Metas-Fisicas-APORDOM-JULIO-SEPTIEMBRE-2022.pdf" TargetMode="External"/><Relationship Id="rId99" Type="http://schemas.openxmlformats.org/officeDocument/2006/relationships/hyperlink" Target="http://digeig.gob.do/web/es/transparencia/beneficiarios-de-programas-asistenciales/" TargetMode="External"/><Relationship Id="rId101" Type="http://schemas.openxmlformats.org/officeDocument/2006/relationships/hyperlink" Target="https://www.dgcp.gob.do/servicios/registro-de-proveedores/" TargetMode="External"/><Relationship Id="rId122" Type="http://schemas.openxmlformats.org/officeDocument/2006/relationships/hyperlink" Target="http://digeig.gob.do/web/es/transparencia/finanzas/informes-de-auditorias/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oai@portuaria.gob.do" TargetMode="External"/><Relationship Id="rId26" Type="http://schemas.openxmlformats.org/officeDocument/2006/relationships/hyperlink" Target="https://portuaria.gob.do/wp-content/uploads/sites/2/2021/10/Decreto-170-08-Modifica-Articulo-3-del-Reglamento-de-Prestacion-de-Servicios-16-73-14.pdf" TargetMode="External"/><Relationship Id="rId47" Type="http://schemas.openxmlformats.org/officeDocument/2006/relationships/hyperlink" Target="https://portuaria.gob.do/wp-content/uploads/sites/2/2021/10/Decreto-143-17.pdf-CREA-LAS-CEP-2.pdf" TargetMode="External"/><Relationship Id="rId68" Type="http://schemas.openxmlformats.org/officeDocument/2006/relationships/hyperlink" Target="https://portuaria.gob.do/wp-content/uploads/sites/2/2021/10/Reglamento-No.-06-04-para-la-Aplicacion-de-la-Ley-10-04-de-la-Camara-de-Cuentas-1.pdf" TargetMode="External"/><Relationship Id="rId89" Type="http://schemas.openxmlformats.org/officeDocument/2006/relationships/hyperlink" Target="https://portuaria.gob.do/transparencia/declaraciones-juradas-de-patrimonio/" TargetMode="External"/><Relationship Id="rId112" Type="http://schemas.openxmlformats.org/officeDocument/2006/relationships/hyperlink" Target="https://portuaria.gob.do/transparencia/compras-y-contrataciones-publicas/emergencia-nacional/2022-2/" TargetMode="External"/><Relationship Id="rId133" Type="http://schemas.openxmlformats.org/officeDocument/2006/relationships/hyperlink" Target="https://portuaria.gob.do/transparencia/consultas-publicas/relacion-de-consultas-publicas/2022-2/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AD7D5F8-101E-4507-8183-CD16D5C42B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4</Pages>
  <Words>6261</Words>
  <Characters>34439</Characters>
  <Application>Microsoft Office Word</Application>
  <DocSecurity>4</DocSecurity>
  <Lines>286</Lines>
  <Paragraphs>8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06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ose G. Santana</dc:creator>
  <cp:lastModifiedBy>MOISES ISSAIAS RICHARSON CAMPUSANO</cp:lastModifiedBy>
  <cp:revision>2</cp:revision>
  <cp:lastPrinted>2022-01-15T01:36:00Z</cp:lastPrinted>
  <dcterms:created xsi:type="dcterms:W3CDTF">2023-01-20T15:44:00Z</dcterms:created>
  <dcterms:modified xsi:type="dcterms:W3CDTF">2023-01-20T15:44:00Z</dcterms:modified>
</cp:coreProperties>
</file>